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E1A47" w14:textId="59D9878A" w:rsidR="00446F4E" w:rsidRDefault="00446F4E" w:rsidP="00446F4E">
      <w:pPr>
        <w:rPr>
          <w:b/>
          <w:sz w:val="44"/>
          <w:szCs w:val="44"/>
        </w:rPr>
      </w:pPr>
      <w:bookmarkStart w:id="0" w:name="_Toc146589881"/>
      <w:bookmarkStart w:id="1" w:name="_Toc147128635"/>
      <w:bookmarkStart w:id="2" w:name="_Toc161206538"/>
      <w:r>
        <w:rPr>
          <w:b/>
          <w:sz w:val="44"/>
          <w:szCs w:val="44"/>
        </w:rPr>
        <w:t>EXTRACT – Manuel d’installation</w:t>
      </w:r>
    </w:p>
    <w:p w14:paraId="0002C048" w14:textId="77777777" w:rsidR="00656910" w:rsidRPr="00656910" w:rsidRDefault="00656910" w:rsidP="00446F4E">
      <w:pPr>
        <w:rPr>
          <w:b/>
          <w:sz w:val="44"/>
          <w:szCs w:val="44"/>
        </w:rPr>
      </w:pPr>
    </w:p>
    <w:p w14:paraId="04973D43" w14:textId="77777777" w:rsidR="002E577E" w:rsidRPr="00AE7C1A" w:rsidRDefault="002E577E" w:rsidP="00743164">
      <w:pPr>
        <w:pStyle w:val="Titre40"/>
        <w:shd w:val="pct10" w:color="auto" w:fill="auto"/>
        <w:spacing w:after="120"/>
        <w:rPr>
          <w:b/>
          <w:smallCaps/>
          <w:color w:val="87D300"/>
          <w:sz w:val="32"/>
          <w:szCs w:val="32"/>
        </w:rPr>
      </w:pPr>
      <w:r w:rsidRPr="00AE7C1A">
        <w:rPr>
          <w:b/>
          <w:smallCaps/>
          <w:color w:val="87D300"/>
          <w:sz w:val="32"/>
          <w:szCs w:val="32"/>
        </w:rPr>
        <w:t>Référence du document</w:t>
      </w:r>
      <w:bookmarkEnd w:id="0"/>
      <w:bookmarkEnd w:id="1"/>
      <w:bookmarkEnd w:id="2"/>
    </w:p>
    <w:p w14:paraId="3915E22C" w14:textId="77777777" w:rsidR="00BF40A1" w:rsidRPr="00263951" w:rsidRDefault="00BF40A1" w:rsidP="00BF40A1">
      <w:pPr>
        <w:pStyle w:val="Titre40"/>
        <w:shd w:val="clear" w:color="auto" w:fill="E6E6E6"/>
        <w:ind w:firstLine="397"/>
        <w:rPr>
          <w:b/>
          <w:i/>
          <w:sz w:val="18"/>
          <w:szCs w:val="18"/>
        </w:rPr>
      </w:pPr>
    </w:p>
    <w:p w14:paraId="17928774" w14:textId="77777777" w:rsidR="002E577E" w:rsidRPr="003E1B61" w:rsidRDefault="002E577E" w:rsidP="00743164">
      <w:pPr>
        <w:pStyle w:val="Titre40"/>
      </w:pPr>
    </w:p>
    <w:p w14:paraId="6B6322DD" w14:textId="19560B0A" w:rsidR="002E577E" w:rsidRPr="002C7A15" w:rsidRDefault="002E577E" w:rsidP="00951741">
      <w:pPr>
        <w:pStyle w:val="Titre40"/>
        <w:tabs>
          <w:tab w:val="left" w:pos="1440"/>
        </w:tabs>
        <w:spacing w:after="120"/>
        <w:rPr>
          <w:lang w:val="fr-FR"/>
        </w:rPr>
      </w:pPr>
      <w:r w:rsidRPr="002C7A15">
        <w:rPr>
          <w:lang w:val="fr-FR"/>
        </w:rPr>
        <w:t>Référence</w:t>
      </w:r>
      <w:r w:rsidRPr="002C7A15">
        <w:rPr>
          <w:lang w:val="fr-FR"/>
        </w:rPr>
        <w:tab/>
        <w:t xml:space="preserve">: </w:t>
      </w:r>
      <w:r w:rsidR="00C2143B">
        <w:rPr>
          <w:lang w:val="fr-FR"/>
        </w:rPr>
        <w:fldChar w:fldCharType="begin"/>
      </w:r>
      <w:r w:rsidR="00C2143B">
        <w:rPr>
          <w:lang w:val="fr-FR"/>
        </w:rPr>
        <w:instrText xml:space="preserve"> FILENAME   \* MERGEFORMAT </w:instrText>
      </w:r>
      <w:r w:rsidR="00C2143B">
        <w:rPr>
          <w:lang w:val="fr-FR"/>
        </w:rPr>
        <w:fldChar w:fldCharType="separate"/>
      </w:r>
      <w:r w:rsidR="008D4A32">
        <w:rPr>
          <w:noProof/>
          <w:lang w:val="fr-FR"/>
        </w:rPr>
        <w:t>MAN_ASIT_Extract_ManuelInstallation_V1.13.docx</w:t>
      </w:r>
      <w:r w:rsidR="00C2143B">
        <w:rPr>
          <w:lang w:val="fr-FR"/>
        </w:rPr>
        <w:fldChar w:fldCharType="end"/>
      </w:r>
    </w:p>
    <w:p w14:paraId="553D5B31" w14:textId="316E6ACA" w:rsidR="002E577E" w:rsidRPr="00D33673" w:rsidRDefault="00C2143B" w:rsidP="00951741">
      <w:pPr>
        <w:pStyle w:val="Titre40"/>
        <w:tabs>
          <w:tab w:val="left" w:pos="1440"/>
        </w:tabs>
        <w:spacing w:after="120"/>
      </w:pPr>
      <w:r>
        <w:t>Version</w:t>
      </w:r>
      <w:r>
        <w:tab/>
        <w:t xml:space="preserve">: </w:t>
      </w:r>
      <w:r w:rsidRPr="00922CFA">
        <w:t>1</w:t>
      </w:r>
      <w:r w:rsidR="001C09F1">
        <w:t>.</w:t>
      </w:r>
      <w:r w:rsidR="004B78FC">
        <w:t>1</w:t>
      </w:r>
      <w:r w:rsidR="00A43645">
        <w:t>3</w:t>
      </w:r>
    </w:p>
    <w:p w14:paraId="2DE037A6" w14:textId="4B7A904E" w:rsidR="002E577E" w:rsidRPr="00D33673" w:rsidRDefault="002E577E" w:rsidP="00951741">
      <w:pPr>
        <w:pStyle w:val="Titre40"/>
        <w:tabs>
          <w:tab w:val="left" w:pos="1440"/>
        </w:tabs>
        <w:spacing w:after="120"/>
      </w:pPr>
      <w:r w:rsidRPr="00F60D69">
        <w:t>Date</w:t>
      </w:r>
      <w:r w:rsidRPr="00F60D69">
        <w:tab/>
        <w:t xml:space="preserve">: </w:t>
      </w:r>
      <w:r w:rsidR="00A43645">
        <w:t>26</w:t>
      </w:r>
      <w:r w:rsidR="004B78FC">
        <w:t xml:space="preserve"> </w:t>
      </w:r>
      <w:r w:rsidR="00A43645">
        <w:t>juillet</w:t>
      </w:r>
      <w:r w:rsidR="004F41B5">
        <w:t xml:space="preserve"> 20</w:t>
      </w:r>
      <w:r w:rsidR="0097445B">
        <w:t>2</w:t>
      </w:r>
      <w:r w:rsidR="004F062B">
        <w:t>4</w:t>
      </w:r>
    </w:p>
    <w:p w14:paraId="0DC3B4C6" w14:textId="77777777" w:rsidR="002E577E" w:rsidRDefault="002E577E" w:rsidP="00743164">
      <w:pPr>
        <w:pStyle w:val="Titre40"/>
      </w:pPr>
    </w:p>
    <w:p w14:paraId="27FABEC3" w14:textId="77777777" w:rsidR="00922CFA" w:rsidRDefault="00922CFA" w:rsidP="00743164">
      <w:pPr>
        <w:pStyle w:val="Titre40"/>
      </w:pPr>
    </w:p>
    <w:p w14:paraId="59750678" w14:textId="77777777" w:rsidR="00922CFA" w:rsidRPr="00AE7C1A" w:rsidRDefault="00922CFA" w:rsidP="00922CFA">
      <w:pPr>
        <w:pStyle w:val="Titre40"/>
        <w:shd w:val="pct10" w:color="auto" w:fill="auto"/>
        <w:spacing w:after="120"/>
        <w:rPr>
          <w:b/>
          <w:smallCaps/>
          <w:color w:val="87D300"/>
          <w:sz w:val="32"/>
          <w:szCs w:val="32"/>
        </w:rPr>
      </w:pPr>
      <w:r>
        <w:rPr>
          <w:b/>
          <w:smallCaps/>
          <w:color w:val="87D300"/>
          <w:sz w:val="32"/>
          <w:szCs w:val="32"/>
        </w:rPr>
        <w:t>Historique</w:t>
      </w:r>
      <w:r w:rsidRPr="00AE7C1A">
        <w:rPr>
          <w:b/>
          <w:smallCaps/>
          <w:color w:val="87D300"/>
          <w:sz w:val="32"/>
          <w:szCs w:val="32"/>
        </w:rPr>
        <w:t xml:space="preserve"> du document</w:t>
      </w:r>
    </w:p>
    <w:p w14:paraId="79861C4E" w14:textId="77777777" w:rsidR="00922CFA" w:rsidRPr="00263951" w:rsidRDefault="00922CFA" w:rsidP="00922CFA">
      <w:pPr>
        <w:pStyle w:val="Titre40"/>
        <w:shd w:val="clear" w:color="auto" w:fill="E6E6E6"/>
        <w:ind w:firstLine="397"/>
        <w:rPr>
          <w:b/>
          <w:i/>
          <w:sz w:val="18"/>
          <w:szCs w:val="18"/>
        </w:rPr>
      </w:pPr>
    </w:p>
    <w:p w14:paraId="28F8E010" w14:textId="77777777" w:rsidR="00922CFA" w:rsidRDefault="00922CFA" w:rsidP="00743164">
      <w:pPr>
        <w:pStyle w:val="Titre40"/>
      </w:pPr>
    </w:p>
    <w:tbl>
      <w:tblPr>
        <w:tblStyle w:val="Tableauclassique4"/>
        <w:tblW w:w="8398" w:type="dxa"/>
        <w:tblInd w:w="108" w:type="dxa"/>
        <w:tblLook w:val="04A0" w:firstRow="1" w:lastRow="0" w:firstColumn="1" w:lastColumn="0" w:noHBand="0" w:noVBand="1"/>
      </w:tblPr>
      <w:tblGrid>
        <w:gridCol w:w="1310"/>
        <w:gridCol w:w="1417"/>
        <w:gridCol w:w="4111"/>
        <w:gridCol w:w="284"/>
        <w:gridCol w:w="1276"/>
      </w:tblGrid>
      <w:tr w:rsidR="00922CFA" w:rsidRPr="00B60C2F" w14:paraId="1B371F34" w14:textId="77777777" w:rsidTr="001C09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0" w:type="dxa"/>
            <w:tcBorders>
              <w:top w:val="single" w:sz="12" w:space="0" w:color="000000" w:themeColor="text1"/>
              <w:bottom w:val="single" w:sz="12" w:space="0" w:color="000000" w:themeColor="text1"/>
            </w:tcBorders>
            <w:shd w:val="pct10" w:color="auto" w:fill="auto"/>
          </w:tcPr>
          <w:p w14:paraId="6EB885E0" w14:textId="77777777" w:rsidR="00922CFA" w:rsidRPr="00B60C2F" w:rsidRDefault="00922CFA" w:rsidP="00922CFA">
            <w:pPr>
              <w:ind w:left="57" w:right="57"/>
              <w:jc w:val="left"/>
              <w:rPr>
                <w:i w:val="0"/>
                <w:color w:val="auto"/>
                <w:szCs w:val="22"/>
              </w:rPr>
            </w:pPr>
            <w:r>
              <w:rPr>
                <w:i w:val="0"/>
                <w:color w:val="auto"/>
                <w:szCs w:val="22"/>
              </w:rPr>
              <w:t>Version</w:t>
            </w:r>
          </w:p>
        </w:tc>
        <w:tc>
          <w:tcPr>
            <w:tcW w:w="1417" w:type="dxa"/>
            <w:tcBorders>
              <w:top w:val="single" w:sz="12" w:space="0" w:color="000000" w:themeColor="text1"/>
              <w:bottom w:val="single" w:sz="12" w:space="0" w:color="000000" w:themeColor="text1"/>
            </w:tcBorders>
            <w:shd w:val="pct10" w:color="auto" w:fill="auto"/>
          </w:tcPr>
          <w:p w14:paraId="37F4C7D4" w14:textId="77777777" w:rsidR="00922CFA" w:rsidRPr="00B60C2F" w:rsidRDefault="00922CFA" w:rsidP="00922CFA">
            <w:pPr>
              <w:ind w:left="57" w:right="57"/>
              <w:jc w:val="left"/>
              <w:cnfStyle w:val="100000000000" w:firstRow="1" w:lastRow="0" w:firstColumn="0" w:lastColumn="0" w:oddVBand="0" w:evenVBand="0" w:oddHBand="0" w:evenHBand="0" w:firstRowFirstColumn="0" w:firstRowLastColumn="0" w:lastRowFirstColumn="0" w:lastRowLastColumn="0"/>
              <w:rPr>
                <w:i w:val="0"/>
                <w:color w:val="auto"/>
                <w:szCs w:val="22"/>
              </w:rPr>
            </w:pPr>
            <w:r>
              <w:rPr>
                <w:i w:val="0"/>
                <w:color w:val="auto"/>
                <w:szCs w:val="22"/>
              </w:rPr>
              <w:t>Date</w:t>
            </w:r>
          </w:p>
        </w:tc>
        <w:tc>
          <w:tcPr>
            <w:tcW w:w="4111" w:type="dxa"/>
            <w:tcBorders>
              <w:top w:val="single" w:sz="12" w:space="0" w:color="000000" w:themeColor="text1"/>
              <w:bottom w:val="single" w:sz="12" w:space="0" w:color="000000" w:themeColor="text1"/>
            </w:tcBorders>
            <w:shd w:val="pct10" w:color="auto" w:fill="auto"/>
          </w:tcPr>
          <w:p w14:paraId="44A2E7C2" w14:textId="77777777" w:rsidR="00922CFA" w:rsidRPr="00B60C2F" w:rsidRDefault="00922CFA" w:rsidP="00922CFA">
            <w:pPr>
              <w:ind w:left="57" w:right="57"/>
              <w:jc w:val="left"/>
              <w:cnfStyle w:val="100000000000" w:firstRow="1" w:lastRow="0" w:firstColumn="0" w:lastColumn="0" w:oddVBand="0" w:evenVBand="0" w:oddHBand="0" w:evenHBand="0" w:firstRowFirstColumn="0" w:firstRowLastColumn="0" w:lastRowFirstColumn="0" w:lastRowLastColumn="0"/>
              <w:rPr>
                <w:i w:val="0"/>
                <w:color w:val="auto"/>
                <w:szCs w:val="22"/>
              </w:rPr>
            </w:pPr>
            <w:r>
              <w:rPr>
                <w:i w:val="0"/>
                <w:color w:val="auto"/>
                <w:szCs w:val="22"/>
              </w:rPr>
              <w:t>Contenu</w:t>
            </w:r>
          </w:p>
        </w:tc>
        <w:tc>
          <w:tcPr>
            <w:tcW w:w="284" w:type="dxa"/>
            <w:tcBorders>
              <w:top w:val="single" w:sz="12" w:space="0" w:color="000000" w:themeColor="text1"/>
              <w:bottom w:val="single" w:sz="12" w:space="0" w:color="000000" w:themeColor="text1"/>
            </w:tcBorders>
            <w:shd w:val="pct10" w:color="auto" w:fill="auto"/>
          </w:tcPr>
          <w:p w14:paraId="38A1CBDA" w14:textId="77777777" w:rsidR="00922CFA" w:rsidRPr="00B60C2F" w:rsidRDefault="00922CFA" w:rsidP="00922CFA">
            <w:pPr>
              <w:ind w:left="57" w:right="57"/>
              <w:jc w:val="left"/>
              <w:cnfStyle w:val="100000000000" w:firstRow="1" w:lastRow="0" w:firstColumn="0" w:lastColumn="0" w:oddVBand="0" w:evenVBand="0" w:oddHBand="0" w:evenHBand="0" w:firstRowFirstColumn="0" w:firstRowLastColumn="0" w:lastRowFirstColumn="0" w:lastRowLastColumn="0"/>
              <w:rPr>
                <w:i w:val="0"/>
                <w:color w:val="auto"/>
                <w:szCs w:val="22"/>
              </w:rPr>
            </w:pPr>
          </w:p>
        </w:tc>
        <w:tc>
          <w:tcPr>
            <w:tcW w:w="1276" w:type="dxa"/>
            <w:tcBorders>
              <w:top w:val="single" w:sz="12" w:space="0" w:color="000000" w:themeColor="text1"/>
              <w:bottom w:val="single" w:sz="12" w:space="0" w:color="000000" w:themeColor="text1"/>
            </w:tcBorders>
            <w:shd w:val="pct10" w:color="auto" w:fill="auto"/>
          </w:tcPr>
          <w:p w14:paraId="321643E3" w14:textId="77777777" w:rsidR="00922CFA" w:rsidRDefault="00603E99" w:rsidP="00922CFA">
            <w:pPr>
              <w:ind w:left="57" w:right="57"/>
              <w:jc w:val="left"/>
              <w:cnfStyle w:val="100000000000" w:firstRow="1" w:lastRow="0" w:firstColumn="0" w:lastColumn="0" w:oddVBand="0" w:evenVBand="0" w:oddHBand="0" w:evenHBand="0" w:firstRowFirstColumn="0" w:firstRowLastColumn="0" w:lastRowFirstColumn="0" w:lastRowLastColumn="0"/>
              <w:rPr>
                <w:i w:val="0"/>
                <w:szCs w:val="22"/>
              </w:rPr>
            </w:pPr>
            <w:r>
              <w:rPr>
                <w:i w:val="0"/>
                <w:color w:val="auto"/>
                <w:szCs w:val="22"/>
              </w:rPr>
              <w:t>Créé</w:t>
            </w:r>
            <w:r w:rsidR="00922CFA" w:rsidRPr="00922CFA">
              <w:rPr>
                <w:i w:val="0"/>
                <w:color w:val="auto"/>
                <w:szCs w:val="22"/>
              </w:rPr>
              <w:t xml:space="preserve"> par</w:t>
            </w:r>
          </w:p>
        </w:tc>
      </w:tr>
      <w:tr w:rsidR="00922CFA" w:rsidRPr="00B60C2F" w14:paraId="34232F4D"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12" w:space="0" w:color="000000" w:themeColor="text1"/>
            </w:tcBorders>
          </w:tcPr>
          <w:p w14:paraId="2CB4C929" w14:textId="77777777" w:rsidR="00922CFA" w:rsidRPr="00B60C2F" w:rsidRDefault="00922CFA" w:rsidP="00922CFA">
            <w:pPr>
              <w:ind w:left="57" w:right="57"/>
              <w:jc w:val="left"/>
              <w:rPr>
                <w:b w:val="0"/>
              </w:rPr>
            </w:pPr>
            <w:r>
              <w:rPr>
                <w:b w:val="0"/>
              </w:rPr>
              <w:t>1.0</w:t>
            </w:r>
          </w:p>
        </w:tc>
        <w:tc>
          <w:tcPr>
            <w:tcW w:w="1417" w:type="dxa"/>
            <w:tcBorders>
              <w:top w:val="single" w:sz="12" w:space="0" w:color="000000" w:themeColor="text1"/>
            </w:tcBorders>
          </w:tcPr>
          <w:p w14:paraId="2E95F75F" w14:textId="77777777" w:rsidR="00922CFA" w:rsidRPr="00B60C2F" w:rsidRDefault="00291782" w:rsidP="00922CFA">
            <w:pPr>
              <w:ind w:left="57" w:right="57"/>
              <w:jc w:val="left"/>
              <w:cnfStyle w:val="000000000000" w:firstRow="0" w:lastRow="0" w:firstColumn="0" w:lastColumn="0" w:oddVBand="0" w:evenVBand="0" w:oddHBand="0" w:evenHBand="0" w:firstRowFirstColumn="0" w:firstRowLastColumn="0" w:lastRowFirstColumn="0" w:lastRowLastColumn="0"/>
            </w:pPr>
            <w:r>
              <w:t>26.10.2016</w:t>
            </w:r>
          </w:p>
        </w:tc>
        <w:tc>
          <w:tcPr>
            <w:tcW w:w="4111" w:type="dxa"/>
            <w:tcBorders>
              <w:top w:val="single" w:sz="12" w:space="0" w:color="000000" w:themeColor="text1"/>
            </w:tcBorders>
          </w:tcPr>
          <w:p w14:paraId="4A3FCA4F" w14:textId="77777777" w:rsidR="00922CFA" w:rsidRPr="00B60C2F" w:rsidRDefault="00C477D7" w:rsidP="00922CFA">
            <w:pPr>
              <w:ind w:left="57" w:right="57"/>
              <w:jc w:val="left"/>
              <w:cnfStyle w:val="000000000000" w:firstRow="0" w:lastRow="0" w:firstColumn="0" w:lastColumn="0" w:oddVBand="0" w:evenVBand="0" w:oddHBand="0" w:evenHBand="0" w:firstRowFirstColumn="0" w:firstRowLastColumn="0" w:lastRowFirstColumn="0" w:lastRowLastColumn="0"/>
            </w:pPr>
            <w:r>
              <w:t>Instan</w:t>
            </w:r>
            <w:r w:rsidR="00166E7F">
              <w:t>c</w:t>
            </w:r>
            <w:r>
              <w:t>iation</w:t>
            </w:r>
          </w:p>
        </w:tc>
        <w:tc>
          <w:tcPr>
            <w:tcW w:w="284" w:type="dxa"/>
            <w:tcBorders>
              <w:top w:val="single" w:sz="12" w:space="0" w:color="000000" w:themeColor="text1"/>
            </w:tcBorders>
          </w:tcPr>
          <w:p w14:paraId="0C410787" w14:textId="77777777" w:rsidR="00922CFA" w:rsidRPr="00922CFA" w:rsidRDefault="00922CFA" w:rsidP="00922CFA">
            <w:pPr>
              <w:ind w:left="57" w:right="57"/>
              <w:jc w:val="left"/>
              <w:cnfStyle w:val="000000000000" w:firstRow="0" w:lastRow="0" w:firstColumn="0" w:lastColumn="0" w:oddVBand="0" w:evenVBand="0" w:oddHBand="0" w:evenHBand="0" w:firstRowFirstColumn="0" w:firstRowLastColumn="0" w:lastRowFirstColumn="0" w:lastRowLastColumn="0"/>
              <w:rPr>
                <w:highlight w:val="yellow"/>
              </w:rPr>
            </w:pPr>
          </w:p>
        </w:tc>
        <w:tc>
          <w:tcPr>
            <w:tcW w:w="1276" w:type="dxa"/>
            <w:tcBorders>
              <w:top w:val="single" w:sz="12" w:space="0" w:color="000000" w:themeColor="text1"/>
            </w:tcBorders>
          </w:tcPr>
          <w:p w14:paraId="35CA7CD1" w14:textId="77777777" w:rsidR="00922CFA" w:rsidRPr="00922CFA" w:rsidRDefault="00922CFA" w:rsidP="00922CFA">
            <w:pPr>
              <w:ind w:left="57" w:right="57"/>
              <w:jc w:val="left"/>
              <w:cnfStyle w:val="000000000000" w:firstRow="0" w:lastRow="0" w:firstColumn="0" w:lastColumn="0" w:oddVBand="0" w:evenVBand="0" w:oddHBand="0" w:evenHBand="0" w:firstRowFirstColumn="0" w:firstRowLastColumn="0" w:lastRowFirstColumn="0" w:lastRowLastColumn="0"/>
              <w:rPr>
                <w:highlight w:val="yellow"/>
              </w:rPr>
            </w:pPr>
            <w:r w:rsidRPr="00291782">
              <w:t>JLO</w:t>
            </w:r>
          </w:p>
        </w:tc>
      </w:tr>
      <w:tr w:rsidR="00922CFA" w:rsidRPr="00B60C2F" w14:paraId="353DE8EF"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bottom w:val="single" w:sz="4" w:space="0" w:color="808080" w:themeColor="background1" w:themeShade="80"/>
            </w:tcBorders>
          </w:tcPr>
          <w:p w14:paraId="44DA5A7D" w14:textId="77777777" w:rsidR="00922CFA" w:rsidRPr="00B60C2F" w:rsidRDefault="00C477D7" w:rsidP="00922CFA">
            <w:pPr>
              <w:ind w:left="57" w:right="57"/>
              <w:jc w:val="left"/>
              <w:rPr>
                <w:b w:val="0"/>
              </w:rPr>
            </w:pPr>
            <w:r>
              <w:rPr>
                <w:b w:val="0"/>
              </w:rPr>
              <w:t>1.</w:t>
            </w:r>
            <w:r w:rsidR="004600A8">
              <w:rPr>
                <w:b w:val="0"/>
              </w:rPr>
              <w:t>1</w:t>
            </w:r>
          </w:p>
        </w:tc>
        <w:tc>
          <w:tcPr>
            <w:tcW w:w="1417" w:type="dxa"/>
            <w:tcBorders>
              <w:bottom w:val="single" w:sz="4" w:space="0" w:color="808080" w:themeColor="background1" w:themeShade="80"/>
            </w:tcBorders>
          </w:tcPr>
          <w:p w14:paraId="07CE4C20" w14:textId="77777777" w:rsidR="00922CFA" w:rsidRPr="00B60C2F" w:rsidRDefault="00C477D7" w:rsidP="00922CFA">
            <w:pPr>
              <w:ind w:left="57" w:right="57"/>
              <w:jc w:val="left"/>
              <w:cnfStyle w:val="000000000000" w:firstRow="0" w:lastRow="0" w:firstColumn="0" w:lastColumn="0" w:oddVBand="0" w:evenVBand="0" w:oddHBand="0" w:evenHBand="0" w:firstRowFirstColumn="0" w:firstRowLastColumn="0" w:lastRowFirstColumn="0" w:lastRowLastColumn="0"/>
            </w:pPr>
            <w:r>
              <w:t>15.03.2017</w:t>
            </w:r>
          </w:p>
        </w:tc>
        <w:tc>
          <w:tcPr>
            <w:tcW w:w="4111" w:type="dxa"/>
            <w:tcBorders>
              <w:bottom w:val="single" w:sz="4" w:space="0" w:color="808080" w:themeColor="background1" w:themeShade="80"/>
            </w:tcBorders>
          </w:tcPr>
          <w:p w14:paraId="104B0B85" w14:textId="77777777" w:rsidR="00922CFA" w:rsidRPr="00B60C2F" w:rsidRDefault="00C477D7" w:rsidP="00922CFA">
            <w:pPr>
              <w:ind w:left="57" w:right="57"/>
              <w:jc w:val="left"/>
              <w:cnfStyle w:val="000000000000" w:firstRow="0" w:lastRow="0" w:firstColumn="0" w:lastColumn="0" w:oddVBand="0" w:evenVBand="0" w:oddHBand="0" w:evenHBand="0" w:firstRowFirstColumn="0" w:firstRowLastColumn="0" w:lastRowFirstColumn="0" w:lastRowLastColumn="0"/>
            </w:pPr>
            <w:r>
              <w:t>Version initiale</w:t>
            </w:r>
          </w:p>
        </w:tc>
        <w:tc>
          <w:tcPr>
            <w:tcW w:w="284" w:type="dxa"/>
            <w:tcBorders>
              <w:bottom w:val="single" w:sz="4" w:space="0" w:color="808080" w:themeColor="background1" w:themeShade="80"/>
            </w:tcBorders>
          </w:tcPr>
          <w:p w14:paraId="2A05A105" w14:textId="77777777" w:rsidR="00922CFA" w:rsidRPr="00B60C2F" w:rsidRDefault="00922CFA"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bottom w:val="single" w:sz="4" w:space="0" w:color="808080" w:themeColor="background1" w:themeShade="80"/>
            </w:tcBorders>
          </w:tcPr>
          <w:p w14:paraId="34FEFD08" w14:textId="77777777" w:rsidR="00922CFA" w:rsidRPr="00B60C2F" w:rsidRDefault="00C477D7"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922CFA" w:rsidRPr="00B60C2F" w14:paraId="5FE9DD7C"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231DE82D" w14:textId="77777777" w:rsidR="00922CFA" w:rsidRPr="00B60C2F" w:rsidRDefault="000408D9" w:rsidP="00922CFA">
            <w:pPr>
              <w:ind w:left="57" w:right="57"/>
              <w:jc w:val="left"/>
              <w:rPr>
                <w:b w:val="0"/>
              </w:rPr>
            </w:pPr>
            <w:r>
              <w:rPr>
                <w:b w:val="0"/>
              </w:rPr>
              <w:t>1.2</w:t>
            </w:r>
          </w:p>
        </w:tc>
        <w:tc>
          <w:tcPr>
            <w:tcW w:w="1417" w:type="dxa"/>
            <w:tcBorders>
              <w:top w:val="single" w:sz="4" w:space="0" w:color="808080" w:themeColor="background1" w:themeShade="80"/>
              <w:bottom w:val="single" w:sz="4" w:space="0" w:color="808080" w:themeColor="background1" w:themeShade="80"/>
            </w:tcBorders>
          </w:tcPr>
          <w:p w14:paraId="4D60C789" w14:textId="77777777" w:rsidR="00922CFA" w:rsidRPr="00B60C2F" w:rsidRDefault="000408D9" w:rsidP="00922CFA">
            <w:pPr>
              <w:ind w:left="57" w:right="57"/>
              <w:jc w:val="left"/>
              <w:cnfStyle w:val="000000000000" w:firstRow="0" w:lastRow="0" w:firstColumn="0" w:lastColumn="0" w:oddVBand="0" w:evenVBand="0" w:oddHBand="0" w:evenHBand="0" w:firstRowFirstColumn="0" w:firstRowLastColumn="0" w:lastRowFirstColumn="0" w:lastRowLastColumn="0"/>
            </w:pPr>
            <w:r>
              <w:t>05.07.2017</w:t>
            </w:r>
          </w:p>
        </w:tc>
        <w:tc>
          <w:tcPr>
            <w:tcW w:w="4111" w:type="dxa"/>
            <w:tcBorders>
              <w:top w:val="single" w:sz="4" w:space="0" w:color="808080" w:themeColor="background1" w:themeShade="80"/>
              <w:bottom w:val="single" w:sz="4" w:space="0" w:color="808080" w:themeColor="background1" w:themeShade="80"/>
            </w:tcBorders>
          </w:tcPr>
          <w:p w14:paraId="14D3ADA9" w14:textId="77777777" w:rsidR="00922CFA" w:rsidRPr="00B60C2F" w:rsidRDefault="000408D9" w:rsidP="00922CFA">
            <w:pPr>
              <w:ind w:left="57" w:right="57"/>
              <w:jc w:val="left"/>
              <w:cnfStyle w:val="000000000000" w:firstRow="0" w:lastRow="0" w:firstColumn="0" w:lastColumn="0" w:oddVBand="0" w:evenVBand="0" w:oddHBand="0" w:evenHBand="0" w:firstRowFirstColumn="0" w:firstRowLastColumn="0" w:lastRowFirstColumn="0" w:lastRowLastColumn="0"/>
            </w:pPr>
            <w:r>
              <w:t>Adaptation pour version 1.0 RC</w:t>
            </w:r>
          </w:p>
        </w:tc>
        <w:tc>
          <w:tcPr>
            <w:tcW w:w="284" w:type="dxa"/>
            <w:tcBorders>
              <w:top w:val="single" w:sz="4" w:space="0" w:color="808080" w:themeColor="background1" w:themeShade="80"/>
              <w:bottom w:val="single" w:sz="4" w:space="0" w:color="808080" w:themeColor="background1" w:themeShade="80"/>
            </w:tcBorders>
          </w:tcPr>
          <w:p w14:paraId="17B9EC89" w14:textId="77777777" w:rsidR="00922CFA" w:rsidRPr="00B60C2F" w:rsidRDefault="00922CFA"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52B409D4" w14:textId="77777777" w:rsidR="00922CFA" w:rsidRPr="00B60C2F" w:rsidRDefault="000408D9"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BB2C92" w:rsidRPr="00B60C2F" w14:paraId="07F5D566"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29E2C53A" w14:textId="77777777" w:rsidR="00BB2C92" w:rsidRPr="00BB2C92" w:rsidRDefault="00BB2C92" w:rsidP="00922CFA">
            <w:pPr>
              <w:ind w:left="57" w:right="57"/>
              <w:jc w:val="left"/>
              <w:rPr>
                <w:b w:val="0"/>
              </w:rPr>
            </w:pPr>
            <w:r>
              <w:rPr>
                <w:b w:val="0"/>
              </w:rPr>
              <w:t>1.3</w:t>
            </w:r>
          </w:p>
        </w:tc>
        <w:tc>
          <w:tcPr>
            <w:tcW w:w="1417" w:type="dxa"/>
            <w:tcBorders>
              <w:top w:val="single" w:sz="4" w:space="0" w:color="808080" w:themeColor="background1" w:themeShade="80"/>
              <w:bottom w:val="single" w:sz="4" w:space="0" w:color="808080" w:themeColor="background1" w:themeShade="80"/>
            </w:tcBorders>
          </w:tcPr>
          <w:p w14:paraId="7BB4FA1D" w14:textId="77777777" w:rsidR="00BB2C92" w:rsidRDefault="00BB2C92" w:rsidP="00922CFA">
            <w:pPr>
              <w:ind w:left="57" w:right="57"/>
              <w:jc w:val="left"/>
              <w:cnfStyle w:val="000000000000" w:firstRow="0" w:lastRow="0" w:firstColumn="0" w:lastColumn="0" w:oddVBand="0" w:evenVBand="0" w:oddHBand="0" w:evenHBand="0" w:firstRowFirstColumn="0" w:firstRowLastColumn="0" w:lastRowFirstColumn="0" w:lastRowLastColumn="0"/>
            </w:pPr>
            <w:r>
              <w:t>18.09.2017</w:t>
            </w:r>
          </w:p>
        </w:tc>
        <w:tc>
          <w:tcPr>
            <w:tcW w:w="4111" w:type="dxa"/>
            <w:tcBorders>
              <w:top w:val="single" w:sz="4" w:space="0" w:color="808080" w:themeColor="background1" w:themeShade="80"/>
              <w:bottom w:val="single" w:sz="4" w:space="0" w:color="808080" w:themeColor="background1" w:themeShade="80"/>
            </w:tcBorders>
          </w:tcPr>
          <w:p w14:paraId="68EC25A4" w14:textId="77777777" w:rsidR="00BB2C92" w:rsidRDefault="00BB2C92" w:rsidP="00922CFA">
            <w:pPr>
              <w:ind w:left="57" w:right="57"/>
              <w:jc w:val="left"/>
              <w:cnfStyle w:val="000000000000" w:firstRow="0" w:lastRow="0" w:firstColumn="0" w:lastColumn="0" w:oddVBand="0" w:evenVBand="0" w:oddHBand="0" w:evenHBand="0" w:firstRowFirstColumn="0" w:firstRowLastColumn="0" w:lastRowFirstColumn="0" w:lastRowLastColumn="0"/>
            </w:pPr>
            <w:r>
              <w:t>Ajout de la procédure de mise à jour</w:t>
            </w:r>
          </w:p>
        </w:tc>
        <w:tc>
          <w:tcPr>
            <w:tcW w:w="284" w:type="dxa"/>
            <w:tcBorders>
              <w:top w:val="single" w:sz="4" w:space="0" w:color="808080" w:themeColor="background1" w:themeShade="80"/>
              <w:bottom w:val="single" w:sz="4" w:space="0" w:color="808080" w:themeColor="background1" w:themeShade="80"/>
            </w:tcBorders>
          </w:tcPr>
          <w:p w14:paraId="466CEF33" w14:textId="77777777" w:rsidR="00BB2C92" w:rsidRPr="00B60C2F" w:rsidRDefault="00BB2C92"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5C216393" w14:textId="77777777" w:rsidR="00BB2C92" w:rsidRDefault="00BB2C92"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5B16A1" w:rsidRPr="00B60C2F" w14:paraId="30F550A3"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7D08591B" w14:textId="77777777" w:rsidR="005B16A1" w:rsidRPr="005B16A1" w:rsidRDefault="005B16A1" w:rsidP="00922CFA">
            <w:pPr>
              <w:ind w:left="57" w:right="57"/>
              <w:jc w:val="left"/>
              <w:rPr>
                <w:b w:val="0"/>
              </w:rPr>
            </w:pPr>
            <w:r>
              <w:rPr>
                <w:b w:val="0"/>
              </w:rPr>
              <w:t>1.4</w:t>
            </w:r>
          </w:p>
        </w:tc>
        <w:tc>
          <w:tcPr>
            <w:tcW w:w="1417" w:type="dxa"/>
            <w:tcBorders>
              <w:top w:val="single" w:sz="4" w:space="0" w:color="808080" w:themeColor="background1" w:themeShade="80"/>
              <w:bottom w:val="single" w:sz="4" w:space="0" w:color="808080" w:themeColor="background1" w:themeShade="80"/>
            </w:tcBorders>
          </w:tcPr>
          <w:p w14:paraId="444F63B5" w14:textId="77777777" w:rsidR="005B16A1" w:rsidRPr="005B16A1" w:rsidRDefault="005B16A1" w:rsidP="00922CFA">
            <w:pPr>
              <w:ind w:left="57" w:right="57"/>
              <w:jc w:val="left"/>
              <w:cnfStyle w:val="000000000000" w:firstRow="0" w:lastRow="0" w:firstColumn="0" w:lastColumn="0" w:oddVBand="0" w:evenVBand="0" w:oddHBand="0" w:evenHBand="0" w:firstRowFirstColumn="0" w:firstRowLastColumn="0" w:lastRowFirstColumn="0" w:lastRowLastColumn="0"/>
            </w:pPr>
            <w:r>
              <w:t>13.11.2017</w:t>
            </w:r>
          </w:p>
        </w:tc>
        <w:tc>
          <w:tcPr>
            <w:tcW w:w="4111" w:type="dxa"/>
            <w:tcBorders>
              <w:top w:val="single" w:sz="4" w:space="0" w:color="808080" w:themeColor="background1" w:themeShade="80"/>
              <w:bottom w:val="single" w:sz="4" w:space="0" w:color="808080" w:themeColor="background1" w:themeShade="80"/>
            </w:tcBorders>
          </w:tcPr>
          <w:p w14:paraId="34B0FD2F" w14:textId="77777777" w:rsidR="005B16A1" w:rsidRPr="005B16A1" w:rsidRDefault="005B16A1" w:rsidP="00922CFA">
            <w:pPr>
              <w:ind w:left="57" w:right="57"/>
              <w:jc w:val="left"/>
              <w:cnfStyle w:val="000000000000" w:firstRow="0" w:lastRow="0" w:firstColumn="0" w:lastColumn="0" w:oddVBand="0" w:evenVBand="0" w:oddHBand="0" w:evenHBand="0" w:firstRowFirstColumn="0" w:firstRowLastColumn="0" w:lastRowFirstColumn="0" w:lastRowLastColumn="0"/>
            </w:pPr>
            <w:r>
              <w:t>Modification charte graphique</w:t>
            </w:r>
          </w:p>
        </w:tc>
        <w:tc>
          <w:tcPr>
            <w:tcW w:w="284" w:type="dxa"/>
            <w:tcBorders>
              <w:top w:val="single" w:sz="4" w:space="0" w:color="808080" w:themeColor="background1" w:themeShade="80"/>
              <w:bottom w:val="single" w:sz="4" w:space="0" w:color="808080" w:themeColor="background1" w:themeShade="80"/>
            </w:tcBorders>
          </w:tcPr>
          <w:p w14:paraId="04EDB32B" w14:textId="77777777" w:rsidR="005B16A1" w:rsidRPr="005B16A1" w:rsidRDefault="005B16A1"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2DFF29DA" w14:textId="77777777" w:rsidR="005B16A1" w:rsidRPr="005B16A1" w:rsidRDefault="005B16A1"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4F41B5" w:rsidRPr="004F41B5" w14:paraId="20243EC4"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4E2338C8" w14:textId="77777777" w:rsidR="004F41B5" w:rsidRPr="004F41B5" w:rsidRDefault="004F41B5" w:rsidP="00922CFA">
            <w:pPr>
              <w:ind w:left="57" w:right="57"/>
              <w:jc w:val="left"/>
              <w:rPr>
                <w:b w:val="0"/>
              </w:rPr>
            </w:pPr>
            <w:r>
              <w:rPr>
                <w:b w:val="0"/>
              </w:rPr>
              <w:t>1.5</w:t>
            </w:r>
          </w:p>
        </w:tc>
        <w:tc>
          <w:tcPr>
            <w:tcW w:w="1417" w:type="dxa"/>
            <w:tcBorders>
              <w:top w:val="single" w:sz="4" w:space="0" w:color="808080" w:themeColor="background1" w:themeShade="80"/>
              <w:bottom w:val="single" w:sz="4" w:space="0" w:color="808080" w:themeColor="background1" w:themeShade="80"/>
            </w:tcBorders>
          </w:tcPr>
          <w:p w14:paraId="38463A02" w14:textId="77777777" w:rsidR="004F41B5" w:rsidRPr="004F41B5" w:rsidRDefault="004F41B5" w:rsidP="00922CFA">
            <w:pPr>
              <w:ind w:left="57" w:right="57"/>
              <w:jc w:val="left"/>
              <w:cnfStyle w:val="000000000000" w:firstRow="0" w:lastRow="0" w:firstColumn="0" w:lastColumn="0" w:oddVBand="0" w:evenVBand="0" w:oddHBand="0" w:evenHBand="0" w:firstRowFirstColumn="0" w:firstRowLastColumn="0" w:lastRowFirstColumn="0" w:lastRowLastColumn="0"/>
            </w:pPr>
            <w:r>
              <w:t>18.09.2018</w:t>
            </w:r>
          </w:p>
        </w:tc>
        <w:tc>
          <w:tcPr>
            <w:tcW w:w="4111" w:type="dxa"/>
            <w:tcBorders>
              <w:top w:val="single" w:sz="4" w:space="0" w:color="808080" w:themeColor="background1" w:themeShade="80"/>
              <w:bottom w:val="single" w:sz="4" w:space="0" w:color="808080" w:themeColor="background1" w:themeShade="80"/>
            </w:tcBorders>
          </w:tcPr>
          <w:p w14:paraId="792C2109" w14:textId="77777777" w:rsidR="004F41B5" w:rsidRPr="004F41B5" w:rsidRDefault="004F41B5" w:rsidP="00922CFA">
            <w:pPr>
              <w:ind w:left="57" w:right="57"/>
              <w:jc w:val="left"/>
              <w:cnfStyle w:val="000000000000" w:firstRow="0" w:lastRow="0" w:firstColumn="0" w:lastColumn="0" w:oddVBand="0" w:evenVBand="0" w:oddHBand="0" w:evenHBand="0" w:firstRowFirstColumn="0" w:firstRowLastColumn="0" w:lastRowFirstColumn="0" w:lastRowLastColumn="0"/>
            </w:pPr>
            <w:r>
              <w:t xml:space="preserve">Mise à jour pour EXTRACT v1.1 </w:t>
            </w:r>
          </w:p>
        </w:tc>
        <w:tc>
          <w:tcPr>
            <w:tcW w:w="284" w:type="dxa"/>
            <w:tcBorders>
              <w:top w:val="single" w:sz="4" w:space="0" w:color="808080" w:themeColor="background1" w:themeShade="80"/>
              <w:bottom w:val="single" w:sz="4" w:space="0" w:color="808080" w:themeColor="background1" w:themeShade="80"/>
            </w:tcBorders>
          </w:tcPr>
          <w:p w14:paraId="2CFC4CF5" w14:textId="77777777" w:rsidR="004F41B5" w:rsidRPr="004F41B5" w:rsidRDefault="004F41B5"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6621220D" w14:textId="77777777" w:rsidR="004F41B5" w:rsidRPr="004F41B5" w:rsidRDefault="004F41B5"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0239B1" w:rsidRPr="004F41B5" w14:paraId="30F4A817"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2988AA37" w14:textId="77777777" w:rsidR="000239B1" w:rsidRPr="000239B1" w:rsidRDefault="000239B1" w:rsidP="00922CFA">
            <w:pPr>
              <w:ind w:left="57" w:right="57"/>
              <w:jc w:val="left"/>
              <w:rPr>
                <w:b w:val="0"/>
              </w:rPr>
            </w:pPr>
            <w:r w:rsidRPr="000239B1">
              <w:rPr>
                <w:b w:val="0"/>
              </w:rPr>
              <w:t>1.6</w:t>
            </w:r>
          </w:p>
        </w:tc>
        <w:tc>
          <w:tcPr>
            <w:tcW w:w="1417" w:type="dxa"/>
            <w:tcBorders>
              <w:top w:val="single" w:sz="4" w:space="0" w:color="808080" w:themeColor="background1" w:themeShade="80"/>
              <w:bottom w:val="single" w:sz="4" w:space="0" w:color="808080" w:themeColor="background1" w:themeShade="80"/>
            </w:tcBorders>
          </w:tcPr>
          <w:p w14:paraId="7AF6BE9E" w14:textId="77777777" w:rsidR="000239B1" w:rsidRDefault="000239B1" w:rsidP="00922CFA">
            <w:pPr>
              <w:ind w:left="57" w:right="57"/>
              <w:jc w:val="left"/>
              <w:cnfStyle w:val="000000000000" w:firstRow="0" w:lastRow="0" w:firstColumn="0" w:lastColumn="0" w:oddVBand="0" w:evenVBand="0" w:oddHBand="0" w:evenHBand="0" w:firstRowFirstColumn="0" w:firstRowLastColumn="0" w:lastRowFirstColumn="0" w:lastRowLastColumn="0"/>
            </w:pPr>
            <w:r>
              <w:t>09.10.2018</w:t>
            </w:r>
          </w:p>
        </w:tc>
        <w:tc>
          <w:tcPr>
            <w:tcW w:w="4111" w:type="dxa"/>
            <w:tcBorders>
              <w:top w:val="single" w:sz="4" w:space="0" w:color="808080" w:themeColor="background1" w:themeShade="80"/>
              <w:bottom w:val="single" w:sz="4" w:space="0" w:color="808080" w:themeColor="background1" w:themeShade="80"/>
            </w:tcBorders>
          </w:tcPr>
          <w:p w14:paraId="66FBADE7" w14:textId="77777777" w:rsidR="000239B1" w:rsidRDefault="00D4063D" w:rsidP="00922CFA">
            <w:pPr>
              <w:ind w:left="57" w:right="57"/>
              <w:jc w:val="left"/>
              <w:cnfStyle w:val="000000000000" w:firstRow="0" w:lastRow="0" w:firstColumn="0" w:lastColumn="0" w:oddVBand="0" w:evenVBand="0" w:oddHBand="0" w:evenHBand="0" w:firstRowFirstColumn="0" w:firstRowLastColumn="0" w:lastRowFirstColumn="0" w:lastRowLastColumn="0"/>
            </w:pPr>
            <w:r>
              <w:t>Suppression des répertoires temporaires lors de la mise à jour</w:t>
            </w:r>
          </w:p>
        </w:tc>
        <w:tc>
          <w:tcPr>
            <w:tcW w:w="284" w:type="dxa"/>
            <w:tcBorders>
              <w:top w:val="single" w:sz="4" w:space="0" w:color="808080" w:themeColor="background1" w:themeShade="80"/>
              <w:bottom w:val="single" w:sz="4" w:space="0" w:color="808080" w:themeColor="background1" w:themeShade="80"/>
            </w:tcBorders>
          </w:tcPr>
          <w:p w14:paraId="604B7685" w14:textId="77777777" w:rsidR="000239B1" w:rsidRPr="004F41B5" w:rsidRDefault="000239B1"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4A0EB2F8" w14:textId="77777777" w:rsidR="000239B1" w:rsidRDefault="000239B1"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1C09F1" w:rsidRPr="004F41B5" w14:paraId="11E2B40B" w14:textId="77777777" w:rsidTr="00150F0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34E14596" w14:textId="77777777" w:rsidR="001C09F1" w:rsidRPr="001C09F1" w:rsidRDefault="001C09F1" w:rsidP="00922CFA">
            <w:pPr>
              <w:ind w:left="57" w:right="57"/>
              <w:jc w:val="left"/>
              <w:rPr>
                <w:b w:val="0"/>
              </w:rPr>
            </w:pPr>
            <w:r w:rsidRPr="001C09F1">
              <w:rPr>
                <w:b w:val="0"/>
              </w:rPr>
              <w:t>1.7</w:t>
            </w:r>
          </w:p>
        </w:tc>
        <w:tc>
          <w:tcPr>
            <w:tcW w:w="1417" w:type="dxa"/>
            <w:tcBorders>
              <w:top w:val="single" w:sz="4" w:space="0" w:color="808080" w:themeColor="background1" w:themeShade="80"/>
              <w:bottom w:val="single" w:sz="4" w:space="0" w:color="808080" w:themeColor="background1" w:themeShade="80"/>
            </w:tcBorders>
          </w:tcPr>
          <w:p w14:paraId="41374D0E" w14:textId="77777777" w:rsidR="001C09F1" w:rsidRDefault="001C09F1" w:rsidP="00922CFA">
            <w:pPr>
              <w:ind w:left="57" w:right="57"/>
              <w:jc w:val="left"/>
              <w:cnfStyle w:val="000000000000" w:firstRow="0" w:lastRow="0" w:firstColumn="0" w:lastColumn="0" w:oddVBand="0" w:evenVBand="0" w:oddHBand="0" w:evenHBand="0" w:firstRowFirstColumn="0" w:firstRowLastColumn="0" w:lastRowFirstColumn="0" w:lastRowLastColumn="0"/>
            </w:pPr>
            <w:r>
              <w:t>07.11.2018</w:t>
            </w:r>
          </w:p>
        </w:tc>
        <w:tc>
          <w:tcPr>
            <w:tcW w:w="4111" w:type="dxa"/>
            <w:tcBorders>
              <w:top w:val="single" w:sz="4" w:space="0" w:color="808080" w:themeColor="background1" w:themeShade="80"/>
              <w:bottom w:val="single" w:sz="4" w:space="0" w:color="808080" w:themeColor="background1" w:themeShade="80"/>
            </w:tcBorders>
          </w:tcPr>
          <w:p w14:paraId="0193E975" w14:textId="77777777" w:rsidR="001C09F1" w:rsidRDefault="001C09F1" w:rsidP="00922CFA">
            <w:pPr>
              <w:ind w:left="57" w:right="57"/>
              <w:jc w:val="left"/>
              <w:cnfStyle w:val="000000000000" w:firstRow="0" w:lastRow="0" w:firstColumn="0" w:lastColumn="0" w:oddVBand="0" w:evenVBand="0" w:oddHBand="0" w:evenHBand="0" w:firstRowFirstColumn="0" w:firstRowLastColumn="0" w:lastRowFirstColumn="0" w:lastRowLastColumn="0"/>
            </w:pPr>
            <w:r>
              <w:t>Script SQL à exécuter à chaque installation ou mise à jour</w:t>
            </w:r>
            <w:r w:rsidR="00464C96">
              <w:t xml:space="preserve"> + mise en forme</w:t>
            </w:r>
          </w:p>
        </w:tc>
        <w:tc>
          <w:tcPr>
            <w:tcW w:w="284" w:type="dxa"/>
            <w:tcBorders>
              <w:top w:val="single" w:sz="4" w:space="0" w:color="808080" w:themeColor="background1" w:themeShade="80"/>
              <w:bottom w:val="single" w:sz="4" w:space="0" w:color="808080" w:themeColor="background1" w:themeShade="80"/>
            </w:tcBorders>
          </w:tcPr>
          <w:p w14:paraId="226FD90A" w14:textId="77777777" w:rsidR="001C09F1" w:rsidRPr="004F41B5" w:rsidRDefault="001C09F1"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37E61C91" w14:textId="77777777" w:rsidR="001C09F1" w:rsidRDefault="001C09F1"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150F01" w:rsidRPr="004F41B5" w14:paraId="66DAC50C" w14:textId="77777777" w:rsidTr="005D5BBC">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694EED02" w14:textId="2931877B" w:rsidR="00150F01" w:rsidRPr="00150F01" w:rsidRDefault="00150F01" w:rsidP="00922CFA">
            <w:pPr>
              <w:ind w:left="57" w:right="57"/>
              <w:jc w:val="left"/>
              <w:rPr>
                <w:b w:val="0"/>
                <w:bCs w:val="0"/>
              </w:rPr>
            </w:pPr>
            <w:r w:rsidRPr="00150F01">
              <w:rPr>
                <w:b w:val="0"/>
                <w:bCs w:val="0"/>
              </w:rPr>
              <w:t>1.8</w:t>
            </w:r>
          </w:p>
        </w:tc>
        <w:tc>
          <w:tcPr>
            <w:tcW w:w="1417" w:type="dxa"/>
            <w:tcBorders>
              <w:top w:val="single" w:sz="4" w:space="0" w:color="808080" w:themeColor="background1" w:themeShade="80"/>
              <w:bottom w:val="single" w:sz="4" w:space="0" w:color="808080" w:themeColor="background1" w:themeShade="80"/>
            </w:tcBorders>
          </w:tcPr>
          <w:p w14:paraId="13E75167" w14:textId="337F42F9" w:rsidR="00150F01" w:rsidRDefault="00150F01" w:rsidP="00922CFA">
            <w:pPr>
              <w:ind w:left="57" w:right="57"/>
              <w:jc w:val="left"/>
              <w:cnfStyle w:val="000000000000" w:firstRow="0" w:lastRow="0" w:firstColumn="0" w:lastColumn="0" w:oddVBand="0" w:evenVBand="0" w:oddHBand="0" w:evenHBand="0" w:firstRowFirstColumn="0" w:firstRowLastColumn="0" w:lastRowFirstColumn="0" w:lastRowLastColumn="0"/>
            </w:pPr>
            <w:r>
              <w:t>03.08.2021</w:t>
            </w:r>
          </w:p>
        </w:tc>
        <w:tc>
          <w:tcPr>
            <w:tcW w:w="4111" w:type="dxa"/>
            <w:tcBorders>
              <w:top w:val="single" w:sz="4" w:space="0" w:color="808080" w:themeColor="background1" w:themeShade="80"/>
              <w:bottom w:val="single" w:sz="4" w:space="0" w:color="808080" w:themeColor="background1" w:themeShade="80"/>
            </w:tcBorders>
          </w:tcPr>
          <w:p w14:paraId="2C2A9092" w14:textId="02969C24" w:rsidR="00150F01" w:rsidRDefault="00150F01" w:rsidP="00922CFA">
            <w:pPr>
              <w:ind w:left="57" w:right="57"/>
              <w:jc w:val="left"/>
              <w:cnfStyle w:val="000000000000" w:firstRow="0" w:lastRow="0" w:firstColumn="0" w:lastColumn="0" w:oddVBand="0" w:evenVBand="0" w:oddHBand="0" w:evenHBand="0" w:firstRowFirstColumn="0" w:firstRowLastColumn="0" w:lastRowFirstColumn="0" w:lastRowLastColumn="0"/>
            </w:pPr>
            <w:r>
              <w:t>Précision OS 64 bits</w:t>
            </w:r>
          </w:p>
        </w:tc>
        <w:tc>
          <w:tcPr>
            <w:tcW w:w="284" w:type="dxa"/>
            <w:tcBorders>
              <w:top w:val="single" w:sz="4" w:space="0" w:color="808080" w:themeColor="background1" w:themeShade="80"/>
              <w:bottom w:val="single" w:sz="4" w:space="0" w:color="808080" w:themeColor="background1" w:themeShade="80"/>
            </w:tcBorders>
          </w:tcPr>
          <w:p w14:paraId="77F8F4B2" w14:textId="77777777" w:rsidR="00150F01" w:rsidRPr="004F41B5" w:rsidRDefault="00150F01"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24D051B1" w14:textId="59BB957F" w:rsidR="00150F01" w:rsidRDefault="00150F01"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5D5BBC" w:rsidRPr="00AA02D0" w14:paraId="37DF8B17" w14:textId="77777777" w:rsidTr="002B4133">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53C4E1D6" w14:textId="3C5D3A2D" w:rsidR="005D5BBC" w:rsidRPr="00AA02D0" w:rsidRDefault="005D5BBC" w:rsidP="00922CFA">
            <w:pPr>
              <w:ind w:left="57" w:right="57"/>
              <w:jc w:val="left"/>
              <w:rPr>
                <w:b w:val="0"/>
                <w:bCs w:val="0"/>
              </w:rPr>
            </w:pPr>
            <w:r w:rsidRPr="00AA02D0">
              <w:rPr>
                <w:b w:val="0"/>
                <w:bCs w:val="0"/>
              </w:rPr>
              <w:t>1.9</w:t>
            </w:r>
          </w:p>
        </w:tc>
        <w:tc>
          <w:tcPr>
            <w:tcW w:w="1417" w:type="dxa"/>
            <w:tcBorders>
              <w:top w:val="single" w:sz="4" w:space="0" w:color="808080" w:themeColor="background1" w:themeShade="80"/>
              <w:bottom w:val="single" w:sz="4" w:space="0" w:color="808080" w:themeColor="background1" w:themeShade="80"/>
            </w:tcBorders>
          </w:tcPr>
          <w:p w14:paraId="4318BE76" w14:textId="62F58F1F" w:rsidR="005D5BBC" w:rsidRPr="00AA02D0" w:rsidRDefault="005D5BBC" w:rsidP="00922CFA">
            <w:pPr>
              <w:ind w:left="57" w:right="57"/>
              <w:jc w:val="left"/>
              <w:cnfStyle w:val="000000000000" w:firstRow="0" w:lastRow="0" w:firstColumn="0" w:lastColumn="0" w:oddVBand="0" w:evenVBand="0" w:oddHBand="0" w:evenHBand="0" w:firstRowFirstColumn="0" w:firstRowLastColumn="0" w:lastRowFirstColumn="0" w:lastRowLastColumn="0"/>
            </w:pPr>
            <w:r w:rsidRPr="00AA02D0">
              <w:t>16.08.2022</w:t>
            </w:r>
          </w:p>
        </w:tc>
        <w:tc>
          <w:tcPr>
            <w:tcW w:w="4111" w:type="dxa"/>
            <w:tcBorders>
              <w:top w:val="single" w:sz="4" w:space="0" w:color="808080" w:themeColor="background1" w:themeShade="80"/>
              <w:bottom w:val="single" w:sz="4" w:space="0" w:color="808080" w:themeColor="background1" w:themeShade="80"/>
            </w:tcBorders>
          </w:tcPr>
          <w:p w14:paraId="274F880A" w14:textId="0FAC9360" w:rsidR="005D5BBC" w:rsidRPr="00AA02D0" w:rsidRDefault="005D5BBC" w:rsidP="00922CFA">
            <w:pPr>
              <w:ind w:left="57" w:right="57"/>
              <w:jc w:val="left"/>
              <w:cnfStyle w:val="000000000000" w:firstRow="0" w:lastRow="0" w:firstColumn="0" w:lastColumn="0" w:oddVBand="0" w:evenVBand="0" w:oddHBand="0" w:evenHBand="0" w:firstRowFirstColumn="0" w:firstRowLastColumn="0" w:lastRowFirstColumn="0" w:lastRowLastColumn="0"/>
            </w:pPr>
            <w:r w:rsidRPr="00AA02D0">
              <w:t xml:space="preserve">Mise à jour pour </w:t>
            </w:r>
            <w:proofErr w:type="spellStart"/>
            <w:r w:rsidRPr="00AA02D0">
              <w:t>Extract</w:t>
            </w:r>
            <w:proofErr w:type="spellEnd"/>
            <w:r w:rsidRPr="00AA02D0">
              <w:t xml:space="preserve"> 2.0</w:t>
            </w:r>
          </w:p>
        </w:tc>
        <w:tc>
          <w:tcPr>
            <w:tcW w:w="284" w:type="dxa"/>
            <w:tcBorders>
              <w:top w:val="single" w:sz="4" w:space="0" w:color="808080" w:themeColor="background1" w:themeShade="80"/>
              <w:bottom w:val="single" w:sz="4" w:space="0" w:color="808080" w:themeColor="background1" w:themeShade="80"/>
            </w:tcBorders>
          </w:tcPr>
          <w:p w14:paraId="3122B2F0" w14:textId="77777777" w:rsidR="005D5BBC" w:rsidRPr="00AA02D0" w:rsidRDefault="005D5BBC"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1B3769B8" w14:textId="23725210" w:rsidR="005D5BBC" w:rsidRPr="00AA02D0" w:rsidRDefault="005D5BBC" w:rsidP="00922CFA">
            <w:pPr>
              <w:ind w:left="57" w:right="57"/>
              <w:jc w:val="left"/>
              <w:cnfStyle w:val="000000000000" w:firstRow="0" w:lastRow="0" w:firstColumn="0" w:lastColumn="0" w:oddVBand="0" w:evenVBand="0" w:oddHBand="0" w:evenHBand="0" w:firstRowFirstColumn="0" w:firstRowLastColumn="0" w:lastRowFirstColumn="0" w:lastRowLastColumn="0"/>
            </w:pPr>
            <w:r w:rsidRPr="00AA02D0">
              <w:t>YGR</w:t>
            </w:r>
          </w:p>
        </w:tc>
      </w:tr>
      <w:tr w:rsidR="002B4133" w:rsidRPr="00AA02D0" w14:paraId="38C4CBE7" w14:textId="77777777" w:rsidTr="00AA02D0">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00EB14EB" w14:textId="26EC9D22" w:rsidR="002B4133" w:rsidRPr="00AA02D0" w:rsidRDefault="002B4133" w:rsidP="00922CFA">
            <w:pPr>
              <w:ind w:left="57" w:right="57"/>
              <w:jc w:val="left"/>
              <w:rPr>
                <w:b w:val="0"/>
                <w:bCs w:val="0"/>
              </w:rPr>
            </w:pPr>
            <w:r w:rsidRPr="00AA02D0">
              <w:rPr>
                <w:b w:val="0"/>
                <w:bCs w:val="0"/>
              </w:rPr>
              <w:t>1.10</w:t>
            </w:r>
          </w:p>
        </w:tc>
        <w:tc>
          <w:tcPr>
            <w:tcW w:w="1417" w:type="dxa"/>
            <w:tcBorders>
              <w:top w:val="single" w:sz="4" w:space="0" w:color="808080" w:themeColor="background1" w:themeShade="80"/>
              <w:bottom w:val="single" w:sz="4" w:space="0" w:color="808080" w:themeColor="background1" w:themeShade="80"/>
            </w:tcBorders>
          </w:tcPr>
          <w:p w14:paraId="558E1EF6" w14:textId="08D5CE16" w:rsidR="002B4133" w:rsidRPr="00AA02D0" w:rsidRDefault="002B4133" w:rsidP="00922CFA">
            <w:pPr>
              <w:ind w:left="57" w:right="57"/>
              <w:jc w:val="left"/>
              <w:cnfStyle w:val="000000000000" w:firstRow="0" w:lastRow="0" w:firstColumn="0" w:lastColumn="0" w:oddVBand="0" w:evenVBand="0" w:oddHBand="0" w:evenHBand="0" w:firstRowFirstColumn="0" w:firstRowLastColumn="0" w:lastRowFirstColumn="0" w:lastRowLastColumn="0"/>
            </w:pPr>
            <w:r w:rsidRPr="00AA02D0">
              <w:t>08.11.2022</w:t>
            </w:r>
          </w:p>
        </w:tc>
        <w:tc>
          <w:tcPr>
            <w:tcW w:w="4111" w:type="dxa"/>
            <w:tcBorders>
              <w:top w:val="single" w:sz="4" w:space="0" w:color="808080" w:themeColor="background1" w:themeShade="80"/>
              <w:bottom w:val="single" w:sz="4" w:space="0" w:color="808080" w:themeColor="background1" w:themeShade="80"/>
            </w:tcBorders>
          </w:tcPr>
          <w:p w14:paraId="4846A7EC" w14:textId="2BFA823A" w:rsidR="002B4133" w:rsidRPr="00AA02D0" w:rsidRDefault="002B4133" w:rsidP="00922CFA">
            <w:pPr>
              <w:ind w:left="57" w:right="57"/>
              <w:jc w:val="left"/>
              <w:cnfStyle w:val="000000000000" w:firstRow="0" w:lastRow="0" w:firstColumn="0" w:lastColumn="0" w:oddVBand="0" w:evenVBand="0" w:oddHBand="0" w:evenHBand="0" w:firstRowFirstColumn="0" w:firstRowLastColumn="0" w:lastRowFirstColumn="0" w:lastRowLastColumn="0"/>
            </w:pPr>
            <w:r w:rsidRPr="00AA02D0">
              <w:t xml:space="preserve">Changement de nom propriétés taille </w:t>
            </w:r>
            <w:proofErr w:type="spellStart"/>
            <w:r w:rsidRPr="00AA02D0">
              <w:t>upload</w:t>
            </w:r>
            <w:proofErr w:type="spellEnd"/>
          </w:p>
        </w:tc>
        <w:tc>
          <w:tcPr>
            <w:tcW w:w="284" w:type="dxa"/>
            <w:tcBorders>
              <w:top w:val="single" w:sz="4" w:space="0" w:color="808080" w:themeColor="background1" w:themeShade="80"/>
              <w:bottom w:val="single" w:sz="4" w:space="0" w:color="808080" w:themeColor="background1" w:themeShade="80"/>
            </w:tcBorders>
          </w:tcPr>
          <w:p w14:paraId="59A4E4E5" w14:textId="77777777" w:rsidR="002B4133" w:rsidRPr="00AA02D0" w:rsidRDefault="002B4133"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25EE0F11" w14:textId="5A22D217" w:rsidR="002B4133" w:rsidRPr="00AA02D0" w:rsidRDefault="002B4133" w:rsidP="00922CFA">
            <w:pPr>
              <w:ind w:left="57" w:right="57"/>
              <w:jc w:val="left"/>
              <w:cnfStyle w:val="000000000000" w:firstRow="0" w:lastRow="0" w:firstColumn="0" w:lastColumn="0" w:oddVBand="0" w:evenVBand="0" w:oddHBand="0" w:evenHBand="0" w:firstRowFirstColumn="0" w:firstRowLastColumn="0" w:lastRowFirstColumn="0" w:lastRowLastColumn="0"/>
            </w:pPr>
            <w:r w:rsidRPr="00AA02D0">
              <w:t>YGR</w:t>
            </w:r>
          </w:p>
        </w:tc>
      </w:tr>
      <w:tr w:rsidR="00AA02D0" w:rsidRPr="00AA02D0" w14:paraId="4DE434CF" w14:textId="77777777" w:rsidTr="00034B96">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699CB7C6" w14:textId="12472D91" w:rsidR="00AA02D0" w:rsidRPr="00AA02D0" w:rsidRDefault="00AA02D0" w:rsidP="00922CFA">
            <w:pPr>
              <w:ind w:left="57" w:right="57"/>
              <w:jc w:val="left"/>
              <w:rPr>
                <w:b w:val="0"/>
                <w:bCs w:val="0"/>
              </w:rPr>
            </w:pPr>
            <w:r w:rsidRPr="00AA02D0">
              <w:rPr>
                <w:b w:val="0"/>
                <w:bCs w:val="0"/>
              </w:rPr>
              <w:t>1.11</w:t>
            </w:r>
          </w:p>
        </w:tc>
        <w:tc>
          <w:tcPr>
            <w:tcW w:w="1417" w:type="dxa"/>
            <w:tcBorders>
              <w:top w:val="single" w:sz="4" w:space="0" w:color="808080" w:themeColor="background1" w:themeShade="80"/>
              <w:bottom w:val="single" w:sz="4" w:space="0" w:color="808080" w:themeColor="background1" w:themeShade="80"/>
            </w:tcBorders>
          </w:tcPr>
          <w:p w14:paraId="3C431DEB" w14:textId="03EC9E12" w:rsidR="00AA02D0" w:rsidRPr="00AA02D0" w:rsidRDefault="00AA02D0" w:rsidP="00922CFA">
            <w:pPr>
              <w:ind w:left="57" w:right="57"/>
              <w:jc w:val="left"/>
              <w:cnfStyle w:val="000000000000" w:firstRow="0" w:lastRow="0" w:firstColumn="0" w:lastColumn="0" w:oddVBand="0" w:evenVBand="0" w:oddHBand="0" w:evenHBand="0" w:firstRowFirstColumn="0" w:firstRowLastColumn="0" w:lastRowFirstColumn="0" w:lastRowLastColumn="0"/>
            </w:pPr>
            <w:r>
              <w:t>11.03.2024</w:t>
            </w:r>
          </w:p>
        </w:tc>
        <w:tc>
          <w:tcPr>
            <w:tcW w:w="4111" w:type="dxa"/>
            <w:tcBorders>
              <w:top w:val="single" w:sz="4" w:space="0" w:color="808080" w:themeColor="background1" w:themeShade="80"/>
              <w:bottom w:val="single" w:sz="4" w:space="0" w:color="808080" w:themeColor="background1" w:themeShade="80"/>
            </w:tcBorders>
          </w:tcPr>
          <w:p w14:paraId="75DF84ED" w14:textId="0D3322CB" w:rsidR="00AA02D0" w:rsidRPr="00AA02D0" w:rsidRDefault="00AA02D0" w:rsidP="00922CFA">
            <w:pPr>
              <w:ind w:left="57" w:right="57"/>
              <w:jc w:val="left"/>
              <w:cnfStyle w:val="000000000000" w:firstRow="0" w:lastRow="0" w:firstColumn="0" w:lastColumn="0" w:oddVBand="0" w:evenVBand="0" w:oddHBand="0" w:evenHBand="0" w:firstRowFirstColumn="0" w:firstRowLastColumn="0" w:lastRowFirstColumn="0" w:lastRowLastColumn="0"/>
            </w:pPr>
            <w:r>
              <w:t xml:space="preserve">Mise à jour pour </w:t>
            </w:r>
            <w:proofErr w:type="spellStart"/>
            <w:r>
              <w:t>Extract</w:t>
            </w:r>
            <w:proofErr w:type="spellEnd"/>
            <w:r>
              <w:t xml:space="preserve"> 2.1</w:t>
            </w:r>
          </w:p>
        </w:tc>
        <w:tc>
          <w:tcPr>
            <w:tcW w:w="284" w:type="dxa"/>
            <w:tcBorders>
              <w:top w:val="single" w:sz="4" w:space="0" w:color="808080" w:themeColor="background1" w:themeShade="80"/>
              <w:bottom w:val="single" w:sz="4" w:space="0" w:color="808080" w:themeColor="background1" w:themeShade="80"/>
            </w:tcBorders>
          </w:tcPr>
          <w:p w14:paraId="1AFB8005" w14:textId="5F0EA98C" w:rsidR="00AA02D0" w:rsidRPr="00AA02D0" w:rsidRDefault="00AA02D0"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3D6B0679" w14:textId="3B1726AA" w:rsidR="00AA02D0" w:rsidRPr="00AA02D0" w:rsidRDefault="00AA02D0"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034B96" w:rsidRPr="00AA02D0" w14:paraId="46015E58" w14:textId="77777777" w:rsidTr="00A43645">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18FFA788" w14:textId="39AE55BB" w:rsidR="00034B96" w:rsidRPr="00034B96" w:rsidRDefault="00034B96" w:rsidP="00922CFA">
            <w:pPr>
              <w:ind w:left="57" w:right="57"/>
              <w:jc w:val="left"/>
              <w:rPr>
                <w:b w:val="0"/>
                <w:bCs w:val="0"/>
              </w:rPr>
            </w:pPr>
            <w:r>
              <w:rPr>
                <w:b w:val="0"/>
                <w:bCs w:val="0"/>
              </w:rPr>
              <w:t>1.12</w:t>
            </w:r>
          </w:p>
        </w:tc>
        <w:tc>
          <w:tcPr>
            <w:tcW w:w="1417" w:type="dxa"/>
            <w:tcBorders>
              <w:top w:val="single" w:sz="4" w:space="0" w:color="808080" w:themeColor="background1" w:themeShade="80"/>
              <w:bottom w:val="single" w:sz="4" w:space="0" w:color="808080" w:themeColor="background1" w:themeShade="80"/>
            </w:tcBorders>
          </w:tcPr>
          <w:p w14:paraId="22CAC461" w14:textId="53806094" w:rsidR="00034B96" w:rsidRDefault="00034B96" w:rsidP="00922CFA">
            <w:pPr>
              <w:ind w:left="57" w:right="57"/>
              <w:jc w:val="left"/>
              <w:cnfStyle w:val="000000000000" w:firstRow="0" w:lastRow="0" w:firstColumn="0" w:lastColumn="0" w:oddVBand="0" w:evenVBand="0" w:oddHBand="0" w:evenHBand="0" w:firstRowFirstColumn="0" w:firstRowLastColumn="0" w:lastRowFirstColumn="0" w:lastRowLastColumn="0"/>
            </w:pPr>
            <w:r>
              <w:t>15.05.2024</w:t>
            </w:r>
          </w:p>
        </w:tc>
        <w:tc>
          <w:tcPr>
            <w:tcW w:w="4111" w:type="dxa"/>
            <w:tcBorders>
              <w:top w:val="single" w:sz="4" w:space="0" w:color="808080" w:themeColor="background1" w:themeShade="80"/>
              <w:bottom w:val="single" w:sz="4" w:space="0" w:color="808080" w:themeColor="background1" w:themeShade="80"/>
            </w:tcBorders>
          </w:tcPr>
          <w:p w14:paraId="57DC8B03" w14:textId="07FD4E9B" w:rsidR="00034B96" w:rsidRDefault="00034B96" w:rsidP="00922CFA">
            <w:pPr>
              <w:ind w:left="57" w:right="57"/>
              <w:jc w:val="left"/>
              <w:cnfStyle w:val="000000000000" w:firstRow="0" w:lastRow="0" w:firstColumn="0" w:lastColumn="0" w:oddVBand="0" w:evenVBand="0" w:oddHBand="0" w:evenHBand="0" w:firstRowFirstColumn="0" w:firstRowLastColumn="0" w:lastRowFirstColumn="0" w:lastRowLastColumn="0"/>
            </w:pPr>
            <w:r>
              <w:t xml:space="preserve">Mise à </w:t>
            </w:r>
            <w:proofErr w:type="spellStart"/>
            <w:r>
              <w:t>jout</w:t>
            </w:r>
            <w:proofErr w:type="spellEnd"/>
            <w:r>
              <w:t xml:space="preserve"> pour </w:t>
            </w:r>
            <w:proofErr w:type="spellStart"/>
            <w:r>
              <w:t>Extract</w:t>
            </w:r>
            <w:proofErr w:type="spellEnd"/>
            <w:r>
              <w:t xml:space="preserve"> 2.1 Beta 2</w:t>
            </w:r>
          </w:p>
        </w:tc>
        <w:tc>
          <w:tcPr>
            <w:tcW w:w="284" w:type="dxa"/>
            <w:tcBorders>
              <w:top w:val="single" w:sz="4" w:space="0" w:color="808080" w:themeColor="background1" w:themeShade="80"/>
              <w:bottom w:val="single" w:sz="4" w:space="0" w:color="808080" w:themeColor="background1" w:themeShade="80"/>
            </w:tcBorders>
          </w:tcPr>
          <w:p w14:paraId="42CDE0C2" w14:textId="77777777" w:rsidR="00034B96" w:rsidRPr="00AA02D0" w:rsidRDefault="00034B96"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6F34572D" w14:textId="1596D499" w:rsidR="00034B96" w:rsidRDefault="00034B96"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A43645" w:rsidRPr="00AA02D0" w14:paraId="018C9525"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12" w:space="0" w:color="000000"/>
            </w:tcBorders>
          </w:tcPr>
          <w:p w14:paraId="6D1F898B" w14:textId="5892BA2B" w:rsidR="00A43645" w:rsidRPr="00A43645" w:rsidRDefault="00A43645" w:rsidP="00A43645">
            <w:pPr>
              <w:ind w:left="57" w:right="57"/>
              <w:jc w:val="left"/>
              <w:rPr>
                <w:b w:val="0"/>
                <w:bCs w:val="0"/>
              </w:rPr>
            </w:pPr>
            <w:r w:rsidRPr="00A43645">
              <w:rPr>
                <w:b w:val="0"/>
                <w:bCs w:val="0"/>
              </w:rPr>
              <w:t>1.13</w:t>
            </w:r>
          </w:p>
        </w:tc>
        <w:tc>
          <w:tcPr>
            <w:tcW w:w="1417" w:type="dxa"/>
            <w:tcBorders>
              <w:top w:val="single" w:sz="4" w:space="0" w:color="808080" w:themeColor="background1" w:themeShade="80"/>
              <w:bottom w:val="single" w:sz="12" w:space="0" w:color="000000"/>
            </w:tcBorders>
          </w:tcPr>
          <w:p w14:paraId="6DEC9A25" w14:textId="3C8DF6C0" w:rsidR="00A43645" w:rsidRDefault="00A43645" w:rsidP="00922CFA">
            <w:pPr>
              <w:ind w:left="57" w:right="57"/>
              <w:jc w:val="left"/>
              <w:cnfStyle w:val="000000000000" w:firstRow="0" w:lastRow="0" w:firstColumn="0" w:lastColumn="0" w:oddVBand="0" w:evenVBand="0" w:oddHBand="0" w:evenHBand="0" w:firstRowFirstColumn="0" w:firstRowLastColumn="0" w:lastRowFirstColumn="0" w:lastRowLastColumn="0"/>
            </w:pPr>
            <w:r>
              <w:t>26.07.2024</w:t>
            </w:r>
          </w:p>
        </w:tc>
        <w:tc>
          <w:tcPr>
            <w:tcW w:w="4111" w:type="dxa"/>
            <w:tcBorders>
              <w:top w:val="single" w:sz="4" w:space="0" w:color="808080" w:themeColor="background1" w:themeShade="80"/>
              <w:bottom w:val="single" w:sz="12" w:space="0" w:color="000000"/>
            </w:tcBorders>
          </w:tcPr>
          <w:p w14:paraId="28E27900" w14:textId="0F284580" w:rsidR="00A43645" w:rsidRDefault="00A43645" w:rsidP="00922CFA">
            <w:pPr>
              <w:ind w:left="57" w:right="57"/>
              <w:jc w:val="left"/>
              <w:cnfStyle w:val="000000000000" w:firstRow="0" w:lastRow="0" w:firstColumn="0" w:lastColumn="0" w:oddVBand="0" w:evenVBand="0" w:oddHBand="0" w:evenHBand="0" w:firstRowFirstColumn="0" w:firstRowLastColumn="0" w:lastRowFirstColumn="0" w:lastRowLastColumn="0"/>
            </w:pPr>
            <w:r>
              <w:t xml:space="preserve">Ajout sauvegarde </w:t>
            </w:r>
            <w:proofErr w:type="spellStart"/>
            <w:r>
              <w:t>templates</w:t>
            </w:r>
            <w:proofErr w:type="spellEnd"/>
            <w:r>
              <w:t xml:space="preserve"> </w:t>
            </w:r>
            <w:proofErr w:type="gramStart"/>
            <w:r>
              <w:t>e-mail</w:t>
            </w:r>
            <w:proofErr w:type="gramEnd"/>
            <w:r w:rsidR="00CA0F81">
              <w:t xml:space="preserve"> + </w:t>
            </w:r>
            <w:proofErr w:type="spellStart"/>
            <w:r w:rsidR="00CA0F81">
              <w:t>MàJ</w:t>
            </w:r>
            <w:proofErr w:type="spellEnd"/>
            <w:r w:rsidR="00CA0F81">
              <w:t xml:space="preserve"> carte</w:t>
            </w:r>
          </w:p>
        </w:tc>
        <w:tc>
          <w:tcPr>
            <w:tcW w:w="284" w:type="dxa"/>
            <w:tcBorders>
              <w:top w:val="single" w:sz="4" w:space="0" w:color="808080" w:themeColor="background1" w:themeShade="80"/>
              <w:bottom w:val="single" w:sz="12" w:space="0" w:color="000000"/>
            </w:tcBorders>
          </w:tcPr>
          <w:p w14:paraId="1348BCB6" w14:textId="77777777" w:rsidR="00A43645" w:rsidRPr="00AA02D0" w:rsidRDefault="00A43645"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12" w:space="0" w:color="000000"/>
            </w:tcBorders>
          </w:tcPr>
          <w:p w14:paraId="687C3F12" w14:textId="1A750DB1" w:rsidR="00A43645" w:rsidRDefault="00A43645"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bl>
    <w:p w14:paraId="4121BF32" w14:textId="77777777" w:rsidR="00922CFA" w:rsidRDefault="00922CFA" w:rsidP="00743164">
      <w:pPr>
        <w:pStyle w:val="Titre40"/>
      </w:pPr>
    </w:p>
    <w:p w14:paraId="46B0B9A7" w14:textId="77777777" w:rsidR="004E3BA9" w:rsidRDefault="004E3BA9" w:rsidP="00743164">
      <w:pPr>
        <w:pStyle w:val="TabPrincip"/>
        <w:tabs>
          <w:tab w:val="clear" w:pos="1560"/>
          <w:tab w:val="clear" w:pos="8505"/>
          <w:tab w:val="left" w:pos="9619"/>
        </w:tabs>
        <w:spacing w:before="0" w:after="0"/>
        <w:rPr>
          <w:rFonts w:ascii="Arial Narrow" w:hAnsi="Arial Narrow"/>
        </w:rPr>
      </w:pPr>
    </w:p>
    <w:p w14:paraId="04CF295E" w14:textId="77777777" w:rsidR="004E3BA9" w:rsidRDefault="004E3BA9" w:rsidP="00743164">
      <w:pPr>
        <w:pStyle w:val="TabPrincip"/>
        <w:tabs>
          <w:tab w:val="clear" w:pos="1560"/>
          <w:tab w:val="clear" w:pos="8505"/>
          <w:tab w:val="left" w:pos="9619"/>
        </w:tabs>
        <w:spacing w:before="0" w:after="0"/>
        <w:rPr>
          <w:rFonts w:ascii="Arial Narrow" w:hAnsi="Arial Narrow"/>
        </w:rPr>
      </w:pPr>
    </w:p>
    <w:p w14:paraId="1A72ABA1" w14:textId="77777777" w:rsidR="00024A03" w:rsidRDefault="00024A03" w:rsidP="00743164">
      <w:pPr>
        <w:pStyle w:val="TabPrincip"/>
        <w:tabs>
          <w:tab w:val="clear" w:pos="1560"/>
          <w:tab w:val="clear" w:pos="8505"/>
          <w:tab w:val="left" w:pos="9619"/>
        </w:tabs>
        <w:spacing w:before="0" w:after="0"/>
        <w:rPr>
          <w:rFonts w:ascii="Arial Narrow" w:hAnsi="Arial Narrow"/>
        </w:rPr>
      </w:pPr>
    </w:p>
    <w:p w14:paraId="3C2F06F8" w14:textId="77777777" w:rsidR="00AE15E9" w:rsidRDefault="00AE15E9" w:rsidP="00743164">
      <w:pPr>
        <w:pStyle w:val="Titre40"/>
        <w:tabs>
          <w:tab w:val="left" w:pos="0"/>
        </w:tabs>
        <w:ind w:left="360"/>
      </w:pPr>
    </w:p>
    <w:p w14:paraId="732B3CDF" w14:textId="77777777" w:rsidR="00024A03" w:rsidRDefault="00024A03" w:rsidP="00743164">
      <w:pPr>
        <w:pStyle w:val="Titre40"/>
        <w:tabs>
          <w:tab w:val="left" w:pos="0"/>
        </w:tabs>
        <w:ind w:left="360"/>
      </w:pPr>
    </w:p>
    <w:p w14:paraId="5CCB1C9D" w14:textId="77777777" w:rsidR="00024A03" w:rsidRDefault="00024A03" w:rsidP="00743164">
      <w:pPr>
        <w:pStyle w:val="Titre40"/>
        <w:tabs>
          <w:tab w:val="left" w:pos="0"/>
        </w:tabs>
        <w:ind w:left="360"/>
      </w:pPr>
    </w:p>
    <w:p w14:paraId="7715988F" w14:textId="77777777" w:rsidR="00024A03" w:rsidRDefault="00024A03" w:rsidP="00743164">
      <w:pPr>
        <w:pStyle w:val="Titre40"/>
        <w:tabs>
          <w:tab w:val="left" w:pos="0"/>
        </w:tabs>
        <w:ind w:left="360"/>
      </w:pPr>
    </w:p>
    <w:p w14:paraId="128AAAE0" w14:textId="77777777" w:rsidR="00024A03" w:rsidRDefault="00024A03" w:rsidP="00743164">
      <w:pPr>
        <w:pStyle w:val="Titre40"/>
        <w:tabs>
          <w:tab w:val="left" w:pos="0"/>
        </w:tabs>
        <w:ind w:left="360"/>
      </w:pPr>
    </w:p>
    <w:p w14:paraId="6CCA0FD7" w14:textId="77777777" w:rsidR="00024A03" w:rsidRDefault="00024A03" w:rsidP="00743164">
      <w:pPr>
        <w:pStyle w:val="Titre40"/>
        <w:tabs>
          <w:tab w:val="left" w:pos="0"/>
        </w:tabs>
        <w:ind w:left="360"/>
        <w:sectPr w:rsidR="00024A03" w:rsidSect="00D0156A">
          <w:headerReference w:type="even" r:id="rId9"/>
          <w:headerReference w:type="default" r:id="rId10"/>
          <w:footerReference w:type="default" r:id="rId11"/>
          <w:headerReference w:type="first" r:id="rId12"/>
          <w:type w:val="continuous"/>
          <w:pgSz w:w="11906" w:h="16838" w:code="9"/>
          <w:pgMar w:top="1418" w:right="1418" w:bottom="1418" w:left="1985" w:header="709" w:footer="595" w:gutter="0"/>
          <w:cols w:space="708"/>
          <w:docGrid w:linePitch="360"/>
        </w:sectPr>
      </w:pPr>
    </w:p>
    <w:p w14:paraId="1ECE9B5A" w14:textId="77777777" w:rsidR="005513EF" w:rsidRPr="00CA5996" w:rsidRDefault="00951741" w:rsidP="00CA5996">
      <w:pPr>
        <w:pStyle w:val="Titre40"/>
        <w:shd w:val="pct10" w:color="auto" w:fill="auto"/>
        <w:rPr>
          <w:b/>
          <w:smallCaps/>
          <w:color w:val="87D300"/>
          <w:sz w:val="32"/>
          <w:szCs w:val="32"/>
        </w:rPr>
      </w:pPr>
      <w:r>
        <w:rPr>
          <w:b/>
          <w:smallCaps/>
          <w:color w:val="87D300"/>
          <w:sz w:val="32"/>
          <w:szCs w:val="32"/>
        </w:rPr>
        <w:lastRenderedPageBreak/>
        <w:t xml:space="preserve">Guide de lecture </w:t>
      </w:r>
    </w:p>
    <w:p w14:paraId="772A8310" w14:textId="77777777" w:rsidR="00BF40A1" w:rsidRPr="00263951" w:rsidRDefault="00BF40A1" w:rsidP="00BF40A1">
      <w:pPr>
        <w:pStyle w:val="Titre40"/>
        <w:shd w:val="clear" w:color="auto" w:fill="E6E6E6"/>
        <w:ind w:firstLine="397"/>
        <w:rPr>
          <w:b/>
          <w:i/>
          <w:sz w:val="18"/>
          <w:szCs w:val="18"/>
        </w:rPr>
      </w:pPr>
    </w:p>
    <w:p w14:paraId="34F305EF" w14:textId="77777777" w:rsidR="00951741" w:rsidRDefault="00951741" w:rsidP="005513EF">
      <w:pPr>
        <w:pStyle w:val="Titre40"/>
        <w:rPr>
          <w:b/>
          <w:smallCaps/>
          <w:sz w:val="32"/>
          <w:szCs w:val="32"/>
        </w:rPr>
      </w:pPr>
    </w:p>
    <w:p w14:paraId="125DA6D8" w14:textId="746B1432" w:rsidR="00C552BB" w:rsidRDefault="00951741">
      <w:pPr>
        <w:pStyle w:val="TM1"/>
        <w:rPr>
          <w:rFonts w:asciiTheme="minorHAnsi" w:eastAsiaTheme="minorEastAsia" w:hAnsiTheme="minorHAnsi" w:cstheme="minorBidi"/>
          <w:b w:val="0"/>
          <w:smallCaps w:val="0"/>
          <w:noProof/>
          <w:color w:val="auto"/>
          <w:sz w:val="22"/>
          <w:szCs w:val="22"/>
          <w:lang w:val="fr-CH" w:eastAsia="fr-CH"/>
        </w:rPr>
      </w:pPr>
      <w:r>
        <w:fldChar w:fldCharType="begin"/>
      </w:r>
      <w:r>
        <w:instrText xml:space="preserve"> TOC \o "1-1" \h \z \u </w:instrText>
      </w:r>
      <w:r>
        <w:fldChar w:fldCharType="separate"/>
      </w:r>
      <w:hyperlink w:anchor="_Toc116471198" w:history="1">
        <w:r w:rsidR="00C552BB" w:rsidRPr="00C236CD">
          <w:rPr>
            <w:rStyle w:val="Lienhypertexte"/>
            <w:noProof/>
          </w:rPr>
          <w:t>1</w:t>
        </w:r>
        <w:r w:rsidR="00C552BB">
          <w:rPr>
            <w:rFonts w:asciiTheme="minorHAnsi" w:eastAsiaTheme="minorEastAsia" w:hAnsiTheme="minorHAnsi" w:cstheme="minorBidi"/>
            <w:b w:val="0"/>
            <w:smallCaps w:val="0"/>
            <w:noProof/>
            <w:color w:val="auto"/>
            <w:sz w:val="22"/>
            <w:szCs w:val="22"/>
            <w:lang w:val="fr-CH" w:eastAsia="fr-CH"/>
          </w:rPr>
          <w:tab/>
        </w:r>
        <w:r w:rsidR="00C552BB" w:rsidRPr="00C236CD">
          <w:rPr>
            <w:rStyle w:val="Lienhypertexte"/>
            <w:noProof/>
          </w:rPr>
          <w:t>Introduction</w:t>
        </w:r>
        <w:r w:rsidR="00C552BB">
          <w:rPr>
            <w:noProof/>
            <w:webHidden/>
          </w:rPr>
          <w:tab/>
        </w:r>
        <w:r w:rsidR="00C552BB">
          <w:rPr>
            <w:noProof/>
            <w:webHidden/>
          </w:rPr>
          <w:fldChar w:fldCharType="begin"/>
        </w:r>
        <w:r w:rsidR="00C552BB">
          <w:rPr>
            <w:noProof/>
            <w:webHidden/>
          </w:rPr>
          <w:instrText xml:space="preserve"> PAGEREF _Toc116471198 \h </w:instrText>
        </w:r>
        <w:r w:rsidR="00C552BB">
          <w:rPr>
            <w:noProof/>
            <w:webHidden/>
          </w:rPr>
        </w:r>
        <w:r w:rsidR="00C552BB">
          <w:rPr>
            <w:noProof/>
            <w:webHidden/>
          </w:rPr>
          <w:fldChar w:fldCharType="separate"/>
        </w:r>
        <w:r w:rsidR="00CE4045">
          <w:rPr>
            <w:noProof/>
            <w:webHidden/>
          </w:rPr>
          <w:t>3</w:t>
        </w:r>
        <w:r w:rsidR="00C552BB">
          <w:rPr>
            <w:noProof/>
            <w:webHidden/>
          </w:rPr>
          <w:fldChar w:fldCharType="end"/>
        </w:r>
      </w:hyperlink>
    </w:p>
    <w:p w14:paraId="2DD677C6" w14:textId="7137C9A6" w:rsidR="00C552BB" w:rsidRDefault="00C552BB">
      <w:pPr>
        <w:pStyle w:val="TM1"/>
        <w:rPr>
          <w:rFonts w:asciiTheme="minorHAnsi" w:eastAsiaTheme="minorEastAsia" w:hAnsiTheme="minorHAnsi" w:cstheme="minorBidi"/>
          <w:b w:val="0"/>
          <w:smallCaps w:val="0"/>
          <w:noProof/>
          <w:color w:val="auto"/>
          <w:sz w:val="22"/>
          <w:szCs w:val="22"/>
          <w:lang w:val="fr-CH" w:eastAsia="fr-CH"/>
        </w:rPr>
      </w:pPr>
      <w:hyperlink w:anchor="_Toc116471199" w:history="1">
        <w:r w:rsidRPr="00C236CD">
          <w:rPr>
            <w:rStyle w:val="Lienhypertexte"/>
            <w:noProof/>
          </w:rPr>
          <w:t>2</w:t>
        </w:r>
        <w:r>
          <w:rPr>
            <w:rFonts w:asciiTheme="minorHAnsi" w:eastAsiaTheme="minorEastAsia" w:hAnsiTheme="minorHAnsi" w:cstheme="minorBidi"/>
            <w:b w:val="0"/>
            <w:smallCaps w:val="0"/>
            <w:noProof/>
            <w:color w:val="auto"/>
            <w:sz w:val="22"/>
            <w:szCs w:val="22"/>
            <w:lang w:val="fr-CH" w:eastAsia="fr-CH"/>
          </w:rPr>
          <w:tab/>
        </w:r>
        <w:r w:rsidRPr="00C236CD">
          <w:rPr>
            <w:rStyle w:val="Lienhypertexte"/>
            <w:noProof/>
          </w:rPr>
          <w:t>Prérequis</w:t>
        </w:r>
        <w:r>
          <w:rPr>
            <w:noProof/>
            <w:webHidden/>
          </w:rPr>
          <w:tab/>
        </w:r>
        <w:r>
          <w:rPr>
            <w:noProof/>
            <w:webHidden/>
          </w:rPr>
          <w:fldChar w:fldCharType="begin"/>
        </w:r>
        <w:r>
          <w:rPr>
            <w:noProof/>
            <w:webHidden/>
          </w:rPr>
          <w:instrText xml:space="preserve"> PAGEREF _Toc116471199 \h </w:instrText>
        </w:r>
        <w:r>
          <w:rPr>
            <w:noProof/>
            <w:webHidden/>
          </w:rPr>
        </w:r>
        <w:r>
          <w:rPr>
            <w:noProof/>
            <w:webHidden/>
          </w:rPr>
          <w:fldChar w:fldCharType="separate"/>
        </w:r>
        <w:r w:rsidR="00CE4045">
          <w:rPr>
            <w:noProof/>
            <w:webHidden/>
          </w:rPr>
          <w:t>3</w:t>
        </w:r>
        <w:r>
          <w:rPr>
            <w:noProof/>
            <w:webHidden/>
          </w:rPr>
          <w:fldChar w:fldCharType="end"/>
        </w:r>
      </w:hyperlink>
    </w:p>
    <w:p w14:paraId="17BDAF77" w14:textId="21128C76" w:rsidR="00C552BB" w:rsidRDefault="00C552BB">
      <w:pPr>
        <w:pStyle w:val="TM1"/>
        <w:rPr>
          <w:rFonts w:asciiTheme="minorHAnsi" w:eastAsiaTheme="minorEastAsia" w:hAnsiTheme="minorHAnsi" w:cstheme="minorBidi"/>
          <w:b w:val="0"/>
          <w:smallCaps w:val="0"/>
          <w:noProof/>
          <w:color w:val="auto"/>
          <w:sz w:val="22"/>
          <w:szCs w:val="22"/>
          <w:lang w:val="fr-CH" w:eastAsia="fr-CH"/>
        </w:rPr>
      </w:pPr>
      <w:hyperlink w:anchor="_Toc116471200" w:history="1">
        <w:r w:rsidRPr="00C236CD">
          <w:rPr>
            <w:rStyle w:val="Lienhypertexte"/>
            <w:noProof/>
          </w:rPr>
          <w:t>3</w:t>
        </w:r>
        <w:r>
          <w:rPr>
            <w:rFonts w:asciiTheme="minorHAnsi" w:eastAsiaTheme="minorEastAsia" w:hAnsiTheme="minorHAnsi" w:cstheme="minorBidi"/>
            <w:b w:val="0"/>
            <w:smallCaps w:val="0"/>
            <w:noProof/>
            <w:color w:val="auto"/>
            <w:sz w:val="22"/>
            <w:szCs w:val="22"/>
            <w:lang w:val="fr-CH" w:eastAsia="fr-CH"/>
          </w:rPr>
          <w:tab/>
        </w:r>
        <w:r w:rsidRPr="00C236CD">
          <w:rPr>
            <w:rStyle w:val="Lienhypertexte"/>
            <w:noProof/>
          </w:rPr>
          <w:t>Première installation de l’application</w:t>
        </w:r>
        <w:r>
          <w:rPr>
            <w:noProof/>
            <w:webHidden/>
          </w:rPr>
          <w:tab/>
        </w:r>
        <w:r>
          <w:rPr>
            <w:noProof/>
            <w:webHidden/>
          </w:rPr>
          <w:fldChar w:fldCharType="begin"/>
        </w:r>
        <w:r>
          <w:rPr>
            <w:noProof/>
            <w:webHidden/>
          </w:rPr>
          <w:instrText xml:space="preserve"> PAGEREF _Toc116471200 \h </w:instrText>
        </w:r>
        <w:r>
          <w:rPr>
            <w:noProof/>
            <w:webHidden/>
          </w:rPr>
        </w:r>
        <w:r>
          <w:rPr>
            <w:noProof/>
            <w:webHidden/>
          </w:rPr>
          <w:fldChar w:fldCharType="separate"/>
        </w:r>
        <w:r w:rsidR="00CE4045">
          <w:rPr>
            <w:noProof/>
            <w:webHidden/>
          </w:rPr>
          <w:t>3</w:t>
        </w:r>
        <w:r>
          <w:rPr>
            <w:noProof/>
            <w:webHidden/>
          </w:rPr>
          <w:fldChar w:fldCharType="end"/>
        </w:r>
      </w:hyperlink>
    </w:p>
    <w:p w14:paraId="6301151C" w14:textId="15C39A53" w:rsidR="00C552BB" w:rsidRDefault="00C552BB">
      <w:pPr>
        <w:pStyle w:val="TM1"/>
        <w:rPr>
          <w:rFonts w:asciiTheme="minorHAnsi" w:eastAsiaTheme="minorEastAsia" w:hAnsiTheme="minorHAnsi" w:cstheme="minorBidi"/>
          <w:b w:val="0"/>
          <w:smallCaps w:val="0"/>
          <w:noProof/>
          <w:color w:val="auto"/>
          <w:sz w:val="22"/>
          <w:szCs w:val="22"/>
          <w:lang w:val="fr-CH" w:eastAsia="fr-CH"/>
        </w:rPr>
      </w:pPr>
      <w:hyperlink w:anchor="_Toc116471201" w:history="1">
        <w:r w:rsidRPr="00C236CD">
          <w:rPr>
            <w:rStyle w:val="Lienhypertexte"/>
            <w:noProof/>
          </w:rPr>
          <w:t>4</w:t>
        </w:r>
        <w:r>
          <w:rPr>
            <w:rFonts w:asciiTheme="minorHAnsi" w:eastAsiaTheme="minorEastAsia" w:hAnsiTheme="minorHAnsi" w:cstheme="minorBidi"/>
            <w:b w:val="0"/>
            <w:smallCaps w:val="0"/>
            <w:noProof/>
            <w:color w:val="auto"/>
            <w:sz w:val="22"/>
            <w:szCs w:val="22"/>
            <w:lang w:val="fr-CH" w:eastAsia="fr-CH"/>
          </w:rPr>
          <w:tab/>
        </w:r>
        <w:r w:rsidRPr="00C236CD">
          <w:rPr>
            <w:rStyle w:val="Lienhypertexte"/>
            <w:noProof/>
          </w:rPr>
          <w:t>Mise à jour de l’application</w:t>
        </w:r>
        <w:r>
          <w:rPr>
            <w:noProof/>
            <w:webHidden/>
          </w:rPr>
          <w:tab/>
        </w:r>
        <w:r>
          <w:rPr>
            <w:noProof/>
            <w:webHidden/>
          </w:rPr>
          <w:fldChar w:fldCharType="begin"/>
        </w:r>
        <w:r>
          <w:rPr>
            <w:noProof/>
            <w:webHidden/>
          </w:rPr>
          <w:instrText xml:space="preserve"> PAGEREF _Toc116471201 \h </w:instrText>
        </w:r>
        <w:r>
          <w:rPr>
            <w:noProof/>
            <w:webHidden/>
          </w:rPr>
        </w:r>
        <w:r>
          <w:rPr>
            <w:noProof/>
            <w:webHidden/>
          </w:rPr>
          <w:fldChar w:fldCharType="separate"/>
        </w:r>
        <w:r w:rsidR="00CE4045">
          <w:rPr>
            <w:noProof/>
            <w:webHidden/>
          </w:rPr>
          <w:t>5</w:t>
        </w:r>
        <w:r>
          <w:rPr>
            <w:noProof/>
            <w:webHidden/>
          </w:rPr>
          <w:fldChar w:fldCharType="end"/>
        </w:r>
      </w:hyperlink>
    </w:p>
    <w:p w14:paraId="3B93CBCF" w14:textId="134E7835" w:rsidR="00C552BB" w:rsidRDefault="00C552BB">
      <w:pPr>
        <w:pStyle w:val="TM1"/>
        <w:rPr>
          <w:rFonts w:asciiTheme="minorHAnsi" w:eastAsiaTheme="minorEastAsia" w:hAnsiTheme="minorHAnsi" w:cstheme="minorBidi"/>
          <w:b w:val="0"/>
          <w:smallCaps w:val="0"/>
          <w:noProof/>
          <w:color w:val="auto"/>
          <w:sz w:val="22"/>
          <w:szCs w:val="22"/>
          <w:lang w:val="fr-CH" w:eastAsia="fr-CH"/>
        </w:rPr>
      </w:pPr>
      <w:hyperlink w:anchor="_Toc116471202" w:history="1">
        <w:r w:rsidRPr="00C236CD">
          <w:rPr>
            <w:rStyle w:val="Lienhypertexte"/>
            <w:noProof/>
          </w:rPr>
          <w:t>5</w:t>
        </w:r>
        <w:r>
          <w:rPr>
            <w:rFonts w:asciiTheme="minorHAnsi" w:eastAsiaTheme="minorEastAsia" w:hAnsiTheme="minorHAnsi" w:cstheme="minorBidi"/>
            <w:b w:val="0"/>
            <w:smallCaps w:val="0"/>
            <w:noProof/>
            <w:color w:val="auto"/>
            <w:sz w:val="22"/>
            <w:szCs w:val="22"/>
            <w:lang w:val="fr-CH" w:eastAsia="fr-CH"/>
          </w:rPr>
          <w:tab/>
        </w:r>
        <w:r w:rsidRPr="00C236CD">
          <w:rPr>
            <w:rStyle w:val="Lienhypertexte"/>
            <w:noProof/>
          </w:rPr>
          <w:t>Migration vers un nouveau serveur</w:t>
        </w:r>
        <w:r>
          <w:rPr>
            <w:noProof/>
            <w:webHidden/>
          </w:rPr>
          <w:tab/>
        </w:r>
        <w:r>
          <w:rPr>
            <w:noProof/>
            <w:webHidden/>
          </w:rPr>
          <w:fldChar w:fldCharType="begin"/>
        </w:r>
        <w:r>
          <w:rPr>
            <w:noProof/>
            <w:webHidden/>
          </w:rPr>
          <w:instrText xml:space="preserve"> PAGEREF _Toc116471202 \h </w:instrText>
        </w:r>
        <w:r>
          <w:rPr>
            <w:noProof/>
            <w:webHidden/>
          </w:rPr>
        </w:r>
        <w:r>
          <w:rPr>
            <w:noProof/>
            <w:webHidden/>
          </w:rPr>
          <w:fldChar w:fldCharType="separate"/>
        </w:r>
        <w:r w:rsidR="00CE4045">
          <w:rPr>
            <w:noProof/>
            <w:webHidden/>
          </w:rPr>
          <w:t>6</w:t>
        </w:r>
        <w:r>
          <w:rPr>
            <w:noProof/>
            <w:webHidden/>
          </w:rPr>
          <w:fldChar w:fldCharType="end"/>
        </w:r>
      </w:hyperlink>
    </w:p>
    <w:p w14:paraId="2FFE889C" w14:textId="223A37D7" w:rsidR="00C552BB" w:rsidRDefault="00C552BB">
      <w:pPr>
        <w:pStyle w:val="TM1"/>
        <w:rPr>
          <w:rFonts w:asciiTheme="minorHAnsi" w:eastAsiaTheme="minorEastAsia" w:hAnsiTheme="minorHAnsi" w:cstheme="minorBidi"/>
          <w:b w:val="0"/>
          <w:smallCaps w:val="0"/>
          <w:noProof/>
          <w:color w:val="auto"/>
          <w:sz w:val="22"/>
          <w:szCs w:val="22"/>
          <w:lang w:val="fr-CH" w:eastAsia="fr-CH"/>
        </w:rPr>
      </w:pPr>
      <w:hyperlink w:anchor="_Toc116471203" w:history="1">
        <w:r w:rsidRPr="00C236CD">
          <w:rPr>
            <w:rStyle w:val="Lienhypertexte"/>
            <w:noProof/>
          </w:rPr>
          <w:t>6</w:t>
        </w:r>
        <w:r>
          <w:rPr>
            <w:rFonts w:asciiTheme="minorHAnsi" w:eastAsiaTheme="minorEastAsia" w:hAnsiTheme="minorHAnsi" w:cstheme="minorBidi"/>
            <w:b w:val="0"/>
            <w:smallCaps w:val="0"/>
            <w:noProof/>
            <w:color w:val="auto"/>
            <w:sz w:val="22"/>
            <w:szCs w:val="22"/>
            <w:lang w:val="fr-CH" w:eastAsia="fr-CH"/>
          </w:rPr>
          <w:tab/>
        </w:r>
        <w:r w:rsidRPr="00C236CD">
          <w:rPr>
            <w:rStyle w:val="Lienhypertexte"/>
            <w:noProof/>
          </w:rPr>
          <w:t>Script d’exemple FME</w:t>
        </w:r>
        <w:r>
          <w:rPr>
            <w:noProof/>
            <w:webHidden/>
          </w:rPr>
          <w:tab/>
        </w:r>
        <w:r>
          <w:rPr>
            <w:noProof/>
            <w:webHidden/>
          </w:rPr>
          <w:fldChar w:fldCharType="begin"/>
        </w:r>
        <w:r>
          <w:rPr>
            <w:noProof/>
            <w:webHidden/>
          </w:rPr>
          <w:instrText xml:space="preserve"> PAGEREF _Toc116471203 \h </w:instrText>
        </w:r>
        <w:r>
          <w:rPr>
            <w:noProof/>
            <w:webHidden/>
          </w:rPr>
        </w:r>
        <w:r>
          <w:rPr>
            <w:noProof/>
            <w:webHidden/>
          </w:rPr>
          <w:fldChar w:fldCharType="separate"/>
        </w:r>
        <w:r w:rsidR="00CE4045">
          <w:rPr>
            <w:noProof/>
            <w:webHidden/>
          </w:rPr>
          <w:t>6</w:t>
        </w:r>
        <w:r>
          <w:rPr>
            <w:noProof/>
            <w:webHidden/>
          </w:rPr>
          <w:fldChar w:fldCharType="end"/>
        </w:r>
      </w:hyperlink>
    </w:p>
    <w:p w14:paraId="2FA6D5D5" w14:textId="52CB9C4B" w:rsidR="00A30637" w:rsidRDefault="00951741" w:rsidP="009D1125">
      <w:pPr>
        <w:pStyle w:val="Titre40"/>
        <w:sectPr w:rsidR="00A30637" w:rsidSect="00D0156A">
          <w:pgSz w:w="11906" w:h="16838" w:code="9"/>
          <w:pgMar w:top="1418" w:right="1418" w:bottom="1418" w:left="1985" w:header="709" w:footer="595" w:gutter="0"/>
          <w:cols w:space="708"/>
          <w:docGrid w:linePitch="360"/>
        </w:sectPr>
      </w:pPr>
      <w:r>
        <w:rPr>
          <w:b/>
          <w:smallCaps/>
          <w:color w:val="87D300"/>
          <w:sz w:val="28"/>
          <w:szCs w:val="28"/>
          <w:lang w:val="fr-FR"/>
        </w:rPr>
        <w:fldChar w:fldCharType="end"/>
      </w:r>
    </w:p>
    <w:p w14:paraId="2E660CE5" w14:textId="77777777" w:rsidR="00CF6CD3" w:rsidRDefault="00CF6CD3" w:rsidP="009D1125">
      <w:pPr>
        <w:pStyle w:val="Titre40"/>
      </w:pPr>
    </w:p>
    <w:p w14:paraId="1C096FBB" w14:textId="77777777" w:rsidR="00C319E1" w:rsidRDefault="00C319E1" w:rsidP="000F584A">
      <w:pPr>
        <w:pStyle w:val="Titre1"/>
        <w:sectPr w:rsidR="00C319E1" w:rsidSect="00D0156A">
          <w:type w:val="continuous"/>
          <w:pgSz w:w="11906" w:h="16838" w:code="9"/>
          <w:pgMar w:top="1418" w:right="1418" w:bottom="1418" w:left="1985" w:header="709" w:footer="595" w:gutter="0"/>
          <w:cols w:space="708"/>
          <w:docGrid w:linePitch="360"/>
        </w:sectPr>
      </w:pPr>
      <w:bookmarkStart w:id="3" w:name="_Toc200254769"/>
    </w:p>
    <w:p w14:paraId="311017CD" w14:textId="7C076E5D" w:rsidR="00AB182A" w:rsidRDefault="00CF6CD3" w:rsidP="000F584A">
      <w:pPr>
        <w:pStyle w:val="Titre1"/>
      </w:pPr>
      <w:bookmarkStart w:id="4" w:name="_Toc116471198"/>
      <w:r>
        <w:lastRenderedPageBreak/>
        <w:t>Introduction</w:t>
      </w:r>
      <w:bookmarkEnd w:id="3"/>
      <w:bookmarkEnd w:id="4"/>
    </w:p>
    <w:p w14:paraId="516DD628" w14:textId="77777777" w:rsidR="000B14B7" w:rsidRPr="00263951" w:rsidRDefault="000B14B7" w:rsidP="000B14B7">
      <w:pPr>
        <w:pStyle w:val="Titre40"/>
        <w:shd w:val="clear" w:color="auto" w:fill="E6E6E6"/>
        <w:ind w:firstLine="397"/>
        <w:rPr>
          <w:b/>
          <w:i/>
          <w:sz w:val="18"/>
          <w:szCs w:val="18"/>
        </w:rPr>
      </w:pPr>
    </w:p>
    <w:p w14:paraId="7DBDAFB1" w14:textId="77777777" w:rsidR="00AB182A" w:rsidRDefault="00AB182A" w:rsidP="0060048A">
      <w:pPr>
        <w:pStyle w:val="Titre40"/>
      </w:pPr>
    </w:p>
    <w:p w14:paraId="710A2078" w14:textId="79335EA8" w:rsidR="00922CFA" w:rsidRDefault="00C2143B" w:rsidP="00C2143B">
      <w:pPr>
        <w:pStyle w:val="texte"/>
        <w:spacing w:after="120"/>
      </w:pPr>
      <w:r>
        <w:t xml:space="preserve">Ce document est </w:t>
      </w:r>
      <w:r w:rsidR="00503119">
        <w:t>le</w:t>
      </w:r>
      <w:r>
        <w:t xml:space="preserve"> </w:t>
      </w:r>
      <w:r w:rsidR="00922CFA">
        <w:t>manuel</w:t>
      </w:r>
      <w:r>
        <w:t xml:space="preserve"> </w:t>
      </w:r>
      <w:r w:rsidR="001F13ED">
        <w:t>d’installation</w:t>
      </w:r>
      <w:r>
        <w:t xml:space="preserve"> </w:t>
      </w:r>
      <w:r w:rsidR="00922CFA">
        <w:t xml:space="preserve">de </w:t>
      </w:r>
      <w:r w:rsidR="00291782">
        <w:t xml:space="preserve">la solution </w:t>
      </w:r>
      <w:proofErr w:type="spellStart"/>
      <w:r w:rsidR="0042247E">
        <w:t>Extract</w:t>
      </w:r>
      <w:proofErr w:type="spellEnd"/>
      <w:r w:rsidR="00291782">
        <w:t xml:space="preserve"> de l’ASIT</w:t>
      </w:r>
      <w:r w:rsidR="001A4077">
        <w:t xml:space="preserve"> pour la version </w:t>
      </w:r>
      <w:r w:rsidR="00D1739A">
        <w:t>2</w:t>
      </w:r>
      <w:r w:rsidR="001A4077">
        <w:t>.</w:t>
      </w:r>
      <w:r w:rsidR="00A45B2D">
        <w:t>1</w:t>
      </w:r>
      <w:r w:rsidR="001A4077">
        <w:t>.</w:t>
      </w:r>
    </w:p>
    <w:p w14:paraId="2C8C8F82" w14:textId="77777777" w:rsidR="00922CFA" w:rsidRDefault="001F13ED" w:rsidP="00C2143B">
      <w:pPr>
        <w:pStyle w:val="texte"/>
        <w:spacing w:after="120"/>
      </w:pPr>
      <w:r>
        <w:t>Il précise les données, logiciels et composants tiers nécessaires pour valider les composants fournis.</w:t>
      </w:r>
    </w:p>
    <w:p w14:paraId="276A4811" w14:textId="77777777" w:rsidR="00241D53" w:rsidRDefault="00241D53" w:rsidP="00C2143B">
      <w:pPr>
        <w:pStyle w:val="texte"/>
        <w:spacing w:after="120"/>
      </w:pPr>
      <w:r>
        <w:t xml:space="preserve">Dans les chemins, </w:t>
      </w:r>
      <w:r w:rsidRPr="00016F8E">
        <w:rPr>
          <w:rFonts w:ascii="Courier New" w:hAnsi="Courier New" w:cs="Courier New"/>
          <w:sz w:val="18"/>
          <w:szCs w:val="18"/>
        </w:rPr>
        <w:t>[ZIP]</w:t>
      </w:r>
      <w:r>
        <w:t xml:space="preserve"> indique la racine du fichier ZIP livré.</w:t>
      </w:r>
      <w:r w:rsidR="00FA1F71">
        <w:t xml:space="preserve"> Sinon, les chemins relatifs sont exprimés par rapport au répertoire dans lequel est déployé l’application.</w:t>
      </w:r>
    </w:p>
    <w:p w14:paraId="335B85D9" w14:textId="77777777" w:rsidR="00922CFA" w:rsidRDefault="00922CFA" w:rsidP="00C2143B">
      <w:pPr>
        <w:pStyle w:val="texte"/>
        <w:spacing w:after="120"/>
      </w:pPr>
    </w:p>
    <w:p w14:paraId="592AAF38" w14:textId="77777777" w:rsidR="00922CFA" w:rsidRDefault="00922CFA" w:rsidP="00C2143B">
      <w:pPr>
        <w:pStyle w:val="texte"/>
        <w:spacing w:after="120"/>
      </w:pPr>
    </w:p>
    <w:p w14:paraId="5590EBEE" w14:textId="77777777" w:rsidR="00922CFA" w:rsidRDefault="001F13ED" w:rsidP="00922CFA">
      <w:pPr>
        <w:pStyle w:val="Titre1"/>
      </w:pPr>
      <w:bookmarkStart w:id="5" w:name="_Toc116471199"/>
      <w:r>
        <w:t>Prérequis</w:t>
      </w:r>
      <w:bookmarkEnd w:id="5"/>
    </w:p>
    <w:p w14:paraId="33B7FB94" w14:textId="77777777" w:rsidR="00922CFA" w:rsidRPr="00263951" w:rsidRDefault="00922CFA" w:rsidP="00922CFA">
      <w:pPr>
        <w:pStyle w:val="Titre40"/>
        <w:shd w:val="clear" w:color="auto" w:fill="E6E6E6"/>
        <w:ind w:firstLine="397"/>
        <w:rPr>
          <w:b/>
          <w:i/>
          <w:sz w:val="18"/>
          <w:szCs w:val="18"/>
        </w:rPr>
      </w:pPr>
    </w:p>
    <w:p w14:paraId="343B28BE" w14:textId="77777777" w:rsidR="00922CFA" w:rsidRDefault="00922CFA" w:rsidP="00C2143B">
      <w:pPr>
        <w:pStyle w:val="texte"/>
        <w:spacing w:after="120"/>
      </w:pPr>
    </w:p>
    <w:p w14:paraId="5C96E1E8" w14:textId="77777777" w:rsidR="001F13ED" w:rsidRDefault="001F13ED" w:rsidP="001F13ED">
      <w:pPr>
        <w:pStyle w:val="Titre2"/>
      </w:pPr>
      <w:r>
        <w:t>Prérequis logiciels</w:t>
      </w:r>
    </w:p>
    <w:p w14:paraId="236555CD" w14:textId="414A5C6C" w:rsidR="000E4F9A" w:rsidRPr="00C957EE" w:rsidRDefault="000E4F9A" w:rsidP="0042247E">
      <w:pPr>
        <w:pStyle w:val="Bullet1"/>
        <w:rPr>
          <w:lang w:val="en-US"/>
        </w:rPr>
      </w:pPr>
      <w:proofErr w:type="spellStart"/>
      <w:r w:rsidRPr="00C957EE">
        <w:rPr>
          <w:lang w:val="en-US"/>
        </w:rPr>
        <w:t>Serveur</w:t>
      </w:r>
      <w:proofErr w:type="spellEnd"/>
      <w:r w:rsidRPr="00C957EE">
        <w:rPr>
          <w:lang w:val="en-US"/>
        </w:rPr>
        <w:t xml:space="preserve"> Windows </w:t>
      </w:r>
      <w:proofErr w:type="spellStart"/>
      <w:r w:rsidRPr="00C957EE">
        <w:rPr>
          <w:lang w:val="en-US"/>
        </w:rPr>
        <w:t>ou</w:t>
      </w:r>
      <w:proofErr w:type="spellEnd"/>
      <w:r w:rsidRPr="00C957EE">
        <w:rPr>
          <w:lang w:val="en-US"/>
        </w:rPr>
        <w:t xml:space="preserve"> Linux</w:t>
      </w:r>
      <w:r w:rsidR="00C957EE" w:rsidRPr="00C957EE">
        <w:rPr>
          <w:lang w:val="en-US"/>
        </w:rPr>
        <w:t xml:space="preserve"> 64 bit</w:t>
      </w:r>
      <w:r w:rsidR="00C957EE">
        <w:rPr>
          <w:lang w:val="en-US"/>
        </w:rPr>
        <w:t>s</w:t>
      </w:r>
    </w:p>
    <w:p w14:paraId="01996F1F" w14:textId="21A2847F" w:rsidR="000E4F9A" w:rsidRPr="000E4F9A" w:rsidRDefault="000E4F9A" w:rsidP="000E4F9A">
      <w:pPr>
        <w:pStyle w:val="Bullet1"/>
      </w:pPr>
      <w:r w:rsidRPr="000E4F9A">
        <w:t xml:space="preserve">Java </w:t>
      </w:r>
      <w:r w:rsidR="00D1739A">
        <w:t>1</w:t>
      </w:r>
      <w:r w:rsidRPr="000E4F9A">
        <w:t xml:space="preserve">7 (Oracle ou </w:t>
      </w:r>
      <w:proofErr w:type="spellStart"/>
      <w:r w:rsidRPr="000E4F9A">
        <w:t>OpenJDK</w:t>
      </w:r>
      <w:proofErr w:type="spellEnd"/>
      <w:r w:rsidR="009B3EAD">
        <w:t xml:space="preserve"> en version complète, pas </w:t>
      </w:r>
      <w:proofErr w:type="spellStart"/>
      <w:r w:rsidR="009B3EAD">
        <w:t>Headless</w:t>
      </w:r>
      <w:proofErr w:type="spellEnd"/>
      <w:r w:rsidRPr="000E4F9A">
        <w:t>)</w:t>
      </w:r>
    </w:p>
    <w:p w14:paraId="76489CF9" w14:textId="671CDA07" w:rsidR="000E4F9A" w:rsidRPr="001F13ED" w:rsidRDefault="000E4F9A" w:rsidP="000E4F9A">
      <w:pPr>
        <w:pStyle w:val="Bullet1"/>
      </w:pPr>
      <w:r>
        <w:t xml:space="preserve">PostgreSQL </w:t>
      </w:r>
      <w:r w:rsidR="00D1739A">
        <w:t>12</w:t>
      </w:r>
      <w:r>
        <w:t xml:space="preserve"> ou supérieur</w:t>
      </w:r>
    </w:p>
    <w:p w14:paraId="5ABAFCCF" w14:textId="490F8271" w:rsidR="001F13ED" w:rsidRDefault="0042247E" w:rsidP="0042247E">
      <w:pPr>
        <w:pStyle w:val="Bullet1"/>
      </w:pPr>
      <w:r>
        <w:t xml:space="preserve">Tomcat </w:t>
      </w:r>
      <w:r w:rsidR="00D1739A">
        <w:t>9 (</w:t>
      </w:r>
      <w:proofErr w:type="spellStart"/>
      <w:r w:rsidR="00D1739A">
        <w:t>Extract</w:t>
      </w:r>
      <w:proofErr w:type="spellEnd"/>
      <w:r w:rsidR="00D1739A">
        <w:t xml:space="preserve"> n’est actuellement pas compatible avec Tomcat 10 en raison de l’utilisation de Spring Boot 2)</w:t>
      </w:r>
    </w:p>
    <w:p w14:paraId="52817C6C" w14:textId="77777777" w:rsidR="000E4F9A" w:rsidRDefault="000E4F9A" w:rsidP="000E4F9A">
      <w:pPr>
        <w:pStyle w:val="Bullet1"/>
      </w:pPr>
      <w:r w:rsidRPr="000E4F9A">
        <w:t>Un navigateur "moderne" (&lt;2 ans) pour accéder à l'application</w:t>
      </w:r>
    </w:p>
    <w:p w14:paraId="4C8F124D" w14:textId="77777777" w:rsidR="001F13ED" w:rsidRPr="001F13ED" w:rsidRDefault="001F13ED" w:rsidP="001F13ED">
      <w:pPr>
        <w:pStyle w:val="Titre40"/>
        <w:rPr>
          <w:lang w:val="fr-FR"/>
        </w:rPr>
      </w:pPr>
    </w:p>
    <w:p w14:paraId="27BDF05C" w14:textId="77777777" w:rsidR="001F13ED" w:rsidRPr="001F13ED" w:rsidRDefault="001F13ED" w:rsidP="00C2143B">
      <w:pPr>
        <w:pStyle w:val="texte"/>
        <w:spacing w:after="120"/>
        <w:rPr>
          <w:lang w:val="fr-FR"/>
        </w:rPr>
      </w:pPr>
    </w:p>
    <w:p w14:paraId="3CBAD1D6" w14:textId="77777777" w:rsidR="00922CFA" w:rsidRDefault="00922CFA" w:rsidP="00C2143B">
      <w:pPr>
        <w:pStyle w:val="texte"/>
        <w:spacing w:after="120"/>
      </w:pPr>
    </w:p>
    <w:p w14:paraId="6610E578" w14:textId="77777777" w:rsidR="00922CFA" w:rsidRDefault="00A54B23" w:rsidP="00922CFA">
      <w:pPr>
        <w:pStyle w:val="Titre1"/>
      </w:pPr>
      <w:bookmarkStart w:id="6" w:name="_Toc116471200"/>
      <w:r>
        <w:t>Première installation</w:t>
      </w:r>
      <w:r w:rsidR="0042247E">
        <w:t xml:space="preserve"> de l’application</w:t>
      </w:r>
      <w:bookmarkEnd w:id="6"/>
    </w:p>
    <w:p w14:paraId="3140078F" w14:textId="77777777" w:rsidR="00922CFA" w:rsidRPr="00263951" w:rsidRDefault="00922CFA" w:rsidP="00922CFA">
      <w:pPr>
        <w:pStyle w:val="Titre40"/>
        <w:shd w:val="clear" w:color="auto" w:fill="E6E6E6"/>
        <w:ind w:firstLine="397"/>
        <w:rPr>
          <w:b/>
          <w:i/>
          <w:sz w:val="18"/>
          <w:szCs w:val="18"/>
        </w:rPr>
      </w:pPr>
    </w:p>
    <w:p w14:paraId="254000E2" w14:textId="77777777" w:rsidR="000E05BD" w:rsidRDefault="000E05BD" w:rsidP="00C2143B">
      <w:pPr>
        <w:pStyle w:val="texte"/>
        <w:spacing w:after="120"/>
      </w:pPr>
    </w:p>
    <w:p w14:paraId="006EC00F" w14:textId="7247AEF1" w:rsidR="00922CFA" w:rsidRDefault="00A54B23" w:rsidP="00C2143B">
      <w:pPr>
        <w:pStyle w:val="texte"/>
        <w:spacing w:after="120"/>
      </w:pPr>
      <w:r>
        <w:t xml:space="preserve">Si vous installez EXTRACT pour la première fois, veuillez suivre la procédure suivante. (Dans le cas contraire, </w:t>
      </w:r>
      <w:proofErr w:type="spellStart"/>
      <w:r>
        <w:t>veuillez vous</w:t>
      </w:r>
      <w:proofErr w:type="spellEnd"/>
      <w:r>
        <w:t xml:space="preserve"> reporter au chapitre</w:t>
      </w:r>
      <w:r w:rsidR="00206DF0">
        <w:t xml:space="preserve"> </w:t>
      </w:r>
      <w:r w:rsidR="00206DF0">
        <w:fldChar w:fldCharType="begin"/>
      </w:r>
      <w:r w:rsidR="00206DF0">
        <w:instrText xml:space="preserve"> REF _Ref70542400 \r \p \h </w:instrText>
      </w:r>
      <w:r w:rsidR="00206DF0">
        <w:fldChar w:fldCharType="separate"/>
      </w:r>
      <w:r w:rsidR="00CE4045">
        <w:t>4 ci-dessous</w:t>
      </w:r>
      <w:r w:rsidR="00206DF0">
        <w:fldChar w:fldCharType="end"/>
      </w:r>
      <w:r>
        <w:t>.)</w:t>
      </w:r>
    </w:p>
    <w:p w14:paraId="33CAC163" w14:textId="77777777" w:rsidR="0042247E" w:rsidRDefault="0042247E" w:rsidP="000E4F9A">
      <w:pPr>
        <w:pStyle w:val="texte"/>
        <w:numPr>
          <w:ilvl w:val="0"/>
          <w:numId w:val="11"/>
        </w:numPr>
        <w:spacing w:after="120"/>
      </w:pPr>
      <w:r>
        <w:t>Créer une base de données PostgreSQL pour accueillir les données de l’application. L’encodage doit être en UTF-8.</w:t>
      </w:r>
    </w:p>
    <w:p w14:paraId="0469C6D1" w14:textId="77777777" w:rsidR="00754FB6" w:rsidRDefault="00754FB6" w:rsidP="000E4F9A">
      <w:pPr>
        <w:pStyle w:val="texte"/>
        <w:numPr>
          <w:ilvl w:val="0"/>
          <w:numId w:val="11"/>
        </w:numPr>
        <w:spacing w:after="120"/>
      </w:pPr>
      <w:r>
        <w:t>La base de données doit pouvoir être accédée avec un utilisateur disposant des droits de lecture, d’écriture, ainsi que de création et suppression d’objets. En effet, le contenu de la base est automatiquement généré au premier démarrage de l’application.</w:t>
      </w:r>
    </w:p>
    <w:p w14:paraId="68FCE25A" w14:textId="77777777" w:rsidR="0042247E" w:rsidRDefault="0042247E" w:rsidP="000E4F9A">
      <w:pPr>
        <w:pStyle w:val="texte"/>
        <w:numPr>
          <w:ilvl w:val="0"/>
          <w:numId w:val="11"/>
        </w:numPr>
        <w:spacing w:after="120"/>
      </w:pPr>
      <w:r>
        <w:t xml:space="preserve">Déployer le fichier </w:t>
      </w:r>
      <w:r w:rsidR="00241D53" w:rsidRPr="00241D53">
        <w:rPr>
          <w:rFonts w:ascii="Courier New" w:hAnsi="Courier New" w:cs="Courier New"/>
          <w:sz w:val="18"/>
          <w:szCs w:val="18"/>
        </w:rPr>
        <w:t>[ZIP]\application\</w:t>
      </w:r>
      <w:proofErr w:type="spellStart"/>
      <w:r w:rsidRPr="00172A1D">
        <w:rPr>
          <w:rFonts w:ascii="Courier New" w:hAnsi="Courier New" w:cs="Courier New"/>
          <w:sz w:val="18"/>
          <w:szCs w:val="18"/>
        </w:rPr>
        <w:t>extract.war</w:t>
      </w:r>
      <w:proofErr w:type="spellEnd"/>
      <w:r>
        <w:t xml:space="preserve"> sur le serveur Tomcat.</w:t>
      </w:r>
    </w:p>
    <w:p w14:paraId="48849583" w14:textId="77777777" w:rsidR="00FD3E44" w:rsidRPr="00FD3E44" w:rsidRDefault="00FD3E44" w:rsidP="00FD3E44">
      <w:pPr>
        <w:pStyle w:val="texte"/>
        <w:spacing w:after="120"/>
        <w:ind w:left="360"/>
      </w:pPr>
      <w:r>
        <w:rPr>
          <w:b/>
        </w:rPr>
        <w:t>Note :</w:t>
      </w:r>
      <w:r>
        <w:t xml:space="preserve"> Il est normal que l’éventuel démarrage automatique de l’application après le déploiement échoue.</w:t>
      </w:r>
    </w:p>
    <w:p w14:paraId="216899A9" w14:textId="77777777" w:rsidR="0042247E" w:rsidRDefault="0042247E" w:rsidP="000E4F9A">
      <w:pPr>
        <w:pStyle w:val="texte"/>
        <w:numPr>
          <w:ilvl w:val="0"/>
          <w:numId w:val="11"/>
        </w:numPr>
        <w:spacing w:after="120"/>
      </w:pPr>
      <w:r>
        <w:t xml:space="preserve">Dans le dossier de l’application déployée, aller dans le répertoire </w:t>
      </w:r>
      <w:r w:rsidR="00FD3E44" w:rsidRPr="00172A1D">
        <w:rPr>
          <w:rFonts w:ascii="Courier New" w:hAnsi="Courier New" w:cs="Courier New"/>
          <w:sz w:val="18"/>
          <w:szCs w:val="18"/>
        </w:rPr>
        <w:t>WEB-INF\classes</w:t>
      </w:r>
      <w:r w:rsidR="00FD3E44">
        <w:t xml:space="preserve"> et modifier le fichier </w:t>
      </w:r>
      <w:proofErr w:type="spellStart"/>
      <w:proofErr w:type="gramStart"/>
      <w:r w:rsidR="00FD3E44" w:rsidRPr="00172A1D">
        <w:rPr>
          <w:rFonts w:ascii="Courier New" w:hAnsi="Courier New" w:cs="Courier New"/>
          <w:sz w:val="18"/>
          <w:szCs w:val="18"/>
        </w:rPr>
        <w:t>application.properties</w:t>
      </w:r>
      <w:proofErr w:type="spellEnd"/>
      <w:proofErr w:type="gramEnd"/>
    </w:p>
    <w:p w14:paraId="44DB9E6B" w14:textId="77777777" w:rsidR="00FD3E44" w:rsidRDefault="00FD3E44" w:rsidP="000E4F9A">
      <w:pPr>
        <w:pStyle w:val="texte"/>
        <w:numPr>
          <w:ilvl w:val="0"/>
          <w:numId w:val="11"/>
        </w:numPr>
        <w:spacing w:after="120"/>
      </w:pPr>
      <w:r>
        <w:t>Modifier les propriétés gérant la connexion à la base de données :</w:t>
      </w:r>
    </w:p>
    <w:p w14:paraId="3859474A" w14:textId="77777777" w:rsidR="00FD3E44" w:rsidRPr="003437D2" w:rsidRDefault="00FD3E44" w:rsidP="000E4F9A">
      <w:pPr>
        <w:pStyle w:val="texte"/>
        <w:numPr>
          <w:ilvl w:val="0"/>
          <w:numId w:val="12"/>
        </w:numPr>
        <w:spacing w:after="120"/>
        <w:rPr>
          <w:b/>
        </w:rPr>
      </w:pPr>
      <w:r w:rsidRPr="00FD3E44">
        <w:rPr>
          <w:b/>
        </w:rPr>
        <w:t>spring.datasource.url</w:t>
      </w:r>
      <w:r>
        <w:rPr>
          <w:b/>
        </w:rPr>
        <w:t> :</w:t>
      </w:r>
      <w:r w:rsidR="003437D2">
        <w:t xml:space="preserve"> Chaîne de connexion JDBC à la base de données</w:t>
      </w:r>
    </w:p>
    <w:p w14:paraId="5410A23F" w14:textId="77777777" w:rsidR="003437D2" w:rsidRPr="003437D2" w:rsidRDefault="003437D2" w:rsidP="000E4F9A">
      <w:pPr>
        <w:pStyle w:val="texte"/>
        <w:numPr>
          <w:ilvl w:val="0"/>
          <w:numId w:val="12"/>
        </w:numPr>
        <w:spacing w:after="120"/>
        <w:rPr>
          <w:b/>
        </w:rPr>
      </w:pPr>
      <w:proofErr w:type="spellStart"/>
      <w:proofErr w:type="gramStart"/>
      <w:r w:rsidRPr="003437D2">
        <w:rPr>
          <w:b/>
        </w:rPr>
        <w:t>spring.datasource</w:t>
      </w:r>
      <w:proofErr w:type="gramEnd"/>
      <w:r w:rsidRPr="003437D2">
        <w:rPr>
          <w:b/>
        </w:rPr>
        <w:t>.username</w:t>
      </w:r>
      <w:proofErr w:type="spellEnd"/>
      <w:r>
        <w:rPr>
          <w:b/>
        </w:rPr>
        <w:t> :</w:t>
      </w:r>
      <w:r>
        <w:t xml:space="preserve"> Nom de l’utilisateur de la base de données</w:t>
      </w:r>
    </w:p>
    <w:p w14:paraId="1D2D25DA" w14:textId="77777777" w:rsidR="003437D2" w:rsidRPr="00FD3E44" w:rsidRDefault="003437D2" w:rsidP="000E4F9A">
      <w:pPr>
        <w:pStyle w:val="texte"/>
        <w:numPr>
          <w:ilvl w:val="0"/>
          <w:numId w:val="12"/>
        </w:numPr>
        <w:spacing w:after="120"/>
        <w:rPr>
          <w:b/>
        </w:rPr>
      </w:pPr>
      <w:proofErr w:type="spellStart"/>
      <w:proofErr w:type="gramStart"/>
      <w:r w:rsidRPr="003437D2">
        <w:rPr>
          <w:b/>
        </w:rPr>
        <w:t>spring.datasource</w:t>
      </w:r>
      <w:proofErr w:type="gramEnd"/>
      <w:r w:rsidRPr="003437D2">
        <w:rPr>
          <w:b/>
        </w:rPr>
        <w:t>.</w:t>
      </w:r>
      <w:r>
        <w:rPr>
          <w:b/>
        </w:rPr>
        <w:t>password</w:t>
      </w:r>
      <w:proofErr w:type="spellEnd"/>
      <w:r>
        <w:rPr>
          <w:b/>
        </w:rPr>
        <w:t> :</w:t>
      </w:r>
      <w:r>
        <w:t xml:space="preserve"> Mot de passe de l’utilisateur de la base de données</w:t>
      </w:r>
    </w:p>
    <w:p w14:paraId="6AE10F39" w14:textId="399CD010" w:rsidR="00A729EC" w:rsidRDefault="00A729EC" w:rsidP="00A729EC">
      <w:pPr>
        <w:pStyle w:val="Paragraphedeliste"/>
        <w:numPr>
          <w:ilvl w:val="0"/>
          <w:numId w:val="11"/>
        </w:numPr>
        <w:spacing w:after="120"/>
        <w:ind w:left="357" w:hanging="357"/>
        <w:jc w:val="left"/>
      </w:pPr>
      <w:r>
        <w:lastRenderedPageBreak/>
        <w:t xml:space="preserve">(Facultatif :) Modifier si nécessaire la langue de l’application au moyen de la propriété </w:t>
      </w:r>
      <w:proofErr w:type="gramStart"/>
      <w:r w:rsidRPr="00A729EC">
        <w:rPr>
          <w:b/>
        </w:rPr>
        <w:t>extract.i18n.language</w:t>
      </w:r>
      <w:proofErr w:type="gramEnd"/>
      <w:r w:rsidRPr="00A729EC">
        <w:rPr>
          <w:b/>
        </w:rPr>
        <w:t>.</w:t>
      </w:r>
      <w:r>
        <w:t xml:space="preserve"> La valeur doit être le code ISO de la langue souhaitée (par exemple </w:t>
      </w:r>
      <w:r w:rsidRPr="00A729EC">
        <w:rPr>
          <w:rFonts w:ascii="Courier New" w:hAnsi="Courier New" w:cs="Courier New"/>
          <w:sz w:val="18"/>
          <w:szCs w:val="18"/>
        </w:rPr>
        <w:t>en</w:t>
      </w:r>
      <w:r>
        <w:t xml:space="preserve">). Les fichiers de cette langue doivent être présents dans un répertoire du même nom sous </w:t>
      </w:r>
      <w:r>
        <w:br/>
      </w:r>
      <w:r w:rsidRPr="00A729EC">
        <w:rPr>
          <w:rFonts w:ascii="Courier New" w:hAnsi="Courier New" w:cs="Courier New"/>
          <w:sz w:val="18"/>
          <w:szCs w:val="18"/>
        </w:rPr>
        <w:t>WEB-INF\classes\</w:t>
      </w:r>
      <w:proofErr w:type="spellStart"/>
      <w:r w:rsidRPr="00A729EC">
        <w:rPr>
          <w:rFonts w:ascii="Courier New" w:hAnsi="Courier New" w:cs="Courier New"/>
          <w:sz w:val="18"/>
          <w:szCs w:val="18"/>
        </w:rPr>
        <w:t>static</w:t>
      </w:r>
      <w:proofErr w:type="spellEnd"/>
      <w:r w:rsidRPr="00A729EC">
        <w:rPr>
          <w:rFonts w:ascii="Courier New" w:hAnsi="Courier New" w:cs="Courier New"/>
          <w:sz w:val="18"/>
          <w:szCs w:val="18"/>
        </w:rPr>
        <w:t>\</w:t>
      </w:r>
      <w:proofErr w:type="spellStart"/>
      <w:r w:rsidRPr="00A729EC">
        <w:rPr>
          <w:rFonts w:ascii="Courier New" w:hAnsi="Courier New" w:cs="Courier New"/>
          <w:sz w:val="18"/>
          <w:szCs w:val="18"/>
        </w:rPr>
        <w:t>lang</w:t>
      </w:r>
      <w:proofErr w:type="spellEnd"/>
      <w:r>
        <w:t>. Pour ajouter une nouvelle langue, se référer à la section correspondante du guide d’exploitation.</w:t>
      </w:r>
    </w:p>
    <w:p w14:paraId="5B86F646" w14:textId="6525815F" w:rsidR="00295486" w:rsidRDefault="00295486" w:rsidP="000E4F9A">
      <w:pPr>
        <w:pStyle w:val="texte"/>
        <w:numPr>
          <w:ilvl w:val="0"/>
          <w:numId w:val="11"/>
        </w:numPr>
        <w:spacing w:after="120"/>
      </w:pPr>
      <w:r>
        <w:t xml:space="preserve">Renseigner l’URL de l’application au moyen de la propriété </w:t>
      </w:r>
      <w:r w:rsidR="006A6CD9" w:rsidRPr="006A6CD9">
        <w:rPr>
          <w:b/>
        </w:rPr>
        <w:t>application.external.url</w:t>
      </w:r>
      <w:r w:rsidR="006A6CD9">
        <w:t xml:space="preserve">. La valeur de cette propriété est notamment utilisée pour générer les liens dans les </w:t>
      </w:r>
      <w:proofErr w:type="gramStart"/>
      <w:r w:rsidR="006A6CD9">
        <w:t>e-mails</w:t>
      </w:r>
      <w:proofErr w:type="gramEnd"/>
      <w:r w:rsidR="006A6CD9">
        <w:t xml:space="preserve"> de notification.</w:t>
      </w:r>
    </w:p>
    <w:p w14:paraId="313795C3" w14:textId="20C3356E" w:rsidR="009214F2" w:rsidRDefault="009214F2" w:rsidP="000E4F9A">
      <w:pPr>
        <w:pStyle w:val="texte"/>
        <w:numPr>
          <w:ilvl w:val="0"/>
          <w:numId w:val="11"/>
        </w:numPr>
        <w:spacing w:after="120"/>
      </w:pPr>
      <w:r>
        <w:t xml:space="preserve">Entrer une chaîne aléatoire de 32 </w:t>
      </w:r>
      <w:r w:rsidR="004F13EB">
        <w:t>caractères ISO-8859-1</w:t>
      </w:r>
      <w:r>
        <w:t xml:space="preserve"> pour chacune des propriétés </w:t>
      </w:r>
      <w:proofErr w:type="spellStart"/>
      <w:proofErr w:type="gramStart"/>
      <w:r w:rsidRPr="009214F2">
        <w:rPr>
          <w:b/>
          <w:bCs/>
        </w:rPr>
        <w:t>database.encryption</w:t>
      </w:r>
      <w:proofErr w:type="gramEnd"/>
      <w:r w:rsidRPr="009214F2">
        <w:rPr>
          <w:b/>
          <w:bCs/>
        </w:rPr>
        <w:t>.secret</w:t>
      </w:r>
      <w:proofErr w:type="spellEnd"/>
      <w:r>
        <w:t xml:space="preserve"> et </w:t>
      </w:r>
      <w:proofErr w:type="spellStart"/>
      <w:r w:rsidRPr="009214F2">
        <w:rPr>
          <w:b/>
          <w:bCs/>
        </w:rPr>
        <w:t>database.encryption.salt</w:t>
      </w:r>
      <w:proofErr w:type="spellEnd"/>
      <w:r>
        <w:t>. Ces chaînes sont utilisées comme clés pour chiffrer certaines valeurs de la base de données qui doivent pouvoir être déchiffrées par la suite.</w:t>
      </w:r>
    </w:p>
    <w:p w14:paraId="63A2BF15" w14:textId="77777777" w:rsidR="003437D2" w:rsidRDefault="00754FB6" w:rsidP="000E4F9A">
      <w:pPr>
        <w:pStyle w:val="texte"/>
        <w:numPr>
          <w:ilvl w:val="0"/>
          <w:numId w:val="11"/>
        </w:numPr>
        <w:spacing w:after="120"/>
      </w:pPr>
      <w:r>
        <w:t>Enregistrer le fichier</w:t>
      </w:r>
    </w:p>
    <w:p w14:paraId="758978CB" w14:textId="77777777" w:rsidR="00754FB6" w:rsidRDefault="00754FB6" w:rsidP="000E4F9A">
      <w:pPr>
        <w:pStyle w:val="texte"/>
        <w:numPr>
          <w:ilvl w:val="0"/>
          <w:numId w:val="11"/>
        </w:numPr>
        <w:spacing w:after="120"/>
      </w:pPr>
      <w:r>
        <w:t xml:space="preserve">Dans le même dossier, il est possible de définir les propriétés de log dans le fichier </w:t>
      </w:r>
      <w:r w:rsidR="00172A1D">
        <w:br/>
      </w:r>
      <w:r w:rsidRPr="00172A1D">
        <w:rPr>
          <w:rFonts w:ascii="Courier New" w:hAnsi="Courier New" w:cs="Courier New"/>
          <w:sz w:val="18"/>
          <w:szCs w:val="18"/>
        </w:rPr>
        <w:t>logback-spring.xml</w:t>
      </w:r>
    </w:p>
    <w:p w14:paraId="35EC00BA" w14:textId="77777777" w:rsidR="00FC4B14" w:rsidRDefault="00FC4B14" w:rsidP="000E4F9A">
      <w:pPr>
        <w:pStyle w:val="texte"/>
        <w:numPr>
          <w:ilvl w:val="0"/>
          <w:numId w:val="11"/>
        </w:numPr>
        <w:spacing w:after="120"/>
      </w:pPr>
      <w:r>
        <w:t>Démarrer l’application</w:t>
      </w:r>
    </w:p>
    <w:p w14:paraId="39E4B883" w14:textId="77777777" w:rsidR="00AB318A" w:rsidRDefault="00AB318A" w:rsidP="000E4F9A">
      <w:pPr>
        <w:pStyle w:val="texte"/>
        <w:numPr>
          <w:ilvl w:val="0"/>
          <w:numId w:val="11"/>
        </w:numPr>
        <w:spacing w:after="120"/>
      </w:pPr>
      <w:r>
        <w:t>Se connecter à la base de données</w:t>
      </w:r>
    </w:p>
    <w:p w14:paraId="1687445F" w14:textId="77777777" w:rsidR="00AB318A" w:rsidRDefault="00AB318A" w:rsidP="000E4F9A">
      <w:pPr>
        <w:pStyle w:val="texte"/>
        <w:numPr>
          <w:ilvl w:val="0"/>
          <w:numId w:val="11"/>
        </w:numPr>
        <w:spacing w:after="120"/>
      </w:pPr>
      <w:r>
        <w:t xml:space="preserve">Exécuter le script </w:t>
      </w:r>
      <w:r w:rsidR="00241D53" w:rsidRPr="00241D53">
        <w:rPr>
          <w:rFonts w:ascii="Courier New" w:hAnsi="Courier New" w:cs="Courier New"/>
          <w:sz w:val="18"/>
          <w:szCs w:val="18"/>
        </w:rPr>
        <w:t>[ZIP]\</w:t>
      </w:r>
      <w:proofErr w:type="spellStart"/>
      <w:r w:rsidR="00241D53">
        <w:rPr>
          <w:rFonts w:ascii="Courier New" w:hAnsi="Courier New" w:cs="Courier New"/>
          <w:sz w:val="18"/>
          <w:szCs w:val="18"/>
        </w:rPr>
        <w:t>sql</w:t>
      </w:r>
      <w:proofErr w:type="spellEnd"/>
      <w:r w:rsidR="00241D53">
        <w:rPr>
          <w:rFonts w:ascii="Courier New" w:hAnsi="Courier New" w:cs="Courier New"/>
          <w:sz w:val="18"/>
          <w:szCs w:val="18"/>
        </w:rPr>
        <w:t>\</w:t>
      </w:r>
      <w:proofErr w:type="spellStart"/>
      <w:r w:rsidR="001C09F1">
        <w:rPr>
          <w:rFonts w:ascii="Courier New" w:hAnsi="Courier New" w:cs="Courier New"/>
          <w:sz w:val="18"/>
          <w:szCs w:val="18"/>
        </w:rPr>
        <w:t>maj_structure_bdd</w:t>
      </w:r>
      <w:r w:rsidRPr="00AB318A">
        <w:rPr>
          <w:rFonts w:ascii="Courier New" w:hAnsi="Courier New" w:cs="Courier New"/>
          <w:sz w:val="18"/>
          <w:szCs w:val="18"/>
        </w:rPr>
        <w:t>.sql</w:t>
      </w:r>
      <w:proofErr w:type="spellEnd"/>
      <w:r>
        <w:t xml:space="preserve"> pour </w:t>
      </w:r>
      <w:r w:rsidR="001C09F1">
        <w:t>appliquer les modifications de la structure qui ne sont pas effectuées automatiquement par l’application</w:t>
      </w:r>
      <w:r>
        <w:t>.</w:t>
      </w:r>
    </w:p>
    <w:p w14:paraId="7B144B7A" w14:textId="585EF14A" w:rsidR="00A2200A" w:rsidRDefault="00A2200A" w:rsidP="000E4F9A">
      <w:pPr>
        <w:pStyle w:val="texte"/>
        <w:numPr>
          <w:ilvl w:val="0"/>
          <w:numId w:val="11"/>
        </w:numPr>
        <w:spacing w:after="120"/>
      </w:pPr>
      <w:r>
        <w:t>Se connecter à l’application. Lors de la première connexion, l’utilisateur doit créer un compte admin</w:t>
      </w:r>
      <w:r w:rsidR="009B6B9E">
        <w:t> :</w:t>
      </w:r>
    </w:p>
    <w:p w14:paraId="7AA16160" w14:textId="1D47AD53" w:rsidR="00A2200A" w:rsidRDefault="00A2200A" w:rsidP="00A2200A">
      <w:pPr>
        <w:pStyle w:val="texte"/>
        <w:spacing w:after="120"/>
        <w:ind w:left="360"/>
        <w:jc w:val="center"/>
      </w:pPr>
      <w:r w:rsidRPr="00A2200A">
        <w:drawing>
          <wp:inline distT="0" distB="0" distL="0" distR="0" wp14:anchorId="61D1047E" wp14:editId="1BADC105">
            <wp:extent cx="3771900" cy="5250852"/>
            <wp:effectExtent l="0" t="0" r="0" b="6985"/>
            <wp:docPr id="1226320452"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0452" name="Image 1" descr="Une image contenant texte, Appareils électroniques, capture d’écran, logiciel&#10;&#10;Description générée automatiquement"/>
                    <pic:cNvPicPr/>
                  </pic:nvPicPr>
                  <pic:blipFill>
                    <a:blip r:embed="rId13"/>
                    <a:stretch>
                      <a:fillRect/>
                    </a:stretch>
                  </pic:blipFill>
                  <pic:spPr>
                    <a:xfrm>
                      <a:off x="0" y="0"/>
                      <a:ext cx="3807926" cy="5301003"/>
                    </a:xfrm>
                    <a:prstGeom prst="rect">
                      <a:avLst/>
                    </a:prstGeom>
                  </pic:spPr>
                </pic:pic>
              </a:graphicData>
            </a:graphic>
          </wp:inline>
        </w:drawing>
      </w:r>
    </w:p>
    <w:p w14:paraId="5E56AEA0" w14:textId="7EB5DE5F" w:rsidR="003C389A" w:rsidRDefault="00A2200A" w:rsidP="000E4F9A">
      <w:pPr>
        <w:pStyle w:val="texte"/>
        <w:numPr>
          <w:ilvl w:val="0"/>
          <w:numId w:val="11"/>
        </w:numPr>
        <w:spacing w:after="120"/>
      </w:pPr>
      <w:r>
        <w:lastRenderedPageBreak/>
        <w:t xml:space="preserve">Remplir les champs et appuyer sur </w:t>
      </w:r>
      <w:r w:rsidRPr="00A2200A">
        <w:rPr>
          <w:rFonts w:ascii="Courier New" w:hAnsi="Courier New" w:cs="Courier New"/>
          <w:sz w:val="18"/>
          <w:szCs w:val="18"/>
        </w:rPr>
        <w:t>Créer le compte</w:t>
      </w:r>
    </w:p>
    <w:p w14:paraId="2FAEAEF1" w14:textId="77777777" w:rsidR="003C389A" w:rsidRDefault="003C389A" w:rsidP="000E4F9A">
      <w:pPr>
        <w:pStyle w:val="texte"/>
        <w:numPr>
          <w:ilvl w:val="0"/>
          <w:numId w:val="11"/>
        </w:numPr>
        <w:spacing w:after="120"/>
      </w:pPr>
      <w:r>
        <w:t xml:space="preserve">Aller dans </w:t>
      </w:r>
      <w:r w:rsidRPr="003C389A">
        <w:rPr>
          <w:rFonts w:ascii="Courier New" w:hAnsi="Courier New" w:cs="Courier New"/>
          <w:sz w:val="18"/>
          <w:szCs w:val="18"/>
        </w:rPr>
        <w:t>Paramètres</w:t>
      </w:r>
    </w:p>
    <w:p w14:paraId="5B7A31E2" w14:textId="77777777" w:rsidR="003C389A" w:rsidRDefault="003C389A" w:rsidP="000E4F9A">
      <w:pPr>
        <w:pStyle w:val="texte"/>
        <w:numPr>
          <w:ilvl w:val="0"/>
          <w:numId w:val="11"/>
        </w:numPr>
        <w:spacing w:after="120"/>
      </w:pPr>
      <w:r>
        <w:t>Renseigner le chemin de stockage. Il s’agit du répertoire dans lequel seront écrites les données relatives au traitement des requêtes. L’utilisateur Tomcat doit donc posséder des droits en lecture et écriture sur ce répertoire.</w:t>
      </w:r>
    </w:p>
    <w:p w14:paraId="79D89F3D" w14:textId="77777777" w:rsidR="003C389A" w:rsidRDefault="003C389A" w:rsidP="000E4F9A">
      <w:pPr>
        <w:pStyle w:val="texte"/>
        <w:numPr>
          <w:ilvl w:val="0"/>
          <w:numId w:val="11"/>
        </w:numPr>
        <w:spacing w:after="120"/>
      </w:pPr>
      <w:r>
        <w:t xml:space="preserve">Renseigner les paramètres </w:t>
      </w:r>
      <w:r w:rsidR="00D9522F">
        <w:t xml:space="preserve">du serveur </w:t>
      </w:r>
      <w:r>
        <w:t>SMTP pour l’envoi des notifications</w:t>
      </w:r>
    </w:p>
    <w:p w14:paraId="0661D5D5" w14:textId="77777777" w:rsidR="003C389A" w:rsidRDefault="003C389A" w:rsidP="000E4F9A">
      <w:pPr>
        <w:pStyle w:val="texte"/>
        <w:numPr>
          <w:ilvl w:val="0"/>
          <w:numId w:val="11"/>
        </w:numPr>
        <w:spacing w:after="120"/>
      </w:pPr>
      <w:r>
        <w:t xml:space="preserve">Cliquer sur </w:t>
      </w:r>
      <w:r w:rsidRPr="003C389A">
        <w:rPr>
          <w:rFonts w:ascii="Courier New" w:hAnsi="Courier New" w:cs="Courier New"/>
          <w:sz w:val="18"/>
          <w:szCs w:val="18"/>
        </w:rPr>
        <w:t>Enregistrer</w:t>
      </w:r>
    </w:p>
    <w:p w14:paraId="72550ACB" w14:textId="77777777" w:rsidR="00C477D7" w:rsidRDefault="00C477D7" w:rsidP="000E4F9A">
      <w:pPr>
        <w:pStyle w:val="texte"/>
        <w:numPr>
          <w:ilvl w:val="0"/>
          <w:numId w:val="11"/>
        </w:numPr>
        <w:spacing w:after="120"/>
      </w:pPr>
      <w:r>
        <w:t>L’application est maintenant opérationnelle.</w:t>
      </w:r>
    </w:p>
    <w:p w14:paraId="438BF359" w14:textId="77777777" w:rsidR="00241D53" w:rsidRDefault="00241D53" w:rsidP="00241D53">
      <w:pPr>
        <w:pStyle w:val="texte"/>
        <w:spacing w:after="120"/>
      </w:pPr>
    </w:p>
    <w:p w14:paraId="6B0382DC" w14:textId="77777777" w:rsidR="00F8222C" w:rsidRDefault="00F8222C">
      <w:pPr>
        <w:jc w:val="left"/>
        <w:rPr>
          <w:rFonts w:cs="Arial"/>
          <w:b/>
          <w:bCs/>
          <w:smallCaps/>
          <w:color w:val="87D300"/>
          <w:kern w:val="32"/>
          <w:sz w:val="28"/>
          <w:szCs w:val="28"/>
          <w:lang w:val="fr-CH"/>
        </w:rPr>
      </w:pPr>
      <w:bookmarkStart w:id="7" w:name="_Ref493693312"/>
      <w:r>
        <w:br w:type="page"/>
      </w:r>
    </w:p>
    <w:p w14:paraId="00C0107C" w14:textId="1E19FDE2" w:rsidR="00A54B23" w:rsidRDefault="00A54B23" w:rsidP="00241D53">
      <w:pPr>
        <w:pStyle w:val="Titre1"/>
      </w:pPr>
      <w:bookmarkStart w:id="8" w:name="_Ref70542400"/>
      <w:bookmarkStart w:id="9" w:name="_Toc116471201"/>
      <w:r>
        <w:lastRenderedPageBreak/>
        <w:t>Mise à jour de l’application</w:t>
      </w:r>
      <w:bookmarkEnd w:id="7"/>
      <w:bookmarkEnd w:id="8"/>
      <w:bookmarkEnd w:id="9"/>
    </w:p>
    <w:p w14:paraId="7DA6E4B0" w14:textId="77777777" w:rsidR="000E05BD" w:rsidRPr="00263951" w:rsidRDefault="000E05BD" w:rsidP="000E05BD">
      <w:pPr>
        <w:pStyle w:val="Titre40"/>
        <w:shd w:val="clear" w:color="auto" w:fill="E6E6E6"/>
        <w:ind w:firstLine="397"/>
        <w:rPr>
          <w:b/>
          <w:i/>
          <w:sz w:val="18"/>
          <w:szCs w:val="18"/>
        </w:rPr>
      </w:pPr>
    </w:p>
    <w:p w14:paraId="662D9480" w14:textId="77777777" w:rsidR="000E05BD" w:rsidRPr="000E05BD" w:rsidRDefault="000E05BD" w:rsidP="000E05BD">
      <w:pPr>
        <w:pStyle w:val="Titre40"/>
      </w:pPr>
    </w:p>
    <w:p w14:paraId="63452183" w14:textId="77777777" w:rsidR="00A54B23" w:rsidRDefault="00A54B23" w:rsidP="002A333E">
      <w:pPr>
        <w:pStyle w:val="Titre40"/>
        <w:spacing w:after="120"/>
      </w:pPr>
      <w:r>
        <w:t xml:space="preserve">Si une version antérieure de l’application </w:t>
      </w:r>
      <w:r w:rsidR="002A333E">
        <w:t>est déjà</w:t>
      </w:r>
      <w:r>
        <w:t xml:space="preserve"> installée, veuillez suivre la procédure suivante.</w:t>
      </w:r>
    </w:p>
    <w:p w14:paraId="6E238ED5" w14:textId="77777777" w:rsidR="001C09F1" w:rsidRDefault="00A54B23" w:rsidP="002A333E">
      <w:pPr>
        <w:pStyle w:val="Titre40"/>
        <w:numPr>
          <w:ilvl w:val="0"/>
          <w:numId w:val="13"/>
        </w:numPr>
        <w:spacing w:after="120"/>
      </w:pPr>
      <w:bookmarkStart w:id="10" w:name="_Ref116470408"/>
      <w:r>
        <w:t>Effectuez une copie des fichiers</w:t>
      </w:r>
      <w:r w:rsidR="001C09F1">
        <w:t xml:space="preserve"> suivants afin de ne pas avoir à redéfinir votre configuration :</w:t>
      </w:r>
      <w:bookmarkEnd w:id="10"/>
    </w:p>
    <w:p w14:paraId="652B6A6D" w14:textId="2220EDF5" w:rsidR="001C09F1" w:rsidRPr="001C09F1" w:rsidRDefault="00A54B23" w:rsidP="001C09F1">
      <w:pPr>
        <w:pStyle w:val="Titre40"/>
        <w:numPr>
          <w:ilvl w:val="1"/>
          <w:numId w:val="13"/>
        </w:numPr>
        <w:spacing w:after="120"/>
      </w:pPr>
      <w:r w:rsidRPr="001C09F1">
        <w:rPr>
          <w:rFonts w:ascii="Courier New" w:hAnsi="Courier New" w:cs="Courier New"/>
          <w:sz w:val="18"/>
          <w:szCs w:val="18"/>
        </w:rPr>
        <w:t>WEB-INF\c</w:t>
      </w:r>
      <w:r w:rsidR="00FC6803" w:rsidRPr="001C09F1">
        <w:rPr>
          <w:rFonts w:ascii="Courier New" w:hAnsi="Courier New" w:cs="Courier New"/>
          <w:sz w:val="18"/>
          <w:szCs w:val="18"/>
        </w:rPr>
        <w:t>lasses\</w:t>
      </w:r>
      <w:proofErr w:type="spellStart"/>
      <w:r w:rsidR="00FC6803" w:rsidRPr="001C09F1">
        <w:rPr>
          <w:rFonts w:ascii="Courier New" w:hAnsi="Courier New" w:cs="Courier New"/>
          <w:sz w:val="18"/>
          <w:szCs w:val="18"/>
        </w:rPr>
        <w:t>application.properties</w:t>
      </w:r>
      <w:proofErr w:type="spellEnd"/>
    </w:p>
    <w:p w14:paraId="4D9ECAE9" w14:textId="77777777" w:rsidR="001C09F1" w:rsidRPr="00C957EE" w:rsidRDefault="00A54B23" w:rsidP="001C09F1">
      <w:pPr>
        <w:pStyle w:val="Titre40"/>
        <w:numPr>
          <w:ilvl w:val="1"/>
          <w:numId w:val="13"/>
        </w:numPr>
        <w:spacing w:after="120"/>
        <w:rPr>
          <w:lang w:val="en-US"/>
        </w:rPr>
      </w:pPr>
      <w:r w:rsidRPr="00C957EE">
        <w:rPr>
          <w:rFonts w:ascii="Courier New" w:hAnsi="Courier New" w:cs="Courier New"/>
          <w:sz w:val="18"/>
          <w:szCs w:val="18"/>
          <w:lang w:val="en-US"/>
        </w:rPr>
        <w:t>WEB-INF\classes\logback-spring.xml</w:t>
      </w:r>
    </w:p>
    <w:p w14:paraId="5FDB3B63" w14:textId="77777777" w:rsidR="00A54B23" w:rsidRDefault="00FC6803" w:rsidP="001C09F1">
      <w:pPr>
        <w:pStyle w:val="Titre40"/>
        <w:numPr>
          <w:ilvl w:val="1"/>
          <w:numId w:val="13"/>
        </w:numPr>
        <w:spacing w:after="120"/>
      </w:pPr>
      <w:r w:rsidRPr="001C09F1">
        <w:rPr>
          <w:rFonts w:ascii="Courier New" w:hAnsi="Courier New" w:cs="Courier New"/>
          <w:sz w:val="18"/>
          <w:szCs w:val="18"/>
        </w:rPr>
        <w:t>WEB-INF\classes\</w:t>
      </w:r>
      <w:proofErr w:type="spellStart"/>
      <w:r w:rsidRPr="001C09F1">
        <w:rPr>
          <w:rFonts w:ascii="Courier New" w:hAnsi="Courier New" w:cs="Courier New"/>
          <w:sz w:val="18"/>
          <w:szCs w:val="18"/>
        </w:rPr>
        <w:t>static</w:t>
      </w:r>
      <w:proofErr w:type="spellEnd"/>
      <w:r w:rsidRPr="001C09F1">
        <w:rPr>
          <w:rFonts w:ascii="Courier New" w:hAnsi="Courier New" w:cs="Courier New"/>
          <w:sz w:val="18"/>
          <w:szCs w:val="18"/>
        </w:rPr>
        <w:t>\</w:t>
      </w:r>
      <w:proofErr w:type="spellStart"/>
      <w:r w:rsidRPr="001C09F1">
        <w:rPr>
          <w:rFonts w:ascii="Courier New" w:hAnsi="Courier New" w:cs="Courier New"/>
          <w:sz w:val="18"/>
          <w:szCs w:val="18"/>
        </w:rPr>
        <w:t>js</w:t>
      </w:r>
      <w:proofErr w:type="spellEnd"/>
      <w:r w:rsidRPr="001C09F1">
        <w:rPr>
          <w:rFonts w:ascii="Courier New" w:hAnsi="Courier New" w:cs="Courier New"/>
          <w:sz w:val="18"/>
          <w:szCs w:val="18"/>
        </w:rPr>
        <w:t>\</w:t>
      </w:r>
      <w:proofErr w:type="spellStart"/>
      <w:r w:rsidRPr="001C09F1">
        <w:rPr>
          <w:rFonts w:ascii="Courier New" w:hAnsi="Courier New" w:cs="Courier New"/>
          <w:sz w:val="18"/>
          <w:szCs w:val="18"/>
        </w:rPr>
        <w:t>requestMap</w:t>
      </w:r>
      <w:proofErr w:type="spellEnd"/>
      <w:r w:rsidRPr="001C09F1">
        <w:rPr>
          <w:rFonts w:ascii="Courier New" w:hAnsi="Courier New" w:cs="Courier New"/>
          <w:sz w:val="18"/>
          <w:szCs w:val="18"/>
        </w:rPr>
        <w:t>\map.custom.js</w:t>
      </w:r>
      <w:r>
        <w:t xml:space="preserve"> (si vous l’avez défini)</w:t>
      </w:r>
    </w:p>
    <w:p w14:paraId="3F850075" w14:textId="77777777" w:rsidR="00340DEF" w:rsidRDefault="00340DEF" w:rsidP="00340DEF">
      <w:pPr>
        <w:pStyle w:val="Titre40"/>
        <w:numPr>
          <w:ilvl w:val="1"/>
          <w:numId w:val="13"/>
        </w:numPr>
        <w:spacing w:after="120"/>
      </w:pPr>
      <w:r w:rsidRPr="00BD370B">
        <w:rPr>
          <w:rFonts w:ascii="Courier New" w:hAnsi="Courier New" w:cs="Courier New"/>
          <w:sz w:val="18"/>
          <w:szCs w:val="18"/>
        </w:rPr>
        <w:t>WEB-INF\classes\</w:t>
      </w:r>
      <w:proofErr w:type="spellStart"/>
      <w:r w:rsidRPr="00BD370B">
        <w:rPr>
          <w:rFonts w:ascii="Courier New" w:hAnsi="Courier New" w:cs="Courier New"/>
          <w:sz w:val="18"/>
          <w:szCs w:val="18"/>
        </w:rPr>
        <w:t>templates</w:t>
      </w:r>
      <w:proofErr w:type="spellEnd"/>
      <w:r w:rsidRPr="00BD370B">
        <w:rPr>
          <w:rFonts w:ascii="Courier New" w:hAnsi="Courier New" w:cs="Courier New"/>
          <w:sz w:val="18"/>
          <w:szCs w:val="18"/>
        </w:rPr>
        <w:t>\email\html\</w:t>
      </w:r>
      <w:r>
        <w:t xml:space="preserve"> (si vous avez personnalisé les modèles </w:t>
      </w:r>
      <w:proofErr w:type="gramStart"/>
      <w:r>
        <w:t>d’e-mail</w:t>
      </w:r>
      <w:proofErr w:type="gramEnd"/>
      <w:r>
        <w:t>)</w:t>
      </w:r>
    </w:p>
    <w:p w14:paraId="7283A605" w14:textId="56AA8D00" w:rsidR="00340DEF" w:rsidRPr="00340DEF" w:rsidRDefault="00340DEF" w:rsidP="00340DEF">
      <w:pPr>
        <w:pStyle w:val="Titre40"/>
        <w:numPr>
          <w:ilvl w:val="1"/>
          <w:numId w:val="13"/>
        </w:numPr>
        <w:spacing w:after="120"/>
        <w:rPr>
          <w:lang w:val="en-US"/>
        </w:rPr>
      </w:pPr>
      <w:bookmarkStart w:id="11" w:name="_Hlk151651500"/>
      <w:r w:rsidRPr="0082772D">
        <w:rPr>
          <w:rFonts w:ascii="Courier New" w:hAnsi="Courier New" w:cs="Courier New"/>
          <w:sz w:val="18"/>
          <w:szCs w:val="18"/>
          <w:lang w:val="en-US"/>
        </w:rPr>
        <w:t>WEB-INF\classes\static\l</w:t>
      </w:r>
      <w:r>
        <w:rPr>
          <w:rFonts w:ascii="Courier New" w:hAnsi="Courier New" w:cs="Courier New"/>
          <w:sz w:val="18"/>
          <w:szCs w:val="18"/>
          <w:lang w:val="en-US"/>
        </w:rPr>
        <w:t>ang\*\</w:t>
      </w:r>
      <w:proofErr w:type="spellStart"/>
      <w:proofErr w:type="gramStart"/>
      <w:r>
        <w:rPr>
          <w:rFonts w:ascii="Courier New" w:hAnsi="Courier New" w:cs="Courier New"/>
          <w:sz w:val="18"/>
          <w:szCs w:val="18"/>
          <w:lang w:val="en-US"/>
        </w:rPr>
        <w:t>message.properties</w:t>
      </w:r>
      <w:bookmarkEnd w:id="11"/>
      <w:proofErr w:type="spellEnd"/>
      <w:proofErr w:type="gramEnd"/>
    </w:p>
    <w:p w14:paraId="788230A2" w14:textId="77777777" w:rsidR="00A54B23" w:rsidRDefault="00A54B23" w:rsidP="002A333E">
      <w:pPr>
        <w:pStyle w:val="Titre40"/>
        <w:numPr>
          <w:ilvl w:val="0"/>
          <w:numId w:val="13"/>
        </w:numPr>
        <w:spacing w:after="120"/>
      </w:pPr>
      <w:r>
        <w:t xml:space="preserve">Faites un </w:t>
      </w:r>
      <w:proofErr w:type="spellStart"/>
      <w:r>
        <w:t>undeploy</w:t>
      </w:r>
      <w:proofErr w:type="spellEnd"/>
      <w:r>
        <w:t xml:space="preserve"> de l’application EXTRACT existante</w:t>
      </w:r>
    </w:p>
    <w:p w14:paraId="3590B7BB" w14:textId="77777777" w:rsidR="003770C1" w:rsidRDefault="00D4063D" w:rsidP="002A333E">
      <w:pPr>
        <w:pStyle w:val="Titre40"/>
        <w:numPr>
          <w:ilvl w:val="0"/>
          <w:numId w:val="13"/>
        </w:numPr>
        <w:spacing w:after="120"/>
      </w:pPr>
      <w:r>
        <w:t xml:space="preserve">Pour Tomcat sous Windows : aller dans le répertoire où est installé Tomcat et supprimer du sous-répertoire temp tous les répertoires nommés </w:t>
      </w:r>
      <w:r w:rsidRPr="001C09F1">
        <w:rPr>
          <w:rFonts w:ascii="Courier New" w:hAnsi="Courier New" w:cs="Courier New"/>
          <w:sz w:val="18"/>
          <w:szCs w:val="18"/>
        </w:rPr>
        <w:t>[chiffre]-</w:t>
      </w:r>
      <w:proofErr w:type="spellStart"/>
      <w:r w:rsidRPr="001C09F1">
        <w:rPr>
          <w:rFonts w:ascii="Courier New" w:hAnsi="Courier New" w:cs="Courier New"/>
          <w:sz w:val="18"/>
          <w:szCs w:val="18"/>
        </w:rPr>
        <w:t>extract</w:t>
      </w:r>
      <w:proofErr w:type="spellEnd"/>
      <w:r>
        <w:t xml:space="preserve"> (par exemple </w:t>
      </w:r>
      <w:r w:rsidRPr="001C09F1">
        <w:rPr>
          <w:rFonts w:ascii="Courier New" w:hAnsi="Courier New" w:cs="Courier New"/>
          <w:sz w:val="18"/>
          <w:szCs w:val="18"/>
        </w:rPr>
        <w:t>0-extract</w:t>
      </w:r>
      <w:r>
        <w:t xml:space="preserve">, </w:t>
      </w:r>
      <w:r w:rsidRPr="001C09F1">
        <w:rPr>
          <w:rFonts w:ascii="Courier New" w:hAnsi="Courier New" w:cs="Courier New"/>
          <w:sz w:val="18"/>
          <w:szCs w:val="18"/>
        </w:rPr>
        <w:t>1-</w:t>
      </w:r>
      <w:proofErr w:type="gramStart"/>
      <w:r w:rsidRPr="001C09F1">
        <w:rPr>
          <w:rFonts w:ascii="Courier New" w:hAnsi="Courier New" w:cs="Courier New"/>
          <w:sz w:val="18"/>
          <w:szCs w:val="18"/>
        </w:rPr>
        <w:t>extract</w:t>
      </w:r>
      <w:r>
        <w:t>,…</w:t>
      </w:r>
      <w:proofErr w:type="gramEnd"/>
      <w:r>
        <w:t>)</w:t>
      </w:r>
    </w:p>
    <w:p w14:paraId="0BE54499" w14:textId="77777777" w:rsidR="00A54B23" w:rsidRDefault="00A54B23" w:rsidP="002A333E">
      <w:pPr>
        <w:pStyle w:val="Titre40"/>
        <w:numPr>
          <w:ilvl w:val="0"/>
          <w:numId w:val="13"/>
        </w:numPr>
        <w:spacing w:after="120"/>
      </w:pPr>
      <w:bookmarkStart w:id="12" w:name="_Ref116470770"/>
      <w:r>
        <w:t>Déployez le nouveau WAR</w:t>
      </w:r>
      <w:bookmarkEnd w:id="12"/>
    </w:p>
    <w:p w14:paraId="758555E1" w14:textId="62B9EF56" w:rsidR="00A54B23" w:rsidRDefault="00A54B23" w:rsidP="002A333E">
      <w:pPr>
        <w:pStyle w:val="Titre40"/>
        <w:numPr>
          <w:ilvl w:val="0"/>
          <w:numId w:val="13"/>
        </w:numPr>
        <w:spacing w:after="120"/>
      </w:pPr>
      <w:r>
        <w:t xml:space="preserve">Comparez le fichier </w:t>
      </w:r>
      <w:r w:rsidRPr="001C09F1">
        <w:rPr>
          <w:rFonts w:ascii="Courier New" w:hAnsi="Courier New" w:cs="Courier New"/>
          <w:sz w:val="18"/>
          <w:szCs w:val="18"/>
        </w:rPr>
        <w:t>WEB-INF\classes\</w:t>
      </w:r>
      <w:proofErr w:type="spellStart"/>
      <w:r w:rsidRPr="001C09F1">
        <w:rPr>
          <w:rFonts w:ascii="Courier New" w:hAnsi="Courier New" w:cs="Courier New"/>
          <w:sz w:val="18"/>
          <w:szCs w:val="18"/>
        </w:rPr>
        <w:t>application.properties</w:t>
      </w:r>
      <w:proofErr w:type="spellEnd"/>
      <w:r>
        <w:t xml:space="preserve"> avec </w:t>
      </w:r>
      <w:r w:rsidR="00CA5238">
        <w:t xml:space="preserve">celui que vous avez sauvegardé </w:t>
      </w:r>
      <w:r>
        <w:t>pour éventuellement reporter les propriétés nouvelles ou modifiées</w:t>
      </w:r>
      <w:r w:rsidR="00CA5238">
        <w:t xml:space="preserve"> dans ce dernier</w:t>
      </w:r>
    </w:p>
    <w:p w14:paraId="121F9867" w14:textId="3E35F689" w:rsidR="004E01FB" w:rsidRDefault="004E01FB" w:rsidP="004E01FB">
      <w:pPr>
        <w:pStyle w:val="Titre40"/>
        <w:spacing w:after="120"/>
        <w:ind w:left="360"/>
      </w:pPr>
      <w:r>
        <w:t>Pour le passage en version 2.</w:t>
      </w:r>
      <w:r w:rsidR="00C303EF">
        <w:t>1,</w:t>
      </w:r>
      <w:r>
        <w:t xml:space="preserve"> veuillez notamment noter les modifications suivantes :</w:t>
      </w:r>
    </w:p>
    <w:p w14:paraId="4A80106A" w14:textId="5C085E60" w:rsidR="00C303EF" w:rsidRDefault="00C303EF" w:rsidP="00C303EF">
      <w:pPr>
        <w:pStyle w:val="texte"/>
        <w:numPr>
          <w:ilvl w:val="0"/>
          <w:numId w:val="14"/>
        </w:numPr>
        <w:spacing w:after="120"/>
      </w:pPr>
      <w:r>
        <w:t xml:space="preserve">Entrer une chaîne aléatoire de 32 </w:t>
      </w:r>
      <w:r w:rsidR="008B4CC3">
        <w:t>caractères ISO-8859-1</w:t>
      </w:r>
      <w:r>
        <w:t xml:space="preserve"> pour chacune des propriétés </w:t>
      </w:r>
      <w:proofErr w:type="spellStart"/>
      <w:proofErr w:type="gramStart"/>
      <w:r w:rsidRPr="009214F2">
        <w:rPr>
          <w:b/>
          <w:bCs/>
        </w:rPr>
        <w:t>database.encryption</w:t>
      </w:r>
      <w:proofErr w:type="gramEnd"/>
      <w:r w:rsidRPr="009214F2">
        <w:rPr>
          <w:b/>
          <w:bCs/>
        </w:rPr>
        <w:t>.secret</w:t>
      </w:r>
      <w:proofErr w:type="spellEnd"/>
      <w:r>
        <w:t xml:space="preserve"> et </w:t>
      </w:r>
      <w:proofErr w:type="spellStart"/>
      <w:r w:rsidRPr="009214F2">
        <w:rPr>
          <w:b/>
          <w:bCs/>
        </w:rPr>
        <w:t>database.encryption.salt</w:t>
      </w:r>
      <w:proofErr w:type="spellEnd"/>
      <w:r>
        <w:t>. Ces chaînes sont utilisées comme clés pour chiffrer certaines valeurs de la base de données qui doivent pouvoir être déchiffrées par la suite.</w:t>
      </w:r>
    </w:p>
    <w:p w14:paraId="173C90B4" w14:textId="77777777" w:rsidR="00DD7A14" w:rsidRDefault="00CA5238" w:rsidP="002A333E">
      <w:pPr>
        <w:pStyle w:val="Titre40"/>
        <w:numPr>
          <w:ilvl w:val="0"/>
          <w:numId w:val="13"/>
        </w:numPr>
        <w:spacing w:after="120"/>
      </w:pPr>
      <w:r>
        <w:t>Écrasez</w:t>
      </w:r>
      <w:r w:rsidR="00A54B23">
        <w:t xml:space="preserve"> </w:t>
      </w:r>
      <w:r w:rsidR="00DD7A14">
        <w:t xml:space="preserve">avec vos sauvegardes </w:t>
      </w:r>
      <w:r w:rsidR="00A54B23">
        <w:t>les fichiers</w:t>
      </w:r>
      <w:r w:rsidR="00DD7A14">
        <w:t> :</w:t>
      </w:r>
    </w:p>
    <w:p w14:paraId="0987F587" w14:textId="77777777" w:rsidR="00DD7A14" w:rsidRPr="00DD7A14" w:rsidRDefault="00A54B23" w:rsidP="00DD7A14">
      <w:pPr>
        <w:pStyle w:val="Titre40"/>
        <w:numPr>
          <w:ilvl w:val="1"/>
          <w:numId w:val="13"/>
        </w:numPr>
        <w:spacing w:after="120"/>
      </w:pPr>
      <w:r>
        <w:t xml:space="preserve"> </w:t>
      </w:r>
      <w:r w:rsidRPr="001C09F1">
        <w:rPr>
          <w:rFonts w:ascii="Courier New" w:hAnsi="Courier New" w:cs="Courier New"/>
          <w:sz w:val="18"/>
          <w:szCs w:val="18"/>
        </w:rPr>
        <w:t>WEB-INF\c</w:t>
      </w:r>
      <w:r w:rsidR="00F8222C" w:rsidRPr="001C09F1">
        <w:rPr>
          <w:rFonts w:ascii="Courier New" w:hAnsi="Courier New" w:cs="Courier New"/>
          <w:sz w:val="18"/>
          <w:szCs w:val="18"/>
        </w:rPr>
        <w:t>lasses\</w:t>
      </w:r>
      <w:proofErr w:type="spellStart"/>
      <w:r w:rsidR="00F8222C" w:rsidRPr="001C09F1">
        <w:rPr>
          <w:rFonts w:ascii="Courier New" w:hAnsi="Courier New" w:cs="Courier New"/>
          <w:sz w:val="18"/>
          <w:szCs w:val="18"/>
        </w:rPr>
        <w:t>application.properties</w:t>
      </w:r>
      <w:proofErr w:type="spellEnd"/>
    </w:p>
    <w:p w14:paraId="3FE2EEFF" w14:textId="77777777" w:rsidR="00A54B23" w:rsidRPr="00C957EE" w:rsidRDefault="00A54B23" w:rsidP="00DD7A14">
      <w:pPr>
        <w:pStyle w:val="Titre40"/>
        <w:numPr>
          <w:ilvl w:val="1"/>
          <w:numId w:val="13"/>
        </w:numPr>
        <w:spacing w:after="120"/>
        <w:rPr>
          <w:lang w:val="en-US"/>
        </w:rPr>
      </w:pPr>
      <w:r w:rsidRPr="00C957EE">
        <w:rPr>
          <w:rFonts w:ascii="Courier New" w:hAnsi="Courier New" w:cs="Courier New"/>
          <w:sz w:val="18"/>
          <w:szCs w:val="18"/>
          <w:lang w:val="en-US"/>
        </w:rPr>
        <w:t>WEB-INF\classes\logback-spring.xml</w:t>
      </w:r>
    </w:p>
    <w:p w14:paraId="2E61B5C7" w14:textId="77777777" w:rsidR="005A695B" w:rsidRPr="005A695B" w:rsidRDefault="00F8222C" w:rsidP="00E30C51">
      <w:pPr>
        <w:pStyle w:val="Titre40"/>
        <w:numPr>
          <w:ilvl w:val="0"/>
          <w:numId w:val="13"/>
        </w:numPr>
        <w:spacing w:after="120"/>
      </w:pPr>
      <w:r>
        <w:t xml:space="preserve">Copiez votre sauvegarde du fichier </w:t>
      </w:r>
      <w:r w:rsidRPr="005A695B">
        <w:rPr>
          <w:rFonts w:ascii="Courier New" w:hAnsi="Courier New" w:cs="Courier New"/>
          <w:sz w:val="18"/>
          <w:szCs w:val="18"/>
        </w:rPr>
        <w:t>map.custom.js</w:t>
      </w:r>
      <w:r>
        <w:t xml:space="preserve"> (si vous l’avez défini) dans le répertoire </w:t>
      </w:r>
      <w:r w:rsidR="00DD7A14">
        <w:br/>
      </w:r>
      <w:r w:rsidRPr="005A695B">
        <w:rPr>
          <w:rFonts w:ascii="Courier New" w:hAnsi="Courier New" w:cs="Courier New"/>
          <w:sz w:val="18"/>
          <w:szCs w:val="18"/>
        </w:rPr>
        <w:t>WEB-INF\classes\</w:t>
      </w:r>
      <w:proofErr w:type="spellStart"/>
      <w:r w:rsidRPr="005A695B">
        <w:rPr>
          <w:rFonts w:ascii="Courier New" w:hAnsi="Courier New" w:cs="Courier New"/>
          <w:sz w:val="18"/>
          <w:szCs w:val="18"/>
        </w:rPr>
        <w:t>static</w:t>
      </w:r>
      <w:proofErr w:type="spellEnd"/>
      <w:r w:rsidRPr="005A695B">
        <w:rPr>
          <w:rFonts w:ascii="Courier New" w:hAnsi="Courier New" w:cs="Courier New"/>
          <w:sz w:val="18"/>
          <w:szCs w:val="18"/>
        </w:rPr>
        <w:t>\</w:t>
      </w:r>
      <w:proofErr w:type="spellStart"/>
      <w:r w:rsidRPr="005A695B">
        <w:rPr>
          <w:rFonts w:ascii="Courier New" w:hAnsi="Courier New" w:cs="Courier New"/>
          <w:sz w:val="18"/>
          <w:szCs w:val="18"/>
        </w:rPr>
        <w:t>js</w:t>
      </w:r>
      <w:proofErr w:type="spellEnd"/>
      <w:r w:rsidRPr="005A695B">
        <w:rPr>
          <w:rFonts w:ascii="Courier New" w:hAnsi="Courier New" w:cs="Courier New"/>
          <w:sz w:val="18"/>
          <w:szCs w:val="18"/>
        </w:rPr>
        <w:t>\</w:t>
      </w:r>
      <w:proofErr w:type="spellStart"/>
      <w:r w:rsidRPr="005A695B">
        <w:rPr>
          <w:rFonts w:ascii="Courier New" w:hAnsi="Courier New" w:cs="Courier New"/>
          <w:sz w:val="18"/>
          <w:szCs w:val="18"/>
        </w:rPr>
        <w:t>requestMap</w:t>
      </w:r>
      <w:proofErr w:type="spellEnd"/>
    </w:p>
    <w:p w14:paraId="73C15EAE" w14:textId="15C3A0E6" w:rsidR="005A695B" w:rsidRDefault="005A695B" w:rsidP="005A695B">
      <w:pPr>
        <w:pStyle w:val="Titre40"/>
        <w:spacing w:after="120"/>
        <w:ind w:left="360"/>
      </w:pPr>
      <w:r w:rsidRPr="005A695B">
        <w:rPr>
          <w:b/>
          <w:bCs/>
        </w:rPr>
        <w:t>Note :</w:t>
      </w:r>
      <w:r>
        <w:t xml:space="preserve"> La librairie </w:t>
      </w:r>
      <w:proofErr w:type="spellStart"/>
      <w:r>
        <w:t>OpenLayers</w:t>
      </w:r>
      <w:proofErr w:type="spellEnd"/>
      <w:r>
        <w:t xml:space="preserve"> utilisée pour l’affichage de la carte a connu une mise à jour majeure (vers 9.1.0) lors du passage en version 2.1 d’</w:t>
      </w:r>
      <w:proofErr w:type="spellStart"/>
      <w:r>
        <w:t>Extract</w:t>
      </w:r>
      <w:proofErr w:type="spellEnd"/>
      <w:r>
        <w:t xml:space="preserve">. Le code utilisé pour enregistrer un système de projection a notamment changé (cf. la nouvelle version du </w:t>
      </w:r>
      <w:r w:rsidRPr="005A695B">
        <w:rPr>
          <w:rFonts w:ascii="Courier New" w:hAnsi="Courier New" w:cs="Courier New"/>
          <w:sz w:val="18"/>
          <w:szCs w:val="18"/>
        </w:rPr>
        <w:t>map.custom.js</w:t>
      </w:r>
      <w:r>
        <w:t xml:space="preserve"> d’exemple). Suivant les fonctionnalité utilisées, d’autres modifications peuvent être nécessaires. </w:t>
      </w:r>
      <w:proofErr w:type="spellStart"/>
      <w:r>
        <w:t>Veuillez vous</w:t>
      </w:r>
      <w:proofErr w:type="spellEnd"/>
      <w:r>
        <w:t xml:space="preserve"> référer à la documentation officielle si nécessaire : </w:t>
      </w:r>
      <w:hyperlink r:id="rId14" w:history="1">
        <w:r w:rsidRPr="005A695B">
          <w:rPr>
            <w:rStyle w:val="Lienhypertexte"/>
          </w:rPr>
          <w:t>https://openlayers.org/en/v9.1.0/apidoc/</w:t>
        </w:r>
      </w:hyperlink>
    </w:p>
    <w:p w14:paraId="63F453C3" w14:textId="41DA6E2C" w:rsidR="000F7F2E" w:rsidRDefault="000F7F2E" w:rsidP="00E30C51">
      <w:pPr>
        <w:pStyle w:val="Titre40"/>
        <w:numPr>
          <w:ilvl w:val="0"/>
          <w:numId w:val="13"/>
        </w:numPr>
        <w:spacing w:after="120"/>
      </w:pPr>
      <w:r>
        <w:t xml:space="preserve">Comparez les modèles </w:t>
      </w:r>
      <w:proofErr w:type="gramStart"/>
      <w:r>
        <w:t>d’e-mail</w:t>
      </w:r>
      <w:proofErr w:type="gramEnd"/>
      <w:r>
        <w:t xml:space="preserve"> dans </w:t>
      </w:r>
      <w:r w:rsidRPr="005A695B">
        <w:rPr>
          <w:rFonts w:ascii="Courier New" w:hAnsi="Courier New" w:cs="Courier New"/>
          <w:sz w:val="18"/>
          <w:szCs w:val="18"/>
        </w:rPr>
        <w:t>WEB-INF\classes\</w:t>
      </w:r>
      <w:proofErr w:type="spellStart"/>
      <w:r w:rsidRPr="005A695B">
        <w:rPr>
          <w:rFonts w:ascii="Courier New" w:hAnsi="Courier New" w:cs="Courier New"/>
          <w:sz w:val="18"/>
          <w:szCs w:val="18"/>
        </w:rPr>
        <w:t>templates</w:t>
      </w:r>
      <w:proofErr w:type="spellEnd"/>
      <w:r w:rsidRPr="005A695B">
        <w:rPr>
          <w:rFonts w:ascii="Courier New" w:hAnsi="Courier New" w:cs="Courier New"/>
          <w:sz w:val="18"/>
          <w:szCs w:val="18"/>
        </w:rPr>
        <w:t>\email\html\</w:t>
      </w:r>
      <w:r>
        <w:t xml:space="preserve"> avec ceux que vous avez sauvegardés pour éventuellement fusionner les modifications apportées lors de la nouvelle version</w:t>
      </w:r>
    </w:p>
    <w:p w14:paraId="2F3E3FF9" w14:textId="77777777" w:rsidR="000F7F2E" w:rsidRDefault="000F7F2E" w:rsidP="000F7F2E">
      <w:pPr>
        <w:pStyle w:val="Paragraphedeliste"/>
        <w:numPr>
          <w:ilvl w:val="0"/>
          <w:numId w:val="13"/>
        </w:numPr>
        <w:spacing w:after="120"/>
      </w:pPr>
      <w:r>
        <w:t xml:space="preserve">Comparer les fichiers de langue </w:t>
      </w:r>
      <w:r w:rsidRPr="00E66B93">
        <w:rPr>
          <w:rStyle w:val="Code"/>
          <w:lang w:val="fr-CH"/>
        </w:rPr>
        <w:t>WEB-INF\classes\</w:t>
      </w:r>
      <w:proofErr w:type="spellStart"/>
      <w:r w:rsidRPr="00E66B93">
        <w:rPr>
          <w:rStyle w:val="Code"/>
          <w:lang w:val="fr-CH"/>
        </w:rPr>
        <w:t>static</w:t>
      </w:r>
      <w:proofErr w:type="spellEnd"/>
      <w:r w:rsidRPr="00E66B93">
        <w:rPr>
          <w:rStyle w:val="Code"/>
          <w:lang w:val="fr-CH"/>
        </w:rPr>
        <w:t>\</w:t>
      </w:r>
      <w:proofErr w:type="spellStart"/>
      <w:r w:rsidRPr="00E66B93">
        <w:rPr>
          <w:rStyle w:val="Code"/>
          <w:lang w:val="fr-CH"/>
        </w:rPr>
        <w:t>lang</w:t>
      </w:r>
      <w:proofErr w:type="spellEnd"/>
      <w:r w:rsidRPr="00E66B93">
        <w:rPr>
          <w:rStyle w:val="Code"/>
          <w:lang w:val="fr-CH"/>
        </w:rPr>
        <w:t>\*\</w:t>
      </w:r>
      <w:proofErr w:type="spellStart"/>
      <w:proofErr w:type="gramStart"/>
      <w:r w:rsidRPr="00E66B93">
        <w:rPr>
          <w:rStyle w:val="Code"/>
          <w:lang w:val="fr-CH"/>
        </w:rPr>
        <w:t>message.properties</w:t>
      </w:r>
      <w:proofErr w:type="spellEnd"/>
      <w:proofErr w:type="gramEnd"/>
      <w:r>
        <w:rPr>
          <w:szCs w:val="20"/>
          <w:lang w:val="fr-CH"/>
        </w:rPr>
        <w:t xml:space="preserve"> avec ceux que</w:t>
      </w:r>
      <w:r w:rsidRPr="00E66B93">
        <w:t xml:space="preserve"> </w:t>
      </w:r>
      <w:r>
        <w:t>vous avez sauvegardés pour éventuellement fusionner les modifications apportées lors de la nouvelle version</w:t>
      </w:r>
    </w:p>
    <w:p w14:paraId="5325E810" w14:textId="77777777" w:rsidR="00CA5238" w:rsidRDefault="00CA5238" w:rsidP="002A333E">
      <w:pPr>
        <w:pStyle w:val="Titre40"/>
        <w:numPr>
          <w:ilvl w:val="0"/>
          <w:numId w:val="13"/>
        </w:numPr>
        <w:spacing w:after="120"/>
      </w:pPr>
      <w:r>
        <w:t>Redémarrez l’application Tomcat EXTRACT afin de prendre en compte les fichiers de configuration</w:t>
      </w:r>
    </w:p>
    <w:p w14:paraId="70449FED" w14:textId="77777777" w:rsidR="001C09F1" w:rsidRDefault="001C09F1" w:rsidP="002A333E">
      <w:pPr>
        <w:pStyle w:val="Titre40"/>
        <w:numPr>
          <w:ilvl w:val="0"/>
          <w:numId w:val="13"/>
        </w:numPr>
        <w:spacing w:after="120"/>
      </w:pPr>
      <w:r>
        <w:t>Se connecter à la base de données</w:t>
      </w:r>
    </w:p>
    <w:p w14:paraId="73234408" w14:textId="3330E9B3" w:rsidR="00703A46" w:rsidRPr="00730A98" w:rsidRDefault="001C09F1" w:rsidP="00730A98">
      <w:pPr>
        <w:pStyle w:val="texte"/>
        <w:numPr>
          <w:ilvl w:val="0"/>
          <w:numId w:val="13"/>
        </w:numPr>
        <w:spacing w:after="120"/>
      </w:pPr>
      <w:r>
        <w:t xml:space="preserve">Exécuter le script </w:t>
      </w:r>
      <w:r w:rsidRPr="00241D53">
        <w:rPr>
          <w:rFonts w:ascii="Courier New" w:hAnsi="Courier New" w:cs="Courier New"/>
          <w:sz w:val="18"/>
          <w:szCs w:val="18"/>
        </w:rPr>
        <w:t>[ZIP]\</w:t>
      </w:r>
      <w:proofErr w:type="spellStart"/>
      <w:r>
        <w:rPr>
          <w:rFonts w:ascii="Courier New" w:hAnsi="Courier New" w:cs="Courier New"/>
          <w:sz w:val="18"/>
          <w:szCs w:val="18"/>
        </w:rPr>
        <w:t>sql</w:t>
      </w:r>
      <w:proofErr w:type="spellEnd"/>
      <w:r>
        <w:rPr>
          <w:rFonts w:ascii="Courier New" w:hAnsi="Courier New" w:cs="Courier New"/>
          <w:sz w:val="18"/>
          <w:szCs w:val="18"/>
        </w:rPr>
        <w:t>\</w:t>
      </w:r>
      <w:proofErr w:type="spellStart"/>
      <w:r w:rsidR="00782C00">
        <w:rPr>
          <w:rFonts w:ascii="Courier New" w:hAnsi="Courier New" w:cs="Courier New"/>
          <w:sz w:val="18"/>
          <w:szCs w:val="18"/>
        </w:rPr>
        <w:t>update_</w:t>
      </w:r>
      <w:r w:rsidR="00662BFD">
        <w:rPr>
          <w:rFonts w:ascii="Courier New" w:hAnsi="Courier New" w:cs="Courier New"/>
          <w:sz w:val="18"/>
          <w:szCs w:val="18"/>
        </w:rPr>
        <w:t>d</w:t>
      </w:r>
      <w:r w:rsidR="00782C00">
        <w:rPr>
          <w:rFonts w:ascii="Courier New" w:hAnsi="Courier New" w:cs="Courier New"/>
          <w:sz w:val="18"/>
          <w:szCs w:val="18"/>
        </w:rPr>
        <w:t>b</w:t>
      </w:r>
      <w:r w:rsidRPr="00AB318A">
        <w:rPr>
          <w:rFonts w:ascii="Courier New" w:hAnsi="Courier New" w:cs="Courier New"/>
          <w:sz w:val="18"/>
          <w:szCs w:val="18"/>
        </w:rPr>
        <w:t>.sql</w:t>
      </w:r>
      <w:proofErr w:type="spellEnd"/>
      <w:r>
        <w:t xml:space="preserve"> pour appliquer les modifications de la structure qui ne sont pas effectuées automatiquement par l’application.</w:t>
      </w:r>
      <w:r w:rsidR="00703A46">
        <w:br w:type="page"/>
      </w:r>
    </w:p>
    <w:p w14:paraId="651B998C" w14:textId="2DA6CD6B" w:rsidR="000E05BD" w:rsidRDefault="000E05BD" w:rsidP="00241D53">
      <w:pPr>
        <w:pStyle w:val="Titre1"/>
      </w:pPr>
      <w:bookmarkStart w:id="13" w:name="_Toc116471202"/>
      <w:r>
        <w:lastRenderedPageBreak/>
        <w:t>Migration vers un nouveau serveur</w:t>
      </w:r>
      <w:bookmarkEnd w:id="13"/>
    </w:p>
    <w:p w14:paraId="18A8BF69" w14:textId="77777777" w:rsidR="000E05BD" w:rsidRPr="00263951" w:rsidRDefault="000E05BD" w:rsidP="000E05BD">
      <w:pPr>
        <w:pStyle w:val="Titre40"/>
        <w:shd w:val="clear" w:color="auto" w:fill="E6E6E6"/>
        <w:ind w:firstLine="397"/>
        <w:rPr>
          <w:b/>
          <w:i/>
          <w:sz w:val="18"/>
          <w:szCs w:val="18"/>
        </w:rPr>
      </w:pPr>
    </w:p>
    <w:p w14:paraId="5344FCF2" w14:textId="17A79F84" w:rsidR="000E05BD" w:rsidRDefault="000E05BD" w:rsidP="000E05BD">
      <w:pPr>
        <w:pStyle w:val="Titre40"/>
      </w:pPr>
    </w:p>
    <w:p w14:paraId="149F4301" w14:textId="3E64FE4C" w:rsidR="00703A46" w:rsidRDefault="00703A46" w:rsidP="000E05BD">
      <w:pPr>
        <w:pStyle w:val="Titre40"/>
      </w:pPr>
      <w:r>
        <w:t>La procédure ci-dessous détaille comment procéder au cas où l’application devrait être migrée sur d’autres serveurs.</w:t>
      </w:r>
    </w:p>
    <w:p w14:paraId="437C6DA5" w14:textId="17872A16" w:rsidR="00703A46" w:rsidRDefault="00703A46" w:rsidP="000E05BD">
      <w:pPr>
        <w:pStyle w:val="Titre40"/>
      </w:pPr>
    </w:p>
    <w:p w14:paraId="37664AFC" w14:textId="25294F5B" w:rsidR="00703A46" w:rsidRDefault="00703A46" w:rsidP="00703A46">
      <w:pPr>
        <w:pStyle w:val="Titre2"/>
      </w:pPr>
      <w:r>
        <w:t>Actions sur l’ancien serveur</w:t>
      </w:r>
    </w:p>
    <w:p w14:paraId="3CD61F6A" w14:textId="2B2C6720" w:rsidR="00703A46" w:rsidRPr="00703A46" w:rsidRDefault="00703A46" w:rsidP="00842FFB">
      <w:pPr>
        <w:pStyle w:val="Titre40"/>
        <w:numPr>
          <w:ilvl w:val="0"/>
          <w:numId w:val="15"/>
        </w:numPr>
        <w:spacing w:after="120"/>
        <w:ind w:left="357" w:hanging="357"/>
        <w:rPr>
          <w:lang w:val="fr-FR"/>
        </w:rPr>
      </w:pPr>
      <w:r>
        <w:t xml:space="preserve">Faire une sauvegarde du répertoire contenant les données des traitements en cours. Le chemin de ce répertoire est défini dans les paramètres de l’application </w:t>
      </w:r>
      <w:r w:rsidR="00B43044">
        <w:t>(</w:t>
      </w:r>
      <w:r w:rsidRPr="00B43044">
        <w:rPr>
          <w:rFonts w:ascii="Courier New" w:hAnsi="Courier New" w:cs="Courier New"/>
          <w:sz w:val="18"/>
          <w:szCs w:val="18"/>
        </w:rPr>
        <w:t>Paramètres</w:t>
      </w:r>
      <w:r>
        <w:t xml:space="preserve"> &gt; </w:t>
      </w:r>
      <w:r w:rsidRPr="00B43044">
        <w:rPr>
          <w:rFonts w:ascii="Courier New" w:hAnsi="Courier New" w:cs="Courier New"/>
          <w:sz w:val="18"/>
          <w:szCs w:val="18"/>
        </w:rPr>
        <w:t>Chemin de stockage</w:t>
      </w:r>
      <w:r w:rsidR="00B43044">
        <w:t>)</w:t>
      </w:r>
    </w:p>
    <w:p w14:paraId="56C70F67" w14:textId="0EE3D787" w:rsidR="00703A46" w:rsidRDefault="00703A46" w:rsidP="00842FFB">
      <w:pPr>
        <w:pStyle w:val="Titre40"/>
        <w:numPr>
          <w:ilvl w:val="0"/>
          <w:numId w:val="15"/>
        </w:numPr>
        <w:spacing w:after="120"/>
        <w:ind w:left="357" w:hanging="357"/>
        <w:rPr>
          <w:lang w:val="fr-FR"/>
        </w:rPr>
      </w:pPr>
      <w:r>
        <w:rPr>
          <w:lang w:val="fr-FR"/>
        </w:rPr>
        <w:t xml:space="preserve">Faire une sauvegarde des fichiers de configuration et de personnalisation selon l’étape </w:t>
      </w:r>
      <w:r>
        <w:rPr>
          <w:lang w:val="fr-FR"/>
        </w:rPr>
        <w:fldChar w:fldCharType="begin"/>
      </w:r>
      <w:r>
        <w:rPr>
          <w:lang w:val="fr-FR"/>
        </w:rPr>
        <w:instrText xml:space="preserve"> REF _Ref116470408 \r \h </w:instrText>
      </w:r>
      <w:r>
        <w:rPr>
          <w:lang w:val="fr-FR"/>
        </w:rPr>
      </w:r>
      <w:r>
        <w:rPr>
          <w:lang w:val="fr-FR"/>
        </w:rPr>
        <w:fldChar w:fldCharType="separate"/>
      </w:r>
      <w:r w:rsidR="00CE4045">
        <w:rPr>
          <w:lang w:val="fr-FR"/>
        </w:rPr>
        <w:t>1</w:t>
      </w:r>
      <w:r>
        <w:rPr>
          <w:lang w:val="fr-FR"/>
        </w:rPr>
        <w:fldChar w:fldCharType="end"/>
      </w:r>
      <w:r>
        <w:rPr>
          <w:lang w:val="fr-FR"/>
        </w:rPr>
        <w:t xml:space="preserve"> du chapitre </w:t>
      </w:r>
      <w:r>
        <w:rPr>
          <w:lang w:val="fr-FR"/>
        </w:rPr>
        <w:fldChar w:fldCharType="begin"/>
      </w:r>
      <w:r>
        <w:rPr>
          <w:lang w:val="fr-FR"/>
        </w:rPr>
        <w:instrText xml:space="preserve"> REF _Ref70542400 \r \p \h </w:instrText>
      </w:r>
      <w:r>
        <w:rPr>
          <w:lang w:val="fr-FR"/>
        </w:rPr>
      </w:r>
      <w:r>
        <w:rPr>
          <w:lang w:val="fr-FR"/>
        </w:rPr>
        <w:fldChar w:fldCharType="separate"/>
      </w:r>
      <w:r w:rsidR="00CE4045">
        <w:rPr>
          <w:lang w:val="fr-FR"/>
        </w:rPr>
        <w:t>4 ci-dessus</w:t>
      </w:r>
      <w:r>
        <w:rPr>
          <w:lang w:val="fr-FR"/>
        </w:rPr>
        <w:fldChar w:fldCharType="end"/>
      </w:r>
    </w:p>
    <w:p w14:paraId="3F4069F0" w14:textId="41DC3AB5" w:rsidR="00703A46" w:rsidRDefault="00703A46" w:rsidP="00842FFB">
      <w:pPr>
        <w:pStyle w:val="Titre40"/>
        <w:numPr>
          <w:ilvl w:val="0"/>
          <w:numId w:val="15"/>
        </w:numPr>
        <w:spacing w:after="120"/>
        <w:ind w:left="357" w:hanging="357"/>
        <w:rPr>
          <w:lang w:val="fr-FR"/>
        </w:rPr>
      </w:pPr>
      <w:r w:rsidRPr="00703A46">
        <w:rPr>
          <w:i/>
          <w:iCs/>
          <w:lang w:val="fr-FR"/>
        </w:rPr>
        <w:t>(Si la base de données est migrée elle aussi :)</w:t>
      </w:r>
      <w:r>
        <w:rPr>
          <w:lang w:val="fr-FR"/>
        </w:rPr>
        <w:t xml:space="preserve"> Effectuer un dump de la base EXTRACT</w:t>
      </w:r>
    </w:p>
    <w:p w14:paraId="16CF129E" w14:textId="2109E721" w:rsidR="00703A46" w:rsidRDefault="00703A46" w:rsidP="00703A46">
      <w:pPr>
        <w:pStyle w:val="Titre40"/>
        <w:rPr>
          <w:lang w:val="fr-FR"/>
        </w:rPr>
      </w:pPr>
    </w:p>
    <w:p w14:paraId="13F4AB84" w14:textId="77777777" w:rsidR="00703A46" w:rsidRPr="00703A46" w:rsidRDefault="00703A46" w:rsidP="00703A46">
      <w:pPr>
        <w:pStyle w:val="Titre40"/>
        <w:rPr>
          <w:lang w:val="fr-FR"/>
        </w:rPr>
      </w:pPr>
    </w:p>
    <w:p w14:paraId="1C4DD50F" w14:textId="645530A4" w:rsidR="00703A46" w:rsidRDefault="00703A46" w:rsidP="00703A46">
      <w:pPr>
        <w:pStyle w:val="Titre2"/>
      </w:pPr>
      <w:r>
        <w:t>Actions sur le nouveau serveur</w:t>
      </w:r>
    </w:p>
    <w:p w14:paraId="141E9109" w14:textId="38C51556" w:rsidR="00703A46" w:rsidRDefault="00703A46" w:rsidP="00842FFB">
      <w:pPr>
        <w:pStyle w:val="Titre40"/>
        <w:numPr>
          <w:ilvl w:val="0"/>
          <w:numId w:val="17"/>
        </w:numPr>
        <w:spacing w:after="120"/>
        <w:ind w:left="357" w:hanging="357"/>
        <w:rPr>
          <w:lang w:val="fr-FR"/>
        </w:rPr>
      </w:pPr>
      <w:r w:rsidRPr="00703A46">
        <w:rPr>
          <w:i/>
          <w:iCs/>
          <w:lang w:val="fr-FR"/>
        </w:rPr>
        <w:t>(Si la base de données est migrée elle aussi :)</w:t>
      </w:r>
      <w:r>
        <w:rPr>
          <w:lang w:val="fr-FR"/>
        </w:rPr>
        <w:t xml:space="preserve"> Restaurer le dump de la base EXTRACT</w:t>
      </w:r>
    </w:p>
    <w:p w14:paraId="7BD04713" w14:textId="2A67A1D4" w:rsidR="00703A46" w:rsidRDefault="00B43044" w:rsidP="00842FFB">
      <w:pPr>
        <w:pStyle w:val="Titre40"/>
        <w:numPr>
          <w:ilvl w:val="0"/>
          <w:numId w:val="17"/>
        </w:numPr>
        <w:spacing w:after="120"/>
        <w:ind w:left="357" w:hanging="357"/>
        <w:rPr>
          <w:lang w:val="fr-FR"/>
        </w:rPr>
      </w:pPr>
      <w:r>
        <w:rPr>
          <w:lang w:val="fr-FR"/>
        </w:rPr>
        <w:t>Restaurer la sauvegarde des données des traitements en cours</w:t>
      </w:r>
    </w:p>
    <w:p w14:paraId="64B80526" w14:textId="5297EF35" w:rsidR="00B43044" w:rsidRDefault="00B43044" w:rsidP="00842FFB">
      <w:pPr>
        <w:pStyle w:val="Titre40"/>
        <w:numPr>
          <w:ilvl w:val="0"/>
          <w:numId w:val="17"/>
        </w:numPr>
        <w:spacing w:after="120"/>
        <w:ind w:left="357" w:hanging="357"/>
        <w:rPr>
          <w:lang w:val="fr-FR"/>
        </w:rPr>
      </w:pPr>
      <w:r>
        <w:rPr>
          <w:lang w:val="fr-FR"/>
        </w:rPr>
        <w:t xml:space="preserve">Effectuer la procédure de mise à jour (chapitre </w:t>
      </w:r>
      <w:r>
        <w:rPr>
          <w:lang w:val="fr-FR"/>
        </w:rPr>
        <w:fldChar w:fldCharType="begin"/>
      </w:r>
      <w:r>
        <w:rPr>
          <w:lang w:val="fr-FR"/>
        </w:rPr>
        <w:instrText xml:space="preserve"> REF _Ref70542400 \r \p \h </w:instrText>
      </w:r>
      <w:r>
        <w:rPr>
          <w:lang w:val="fr-FR"/>
        </w:rPr>
      </w:r>
      <w:r>
        <w:rPr>
          <w:lang w:val="fr-FR"/>
        </w:rPr>
        <w:fldChar w:fldCharType="separate"/>
      </w:r>
      <w:r w:rsidR="00CE4045">
        <w:rPr>
          <w:lang w:val="fr-FR"/>
        </w:rPr>
        <w:t>4 ci-dessus</w:t>
      </w:r>
      <w:r>
        <w:rPr>
          <w:lang w:val="fr-FR"/>
        </w:rPr>
        <w:fldChar w:fldCharType="end"/>
      </w:r>
      <w:r>
        <w:rPr>
          <w:lang w:val="fr-FR"/>
        </w:rPr>
        <w:t xml:space="preserve">) à partir de l’étape </w:t>
      </w:r>
      <w:r>
        <w:rPr>
          <w:lang w:val="fr-FR"/>
        </w:rPr>
        <w:fldChar w:fldCharType="begin"/>
      </w:r>
      <w:r>
        <w:rPr>
          <w:lang w:val="fr-FR"/>
        </w:rPr>
        <w:instrText xml:space="preserve"> REF _Ref116470770 \r \h </w:instrText>
      </w:r>
      <w:r>
        <w:rPr>
          <w:lang w:val="fr-FR"/>
        </w:rPr>
      </w:r>
      <w:r>
        <w:rPr>
          <w:lang w:val="fr-FR"/>
        </w:rPr>
        <w:fldChar w:fldCharType="separate"/>
      </w:r>
      <w:r w:rsidR="00CE4045">
        <w:rPr>
          <w:lang w:val="fr-FR"/>
        </w:rPr>
        <w:t>4</w:t>
      </w:r>
      <w:r>
        <w:rPr>
          <w:lang w:val="fr-FR"/>
        </w:rPr>
        <w:fldChar w:fldCharType="end"/>
      </w:r>
    </w:p>
    <w:p w14:paraId="71DDA60E" w14:textId="0CCF654A" w:rsidR="00B43044" w:rsidRDefault="00B43044" w:rsidP="00842FFB">
      <w:pPr>
        <w:pStyle w:val="Titre40"/>
        <w:numPr>
          <w:ilvl w:val="0"/>
          <w:numId w:val="17"/>
        </w:numPr>
        <w:spacing w:after="120"/>
        <w:ind w:left="357" w:hanging="357"/>
        <w:rPr>
          <w:lang w:val="fr-FR"/>
        </w:rPr>
      </w:pPr>
      <w:r>
        <w:rPr>
          <w:lang w:val="fr-FR"/>
        </w:rPr>
        <w:t xml:space="preserve">Si le chemin du dossier contenant les données des traitements en cours, ne pas oublier de le modifier dans </w:t>
      </w:r>
      <w:proofErr w:type="gramStart"/>
      <w:r>
        <w:rPr>
          <w:lang w:val="fr-FR"/>
        </w:rPr>
        <w:t xml:space="preserve">l’application </w:t>
      </w:r>
      <w:r>
        <w:t xml:space="preserve"> (</w:t>
      </w:r>
      <w:proofErr w:type="gramEnd"/>
      <w:r w:rsidRPr="00B43044">
        <w:rPr>
          <w:rFonts w:ascii="Courier New" w:hAnsi="Courier New" w:cs="Courier New"/>
          <w:sz w:val="18"/>
          <w:szCs w:val="18"/>
        </w:rPr>
        <w:t>Paramètres</w:t>
      </w:r>
      <w:r>
        <w:t xml:space="preserve"> &gt; </w:t>
      </w:r>
      <w:r w:rsidRPr="00B43044">
        <w:rPr>
          <w:rFonts w:ascii="Courier New" w:hAnsi="Courier New" w:cs="Courier New"/>
          <w:sz w:val="18"/>
          <w:szCs w:val="18"/>
        </w:rPr>
        <w:t>Chemin de stockage</w:t>
      </w:r>
      <w:r>
        <w:t>)</w:t>
      </w:r>
    </w:p>
    <w:p w14:paraId="4A86ADE7" w14:textId="2BCA60A5" w:rsidR="000E05BD" w:rsidRPr="00703A46" w:rsidRDefault="000E05BD" w:rsidP="000E05BD">
      <w:pPr>
        <w:pStyle w:val="Titre40"/>
        <w:rPr>
          <w:lang w:val="fr-FR"/>
        </w:rPr>
      </w:pPr>
    </w:p>
    <w:p w14:paraId="0DEA58BC" w14:textId="77D6A097" w:rsidR="000E05BD" w:rsidRDefault="000E05BD" w:rsidP="000E05BD">
      <w:pPr>
        <w:pStyle w:val="Titre40"/>
      </w:pPr>
    </w:p>
    <w:p w14:paraId="7FDBA9C1" w14:textId="77777777" w:rsidR="00842FFB" w:rsidRPr="000E05BD" w:rsidRDefault="00842FFB" w:rsidP="000E05BD">
      <w:pPr>
        <w:pStyle w:val="Titre40"/>
      </w:pPr>
    </w:p>
    <w:p w14:paraId="0B58A661" w14:textId="01D77DE8" w:rsidR="00241D53" w:rsidRDefault="00F66B54" w:rsidP="00241D53">
      <w:pPr>
        <w:pStyle w:val="Titre1"/>
      </w:pPr>
      <w:bookmarkStart w:id="14" w:name="_Toc116471203"/>
      <w:r>
        <w:t>Script d’exemple FME</w:t>
      </w:r>
      <w:bookmarkEnd w:id="14"/>
    </w:p>
    <w:p w14:paraId="36313C91" w14:textId="77777777" w:rsidR="000E05BD" w:rsidRPr="00263951" w:rsidRDefault="000E05BD" w:rsidP="000E05BD">
      <w:pPr>
        <w:pStyle w:val="Titre40"/>
        <w:shd w:val="clear" w:color="auto" w:fill="E6E6E6"/>
        <w:ind w:firstLine="397"/>
        <w:rPr>
          <w:b/>
          <w:i/>
          <w:sz w:val="18"/>
          <w:szCs w:val="18"/>
        </w:rPr>
      </w:pPr>
    </w:p>
    <w:p w14:paraId="3472E112" w14:textId="77777777" w:rsidR="000E05BD" w:rsidRPr="000E05BD" w:rsidRDefault="000E05BD" w:rsidP="000E05BD">
      <w:pPr>
        <w:pStyle w:val="Titre40"/>
      </w:pPr>
    </w:p>
    <w:p w14:paraId="62F37CB3" w14:textId="77777777" w:rsidR="00400982" w:rsidRDefault="00F66B54" w:rsidP="00241D53">
      <w:pPr>
        <w:pStyle w:val="Titre40"/>
      </w:pPr>
      <w:r>
        <w:t xml:space="preserve">Dans le répertoire </w:t>
      </w:r>
      <w:r w:rsidRPr="0028720C">
        <w:rPr>
          <w:rFonts w:ascii="Courier New" w:hAnsi="Courier New" w:cs="Courier New"/>
          <w:sz w:val="18"/>
          <w:szCs w:val="18"/>
        </w:rPr>
        <w:t>[ZIP]\</w:t>
      </w:r>
      <w:proofErr w:type="spellStart"/>
      <w:r w:rsidRPr="0028720C">
        <w:rPr>
          <w:rFonts w:ascii="Courier New" w:hAnsi="Courier New" w:cs="Courier New"/>
          <w:sz w:val="18"/>
          <w:szCs w:val="18"/>
        </w:rPr>
        <w:t>exemple_fme</w:t>
      </w:r>
      <w:proofErr w:type="spellEnd"/>
      <w:r>
        <w:t>, vous trouverez un exemple de script FME pouvant être publié sur FME Server et qui illustre notamment comment récupérer les paramètres passés par EXTRACT.</w:t>
      </w:r>
    </w:p>
    <w:p w14:paraId="3203D856" w14:textId="77777777" w:rsidR="00754FB6" w:rsidRPr="00754FB6" w:rsidRDefault="00754FB6" w:rsidP="00754FB6">
      <w:pPr>
        <w:pStyle w:val="texte"/>
        <w:spacing w:after="120"/>
        <w:ind w:left="360"/>
        <w:rPr>
          <w:b/>
        </w:rPr>
      </w:pPr>
    </w:p>
    <w:tbl>
      <w:tblPr>
        <w:tblStyle w:val="Grilledutableau"/>
        <w:tblW w:w="921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398"/>
        <w:gridCol w:w="308"/>
        <w:gridCol w:w="8509"/>
      </w:tblGrid>
      <w:tr w:rsidR="00603E99" w14:paraId="68DADD19" w14:textId="77777777" w:rsidTr="008C2DA7">
        <w:trPr>
          <w:trHeight w:val="402"/>
        </w:trPr>
        <w:tc>
          <w:tcPr>
            <w:tcW w:w="706" w:type="dxa"/>
            <w:gridSpan w:val="2"/>
            <w:vMerge w:val="restart"/>
            <w:shd w:val="clear" w:color="auto" w:fill="auto"/>
          </w:tcPr>
          <w:p w14:paraId="588F3801" w14:textId="77777777" w:rsidR="00603E99" w:rsidRPr="00C627B9" w:rsidRDefault="008A23F2" w:rsidP="008C2DA7">
            <w:bookmarkStart w:id="15" w:name="_Hlk116469828"/>
            <w:r>
              <w:rPr>
                <w:i/>
                <w:color w:val="BFBFBF" w:themeColor="background1" w:themeShade="BF"/>
              </w:rPr>
              <w:br w:type="page"/>
            </w:r>
            <w:r w:rsidR="00603E99">
              <w:rPr>
                <w:noProof/>
                <w:lang w:val="fr-CH" w:eastAsia="fr-CH"/>
              </w:rPr>
              <w:drawing>
                <wp:inline distT="0" distB="0" distL="0" distR="0" wp14:anchorId="1BD7F327" wp14:editId="4697E9B9">
                  <wp:extent cx="450000" cy="450000"/>
                  <wp:effectExtent l="0" t="0" r="7620" b="762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inline>
              </w:drawing>
            </w:r>
          </w:p>
        </w:tc>
        <w:tc>
          <w:tcPr>
            <w:tcW w:w="8509" w:type="dxa"/>
            <w:shd w:val="clear" w:color="auto" w:fill="auto"/>
          </w:tcPr>
          <w:p w14:paraId="09645343" w14:textId="77777777" w:rsidR="00603E99" w:rsidRDefault="00603E99" w:rsidP="008C2DA7"/>
        </w:tc>
      </w:tr>
      <w:tr w:rsidR="00603E99" w14:paraId="75C5B6CB" w14:textId="77777777" w:rsidTr="008C2DA7">
        <w:trPr>
          <w:trHeight w:val="264"/>
        </w:trPr>
        <w:tc>
          <w:tcPr>
            <w:tcW w:w="706" w:type="dxa"/>
            <w:gridSpan w:val="2"/>
            <w:vMerge/>
            <w:shd w:val="clear" w:color="auto" w:fill="auto"/>
          </w:tcPr>
          <w:p w14:paraId="2F60E4EB" w14:textId="77777777" w:rsidR="00603E99" w:rsidRPr="00C627B9" w:rsidRDefault="00603E99" w:rsidP="008C2DA7"/>
        </w:tc>
        <w:tc>
          <w:tcPr>
            <w:tcW w:w="8509" w:type="dxa"/>
            <w:shd w:val="clear" w:color="auto" w:fill="E5E5E5"/>
          </w:tcPr>
          <w:p w14:paraId="333AE73C" w14:textId="77777777" w:rsidR="00603E99" w:rsidRDefault="00603E99" w:rsidP="008C2DA7"/>
        </w:tc>
      </w:tr>
      <w:tr w:rsidR="00603E99" w14:paraId="2EB2DE79" w14:textId="77777777" w:rsidTr="008C2DA7">
        <w:trPr>
          <w:trHeight w:val="66"/>
        </w:trPr>
        <w:tc>
          <w:tcPr>
            <w:tcW w:w="398" w:type="dxa"/>
            <w:shd w:val="clear" w:color="auto" w:fill="auto"/>
          </w:tcPr>
          <w:p w14:paraId="3D028D52" w14:textId="77777777" w:rsidR="00603E99" w:rsidRDefault="00603E99" w:rsidP="008C2DA7"/>
        </w:tc>
        <w:tc>
          <w:tcPr>
            <w:tcW w:w="308" w:type="dxa"/>
            <w:shd w:val="clear" w:color="auto" w:fill="E5E5E5"/>
          </w:tcPr>
          <w:p w14:paraId="25F45B22" w14:textId="77777777" w:rsidR="00603E99" w:rsidRDefault="00603E99" w:rsidP="008C2DA7"/>
        </w:tc>
        <w:tc>
          <w:tcPr>
            <w:tcW w:w="8509" w:type="dxa"/>
            <w:shd w:val="clear" w:color="auto" w:fill="E5E5E5"/>
            <w:tcMar>
              <w:bottom w:w="284" w:type="dxa"/>
              <w:right w:w="340" w:type="dxa"/>
            </w:tcMar>
          </w:tcPr>
          <w:p w14:paraId="2A58E0C0" w14:textId="77777777" w:rsidR="00603E99" w:rsidRDefault="00603E99" w:rsidP="008C2DA7">
            <w:r>
              <w:t>Pour une configuration avancée de l’application, se reporter au guide d’exploitation</w:t>
            </w:r>
          </w:p>
        </w:tc>
      </w:tr>
      <w:bookmarkEnd w:id="15"/>
    </w:tbl>
    <w:p w14:paraId="1F0D8EB1" w14:textId="77777777" w:rsidR="00922CFA" w:rsidRDefault="00922CFA" w:rsidP="00C2143B">
      <w:pPr>
        <w:pStyle w:val="texte"/>
        <w:spacing w:after="120"/>
      </w:pPr>
    </w:p>
    <w:p w14:paraId="39F8E0E1" w14:textId="77777777" w:rsidR="00922CFA" w:rsidRDefault="00922CFA" w:rsidP="00C2143B">
      <w:pPr>
        <w:pStyle w:val="texte"/>
        <w:spacing w:after="120"/>
      </w:pPr>
    </w:p>
    <w:sectPr w:rsidR="00922CFA" w:rsidSect="00D0156A">
      <w:headerReference w:type="default" r:id="rId16"/>
      <w:pgSz w:w="11906" w:h="16838" w:code="9"/>
      <w:pgMar w:top="1418" w:right="1418" w:bottom="1418" w:left="1985" w:header="709" w:footer="595"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A2AC9" w14:textId="77777777" w:rsidR="00D40935" w:rsidRDefault="00D40935" w:rsidP="00FF405D">
      <w:pPr>
        <w:pStyle w:val="Titre40"/>
      </w:pPr>
      <w:r>
        <w:separator/>
      </w:r>
    </w:p>
  </w:endnote>
  <w:endnote w:type="continuationSeparator" w:id="0">
    <w:p w14:paraId="137766A1" w14:textId="77777777" w:rsidR="00D40935" w:rsidRDefault="00D40935" w:rsidP="00FF405D">
      <w:pPr>
        <w:pStyle w:val="Titre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 Univers 57 Condensed">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C80B6" w14:textId="77777777" w:rsidR="00302379" w:rsidRPr="00516F47" w:rsidRDefault="00302379" w:rsidP="00516F47">
    <w:pPr>
      <w:pStyle w:val="Pieddepage"/>
      <w:tabs>
        <w:tab w:val="clear" w:pos="4536"/>
      </w:tabs>
      <w:jc w:val="center"/>
      <w:rPr>
        <w:color w:val="000000"/>
        <w:sz w:val="20"/>
        <w:szCs w:val="20"/>
      </w:rPr>
    </w:pPr>
    <w:r w:rsidRPr="00516F47">
      <w:rPr>
        <w:rStyle w:val="Numrodepage"/>
        <w:sz w:val="20"/>
        <w:szCs w:val="20"/>
      </w:rPr>
      <w:fldChar w:fldCharType="begin"/>
    </w:r>
    <w:r w:rsidRPr="00516F47">
      <w:rPr>
        <w:rStyle w:val="Numrodepage"/>
        <w:sz w:val="20"/>
        <w:szCs w:val="20"/>
      </w:rPr>
      <w:instrText xml:space="preserve"> PAGE </w:instrText>
    </w:r>
    <w:r w:rsidRPr="00516F47">
      <w:rPr>
        <w:rStyle w:val="Numrodepage"/>
        <w:sz w:val="20"/>
        <w:szCs w:val="20"/>
      </w:rPr>
      <w:fldChar w:fldCharType="separate"/>
    </w:r>
    <w:r w:rsidR="00DF3608">
      <w:rPr>
        <w:rStyle w:val="Numrodepage"/>
        <w:noProof/>
        <w:sz w:val="20"/>
        <w:szCs w:val="20"/>
      </w:rPr>
      <w:t>5</w:t>
    </w:r>
    <w:r w:rsidRPr="00516F47">
      <w:rPr>
        <w:rStyle w:val="Numrodepage"/>
        <w:sz w:val="20"/>
        <w:szCs w:val="20"/>
      </w:rPr>
      <w:fldChar w:fldCharType="end"/>
    </w:r>
    <w:r w:rsidRPr="00516F47">
      <w:rPr>
        <w:rStyle w:val="Numrodepage"/>
        <w:sz w:val="20"/>
        <w:szCs w:val="20"/>
      </w:rPr>
      <w:t>/</w:t>
    </w:r>
    <w:r w:rsidRPr="00516F47">
      <w:rPr>
        <w:rStyle w:val="Numrodepage"/>
        <w:sz w:val="20"/>
        <w:szCs w:val="20"/>
      </w:rPr>
      <w:fldChar w:fldCharType="begin"/>
    </w:r>
    <w:r w:rsidRPr="00516F47">
      <w:rPr>
        <w:rStyle w:val="Numrodepage"/>
        <w:sz w:val="20"/>
        <w:szCs w:val="20"/>
      </w:rPr>
      <w:instrText xml:space="preserve"> NUMPAGES </w:instrText>
    </w:r>
    <w:r w:rsidRPr="00516F47">
      <w:rPr>
        <w:rStyle w:val="Numrodepage"/>
        <w:sz w:val="20"/>
        <w:szCs w:val="20"/>
      </w:rPr>
      <w:fldChar w:fldCharType="separate"/>
    </w:r>
    <w:r w:rsidR="00DF3608">
      <w:rPr>
        <w:rStyle w:val="Numrodepage"/>
        <w:noProof/>
        <w:sz w:val="20"/>
        <w:szCs w:val="20"/>
      </w:rPr>
      <w:t>5</w:t>
    </w:r>
    <w:r w:rsidRPr="00516F47">
      <w:rPr>
        <w:rStyle w:val="Numrodepage"/>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499CC" w14:textId="77777777" w:rsidR="00D40935" w:rsidRDefault="00D40935" w:rsidP="00FF405D">
      <w:pPr>
        <w:pStyle w:val="Titre40"/>
      </w:pPr>
      <w:r>
        <w:separator/>
      </w:r>
    </w:p>
  </w:footnote>
  <w:footnote w:type="continuationSeparator" w:id="0">
    <w:p w14:paraId="2FD92229" w14:textId="77777777" w:rsidR="00D40935" w:rsidRDefault="00D40935" w:rsidP="00FF405D">
      <w:pPr>
        <w:pStyle w:val="Titre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89D1" w14:textId="77777777" w:rsidR="00302379" w:rsidRDefault="00DB3542">
    <w:pPr>
      <w:pStyle w:val="En-tte"/>
    </w:pPr>
    <w:r>
      <w:rPr>
        <w:noProof/>
        <w:lang w:val="fr-CH" w:eastAsia="fr-CH"/>
      </w:rPr>
      <w:drawing>
        <wp:anchor distT="0" distB="0" distL="114300" distR="114300" simplePos="0" relativeHeight="251658240" behindDoc="1" locked="0" layoutInCell="0" allowOverlap="1" wp14:anchorId="6CA1D717" wp14:editId="17C56FE4">
          <wp:simplePos x="0" y="0"/>
          <wp:positionH relativeFrom="margin">
            <wp:align>center</wp:align>
          </wp:positionH>
          <wp:positionV relativeFrom="margin">
            <wp:align>center</wp:align>
          </wp:positionV>
          <wp:extent cx="5196840" cy="7350760"/>
          <wp:effectExtent l="0" t="0" r="3810" b="2540"/>
          <wp:wrapNone/>
          <wp:docPr id="35" name="Picture 35" descr="arx iT_CH_p1_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rx iT_CH_p1_C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40" cy="7350760"/>
                  </a:xfrm>
                  <a:prstGeom prst="rect">
                    <a:avLst/>
                  </a:prstGeom>
                  <a:noFill/>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56192" behindDoc="1" locked="0" layoutInCell="1" allowOverlap="1" wp14:anchorId="0C622BEA" wp14:editId="2D3B5852">
          <wp:simplePos x="0" y="0"/>
          <wp:positionH relativeFrom="margin">
            <wp:align>center</wp:align>
          </wp:positionH>
          <wp:positionV relativeFrom="margin">
            <wp:align>center</wp:align>
          </wp:positionV>
          <wp:extent cx="5385435" cy="7618095"/>
          <wp:effectExtent l="0" t="0" r="5715" b="1905"/>
          <wp:wrapNone/>
          <wp:docPr id="26" name="Picture 26" descr="arx iT_entête01_Coul_300m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rx iT_entête01_Coul_300mo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5435" cy="7618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63024" w14:textId="77777777" w:rsidR="003071CB" w:rsidRDefault="003071CB" w:rsidP="003071CB">
    <w:pPr>
      <w:ind w:right="139"/>
      <w:jc w:val="center"/>
    </w:pPr>
  </w:p>
  <w:p w14:paraId="79C17BAA" w14:textId="77777777" w:rsidR="00302379" w:rsidRDefault="00302379" w:rsidP="008F57E1">
    <w:pPr>
      <w:ind w:right="13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0EC52" w14:textId="77777777" w:rsidR="00302379" w:rsidRDefault="00DB3542">
    <w:pPr>
      <w:pStyle w:val="En-tte"/>
    </w:pPr>
    <w:r>
      <w:rPr>
        <w:noProof/>
        <w:lang w:val="fr-CH" w:eastAsia="fr-CH"/>
      </w:rPr>
      <w:drawing>
        <wp:anchor distT="0" distB="0" distL="114300" distR="114300" simplePos="0" relativeHeight="251657216" behindDoc="1" locked="0" layoutInCell="0" allowOverlap="1" wp14:anchorId="58B810FD" wp14:editId="28709387">
          <wp:simplePos x="0" y="0"/>
          <wp:positionH relativeFrom="margin">
            <wp:align>center</wp:align>
          </wp:positionH>
          <wp:positionV relativeFrom="margin">
            <wp:align>center</wp:align>
          </wp:positionV>
          <wp:extent cx="5196840" cy="7350760"/>
          <wp:effectExtent l="0" t="0" r="3810" b="2540"/>
          <wp:wrapNone/>
          <wp:docPr id="34" name="Picture 34" descr="arx iT_CH_p1_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x iT_CH_p1_C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40" cy="735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3325F" w14:textId="77777777" w:rsidR="00CE4ED3" w:rsidRPr="00644F13" w:rsidRDefault="00CE4ED3" w:rsidP="00AE15E9">
    <w:pPr>
      <w:pStyle w:val="En-tte"/>
      <w:ind w:right="-2"/>
      <w:jc w:val="right"/>
      <w:rPr>
        <w:i/>
        <w:color w:val="808080"/>
        <w:sz w:val="18"/>
        <w:szCs w:val="18"/>
      </w:rPr>
    </w:pPr>
  </w:p>
  <w:p w14:paraId="33F043F3" w14:textId="77777777" w:rsidR="00CE4ED3" w:rsidRDefault="00CE4ED3" w:rsidP="008F57E1">
    <w:pPr>
      <w:ind w:right="13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A62B2"/>
    <w:multiLevelType w:val="hybridMultilevel"/>
    <w:tmpl w:val="1494F6FE"/>
    <w:lvl w:ilvl="0" w:tplc="0F847A12">
      <w:start w:val="1"/>
      <w:numFmt w:val="bullet"/>
      <w:pStyle w:val="StyleTitre6"/>
      <w:lvlText w:val=""/>
      <w:lvlJc w:val="left"/>
      <w:pPr>
        <w:tabs>
          <w:tab w:val="num" w:pos="1364"/>
        </w:tabs>
        <w:ind w:left="1364" w:hanging="360"/>
      </w:pPr>
      <w:rPr>
        <w:rFonts w:ascii="Monotype Sorts" w:hAnsi="Monotype Sorts"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1AC0088"/>
    <w:multiLevelType w:val="hybridMultilevel"/>
    <w:tmpl w:val="2D128C9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 w15:restartNumberingAfterBreak="0">
    <w:nsid w:val="3E156E4F"/>
    <w:multiLevelType w:val="multilevel"/>
    <w:tmpl w:val="071868BC"/>
    <w:styleLink w:val="ListeNiveau1arxit"/>
    <w:lvl w:ilvl="0">
      <w:start w:val="1"/>
      <w:numFmt w:val="bullet"/>
      <w:lvlText w:val=""/>
      <w:lvlJc w:val="left"/>
      <w:pPr>
        <w:tabs>
          <w:tab w:val="num" w:pos="363"/>
        </w:tabs>
        <w:ind w:left="363" w:hanging="363"/>
      </w:pPr>
      <w:rPr>
        <w:rFonts w:ascii="Wingdings" w:hAnsi="Wingdings" w:hint="default"/>
        <w:color w:val="87D300"/>
      </w:rPr>
    </w:lvl>
    <w:lvl w:ilvl="1">
      <w:numFmt w:val="bullet"/>
      <w:lvlText w:val="-"/>
      <w:lvlJc w:val="left"/>
      <w:pPr>
        <w:tabs>
          <w:tab w:val="num" w:pos="1440"/>
        </w:tabs>
        <w:ind w:left="1440" w:hanging="360"/>
      </w:pPr>
      <w:rPr>
        <w:rFonts w:ascii="Arial Narrow" w:eastAsia="Times New Roman" w:hAnsi="Arial Narro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7F7B8E"/>
    <w:multiLevelType w:val="hybridMultilevel"/>
    <w:tmpl w:val="FFDE785C"/>
    <w:lvl w:ilvl="0" w:tplc="D94A6722">
      <w:start w:val="1"/>
      <w:numFmt w:val="bullet"/>
      <w:lvlText w:val=""/>
      <w:lvlJc w:val="left"/>
      <w:pPr>
        <w:ind w:left="1080" w:hanging="360"/>
      </w:pPr>
      <w:rPr>
        <w:rFonts w:ascii="Wingdings" w:hAnsi="Wingdings" w:hint="default"/>
        <w:color w:val="87D300"/>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 w15:restartNumberingAfterBreak="0">
    <w:nsid w:val="412B4DD6"/>
    <w:multiLevelType w:val="hybridMultilevel"/>
    <w:tmpl w:val="8DFEAE8E"/>
    <w:lvl w:ilvl="0" w:tplc="C08427AC">
      <w:start w:val="1"/>
      <w:numFmt w:val="bullet"/>
      <w:pStyle w:val="Bullet1"/>
      <w:lvlText w:val=""/>
      <w:lvlJc w:val="left"/>
      <w:pPr>
        <w:tabs>
          <w:tab w:val="num" w:pos="723"/>
        </w:tabs>
        <w:ind w:left="723" w:hanging="363"/>
      </w:pPr>
      <w:rPr>
        <w:rFonts w:ascii="Wingdings" w:hAnsi="Wingdings" w:hint="default"/>
        <w:color w:val="87D300"/>
      </w:rPr>
    </w:lvl>
    <w:lvl w:ilvl="1" w:tplc="10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FB74C2"/>
    <w:multiLevelType w:val="hybridMultilevel"/>
    <w:tmpl w:val="8D2C577C"/>
    <w:lvl w:ilvl="0" w:tplc="100C000F">
      <w:start w:val="1"/>
      <w:numFmt w:val="decimal"/>
      <w:lvlText w:val="%1."/>
      <w:lvlJc w:val="left"/>
      <w:pPr>
        <w:ind w:left="360" w:hanging="360"/>
      </w:pPr>
    </w:lvl>
    <w:lvl w:ilvl="1" w:tplc="993AC156">
      <w:start w:val="1"/>
      <w:numFmt w:val="bullet"/>
      <w:lvlText w:val=""/>
      <w:lvlJc w:val="left"/>
      <w:pPr>
        <w:ind w:left="1080" w:hanging="360"/>
      </w:pPr>
      <w:rPr>
        <w:rFonts w:ascii="Wingdings" w:hAnsi="Wingdings" w:hint="default"/>
        <w:color w:val="87D300"/>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6" w15:restartNumberingAfterBreak="0">
    <w:nsid w:val="51864D58"/>
    <w:multiLevelType w:val="multilevel"/>
    <w:tmpl w:val="FF74A10C"/>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7" w15:restartNumberingAfterBreak="0">
    <w:nsid w:val="534D7EE6"/>
    <w:multiLevelType w:val="hybridMultilevel"/>
    <w:tmpl w:val="C6E4CC1A"/>
    <w:lvl w:ilvl="0" w:tplc="AD02B7C4">
      <w:start w:val="1"/>
      <w:numFmt w:val="bullet"/>
      <w:lvlRestart w:val="0"/>
      <w:pStyle w:val="Bullet2"/>
      <w:lvlText w:val=""/>
      <w:lvlJc w:val="left"/>
      <w:pPr>
        <w:tabs>
          <w:tab w:val="num" w:pos="729"/>
        </w:tabs>
        <w:ind w:left="729" w:hanging="363"/>
      </w:pPr>
      <w:rPr>
        <w:rFonts w:ascii="Wingdings" w:hAnsi="Wingdings" w:hint="default"/>
        <w:color w:val="87D300"/>
      </w:rPr>
    </w:lvl>
    <w:lvl w:ilvl="1" w:tplc="FFFFFFFF">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8" w15:restartNumberingAfterBreak="0">
    <w:nsid w:val="56083FD0"/>
    <w:multiLevelType w:val="hybridMultilevel"/>
    <w:tmpl w:val="8DA0D85E"/>
    <w:lvl w:ilvl="0" w:tplc="FFFFFFFF">
      <w:start w:val="1"/>
      <w:numFmt w:val="decimal"/>
      <w:lvlText w:val="%1."/>
      <w:lvlJc w:val="left"/>
      <w:pPr>
        <w:ind w:left="360" w:hanging="360"/>
      </w:pPr>
      <w:rPr>
        <w:rFonts w:ascii="Arial Narrow" w:hAnsi="Arial Narrow" w:hint="default"/>
        <w:b w:val="0"/>
        <w:i w:val="0"/>
        <w:color w:val="auto"/>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90F6ED4"/>
    <w:multiLevelType w:val="singleLevel"/>
    <w:tmpl w:val="4468D19E"/>
    <w:lvl w:ilvl="0">
      <w:start w:val="1"/>
      <w:numFmt w:val="bullet"/>
      <w:pStyle w:val="PP1"/>
      <w:lvlText w:val=""/>
      <w:lvlJc w:val="left"/>
      <w:pPr>
        <w:tabs>
          <w:tab w:val="num" w:pos="360"/>
        </w:tabs>
        <w:ind w:left="360" w:hanging="360"/>
      </w:pPr>
      <w:rPr>
        <w:rFonts w:ascii="Symbol" w:hAnsi="Symbol" w:hint="default"/>
      </w:rPr>
    </w:lvl>
  </w:abstractNum>
  <w:abstractNum w:abstractNumId="10" w15:restartNumberingAfterBreak="0">
    <w:nsid w:val="61F71AFB"/>
    <w:multiLevelType w:val="hybridMultilevel"/>
    <w:tmpl w:val="8DA0D85E"/>
    <w:lvl w:ilvl="0" w:tplc="D370062C">
      <w:start w:val="1"/>
      <w:numFmt w:val="decimal"/>
      <w:lvlText w:val="%1."/>
      <w:lvlJc w:val="left"/>
      <w:pPr>
        <w:ind w:left="360" w:hanging="360"/>
      </w:pPr>
      <w:rPr>
        <w:rFonts w:ascii="Arial Narrow" w:hAnsi="Arial Narrow" w:hint="default"/>
        <w:b w:val="0"/>
        <w:i w:val="0"/>
        <w:color w:val="auto"/>
        <w:sz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1" w15:restartNumberingAfterBreak="0">
    <w:nsid w:val="678404F2"/>
    <w:multiLevelType w:val="hybridMultilevel"/>
    <w:tmpl w:val="ACE0B348"/>
    <w:lvl w:ilvl="0" w:tplc="D370062C">
      <w:start w:val="1"/>
      <w:numFmt w:val="decimal"/>
      <w:lvlText w:val="%1."/>
      <w:lvlJc w:val="left"/>
      <w:pPr>
        <w:ind w:left="360" w:hanging="360"/>
      </w:pPr>
      <w:rPr>
        <w:rFonts w:ascii="Arial Narrow" w:hAnsi="Arial Narrow" w:hint="default"/>
        <w:b w:val="0"/>
        <w:i w:val="0"/>
        <w:color w:val="auto"/>
        <w:sz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2" w15:restartNumberingAfterBreak="0">
    <w:nsid w:val="678646A4"/>
    <w:multiLevelType w:val="hybridMultilevel"/>
    <w:tmpl w:val="5E60F138"/>
    <w:lvl w:ilvl="0" w:tplc="E18EC550">
      <w:start w:val="1"/>
      <w:numFmt w:val="bullet"/>
      <w:pStyle w:val="ListeNiveau1"/>
      <w:lvlText w:val=""/>
      <w:lvlJc w:val="left"/>
      <w:pPr>
        <w:tabs>
          <w:tab w:val="num" w:pos="360"/>
        </w:tabs>
        <w:ind w:left="360" w:hanging="360"/>
      </w:pPr>
      <w:rPr>
        <w:rFonts w:ascii="Wingdings" w:hAnsi="Wingdings" w:hint="default"/>
      </w:rPr>
    </w:lvl>
    <w:lvl w:ilvl="1" w:tplc="040C0003">
      <w:numFmt w:val="bullet"/>
      <w:pStyle w:val="ListeNiveau2"/>
      <w:lvlText w:val="-"/>
      <w:lvlJc w:val="left"/>
      <w:pPr>
        <w:tabs>
          <w:tab w:val="num" w:pos="1440"/>
        </w:tabs>
        <w:ind w:left="1440" w:hanging="360"/>
      </w:pPr>
      <w:rPr>
        <w:rFonts w:ascii="Arial Narrow" w:eastAsia="Times New Roman" w:hAnsi="Arial Narrow"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B15DAF"/>
    <w:multiLevelType w:val="singleLevel"/>
    <w:tmpl w:val="EDC41CEA"/>
    <w:lvl w:ilvl="0">
      <w:start w:val="1"/>
      <w:numFmt w:val="bullet"/>
      <w:pStyle w:val="Enumration"/>
      <w:lvlText w:val=""/>
      <w:lvlJc w:val="left"/>
      <w:pPr>
        <w:tabs>
          <w:tab w:val="num" w:pos="360"/>
        </w:tabs>
        <w:ind w:left="360" w:hanging="360"/>
      </w:pPr>
      <w:rPr>
        <w:rFonts w:ascii="Symbol" w:hAnsi="Symbol" w:hint="default"/>
      </w:rPr>
    </w:lvl>
  </w:abstractNum>
  <w:abstractNum w:abstractNumId="14" w15:restartNumberingAfterBreak="0">
    <w:nsid w:val="753F34AB"/>
    <w:multiLevelType w:val="singleLevel"/>
    <w:tmpl w:val="BC4AFEBA"/>
    <w:lvl w:ilvl="0">
      <w:numFmt w:val="bullet"/>
      <w:pStyle w:val="Listepuces3"/>
      <w:lvlText w:val="-"/>
      <w:lvlJc w:val="left"/>
      <w:pPr>
        <w:tabs>
          <w:tab w:val="num" w:pos="360"/>
        </w:tabs>
        <w:ind w:left="360" w:hanging="360"/>
      </w:pPr>
      <w:rPr>
        <w:rFonts w:ascii="Arial" w:hAnsi="Arial" w:hint="default"/>
        <w:b w:val="0"/>
        <w:i w:val="0"/>
      </w:rPr>
    </w:lvl>
  </w:abstractNum>
  <w:abstractNum w:abstractNumId="15" w15:restartNumberingAfterBreak="0">
    <w:nsid w:val="76D93E6A"/>
    <w:multiLevelType w:val="hybridMultilevel"/>
    <w:tmpl w:val="3CD2ADD4"/>
    <w:lvl w:ilvl="0" w:tplc="20C21396">
      <w:start w:val="1211"/>
      <w:numFmt w:val="bullet"/>
      <w:pStyle w:val="Bullet11"/>
      <w:lvlText w:val="-"/>
      <w:lvlJc w:val="left"/>
      <w:pPr>
        <w:tabs>
          <w:tab w:val="num" w:pos="360"/>
        </w:tabs>
        <w:ind w:left="360" w:hanging="360"/>
      </w:pPr>
      <w:rPr>
        <w:rFonts w:ascii="Arial Narrow" w:eastAsia="Times New Roman" w:hAnsi="Arial Narrow" w:cs="Times New Roman" w:hint="default"/>
        <w:color w:val="87D3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052461"/>
    <w:multiLevelType w:val="hybridMultilevel"/>
    <w:tmpl w:val="4D644F94"/>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16cid:durableId="1084649287">
    <w:abstractNumId w:val="7"/>
  </w:num>
  <w:num w:numId="2" w16cid:durableId="680594900">
    <w:abstractNumId w:val="12"/>
  </w:num>
  <w:num w:numId="3" w16cid:durableId="2036498089">
    <w:abstractNumId w:val="13"/>
  </w:num>
  <w:num w:numId="4" w16cid:durableId="1813711722">
    <w:abstractNumId w:val="4"/>
  </w:num>
  <w:num w:numId="5" w16cid:durableId="1132282928">
    <w:abstractNumId w:val="14"/>
  </w:num>
  <w:num w:numId="6" w16cid:durableId="373623513">
    <w:abstractNumId w:val="6"/>
  </w:num>
  <w:num w:numId="7" w16cid:durableId="1394238448">
    <w:abstractNumId w:val="9"/>
  </w:num>
  <w:num w:numId="8" w16cid:durableId="1591502366">
    <w:abstractNumId w:val="2"/>
  </w:num>
  <w:num w:numId="9" w16cid:durableId="882670886">
    <w:abstractNumId w:val="0"/>
  </w:num>
  <w:num w:numId="10" w16cid:durableId="16394734">
    <w:abstractNumId w:val="15"/>
  </w:num>
  <w:num w:numId="11" w16cid:durableId="1320504952">
    <w:abstractNumId w:val="16"/>
  </w:num>
  <w:num w:numId="12" w16cid:durableId="776750435">
    <w:abstractNumId w:val="1"/>
  </w:num>
  <w:num w:numId="13" w16cid:durableId="1841043964">
    <w:abstractNumId w:val="5"/>
  </w:num>
  <w:num w:numId="14" w16cid:durableId="735200645">
    <w:abstractNumId w:val="3"/>
  </w:num>
  <w:num w:numId="15" w16cid:durableId="512837442">
    <w:abstractNumId w:val="10"/>
  </w:num>
  <w:num w:numId="16" w16cid:durableId="392973893">
    <w:abstractNumId w:val="11"/>
  </w:num>
  <w:num w:numId="17" w16cid:durableId="105535656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colormru v:ext="edit" colors="#87d3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E6B"/>
    <w:rsid w:val="000003FE"/>
    <w:rsid w:val="00002156"/>
    <w:rsid w:val="00003769"/>
    <w:rsid w:val="00004413"/>
    <w:rsid w:val="00004662"/>
    <w:rsid w:val="00007002"/>
    <w:rsid w:val="0001009B"/>
    <w:rsid w:val="00010BF8"/>
    <w:rsid w:val="0001229A"/>
    <w:rsid w:val="00014404"/>
    <w:rsid w:val="00014E34"/>
    <w:rsid w:val="00016F8E"/>
    <w:rsid w:val="0002393D"/>
    <w:rsid w:val="000239B1"/>
    <w:rsid w:val="00024A03"/>
    <w:rsid w:val="00026AB7"/>
    <w:rsid w:val="0003054D"/>
    <w:rsid w:val="00031619"/>
    <w:rsid w:val="00033471"/>
    <w:rsid w:val="000338F9"/>
    <w:rsid w:val="00034B96"/>
    <w:rsid w:val="00036301"/>
    <w:rsid w:val="00036F54"/>
    <w:rsid w:val="000408D9"/>
    <w:rsid w:val="000410A4"/>
    <w:rsid w:val="0004339F"/>
    <w:rsid w:val="00043AFF"/>
    <w:rsid w:val="00044707"/>
    <w:rsid w:val="00046FCD"/>
    <w:rsid w:val="00047CA0"/>
    <w:rsid w:val="00051128"/>
    <w:rsid w:val="00056292"/>
    <w:rsid w:val="00060DAB"/>
    <w:rsid w:val="00062891"/>
    <w:rsid w:val="000668B4"/>
    <w:rsid w:val="00066F18"/>
    <w:rsid w:val="00071987"/>
    <w:rsid w:val="00072D51"/>
    <w:rsid w:val="00080A68"/>
    <w:rsid w:val="00081C15"/>
    <w:rsid w:val="000837D9"/>
    <w:rsid w:val="00085C43"/>
    <w:rsid w:val="00085EDD"/>
    <w:rsid w:val="00086177"/>
    <w:rsid w:val="0008634E"/>
    <w:rsid w:val="00090451"/>
    <w:rsid w:val="00090890"/>
    <w:rsid w:val="000912DA"/>
    <w:rsid w:val="00092303"/>
    <w:rsid w:val="00092803"/>
    <w:rsid w:val="00093E24"/>
    <w:rsid w:val="000A0C0A"/>
    <w:rsid w:val="000A2733"/>
    <w:rsid w:val="000A4837"/>
    <w:rsid w:val="000A623A"/>
    <w:rsid w:val="000A632E"/>
    <w:rsid w:val="000A7949"/>
    <w:rsid w:val="000B14B7"/>
    <w:rsid w:val="000B41DE"/>
    <w:rsid w:val="000B4785"/>
    <w:rsid w:val="000B5D0A"/>
    <w:rsid w:val="000B7762"/>
    <w:rsid w:val="000C0767"/>
    <w:rsid w:val="000C6ED3"/>
    <w:rsid w:val="000D0B76"/>
    <w:rsid w:val="000D17F5"/>
    <w:rsid w:val="000D6B4A"/>
    <w:rsid w:val="000D6EA2"/>
    <w:rsid w:val="000D71C4"/>
    <w:rsid w:val="000E05BD"/>
    <w:rsid w:val="000E4057"/>
    <w:rsid w:val="000E485C"/>
    <w:rsid w:val="000E4F9A"/>
    <w:rsid w:val="000E61B0"/>
    <w:rsid w:val="000E655A"/>
    <w:rsid w:val="000E7AF1"/>
    <w:rsid w:val="000F0136"/>
    <w:rsid w:val="000F0C37"/>
    <w:rsid w:val="000F26B0"/>
    <w:rsid w:val="000F2711"/>
    <w:rsid w:val="000F305C"/>
    <w:rsid w:val="000F4C98"/>
    <w:rsid w:val="000F584A"/>
    <w:rsid w:val="000F6064"/>
    <w:rsid w:val="000F6437"/>
    <w:rsid w:val="000F7F2E"/>
    <w:rsid w:val="00101619"/>
    <w:rsid w:val="00102C03"/>
    <w:rsid w:val="00105DF2"/>
    <w:rsid w:val="00105EE9"/>
    <w:rsid w:val="00106BAC"/>
    <w:rsid w:val="00107FA6"/>
    <w:rsid w:val="00111B6C"/>
    <w:rsid w:val="00111C3A"/>
    <w:rsid w:val="001129DA"/>
    <w:rsid w:val="00113542"/>
    <w:rsid w:val="00114310"/>
    <w:rsid w:val="00126CBC"/>
    <w:rsid w:val="00126FA0"/>
    <w:rsid w:val="0013076D"/>
    <w:rsid w:val="00131E9F"/>
    <w:rsid w:val="00132B91"/>
    <w:rsid w:val="00140715"/>
    <w:rsid w:val="00140CB9"/>
    <w:rsid w:val="0014167B"/>
    <w:rsid w:val="001429C6"/>
    <w:rsid w:val="001438E7"/>
    <w:rsid w:val="001440C9"/>
    <w:rsid w:val="00144596"/>
    <w:rsid w:val="00146533"/>
    <w:rsid w:val="0015003F"/>
    <w:rsid w:val="0015057F"/>
    <w:rsid w:val="00150F01"/>
    <w:rsid w:val="001520D2"/>
    <w:rsid w:val="00152485"/>
    <w:rsid w:val="00153E60"/>
    <w:rsid w:val="001577DE"/>
    <w:rsid w:val="00160457"/>
    <w:rsid w:val="0016308B"/>
    <w:rsid w:val="00163567"/>
    <w:rsid w:val="00166E7F"/>
    <w:rsid w:val="00172A1D"/>
    <w:rsid w:val="00174BAB"/>
    <w:rsid w:val="00175669"/>
    <w:rsid w:val="00177BA6"/>
    <w:rsid w:val="001808A8"/>
    <w:rsid w:val="00185750"/>
    <w:rsid w:val="0018784B"/>
    <w:rsid w:val="00187BB4"/>
    <w:rsid w:val="001917C4"/>
    <w:rsid w:val="0019480E"/>
    <w:rsid w:val="001966B2"/>
    <w:rsid w:val="0019787A"/>
    <w:rsid w:val="001A11B7"/>
    <w:rsid w:val="001A19F0"/>
    <w:rsid w:val="001A21DD"/>
    <w:rsid w:val="001A3289"/>
    <w:rsid w:val="001A4077"/>
    <w:rsid w:val="001A7375"/>
    <w:rsid w:val="001B0996"/>
    <w:rsid w:val="001B171D"/>
    <w:rsid w:val="001B3DE7"/>
    <w:rsid w:val="001C05FC"/>
    <w:rsid w:val="001C09F1"/>
    <w:rsid w:val="001C2C05"/>
    <w:rsid w:val="001C3D0B"/>
    <w:rsid w:val="001C3F11"/>
    <w:rsid w:val="001C7AE1"/>
    <w:rsid w:val="001C7B37"/>
    <w:rsid w:val="001D292F"/>
    <w:rsid w:val="001D2C4E"/>
    <w:rsid w:val="001D3E84"/>
    <w:rsid w:val="001D42AA"/>
    <w:rsid w:val="001D6197"/>
    <w:rsid w:val="001E2B23"/>
    <w:rsid w:val="001F13ED"/>
    <w:rsid w:val="001F1F3A"/>
    <w:rsid w:val="001F214B"/>
    <w:rsid w:val="001F5E76"/>
    <w:rsid w:val="001F6ADC"/>
    <w:rsid w:val="001F7133"/>
    <w:rsid w:val="001F7C9C"/>
    <w:rsid w:val="002007F6"/>
    <w:rsid w:val="002010F9"/>
    <w:rsid w:val="002032C9"/>
    <w:rsid w:val="00203470"/>
    <w:rsid w:val="00204227"/>
    <w:rsid w:val="00206DF0"/>
    <w:rsid w:val="00206FF9"/>
    <w:rsid w:val="00207955"/>
    <w:rsid w:val="0021111A"/>
    <w:rsid w:val="00220E71"/>
    <w:rsid w:val="00223F57"/>
    <w:rsid w:val="0022419B"/>
    <w:rsid w:val="0022623A"/>
    <w:rsid w:val="00227DAC"/>
    <w:rsid w:val="002314D2"/>
    <w:rsid w:val="00233DAF"/>
    <w:rsid w:val="00235A53"/>
    <w:rsid w:val="0023615D"/>
    <w:rsid w:val="00237D08"/>
    <w:rsid w:val="00240B7C"/>
    <w:rsid w:val="00241D53"/>
    <w:rsid w:val="00242F7F"/>
    <w:rsid w:val="00245E00"/>
    <w:rsid w:val="00246934"/>
    <w:rsid w:val="00254765"/>
    <w:rsid w:val="00255665"/>
    <w:rsid w:val="00255C6D"/>
    <w:rsid w:val="0026284E"/>
    <w:rsid w:val="00262E25"/>
    <w:rsid w:val="00263664"/>
    <w:rsid w:val="00263951"/>
    <w:rsid w:val="002640BC"/>
    <w:rsid w:val="00266204"/>
    <w:rsid w:val="00271EE2"/>
    <w:rsid w:val="00274A1C"/>
    <w:rsid w:val="00275133"/>
    <w:rsid w:val="00276851"/>
    <w:rsid w:val="00277B5A"/>
    <w:rsid w:val="002802F4"/>
    <w:rsid w:val="0028485B"/>
    <w:rsid w:val="00285A2B"/>
    <w:rsid w:val="00286980"/>
    <w:rsid w:val="0028720C"/>
    <w:rsid w:val="00287D7D"/>
    <w:rsid w:val="0029136E"/>
    <w:rsid w:val="00291615"/>
    <w:rsid w:val="00291782"/>
    <w:rsid w:val="00291B9D"/>
    <w:rsid w:val="00295486"/>
    <w:rsid w:val="00295D97"/>
    <w:rsid w:val="00297750"/>
    <w:rsid w:val="002A22A5"/>
    <w:rsid w:val="002A2E9B"/>
    <w:rsid w:val="002A333E"/>
    <w:rsid w:val="002A482A"/>
    <w:rsid w:val="002A5B80"/>
    <w:rsid w:val="002A60F8"/>
    <w:rsid w:val="002B11CB"/>
    <w:rsid w:val="002B17EE"/>
    <w:rsid w:val="002B1809"/>
    <w:rsid w:val="002B2E2D"/>
    <w:rsid w:val="002B4133"/>
    <w:rsid w:val="002B4141"/>
    <w:rsid w:val="002B5987"/>
    <w:rsid w:val="002B6EB9"/>
    <w:rsid w:val="002C0A9F"/>
    <w:rsid w:val="002C6F98"/>
    <w:rsid w:val="002C7A15"/>
    <w:rsid w:val="002D02F5"/>
    <w:rsid w:val="002D12EC"/>
    <w:rsid w:val="002D3BAD"/>
    <w:rsid w:val="002D50D5"/>
    <w:rsid w:val="002D5515"/>
    <w:rsid w:val="002D6B0D"/>
    <w:rsid w:val="002E03FA"/>
    <w:rsid w:val="002E0C33"/>
    <w:rsid w:val="002E577E"/>
    <w:rsid w:val="002E6967"/>
    <w:rsid w:val="002F0432"/>
    <w:rsid w:val="002F1639"/>
    <w:rsid w:val="002F2070"/>
    <w:rsid w:val="002F4004"/>
    <w:rsid w:val="002F5146"/>
    <w:rsid w:val="002F5F6A"/>
    <w:rsid w:val="003011FA"/>
    <w:rsid w:val="00302379"/>
    <w:rsid w:val="003071CB"/>
    <w:rsid w:val="003077E6"/>
    <w:rsid w:val="00307AD7"/>
    <w:rsid w:val="00307C00"/>
    <w:rsid w:val="00311EC9"/>
    <w:rsid w:val="00313E55"/>
    <w:rsid w:val="00315760"/>
    <w:rsid w:val="00317246"/>
    <w:rsid w:val="00317702"/>
    <w:rsid w:val="00321172"/>
    <w:rsid w:val="00321CEC"/>
    <w:rsid w:val="00322470"/>
    <w:rsid w:val="00323537"/>
    <w:rsid w:val="003254A4"/>
    <w:rsid w:val="00327130"/>
    <w:rsid w:val="003316FA"/>
    <w:rsid w:val="0033195F"/>
    <w:rsid w:val="00336745"/>
    <w:rsid w:val="003401D6"/>
    <w:rsid w:val="00340DEF"/>
    <w:rsid w:val="003424CB"/>
    <w:rsid w:val="0034304E"/>
    <w:rsid w:val="003437D2"/>
    <w:rsid w:val="003439F7"/>
    <w:rsid w:val="00343F29"/>
    <w:rsid w:val="003468A1"/>
    <w:rsid w:val="00346F88"/>
    <w:rsid w:val="0035004C"/>
    <w:rsid w:val="00350792"/>
    <w:rsid w:val="00351668"/>
    <w:rsid w:val="00351D75"/>
    <w:rsid w:val="00352DAE"/>
    <w:rsid w:val="0035466E"/>
    <w:rsid w:val="00355BD4"/>
    <w:rsid w:val="00355DF5"/>
    <w:rsid w:val="00361178"/>
    <w:rsid w:val="003625A1"/>
    <w:rsid w:val="00364AA0"/>
    <w:rsid w:val="00365A61"/>
    <w:rsid w:val="00371504"/>
    <w:rsid w:val="003723F8"/>
    <w:rsid w:val="00372E93"/>
    <w:rsid w:val="00373A26"/>
    <w:rsid w:val="00373B7D"/>
    <w:rsid w:val="00373EB6"/>
    <w:rsid w:val="00374696"/>
    <w:rsid w:val="00374B88"/>
    <w:rsid w:val="00375E75"/>
    <w:rsid w:val="00376EE9"/>
    <w:rsid w:val="003770C1"/>
    <w:rsid w:val="00377695"/>
    <w:rsid w:val="003800F1"/>
    <w:rsid w:val="00382339"/>
    <w:rsid w:val="003837E0"/>
    <w:rsid w:val="003846EC"/>
    <w:rsid w:val="00390E41"/>
    <w:rsid w:val="003A5A5D"/>
    <w:rsid w:val="003B37D0"/>
    <w:rsid w:val="003C08C1"/>
    <w:rsid w:val="003C389A"/>
    <w:rsid w:val="003C798F"/>
    <w:rsid w:val="003D1266"/>
    <w:rsid w:val="003D1454"/>
    <w:rsid w:val="003D22E3"/>
    <w:rsid w:val="003D32C4"/>
    <w:rsid w:val="003D3621"/>
    <w:rsid w:val="003D36C4"/>
    <w:rsid w:val="003D3DCA"/>
    <w:rsid w:val="003D5DE3"/>
    <w:rsid w:val="003E0A81"/>
    <w:rsid w:val="003E0CAC"/>
    <w:rsid w:val="003E1AF9"/>
    <w:rsid w:val="003E2DA1"/>
    <w:rsid w:val="003E309E"/>
    <w:rsid w:val="003E7D42"/>
    <w:rsid w:val="003F0C90"/>
    <w:rsid w:val="003F1044"/>
    <w:rsid w:val="003F1EC9"/>
    <w:rsid w:val="003F3F71"/>
    <w:rsid w:val="003F5DC5"/>
    <w:rsid w:val="003F6138"/>
    <w:rsid w:val="00400982"/>
    <w:rsid w:val="004064F6"/>
    <w:rsid w:val="00407451"/>
    <w:rsid w:val="004115EB"/>
    <w:rsid w:val="00411E7F"/>
    <w:rsid w:val="00416D85"/>
    <w:rsid w:val="00420B73"/>
    <w:rsid w:val="00421500"/>
    <w:rsid w:val="0042247E"/>
    <w:rsid w:val="00422579"/>
    <w:rsid w:val="00430B75"/>
    <w:rsid w:val="00430C21"/>
    <w:rsid w:val="00432123"/>
    <w:rsid w:val="004332F5"/>
    <w:rsid w:val="00435BB6"/>
    <w:rsid w:val="00436B5F"/>
    <w:rsid w:val="004378EF"/>
    <w:rsid w:val="00441673"/>
    <w:rsid w:val="00441A75"/>
    <w:rsid w:val="00442FCC"/>
    <w:rsid w:val="004438AF"/>
    <w:rsid w:val="004445CC"/>
    <w:rsid w:val="00446F4E"/>
    <w:rsid w:val="00447E17"/>
    <w:rsid w:val="00450537"/>
    <w:rsid w:val="00452ECF"/>
    <w:rsid w:val="00453776"/>
    <w:rsid w:val="00457D03"/>
    <w:rsid w:val="004600A8"/>
    <w:rsid w:val="00460525"/>
    <w:rsid w:val="00464C96"/>
    <w:rsid w:val="00465824"/>
    <w:rsid w:val="00466E04"/>
    <w:rsid w:val="0046721D"/>
    <w:rsid w:val="00467CE2"/>
    <w:rsid w:val="004733C6"/>
    <w:rsid w:val="004802EC"/>
    <w:rsid w:val="0048107A"/>
    <w:rsid w:val="004820E4"/>
    <w:rsid w:val="0048334F"/>
    <w:rsid w:val="00484971"/>
    <w:rsid w:val="00485054"/>
    <w:rsid w:val="0048561F"/>
    <w:rsid w:val="0048672E"/>
    <w:rsid w:val="00486975"/>
    <w:rsid w:val="00495D7A"/>
    <w:rsid w:val="004975F9"/>
    <w:rsid w:val="004A3ADB"/>
    <w:rsid w:val="004A4231"/>
    <w:rsid w:val="004A4A03"/>
    <w:rsid w:val="004A559F"/>
    <w:rsid w:val="004A58AE"/>
    <w:rsid w:val="004A6A49"/>
    <w:rsid w:val="004B2D98"/>
    <w:rsid w:val="004B71DD"/>
    <w:rsid w:val="004B78FC"/>
    <w:rsid w:val="004C01BC"/>
    <w:rsid w:val="004C1191"/>
    <w:rsid w:val="004C43D5"/>
    <w:rsid w:val="004C456A"/>
    <w:rsid w:val="004C4691"/>
    <w:rsid w:val="004C54C8"/>
    <w:rsid w:val="004C54E7"/>
    <w:rsid w:val="004C55A9"/>
    <w:rsid w:val="004C6CE3"/>
    <w:rsid w:val="004C75BF"/>
    <w:rsid w:val="004D6567"/>
    <w:rsid w:val="004E01FB"/>
    <w:rsid w:val="004E0526"/>
    <w:rsid w:val="004E117B"/>
    <w:rsid w:val="004E1E4B"/>
    <w:rsid w:val="004E2CEB"/>
    <w:rsid w:val="004E36D0"/>
    <w:rsid w:val="004E3BA9"/>
    <w:rsid w:val="004E654F"/>
    <w:rsid w:val="004F062B"/>
    <w:rsid w:val="004F13EB"/>
    <w:rsid w:val="004F14C1"/>
    <w:rsid w:val="004F15AE"/>
    <w:rsid w:val="004F21E4"/>
    <w:rsid w:val="004F230F"/>
    <w:rsid w:val="004F29C9"/>
    <w:rsid w:val="004F35DB"/>
    <w:rsid w:val="004F41B5"/>
    <w:rsid w:val="004F56FB"/>
    <w:rsid w:val="004F5EC4"/>
    <w:rsid w:val="00503119"/>
    <w:rsid w:val="00505D67"/>
    <w:rsid w:val="00507245"/>
    <w:rsid w:val="00511773"/>
    <w:rsid w:val="0051178F"/>
    <w:rsid w:val="005124E0"/>
    <w:rsid w:val="005146EF"/>
    <w:rsid w:val="00515B92"/>
    <w:rsid w:val="00516F47"/>
    <w:rsid w:val="0052075B"/>
    <w:rsid w:val="00520BCB"/>
    <w:rsid w:val="00521C38"/>
    <w:rsid w:val="005225FC"/>
    <w:rsid w:val="00523638"/>
    <w:rsid w:val="00523F53"/>
    <w:rsid w:val="005249AB"/>
    <w:rsid w:val="00525446"/>
    <w:rsid w:val="00525A8F"/>
    <w:rsid w:val="00525F6B"/>
    <w:rsid w:val="0052635E"/>
    <w:rsid w:val="0053376F"/>
    <w:rsid w:val="00533D97"/>
    <w:rsid w:val="00544058"/>
    <w:rsid w:val="0054412A"/>
    <w:rsid w:val="00550276"/>
    <w:rsid w:val="005505DE"/>
    <w:rsid w:val="00550B94"/>
    <w:rsid w:val="00550BF3"/>
    <w:rsid w:val="005513EF"/>
    <w:rsid w:val="00552EB2"/>
    <w:rsid w:val="00556271"/>
    <w:rsid w:val="0055688A"/>
    <w:rsid w:val="005577D6"/>
    <w:rsid w:val="0056149E"/>
    <w:rsid w:val="0056227E"/>
    <w:rsid w:val="0056282B"/>
    <w:rsid w:val="005635C9"/>
    <w:rsid w:val="00563F81"/>
    <w:rsid w:val="0056555E"/>
    <w:rsid w:val="00565DB2"/>
    <w:rsid w:val="00567586"/>
    <w:rsid w:val="00567F1C"/>
    <w:rsid w:val="005805D7"/>
    <w:rsid w:val="00581725"/>
    <w:rsid w:val="005835A6"/>
    <w:rsid w:val="00584756"/>
    <w:rsid w:val="005860F4"/>
    <w:rsid w:val="00586A4C"/>
    <w:rsid w:val="00587938"/>
    <w:rsid w:val="00590FA0"/>
    <w:rsid w:val="00594703"/>
    <w:rsid w:val="005957B0"/>
    <w:rsid w:val="005A1DD7"/>
    <w:rsid w:val="005A2CFE"/>
    <w:rsid w:val="005A39E4"/>
    <w:rsid w:val="005A4864"/>
    <w:rsid w:val="005A504C"/>
    <w:rsid w:val="005A51E7"/>
    <w:rsid w:val="005A695B"/>
    <w:rsid w:val="005A7C3E"/>
    <w:rsid w:val="005A7E8B"/>
    <w:rsid w:val="005B15F2"/>
    <w:rsid w:val="005B16A1"/>
    <w:rsid w:val="005B54C7"/>
    <w:rsid w:val="005B5D3A"/>
    <w:rsid w:val="005B5F3C"/>
    <w:rsid w:val="005B5F87"/>
    <w:rsid w:val="005B6D8D"/>
    <w:rsid w:val="005C3109"/>
    <w:rsid w:val="005C573F"/>
    <w:rsid w:val="005D1581"/>
    <w:rsid w:val="005D1F47"/>
    <w:rsid w:val="005D2DF4"/>
    <w:rsid w:val="005D3060"/>
    <w:rsid w:val="005D4B7C"/>
    <w:rsid w:val="005D57A6"/>
    <w:rsid w:val="005D5BBC"/>
    <w:rsid w:val="005D7F6E"/>
    <w:rsid w:val="005E33FA"/>
    <w:rsid w:val="005E3E77"/>
    <w:rsid w:val="005E48B6"/>
    <w:rsid w:val="005E6EA3"/>
    <w:rsid w:val="005F0E8D"/>
    <w:rsid w:val="005F5CF1"/>
    <w:rsid w:val="005F60EF"/>
    <w:rsid w:val="005F646A"/>
    <w:rsid w:val="005F7C7F"/>
    <w:rsid w:val="0060048A"/>
    <w:rsid w:val="00601699"/>
    <w:rsid w:val="0060243D"/>
    <w:rsid w:val="00603E99"/>
    <w:rsid w:val="00604430"/>
    <w:rsid w:val="0060443B"/>
    <w:rsid w:val="00604BA4"/>
    <w:rsid w:val="006072A3"/>
    <w:rsid w:val="00610691"/>
    <w:rsid w:val="006140AD"/>
    <w:rsid w:val="00614C18"/>
    <w:rsid w:val="00614DBB"/>
    <w:rsid w:val="00617311"/>
    <w:rsid w:val="00622CF9"/>
    <w:rsid w:val="00623E99"/>
    <w:rsid w:val="00624A85"/>
    <w:rsid w:val="0062601D"/>
    <w:rsid w:val="00626A9C"/>
    <w:rsid w:val="00632155"/>
    <w:rsid w:val="00632EB7"/>
    <w:rsid w:val="00633740"/>
    <w:rsid w:val="0063517B"/>
    <w:rsid w:val="00635B78"/>
    <w:rsid w:val="00636349"/>
    <w:rsid w:val="00642F87"/>
    <w:rsid w:val="00644F13"/>
    <w:rsid w:val="006457C1"/>
    <w:rsid w:val="006470B3"/>
    <w:rsid w:val="00647EA9"/>
    <w:rsid w:val="00650A86"/>
    <w:rsid w:val="00654570"/>
    <w:rsid w:val="0065478E"/>
    <w:rsid w:val="006556E0"/>
    <w:rsid w:val="00655C49"/>
    <w:rsid w:val="00656910"/>
    <w:rsid w:val="00662BFD"/>
    <w:rsid w:val="0066301D"/>
    <w:rsid w:val="00663D1E"/>
    <w:rsid w:val="0066404F"/>
    <w:rsid w:val="006652DF"/>
    <w:rsid w:val="00666655"/>
    <w:rsid w:val="00666C0E"/>
    <w:rsid w:val="0067041A"/>
    <w:rsid w:val="00670CF4"/>
    <w:rsid w:val="00671480"/>
    <w:rsid w:val="006756DD"/>
    <w:rsid w:val="0067704C"/>
    <w:rsid w:val="00677052"/>
    <w:rsid w:val="00682440"/>
    <w:rsid w:val="00682CFA"/>
    <w:rsid w:val="00683BCB"/>
    <w:rsid w:val="0069043D"/>
    <w:rsid w:val="00693112"/>
    <w:rsid w:val="0069425B"/>
    <w:rsid w:val="00694A6E"/>
    <w:rsid w:val="006979CC"/>
    <w:rsid w:val="006A090A"/>
    <w:rsid w:val="006A2331"/>
    <w:rsid w:val="006A2BFE"/>
    <w:rsid w:val="006A5DFB"/>
    <w:rsid w:val="006A6672"/>
    <w:rsid w:val="006A6CD9"/>
    <w:rsid w:val="006B046A"/>
    <w:rsid w:val="006B1961"/>
    <w:rsid w:val="006B3FFD"/>
    <w:rsid w:val="006B504F"/>
    <w:rsid w:val="006B6B56"/>
    <w:rsid w:val="006B6E8D"/>
    <w:rsid w:val="006B70D5"/>
    <w:rsid w:val="006B721C"/>
    <w:rsid w:val="006B7EE2"/>
    <w:rsid w:val="006C044F"/>
    <w:rsid w:val="006C09DC"/>
    <w:rsid w:val="006C243D"/>
    <w:rsid w:val="006C2BDE"/>
    <w:rsid w:val="006C34EA"/>
    <w:rsid w:val="006C63DC"/>
    <w:rsid w:val="006C6DDE"/>
    <w:rsid w:val="006C7CC0"/>
    <w:rsid w:val="006D0B31"/>
    <w:rsid w:val="006D16B1"/>
    <w:rsid w:val="006D2A41"/>
    <w:rsid w:val="006D314E"/>
    <w:rsid w:val="006D35AF"/>
    <w:rsid w:val="006D4F96"/>
    <w:rsid w:val="006D5A0C"/>
    <w:rsid w:val="006E06F6"/>
    <w:rsid w:val="006E1DA6"/>
    <w:rsid w:val="006E5B4E"/>
    <w:rsid w:val="006F042D"/>
    <w:rsid w:val="006F3A27"/>
    <w:rsid w:val="006F59BC"/>
    <w:rsid w:val="006F5FCE"/>
    <w:rsid w:val="006F6954"/>
    <w:rsid w:val="006F76E8"/>
    <w:rsid w:val="006F7D54"/>
    <w:rsid w:val="007000DE"/>
    <w:rsid w:val="007005CA"/>
    <w:rsid w:val="00702551"/>
    <w:rsid w:val="00703A46"/>
    <w:rsid w:val="00705556"/>
    <w:rsid w:val="007071DC"/>
    <w:rsid w:val="00710069"/>
    <w:rsid w:val="007119CB"/>
    <w:rsid w:val="00711C79"/>
    <w:rsid w:val="007141B0"/>
    <w:rsid w:val="00715A2E"/>
    <w:rsid w:val="00722B8E"/>
    <w:rsid w:val="00725CB2"/>
    <w:rsid w:val="0072713C"/>
    <w:rsid w:val="007276AF"/>
    <w:rsid w:val="00730A98"/>
    <w:rsid w:val="00731612"/>
    <w:rsid w:val="00731B4A"/>
    <w:rsid w:val="00731B4E"/>
    <w:rsid w:val="007340AC"/>
    <w:rsid w:val="00734465"/>
    <w:rsid w:val="00734D90"/>
    <w:rsid w:val="007355B4"/>
    <w:rsid w:val="00737FB5"/>
    <w:rsid w:val="00740577"/>
    <w:rsid w:val="00743164"/>
    <w:rsid w:val="00744123"/>
    <w:rsid w:val="00745AFE"/>
    <w:rsid w:val="00747754"/>
    <w:rsid w:val="0074797C"/>
    <w:rsid w:val="00753642"/>
    <w:rsid w:val="00754FB6"/>
    <w:rsid w:val="00755CF6"/>
    <w:rsid w:val="00757501"/>
    <w:rsid w:val="00760518"/>
    <w:rsid w:val="00762A66"/>
    <w:rsid w:val="00763954"/>
    <w:rsid w:val="0076673B"/>
    <w:rsid w:val="00770592"/>
    <w:rsid w:val="00771B0C"/>
    <w:rsid w:val="00773AD3"/>
    <w:rsid w:val="007776E2"/>
    <w:rsid w:val="00780A49"/>
    <w:rsid w:val="00780EC5"/>
    <w:rsid w:val="00782C00"/>
    <w:rsid w:val="00783C8A"/>
    <w:rsid w:val="00784243"/>
    <w:rsid w:val="007852F9"/>
    <w:rsid w:val="00785C1C"/>
    <w:rsid w:val="00786745"/>
    <w:rsid w:val="007923C1"/>
    <w:rsid w:val="007A5E7F"/>
    <w:rsid w:val="007A6796"/>
    <w:rsid w:val="007B21BC"/>
    <w:rsid w:val="007B2D9B"/>
    <w:rsid w:val="007B33B7"/>
    <w:rsid w:val="007B5CB4"/>
    <w:rsid w:val="007B66F5"/>
    <w:rsid w:val="007B703D"/>
    <w:rsid w:val="007B790D"/>
    <w:rsid w:val="007C21CA"/>
    <w:rsid w:val="007C5447"/>
    <w:rsid w:val="007C6157"/>
    <w:rsid w:val="007D2B16"/>
    <w:rsid w:val="007D2D04"/>
    <w:rsid w:val="007D4A04"/>
    <w:rsid w:val="007D645B"/>
    <w:rsid w:val="007D71DF"/>
    <w:rsid w:val="007D7539"/>
    <w:rsid w:val="007E05F3"/>
    <w:rsid w:val="007E39B7"/>
    <w:rsid w:val="007E3A5E"/>
    <w:rsid w:val="007E6B72"/>
    <w:rsid w:val="007E7790"/>
    <w:rsid w:val="007F00C1"/>
    <w:rsid w:val="007F085A"/>
    <w:rsid w:val="007F3CD1"/>
    <w:rsid w:val="007F491E"/>
    <w:rsid w:val="007F4E36"/>
    <w:rsid w:val="007F62BF"/>
    <w:rsid w:val="0080026B"/>
    <w:rsid w:val="0080359E"/>
    <w:rsid w:val="0080767D"/>
    <w:rsid w:val="00807AFA"/>
    <w:rsid w:val="00810674"/>
    <w:rsid w:val="00810C87"/>
    <w:rsid w:val="00811B25"/>
    <w:rsid w:val="0081285A"/>
    <w:rsid w:val="00814A5E"/>
    <w:rsid w:val="0081685C"/>
    <w:rsid w:val="00816909"/>
    <w:rsid w:val="008227C8"/>
    <w:rsid w:val="0082483C"/>
    <w:rsid w:val="00824FCA"/>
    <w:rsid w:val="008261FC"/>
    <w:rsid w:val="008271B5"/>
    <w:rsid w:val="0083103C"/>
    <w:rsid w:val="00831E3D"/>
    <w:rsid w:val="008328B9"/>
    <w:rsid w:val="00832ED0"/>
    <w:rsid w:val="0083409E"/>
    <w:rsid w:val="00842B37"/>
    <w:rsid w:val="00842D41"/>
    <w:rsid w:val="00842FFB"/>
    <w:rsid w:val="0084327A"/>
    <w:rsid w:val="00844BE5"/>
    <w:rsid w:val="00844E15"/>
    <w:rsid w:val="00846424"/>
    <w:rsid w:val="0085457A"/>
    <w:rsid w:val="00855035"/>
    <w:rsid w:val="0086151D"/>
    <w:rsid w:val="008620DC"/>
    <w:rsid w:val="00863352"/>
    <w:rsid w:val="00872145"/>
    <w:rsid w:val="00872999"/>
    <w:rsid w:val="0087598C"/>
    <w:rsid w:val="00875C10"/>
    <w:rsid w:val="00881AA3"/>
    <w:rsid w:val="0088295F"/>
    <w:rsid w:val="008846FD"/>
    <w:rsid w:val="00885709"/>
    <w:rsid w:val="008871AB"/>
    <w:rsid w:val="0088758E"/>
    <w:rsid w:val="008906CC"/>
    <w:rsid w:val="00891C02"/>
    <w:rsid w:val="008923BC"/>
    <w:rsid w:val="0089244A"/>
    <w:rsid w:val="00892E85"/>
    <w:rsid w:val="008A1C89"/>
    <w:rsid w:val="008A23F2"/>
    <w:rsid w:val="008A2D71"/>
    <w:rsid w:val="008A453D"/>
    <w:rsid w:val="008A506B"/>
    <w:rsid w:val="008A7744"/>
    <w:rsid w:val="008B2B4A"/>
    <w:rsid w:val="008B3096"/>
    <w:rsid w:val="008B4AC9"/>
    <w:rsid w:val="008B4CC3"/>
    <w:rsid w:val="008B5D1A"/>
    <w:rsid w:val="008B6C78"/>
    <w:rsid w:val="008B7F0C"/>
    <w:rsid w:val="008C00A7"/>
    <w:rsid w:val="008C054A"/>
    <w:rsid w:val="008C0832"/>
    <w:rsid w:val="008C4F8F"/>
    <w:rsid w:val="008C64DE"/>
    <w:rsid w:val="008C6F1F"/>
    <w:rsid w:val="008D035C"/>
    <w:rsid w:val="008D0AF8"/>
    <w:rsid w:val="008D26E1"/>
    <w:rsid w:val="008D4A32"/>
    <w:rsid w:val="008D5765"/>
    <w:rsid w:val="008E3296"/>
    <w:rsid w:val="008E33E9"/>
    <w:rsid w:val="008E374D"/>
    <w:rsid w:val="008E6157"/>
    <w:rsid w:val="008E62F5"/>
    <w:rsid w:val="008E6670"/>
    <w:rsid w:val="008E68D1"/>
    <w:rsid w:val="008F16EE"/>
    <w:rsid w:val="008F1751"/>
    <w:rsid w:val="008F368C"/>
    <w:rsid w:val="008F57E1"/>
    <w:rsid w:val="008F6FAC"/>
    <w:rsid w:val="009003C0"/>
    <w:rsid w:val="009017F4"/>
    <w:rsid w:val="00902B15"/>
    <w:rsid w:val="00904158"/>
    <w:rsid w:val="0090515C"/>
    <w:rsid w:val="00906B90"/>
    <w:rsid w:val="009070F4"/>
    <w:rsid w:val="00910CE1"/>
    <w:rsid w:val="009129A6"/>
    <w:rsid w:val="009214F2"/>
    <w:rsid w:val="00921D90"/>
    <w:rsid w:val="009220E2"/>
    <w:rsid w:val="00922CFA"/>
    <w:rsid w:val="0092398F"/>
    <w:rsid w:val="00923B0E"/>
    <w:rsid w:val="00923E93"/>
    <w:rsid w:val="0092584C"/>
    <w:rsid w:val="00925F60"/>
    <w:rsid w:val="00930C84"/>
    <w:rsid w:val="009324DC"/>
    <w:rsid w:val="00935762"/>
    <w:rsid w:val="00935A33"/>
    <w:rsid w:val="00936C94"/>
    <w:rsid w:val="00937480"/>
    <w:rsid w:val="00937648"/>
    <w:rsid w:val="00943C1F"/>
    <w:rsid w:val="00951094"/>
    <w:rsid w:val="00951741"/>
    <w:rsid w:val="009523C7"/>
    <w:rsid w:val="00953D21"/>
    <w:rsid w:val="00954C76"/>
    <w:rsid w:val="00955408"/>
    <w:rsid w:val="00955881"/>
    <w:rsid w:val="0095610D"/>
    <w:rsid w:val="00957584"/>
    <w:rsid w:val="009575E4"/>
    <w:rsid w:val="00961DC8"/>
    <w:rsid w:val="00962356"/>
    <w:rsid w:val="0096290F"/>
    <w:rsid w:val="00962F59"/>
    <w:rsid w:val="00964785"/>
    <w:rsid w:val="00964C3E"/>
    <w:rsid w:val="0097010A"/>
    <w:rsid w:val="00972081"/>
    <w:rsid w:val="0097241A"/>
    <w:rsid w:val="0097445B"/>
    <w:rsid w:val="00975EBF"/>
    <w:rsid w:val="00977DE5"/>
    <w:rsid w:val="009803DF"/>
    <w:rsid w:val="00980816"/>
    <w:rsid w:val="00982340"/>
    <w:rsid w:val="00983647"/>
    <w:rsid w:val="009843F3"/>
    <w:rsid w:val="0098490E"/>
    <w:rsid w:val="00985089"/>
    <w:rsid w:val="00987D4F"/>
    <w:rsid w:val="00991549"/>
    <w:rsid w:val="00991699"/>
    <w:rsid w:val="009927FE"/>
    <w:rsid w:val="00996A4B"/>
    <w:rsid w:val="00997027"/>
    <w:rsid w:val="009A140E"/>
    <w:rsid w:val="009A42A6"/>
    <w:rsid w:val="009A5F10"/>
    <w:rsid w:val="009A72E2"/>
    <w:rsid w:val="009B3EAD"/>
    <w:rsid w:val="009B4F8B"/>
    <w:rsid w:val="009B6B9E"/>
    <w:rsid w:val="009B7AB5"/>
    <w:rsid w:val="009C2637"/>
    <w:rsid w:val="009C2992"/>
    <w:rsid w:val="009C3779"/>
    <w:rsid w:val="009C5BB2"/>
    <w:rsid w:val="009D1125"/>
    <w:rsid w:val="009D1F05"/>
    <w:rsid w:val="009D3583"/>
    <w:rsid w:val="009D47AF"/>
    <w:rsid w:val="009D5DFD"/>
    <w:rsid w:val="009D61D2"/>
    <w:rsid w:val="009D6CCE"/>
    <w:rsid w:val="009D70DE"/>
    <w:rsid w:val="009E1874"/>
    <w:rsid w:val="009E1C7F"/>
    <w:rsid w:val="009E5CD9"/>
    <w:rsid w:val="009F1CFB"/>
    <w:rsid w:val="009F2F1E"/>
    <w:rsid w:val="009F3AA4"/>
    <w:rsid w:val="009F3AD0"/>
    <w:rsid w:val="009F5057"/>
    <w:rsid w:val="009F5C4B"/>
    <w:rsid w:val="009F6EA1"/>
    <w:rsid w:val="009F76DA"/>
    <w:rsid w:val="00A00FD5"/>
    <w:rsid w:val="00A01FE6"/>
    <w:rsid w:val="00A03322"/>
    <w:rsid w:val="00A03B0F"/>
    <w:rsid w:val="00A03C1C"/>
    <w:rsid w:val="00A03FB4"/>
    <w:rsid w:val="00A0422B"/>
    <w:rsid w:val="00A049B8"/>
    <w:rsid w:val="00A109D1"/>
    <w:rsid w:val="00A119C3"/>
    <w:rsid w:val="00A13564"/>
    <w:rsid w:val="00A1772E"/>
    <w:rsid w:val="00A17814"/>
    <w:rsid w:val="00A2097F"/>
    <w:rsid w:val="00A20A04"/>
    <w:rsid w:val="00A20CF7"/>
    <w:rsid w:val="00A2200A"/>
    <w:rsid w:val="00A23A74"/>
    <w:rsid w:val="00A30585"/>
    <w:rsid w:val="00A30637"/>
    <w:rsid w:val="00A31020"/>
    <w:rsid w:val="00A31523"/>
    <w:rsid w:val="00A34AAE"/>
    <w:rsid w:val="00A37ECC"/>
    <w:rsid w:val="00A41326"/>
    <w:rsid w:val="00A42300"/>
    <w:rsid w:val="00A43645"/>
    <w:rsid w:val="00A45B2D"/>
    <w:rsid w:val="00A46BB9"/>
    <w:rsid w:val="00A514F8"/>
    <w:rsid w:val="00A51CEB"/>
    <w:rsid w:val="00A54B23"/>
    <w:rsid w:val="00A55C39"/>
    <w:rsid w:val="00A56829"/>
    <w:rsid w:val="00A60CC1"/>
    <w:rsid w:val="00A61AAC"/>
    <w:rsid w:val="00A6211A"/>
    <w:rsid w:val="00A637D2"/>
    <w:rsid w:val="00A6383F"/>
    <w:rsid w:val="00A64253"/>
    <w:rsid w:val="00A65223"/>
    <w:rsid w:val="00A72623"/>
    <w:rsid w:val="00A7298D"/>
    <w:rsid w:val="00A729EC"/>
    <w:rsid w:val="00A72E3B"/>
    <w:rsid w:val="00A75DB7"/>
    <w:rsid w:val="00A7788B"/>
    <w:rsid w:val="00A80BCD"/>
    <w:rsid w:val="00A81EAA"/>
    <w:rsid w:val="00A825BF"/>
    <w:rsid w:val="00A83942"/>
    <w:rsid w:val="00A86580"/>
    <w:rsid w:val="00A87099"/>
    <w:rsid w:val="00A90F65"/>
    <w:rsid w:val="00A930CD"/>
    <w:rsid w:val="00A93B1A"/>
    <w:rsid w:val="00A942FC"/>
    <w:rsid w:val="00A94823"/>
    <w:rsid w:val="00A952AF"/>
    <w:rsid w:val="00AA02D0"/>
    <w:rsid w:val="00AA0558"/>
    <w:rsid w:val="00AA0658"/>
    <w:rsid w:val="00AA06E4"/>
    <w:rsid w:val="00AA1D85"/>
    <w:rsid w:val="00AA2BD0"/>
    <w:rsid w:val="00AA2ED5"/>
    <w:rsid w:val="00AA36AB"/>
    <w:rsid w:val="00AA533D"/>
    <w:rsid w:val="00AA6324"/>
    <w:rsid w:val="00AA7D5D"/>
    <w:rsid w:val="00AB101D"/>
    <w:rsid w:val="00AB182A"/>
    <w:rsid w:val="00AB318A"/>
    <w:rsid w:val="00AB6775"/>
    <w:rsid w:val="00AB72F5"/>
    <w:rsid w:val="00AC28C6"/>
    <w:rsid w:val="00AC2D91"/>
    <w:rsid w:val="00AC39B8"/>
    <w:rsid w:val="00AC4450"/>
    <w:rsid w:val="00AC5D74"/>
    <w:rsid w:val="00AC6575"/>
    <w:rsid w:val="00AC7281"/>
    <w:rsid w:val="00AD0FD1"/>
    <w:rsid w:val="00AD1EC3"/>
    <w:rsid w:val="00AD3516"/>
    <w:rsid w:val="00AD62FE"/>
    <w:rsid w:val="00AD6C52"/>
    <w:rsid w:val="00AE00C8"/>
    <w:rsid w:val="00AE025A"/>
    <w:rsid w:val="00AE0456"/>
    <w:rsid w:val="00AE15E9"/>
    <w:rsid w:val="00AE534D"/>
    <w:rsid w:val="00AE55C2"/>
    <w:rsid w:val="00AE561F"/>
    <w:rsid w:val="00AE5FD1"/>
    <w:rsid w:val="00AE79C5"/>
    <w:rsid w:val="00AF1927"/>
    <w:rsid w:val="00AF2E0D"/>
    <w:rsid w:val="00AF395D"/>
    <w:rsid w:val="00AF416F"/>
    <w:rsid w:val="00AF5400"/>
    <w:rsid w:val="00AF7024"/>
    <w:rsid w:val="00AF7E94"/>
    <w:rsid w:val="00B02811"/>
    <w:rsid w:val="00B0470E"/>
    <w:rsid w:val="00B06CA7"/>
    <w:rsid w:val="00B10155"/>
    <w:rsid w:val="00B123AC"/>
    <w:rsid w:val="00B134E9"/>
    <w:rsid w:val="00B15297"/>
    <w:rsid w:val="00B2280E"/>
    <w:rsid w:val="00B2362D"/>
    <w:rsid w:val="00B24342"/>
    <w:rsid w:val="00B25FD4"/>
    <w:rsid w:val="00B26CE1"/>
    <w:rsid w:val="00B27E42"/>
    <w:rsid w:val="00B348A4"/>
    <w:rsid w:val="00B37062"/>
    <w:rsid w:val="00B37722"/>
    <w:rsid w:val="00B37D58"/>
    <w:rsid w:val="00B4221A"/>
    <w:rsid w:val="00B43044"/>
    <w:rsid w:val="00B44540"/>
    <w:rsid w:val="00B4780E"/>
    <w:rsid w:val="00B47E71"/>
    <w:rsid w:val="00B50843"/>
    <w:rsid w:val="00B51668"/>
    <w:rsid w:val="00B55E78"/>
    <w:rsid w:val="00B569CB"/>
    <w:rsid w:val="00B656DA"/>
    <w:rsid w:val="00B70C2D"/>
    <w:rsid w:val="00B721A8"/>
    <w:rsid w:val="00B73DB3"/>
    <w:rsid w:val="00B75C6C"/>
    <w:rsid w:val="00B847E6"/>
    <w:rsid w:val="00B85BC9"/>
    <w:rsid w:val="00B861F2"/>
    <w:rsid w:val="00B86555"/>
    <w:rsid w:val="00B86CB9"/>
    <w:rsid w:val="00B87EC3"/>
    <w:rsid w:val="00B93FDD"/>
    <w:rsid w:val="00B94F78"/>
    <w:rsid w:val="00B964DC"/>
    <w:rsid w:val="00BA2252"/>
    <w:rsid w:val="00BA39A7"/>
    <w:rsid w:val="00BA61A2"/>
    <w:rsid w:val="00BA6F98"/>
    <w:rsid w:val="00BA7317"/>
    <w:rsid w:val="00BB2492"/>
    <w:rsid w:val="00BB2C92"/>
    <w:rsid w:val="00BB4F41"/>
    <w:rsid w:val="00BB6E4A"/>
    <w:rsid w:val="00BB75F8"/>
    <w:rsid w:val="00BB7AD0"/>
    <w:rsid w:val="00BC15AF"/>
    <w:rsid w:val="00BC533D"/>
    <w:rsid w:val="00BC625E"/>
    <w:rsid w:val="00BC6F6C"/>
    <w:rsid w:val="00BC6F74"/>
    <w:rsid w:val="00BC73B5"/>
    <w:rsid w:val="00BD1676"/>
    <w:rsid w:val="00BD19B2"/>
    <w:rsid w:val="00BD4A83"/>
    <w:rsid w:val="00BD5CEF"/>
    <w:rsid w:val="00BD5FAE"/>
    <w:rsid w:val="00BD6982"/>
    <w:rsid w:val="00BD70F7"/>
    <w:rsid w:val="00BD79D4"/>
    <w:rsid w:val="00BE00B3"/>
    <w:rsid w:val="00BE3EA0"/>
    <w:rsid w:val="00BF0568"/>
    <w:rsid w:val="00BF081D"/>
    <w:rsid w:val="00BF114A"/>
    <w:rsid w:val="00BF2A4B"/>
    <w:rsid w:val="00BF40A1"/>
    <w:rsid w:val="00BF4894"/>
    <w:rsid w:val="00BF6FC5"/>
    <w:rsid w:val="00BF70E8"/>
    <w:rsid w:val="00BF7B2B"/>
    <w:rsid w:val="00C02563"/>
    <w:rsid w:val="00C03735"/>
    <w:rsid w:val="00C03EA5"/>
    <w:rsid w:val="00C04616"/>
    <w:rsid w:val="00C06147"/>
    <w:rsid w:val="00C102CE"/>
    <w:rsid w:val="00C11D20"/>
    <w:rsid w:val="00C13373"/>
    <w:rsid w:val="00C139BC"/>
    <w:rsid w:val="00C13A62"/>
    <w:rsid w:val="00C15C1D"/>
    <w:rsid w:val="00C21361"/>
    <w:rsid w:val="00C2143B"/>
    <w:rsid w:val="00C22796"/>
    <w:rsid w:val="00C23D0F"/>
    <w:rsid w:val="00C24A84"/>
    <w:rsid w:val="00C25A10"/>
    <w:rsid w:val="00C26EFC"/>
    <w:rsid w:val="00C27A68"/>
    <w:rsid w:val="00C303EF"/>
    <w:rsid w:val="00C318B1"/>
    <w:rsid w:val="00C319E1"/>
    <w:rsid w:val="00C34E7C"/>
    <w:rsid w:val="00C35CB0"/>
    <w:rsid w:val="00C37940"/>
    <w:rsid w:val="00C40A65"/>
    <w:rsid w:val="00C40F28"/>
    <w:rsid w:val="00C411BF"/>
    <w:rsid w:val="00C41585"/>
    <w:rsid w:val="00C44895"/>
    <w:rsid w:val="00C46670"/>
    <w:rsid w:val="00C4698D"/>
    <w:rsid w:val="00C4705E"/>
    <w:rsid w:val="00C477D7"/>
    <w:rsid w:val="00C509AD"/>
    <w:rsid w:val="00C52136"/>
    <w:rsid w:val="00C521EB"/>
    <w:rsid w:val="00C549B4"/>
    <w:rsid w:val="00C552BB"/>
    <w:rsid w:val="00C567DF"/>
    <w:rsid w:val="00C57D32"/>
    <w:rsid w:val="00C60447"/>
    <w:rsid w:val="00C6145D"/>
    <w:rsid w:val="00C66356"/>
    <w:rsid w:val="00C716BA"/>
    <w:rsid w:val="00C72288"/>
    <w:rsid w:val="00C726DB"/>
    <w:rsid w:val="00C72EB5"/>
    <w:rsid w:val="00C73309"/>
    <w:rsid w:val="00C7411A"/>
    <w:rsid w:val="00C74E59"/>
    <w:rsid w:val="00C7648C"/>
    <w:rsid w:val="00C80866"/>
    <w:rsid w:val="00C83539"/>
    <w:rsid w:val="00C84FE6"/>
    <w:rsid w:val="00C86303"/>
    <w:rsid w:val="00C8670B"/>
    <w:rsid w:val="00C87043"/>
    <w:rsid w:val="00C8779F"/>
    <w:rsid w:val="00C92E33"/>
    <w:rsid w:val="00C93175"/>
    <w:rsid w:val="00C93C44"/>
    <w:rsid w:val="00C957EE"/>
    <w:rsid w:val="00C971E8"/>
    <w:rsid w:val="00CA0F81"/>
    <w:rsid w:val="00CA5238"/>
    <w:rsid w:val="00CA5996"/>
    <w:rsid w:val="00CB000A"/>
    <w:rsid w:val="00CB127A"/>
    <w:rsid w:val="00CB5202"/>
    <w:rsid w:val="00CB5E74"/>
    <w:rsid w:val="00CB62B9"/>
    <w:rsid w:val="00CC2680"/>
    <w:rsid w:val="00CC538F"/>
    <w:rsid w:val="00CD4348"/>
    <w:rsid w:val="00CE4045"/>
    <w:rsid w:val="00CE4D40"/>
    <w:rsid w:val="00CE4ED3"/>
    <w:rsid w:val="00CE505C"/>
    <w:rsid w:val="00CE51FF"/>
    <w:rsid w:val="00CF0A21"/>
    <w:rsid w:val="00CF4C05"/>
    <w:rsid w:val="00CF4E5C"/>
    <w:rsid w:val="00CF6B36"/>
    <w:rsid w:val="00CF6BD0"/>
    <w:rsid w:val="00CF6CD3"/>
    <w:rsid w:val="00CF7905"/>
    <w:rsid w:val="00D000FA"/>
    <w:rsid w:val="00D001A1"/>
    <w:rsid w:val="00D00DBC"/>
    <w:rsid w:val="00D0156A"/>
    <w:rsid w:val="00D01BCF"/>
    <w:rsid w:val="00D057AA"/>
    <w:rsid w:val="00D0606D"/>
    <w:rsid w:val="00D1054B"/>
    <w:rsid w:val="00D12694"/>
    <w:rsid w:val="00D1319C"/>
    <w:rsid w:val="00D15937"/>
    <w:rsid w:val="00D16E1F"/>
    <w:rsid w:val="00D1739A"/>
    <w:rsid w:val="00D2058D"/>
    <w:rsid w:val="00D25012"/>
    <w:rsid w:val="00D26A45"/>
    <w:rsid w:val="00D30D1B"/>
    <w:rsid w:val="00D30D3C"/>
    <w:rsid w:val="00D33D1D"/>
    <w:rsid w:val="00D33F7B"/>
    <w:rsid w:val="00D344D4"/>
    <w:rsid w:val="00D3629D"/>
    <w:rsid w:val="00D4063D"/>
    <w:rsid w:val="00D40935"/>
    <w:rsid w:val="00D43787"/>
    <w:rsid w:val="00D4572F"/>
    <w:rsid w:val="00D54BA0"/>
    <w:rsid w:val="00D57E62"/>
    <w:rsid w:val="00D609E9"/>
    <w:rsid w:val="00D62646"/>
    <w:rsid w:val="00D63875"/>
    <w:rsid w:val="00D64EA7"/>
    <w:rsid w:val="00D65AAA"/>
    <w:rsid w:val="00D7110E"/>
    <w:rsid w:val="00D714C1"/>
    <w:rsid w:val="00D7382A"/>
    <w:rsid w:val="00D758CD"/>
    <w:rsid w:val="00D802AE"/>
    <w:rsid w:val="00D810C1"/>
    <w:rsid w:val="00D8123A"/>
    <w:rsid w:val="00D82187"/>
    <w:rsid w:val="00D8373B"/>
    <w:rsid w:val="00D849BC"/>
    <w:rsid w:val="00D869AD"/>
    <w:rsid w:val="00D8702F"/>
    <w:rsid w:val="00D8704F"/>
    <w:rsid w:val="00D90EA0"/>
    <w:rsid w:val="00D90F3D"/>
    <w:rsid w:val="00D9428F"/>
    <w:rsid w:val="00D9522F"/>
    <w:rsid w:val="00DA3704"/>
    <w:rsid w:val="00DA4B84"/>
    <w:rsid w:val="00DA6292"/>
    <w:rsid w:val="00DA6E42"/>
    <w:rsid w:val="00DA764F"/>
    <w:rsid w:val="00DB124D"/>
    <w:rsid w:val="00DB210F"/>
    <w:rsid w:val="00DB2D40"/>
    <w:rsid w:val="00DB3542"/>
    <w:rsid w:val="00DB4844"/>
    <w:rsid w:val="00DC0A52"/>
    <w:rsid w:val="00DC167F"/>
    <w:rsid w:val="00DC3BE6"/>
    <w:rsid w:val="00DC75FD"/>
    <w:rsid w:val="00DD06B5"/>
    <w:rsid w:val="00DD0AFF"/>
    <w:rsid w:val="00DD19BF"/>
    <w:rsid w:val="00DD1B97"/>
    <w:rsid w:val="00DD407A"/>
    <w:rsid w:val="00DD76EB"/>
    <w:rsid w:val="00DD7A14"/>
    <w:rsid w:val="00DE00FE"/>
    <w:rsid w:val="00DE0FE8"/>
    <w:rsid w:val="00DE1BE8"/>
    <w:rsid w:val="00DE1CCC"/>
    <w:rsid w:val="00DE2897"/>
    <w:rsid w:val="00DE5AC1"/>
    <w:rsid w:val="00DE600A"/>
    <w:rsid w:val="00DE657C"/>
    <w:rsid w:val="00DF2576"/>
    <w:rsid w:val="00DF334D"/>
    <w:rsid w:val="00DF3608"/>
    <w:rsid w:val="00DF386B"/>
    <w:rsid w:val="00DF4DB2"/>
    <w:rsid w:val="00DF5A80"/>
    <w:rsid w:val="00DF7765"/>
    <w:rsid w:val="00E00DDF"/>
    <w:rsid w:val="00E0161F"/>
    <w:rsid w:val="00E025DC"/>
    <w:rsid w:val="00E04114"/>
    <w:rsid w:val="00E05BF4"/>
    <w:rsid w:val="00E063AF"/>
    <w:rsid w:val="00E06C2C"/>
    <w:rsid w:val="00E14A94"/>
    <w:rsid w:val="00E14BD1"/>
    <w:rsid w:val="00E153F2"/>
    <w:rsid w:val="00E20466"/>
    <w:rsid w:val="00E20DE7"/>
    <w:rsid w:val="00E22575"/>
    <w:rsid w:val="00E24AA3"/>
    <w:rsid w:val="00E2565B"/>
    <w:rsid w:val="00E33195"/>
    <w:rsid w:val="00E33FCE"/>
    <w:rsid w:val="00E40D56"/>
    <w:rsid w:val="00E43E73"/>
    <w:rsid w:val="00E4529C"/>
    <w:rsid w:val="00E47A59"/>
    <w:rsid w:val="00E538AE"/>
    <w:rsid w:val="00E53A1A"/>
    <w:rsid w:val="00E543F3"/>
    <w:rsid w:val="00E5572A"/>
    <w:rsid w:val="00E55B7A"/>
    <w:rsid w:val="00E572FC"/>
    <w:rsid w:val="00E604DC"/>
    <w:rsid w:val="00E60AA1"/>
    <w:rsid w:val="00E61623"/>
    <w:rsid w:val="00E64AC5"/>
    <w:rsid w:val="00E65562"/>
    <w:rsid w:val="00E66869"/>
    <w:rsid w:val="00E67319"/>
    <w:rsid w:val="00E67EED"/>
    <w:rsid w:val="00E7082A"/>
    <w:rsid w:val="00E7142A"/>
    <w:rsid w:val="00E71994"/>
    <w:rsid w:val="00E76C00"/>
    <w:rsid w:val="00E776EC"/>
    <w:rsid w:val="00E827A4"/>
    <w:rsid w:val="00E8635D"/>
    <w:rsid w:val="00E865EB"/>
    <w:rsid w:val="00E8701F"/>
    <w:rsid w:val="00E87BB2"/>
    <w:rsid w:val="00E90066"/>
    <w:rsid w:val="00E90108"/>
    <w:rsid w:val="00E90D2C"/>
    <w:rsid w:val="00E91FF3"/>
    <w:rsid w:val="00E93DD7"/>
    <w:rsid w:val="00E943F7"/>
    <w:rsid w:val="00EA1A5F"/>
    <w:rsid w:val="00EA1BE8"/>
    <w:rsid w:val="00EA3696"/>
    <w:rsid w:val="00EA3A32"/>
    <w:rsid w:val="00EA4B2E"/>
    <w:rsid w:val="00EA4B47"/>
    <w:rsid w:val="00EA611E"/>
    <w:rsid w:val="00EA62FF"/>
    <w:rsid w:val="00EA7061"/>
    <w:rsid w:val="00EB0809"/>
    <w:rsid w:val="00EB19AE"/>
    <w:rsid w:val="00EB258E"/>
    <w:rsid w:val="00EB3017"/>
    <w:rsid w:val="00EB3310"/>
    <w:rsid w:val="00EB38E6"/>
    <w:rsid w:val="00EB5181"/>
    <w:rsid w:val="00EB54EF"/>
    <w:rsid w:val="00EC1356"/>
    <w:rsid w:val="00EC13D1"/>
    <w:rsid w:val="00EC23FD"/>
    <w:rsid w:val="00EC29B0"/>
    <w:rsid w:val="00EC371F"/>
    <w:rsid w:val="00EC66F4"/>
    <w:rsid w:val="00EC7B1B"/>
    <w:rsid w:val="00ED489E"/>
    <w:rsid w:val="00ED6943"/>
    <w:rsid w:val="00ED7687"/>
    <w:rsid w:val="00ED78C0"/>
    <w:rsid w:val="00EE025A"/>
    <w:rsid w:val="00EE045C"/>
    <w:rsid w:val="00EE428D"/>
    <w:rsid w:val="00EE6E6B"/>
    <w:rsid w:val="00EF0982"/>
    <w:rsid w:val="00EF1510"/>
    <w:rsid w:val="00EF17B9"/>
    <w:rsid w:val="00EF4BCD"/>
    <w:rsid w:val="00EF55E0"/>
    <w:rsid w:val="00EF5728"/>
    <w:rsid w:val="00EF611F"/>
    <w:rsid w:val="00EF6552"/>
    <w:rsid w:val="00EF6C31"/>
    <w:rsid w:val="00EF77D0"/>
    <w:rsid w:val="00F018DC"/>
    <w:rsid w:val="00F020AC"/>
    <w:rsid w:val="00F05B9E"/>
    <w:rsid w:val="00F05E44"/>
    <w:rsid w:val="00F070C1"/>
    <w:rsid w:val="00F07B6E"/>
    <w:rsid w:val="00F1118E"/>
    <w:rsid w:val="00F1399D"/>
    <w:rsid w:val="00F15C52"/>
    <w:rsid w:val="00F17FF7"/>
    <w:rsid w:val="00F20229"/>
    <w:rsid w:val="00F212A1"/>
    <w:rsid w:val="00F23733"/>
    <w:rsid w:val="00F263C7"/>
    <w:rsid w:val="00F3277D"/>
    <w:rsid w:val="00F33A23"/>
    <w:rsid w:val="00F346E7"/>
    <w:rsid w:val="00F3495D"/>
    <w:rsid w:val="00F34EF6"/>
    <w:rsid w:val="00F375AD"/>
    <w:rsid w:val="00F4246E"/>
    <w:rsid w:val="00F44492"/>
    <w:rsid w:val="00F46211"/>
    <w:rsid w:val="00F5099A"/>
    <w:rsid w:val="00F51AA7"/>
    <w:rsid w:val="00F51AF3"/>
    <w:rsid w:val="00F53DFB"/>
    <w:rsid w:val="00F57E21"/>
    <w:rsid w:val="00F61F41"/>
    <w:rsid w:val="00F627FC"/>
    <w:rsid w:val="00F62B3A"/>
    <w:rsid w:val="00F62BC4"/>
    <w:rsid w:val="00F65D17"/>
    <w:rsid w:val="00F6666C"/>
    <w:rsid w:val="00F66763"/>
    <w:rsid w:val="00F66B54"/>
    <w:rsid w:val="00F67048"/>
    <w:rsid w:val="00F677DA"/>
    <w:rsid w:val="00F70983"/>
    <w:rsid w:val="00F714C0"/>
    <w:rsid w:val="00F72CE9"/>
    <w:rsid w:val="00F75C8E"/>
    <w:rsid w:val="00F81E79"/>
    <w:rsid w:val="00F8222C"/>
    <w:rsid w:val="00F82C32"/>
    <w:rsid w:val="00F84A5F"/>
    <w:rsid w:val="00F86324"/>
    <w:rsid w:val="00F91080"/>
    <w:rsid w:val="00F916E9"/>
    <w:rsid w:val="00F921FF"/>
    <w:rsid w:val="00F93AF7"/>
    <w:rsid w:val="00F95669"/>
    <w:rsid w:val="00F95EE4"/>
    <w:rsid w:val="00F965A5"/>
    <w:rsid w:val="00F9675D"/>
    <w:rsid w:val="00F96C6E"/>
    <w:rsid w:val="00FA07DF"/>
    <w:rsid w:val="00FA1590"/>
    <w:rsid w:val="00FA1CEF"/>
    <w:rsid w:val="00FA1F71"/>
    <w:rsid w:val="00FA2B74"/>
    <w:rsid w:val="00FA3798"/>
    <w:rsid w:val="00FA4602"/>
    <w:rsid w:val="00FA75FC"/>
    <w:rsid w:val="00FB0F14"/>
    <w:rsid w:val="00FB128C"/>
    <w:rsid w:val="00FB3737"/>
    <w:rsid w:val="00FB43D5"/>
    <w:rsid w:val="00FB4E42"/>
    <w:rsid w:val="00FB5B88"/>
    <w:rsid w:val="00FB6A74"/>
    <w:rsid w:val="00FC1E5F"/>
    <w:rsid w:val="00FC2FF8"/>
    <w:rsid w:val="00FC4B14"/>
    <w:rsid w:val="00FC4CC5"/>
    <w:rsid w:val="00FC64CD"/>
    <w:rsid w:val="00FC6803"/>
    <w:rsid w:val="00FD0880"/>
    <w:rsid w:val="00FD14E0"/>
    <w:rsid w:val="00FD16F2"/>
    <w:rsid w:val="00FD3412"/>
    <w:rsid w:val="00FD3E44"/>
    <w:rsid w:val="00FD5AE6"/>
    <w:rsid w:val="00FE01F0"/>
    <w:rsid w:val="00FE1951"/>
    <w:rsid w:val="00FE1FF2"/>
    <w:rsid w:val="00FE34E5"/>
    <w:rsid w:val="00FE369C"/>
    <w:rsid w:val="00FE3EB8"/>
    <w:rsid w:val="00FE45C8"/>
    <w:rsid w:val="00FE4A6D"/>
    <w:rsid w:val="00FE6D9F"/>
    <w:rsid w:val="00FF03B8"/>
    <w:rsid w:val="00FF0C4D"/>
    <w:rsid w:val="00FF23C6"/>
    <w:rsid w:val="00FF405D"/>
    <w:rsid w:val="00FF4A8E"/>
    <w:rsid w:val="00FF6AD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7d300"/>
    </o:shapedefaults>
    <o:shapelayout v:ext="edit">
      <o:idmap v:ext="edit" data="2"/>
    </o:shapelayout>
  </w:shapeDefaults>
  <w:decimalSymbol w:val=","/>
  <w:listSeparator w:val=";"/>
  <w14:docId w14:val="64BA10F3"/>
  <w15:docId w15:val="{CFE9C3B8-C560-4270-BB80-94B631B2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955"/>
    <w:pPr>
      <w:jc w:val="both"/>
    </w:pPr>
    <w:rPr>
      <w:rFonts w:ascii="Arial Narrow" w:hAnsi="Arial Narrow"/>
      <w:sz w:val="22"/>
      <w:szCs w:val="24"/>
      <w:lang w:val="fr-FR" w:eastAsia="fr-FR"/>
    </w:rPr>
  </w:style>
  <w:style w:type="paragraph" w:styleId="Titre1">
    <w:name w:val="heading 1"/>
    <w:aliases w:val="Titre1"/>
    <w:basedOn w:val="Normal"/>
    <w:next w:val="Titre40"/>
    <w:autoRedefine/>
    <w:qFormat/>
    <w:rsid w:val="00241D53"/>
    <w:pPr>
      <w:keepNext/>
      <w:numPr>
        <w:numId w:val="6"/>
      </w:numPr>
      <w:shd w:val="pct10" w:color="auto" w:fill="auto"/>
      <w:spacing w:after="120"/>
      <w:outlineLvl w:val="0"/>
    </w:pPr>
    <w:rPr>
      <w:rFonts w:cs="Arial"/>
      <w:b/>
      <w:bCs/>
      <w:smallCaps/>
      <w:color w:val="87D300"/>
      <w:kern w:val="32"/>
      <w:sz w:val="28"/>
      <w:szCs w:val="28"/>
      <w:lang w:val="fr-CH"/>
    </w:rPr>
  </w:style>
  <w:style w:type="paragraph" w:styleId="Titre2">
    <w:name w:val="heading 2"/>
    <w:aliases w:val="Titre2"/>
    <w:basedOn w:val="Normal"/>
    <w:next w:val="Titre40"/>
    <w:link w:val="Titre2Car"/>
    <w:autoRedefine/>
    <w:qFormat/>
    <w:rsid w:val="00955408"/>
    <w:pPr>
      <w:keepNext/>
      <w:numPr>
        <w:ilvl w:val="1"/>
        <w:numId w:val="6"/>
      </w:numPr>
      <w:spacing w:before="240" w:after="120"/>
      <w:outlineLvl w:val="1"/>
    </w:pPr>
    <w:rPr>
      <w:b/>
      <w:bCs/>
      <w:iCs/>
      <w:sz w:val="28"/>
      <w:szCs w:val="28"/>
    </w:rPr>
  </w:style>
  <w:style w:type="paragraph" w:styleId="Titre3">
    <w:name w:val="heading 3"/>
    <w:aliases w:val="Titre3"/>
    <w:basedOn w:val="Normal"/>
    <w:next w:val="Titre40"/>
    <w:autoRedefine/>
    <w:qFormat/>
    <w:rsid w:val="00A31020"/>
    <w:pPr>
      <w:keepNext/>
      <w:keepLines/>
      <w:numPr>
        <w:ilvl w:val="2"/>
        <w:numId w:val="6"/>
      </w:numPr>
      <w:shd w:val="clear" w:color="auto" w:fill="FFFFFF"/>
      <w:spacing w:before="240" w:line="276" w:lineRule="auto"/>
      <w:outlineLvl w:val="2"/>
    </w:pPr>
    <w:rPr>
      <w:rFonts w:cs="Arial"/>
      <w:b/>
      <w:bCs/>
    </w:rPr>
  </w:style>
  <w:style w:type="paragraph" w:styleId="Titre4">
    <w:name w:val="heading 4"/>
    <w:aliases w:val="tttt,(Shift Ctrl 4),Titre 41,t4.T4,H4,l4,I4,Headline4,Heading 41,(Shift Ctrl 4)1,Heading 42,(Shift Ctrl 4)2,Heading 43,(Shift Ctrl 4)3,Heading 44,(Shift Ctrl 4)4,Heading 45,(Shift Ctrl 4)5,Heading 46,(Shift Ctrl 4)6,Heading 47,t4,T4,h4"/>
    <w:basedOn w:val="Titre3"/>
    <w:next w:val="Titre40"/>
    <w:rsid w:val="006979CC"/>
    <w:pPr>
      <w:keepNext w:val="0"/>
      <w:numPr>
        <w:ilvl w:val="3"/>
      </w:numPr>
      <w:spacing w:before="0"/>
      <w:outlineLvl w:val="3"/>
    </w:pPr>
    <w:rPr>
      <w:rFonts w:cs="Times New Roman"/>
      <w:bCs w:val="0"/>
      <w:spacing w:val="20"/>
      <w:lang w:val="fr-CH"/>
    </w:rPr>
  </w:style>
  <w:style w:type="paragraph" w:styleId="Titre5">
    <w:name w:val="heading 5"/>
    <w:aliases w:val="Roman list,H5,h5,Second Subheading,Heading 51,(Shift Ctrl 5),Lev 5,5 sub-bullet,sb,4,Titre 1.1111,Aston T5,DO NOT USE_h5,Chapitre 1.1.1.1.,H5-Heading 5,l5,heading5,Heading5,H5-Heading 5&#10;,heading 5,Underavsnitt,ITT t5,PA Pico Section,L5"/>
    <w:basedOn w:val="Normal"/>
    <w:next w:val="Normal"/>
    <w:rsid w:val="009017F4"/>
    <w:pPr>
      <w:numPr>
        <w:ilvl w:val="4"/>
        <w:numId w:val="6"/>
      </w:numPr>
      <w:spacing w:before="240" w:after="60"/>
      <w:outlineLvl w:val="4"/>
    </w:pPr>
    <w:rPr>
      <w:rFonts w:ascii="Arial" w:hAnsi="Arial"/>
      <w:caps/>
      <w:spacing w:val="20"/>
      <w:szCs w:val="20"/>
      <w:lang w:val="fr-CH"/>
    </w:rPr>
  </w:style>
  <w:style w:type="paragraph" w:styleId="Titre6">
    <w:name w:val="heading 6"/>
    <w:aliases w:val="Bullet list,H6,Ref Heading 3,rh3,Ref Heading 31,rh31,H61,h6,Third Subheading,Annexe 1,Annexe 11,Annexe 12,Annexe 13,Annexe 14,Annexe 15,Annexe 16,Annexe 17,Lev 6,sub-dash,sd,5,Aston T6,(Shift Ctrl 6),DO NOT USE_h6,6,Requirement,l6"/>
    <w:basedOn w:val="Normal"/>
    <w:next w:val="Normal"/>
    <w:rsid w:val="009017F4"/>
    <w:pPr>
      <w:numPr>
        <w:ilvl w:val="5"/>
        <w:numId w:val="6"/>
      </w:numPr>
      <w:spacing w:before="240" w:after="60"/>
      <w:outlineLvl w:val="5"/>
    </w:pPr>
    <w:rPr>
      <w:i/>
      <w:caps/>
      <w:spacing w:val="20"/>
      <w:szCs w:val="20"/>
      <w:lang w:val="fr-CH"/>
    </w:rPr>
  </w:style>
  <w:style w:type="paragraph" w:styleId="Titre7">
    <w:name w:val="heading 7"/>
    <w:aliases w:val="zzzzz"/>
    <w:basedOn w:val="Normal"/>
    <w:next w:val="Normal"/>
    <w:rsid w:val="009017F4"/>
    <w:pPr>
      <w:numPr>
        <w:ilvl w:val="6"/>
        <w:numId w:val="6"/>
      </w:numPr>
      <w:spacing w:before="240" w:after="60"/>
      <w:outlineLvl w:val="6"/>
    </w:pPr>
    <w:rPr>
      <w:rFonts w:ascii="Arial" w:hAnsi="Arial"/>
      <w:caps/>
      <w:spacing w:val="20"/>
      <w:sz w:val="20"/>
      <w:szCs w:val="20"/>
      <w:lang w:val="fr-CH"/>
    </w:rPr>
  </w:style>
  <w:style w:type="paragraph" w:styleId="Titre8">
    <w:name w:val="heading 8"/>
    <w:aliases w:val="zzzzzz"/>
    <w:basedOn w:val="Normal"/>
    <w:next w:val="Normal"/>
    <w:rsid w:val="009017F4"/>
    <w:pPr>
      <w:numPr>
        <w:ilvl w:val="7"/>
        <w:numId w:val="6"/>
      </w:numPr>
      <w:spacing w:before="240" w:after="60"/>
      <w:outlineLvl w:val="7"/>
    </w:pPr>
    <w:rPr>
      <w:rFonts w:ascii="Arial" w:hAnsi="Arial"/>
      <w:i/>
      <w:caps/>
      <w:spacing w:val="20"/>
      <w:sz w:val="20"/>
      <w:szCs w:val="20"/>
      <w:lang w:val="fr-CH"/>
    </w:rPr>
  </w:style>
  <w:style w:type="paragraph" w:styleId="Titre9">
    <w:name w:val="heading 9"/>
    <w:aliases w:val="Titre 10,Annexe 4,Annexe 41,Annexe 42,Annexe 43,Annexe 44,Annexe 45,Annexe 46,Annexe 47,Lev 9,progress,Annexe4,titre l1c1,titre l1c11,titre l1c12,titre l1c13,titre l1c14"/>
    <w:basedOn w:val="Normal"/>
    <w:next w:val="Normal"/>
    <w:rsid w:val="009017F4"/>
    <w:pPr>
      <w:numPr>
        <w:ilvl w:val="8"/>
        <w:numId w:val="6"/>
      </w:numPr>
      <w:spacing w:before="240" w:after="60"/>
      <w:outlineLvl w:val="8"/>
    </w:pPr>
    <w:rPr>
      <w:rFonts w:ascii="Arial" w:hAnsi="Arial"/>
      <w:b/>
      <w:i/>
      <w:caps/>
      <w:spacing w:val="20"/>
      <w:sz w:val="18"/>
      <w:szCs w:val="20"/>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40">
    <w:name w:val="Titre4"/>
    <w:basedOn w:val="Normal"/>
    <w:link w:val="Titre4Char"/>
    <w:rPr>
      <w:szCs w:val="20"/>
      <w:lang w:val="fr-CH"/>
    </w:rPr>
  </w:style>
  <w:style w:type="character" w:customStyle="1" w:styleId="Titre4Char">
    <w:name w:val="Titre4 Char"/>
    <w:link w:val="Titre40"/>
    <w:rsid w:val="00B70C2D"/>
    <w:rPr>
      <w:rFonts w:ascii="Arial Narrow" w:hAnsi="Arial Narrow"/>
      <w:sz w:val="22"/>
      <w:lang w:val="fr-CH" w:eastAsia="fr-FR" w:bidi="ar-SA"/>
    </w:rPr>
  </w:style>
  <w:style w:type="paragraph" w:styleId="Explorateurdedocuments">
    <w:name w:val="Document Map"/>
    <w:basedOn w:val="Normal"/>
    <w:semiHidden/>
    <w:pPr>
      <w:shd w:val="clear" w:color="auto" w:fill="000080"/>
    </w:pPr>
    <w:rPr>
      <w:rFonts w:ascii="Tahoma" w:hAnsi="Tahoma" w:cs="Tahoma"/>
    </w:rPr>
  </w:style>
  <w:style w:type="paragraph" w:customStyle="1" w:styleId="Textecourant">
    <w:name w:val="Texte courant"/>
    <w:basedOn w:val="Normal"/>
    <w:pPr>
      <w:spacing w:before="100" w:after="100"/>
    </w:pPr>
    <w:rPr>
      <w:rFonts w:ascii="C Univers 57 Condensed" w:hAnsi="C Univers 57 Condensed"/>
      <w:szCs w:val="20"/>
    </w:rPr>
  </w:style>
  <w:style w:type="paragraph" w:customStyle="1" w:styleId="AdresseDate">
    <w:name w:val="Adresse + Date"/>
    <w:basedOn w:val="Normal"/>
    <w:pPr>
      <w:ind w:left="4980" w:right="-10" w:hanging="4980"/>
    </w:pPr>
    <w:rPr>
      <w:rFonts w:ascii="C Univers 57 Condensed" w:hAnsi="C Univers 57 Condensed"/>
      <w:szCs w:val="20"/>
    </w:rPr>
  </w:style>
  <w:style w:type="paragraph" w:customStyle="1" w:styleId="NRf">
    <w:name w:val="N/Réf."/>
    <w:basedOn w:val="Normal"/>
    <w:pPr>
      <w:tabs>
        <w:tab w:val="right" w:pos="-280"/>
      </w:tabs>
      <w:spacing w:before="40"/>
      <w:ind w:right="3970" w:hanging="1100"/>
    </w:pPr>
    <w:rPr>
      <w:rFonts w:ascii="C Univers 57 Condensed" w:hAnsi="C Univers 57 Condensed"/>
      <w:sz w:val="18"/>
      <w:szCs w:val="20"/>
    </w:rPr>
  </w:style>
  <w:style w:type="paragraph" w:customStyle="1" w:styleId="Concerne">
    <w:name w:val="Concerne"/>
    <w:basedOn w:val="Normal"/>
    <w:pPr>
      <w:tabs>
        <w:tab w:val="right" w:pos="-280"/>
      </w:tabs>
      <w:spacing w:before="40"/>
      <w:ind w:right="3970" w:hanging="1260"/>
    </w:pPr>
    <w:rPr>
      <w:rFonts w:ascii="C Univers 57 Condensed" w:hAnsi="C Univers 57 Condensed"/>
      <w:szCs w:val="20"/>
    </w:rPr>
  </w:style>
  <w:style w:type="paragraph" w:customStyle="1" w:styleId="Signatures">
    <w:name w:val="Signatures"/>
    <w:basedOn w:val="Normal"/>
    <w:pPr>
      <w:tabs>
        <w:tab w:val="right" w:pos="4620"/>
        <w:tab w:val="left" w:pos="4980"/>
      </w:tabs>
    </w:pPr>
    <w:rPr>
      <w:rFonts w:ascii="C Univers 57 Condensed" w:hAnsi="C Univers 57 Condensed"/>
      <w:szCs w:val="20"/>
    </w:rPr>
  </w:style>
  <w:style w:type="paragraph" w:styleId="Titre">
    <w:name w:val="Title"/>
    <w:basedOn w:val="Normal"/>
    <w:pPr>
      <w:spacing w:before="200"/>
    </w:pPr>
    <w:rPr>
      <w:rFonts w:ascii="C Univers 57 Condensed" w:hAnsi="C Univers 57 Condensed"/>
      <w:b/>
      <w:szCs w:val="20"/>
    </w:rPr>
  </w:style>
  <w:style w:type="paragraph" w:customStyle="1" w:styleId="TdM1">
    <w:name w:val="TdM1"/>
    <w:basedOn w:val="Normal"/>
    <w:pPr>
      <w:tabs>
        <w:tab w:val="left" w:pos="480"/>
      </w:tabs>
      <w:spacing w:before="200"/>
    </w:pPr>
    <w:rPr>
      <w:rFonts w:ascii="C Univers 57 Condensed" w:hAnsi="C Univers 57 Condensed"/>
      <w:b/>
      <w:szCs w:val="20"/>
    </w:rPr>
  </w:style>
  <w:style w:type="paragraph" w:styleId="En-tte">
    <w:name w:val="header"/>
    <w:aliases w:val="R&amp;S - En-tête"/>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ListeNiveau1">
    <w:name w:val="ListeNiveau1"/>
    <w:basedOn w:val="Titre40"/>
    <w:rsid w:val="002E577E"/>
    <w:pPr>
      <w:numPr>
        <w:numId w:val="2"/>
      </w:numPr>
    </w:pPr>
  </w:style>
  <w:style w:type="paragraph" w:styleId="Textebrut">
    <w:name w:val="Plain Text"/>
    <w:basedOn w:val="Normal"/>
    <w:rsid w:val="00411E7F"/>
    <w:rPr>
      <w:rFonts w:ascii="Courier New" w:hAnsi="Courier New" w:cs="Courier New"/>
      <w:sz w:val="20"/>
      <w:szCs w:val="20"/>
    </w:rPr>
  </w:style>
  <w:style w:type="paragraph" w:customStyle="1" w:styleId="StyleTitre1ArialNarrowPetitesmajusculesAvant0ptApr">
    <w:name w:val="Style Titre 1 + Arial Narrow Petites majuscules Avant : 0 pt Apr..."/>
    <w:basedOn w:val="Normal"/>
    <w:rsid w:val="002A60F8"/>
  </w:style>
  <w:style w:type="paragraph" w:styleId="TM1">
    <w:name w:val="toc 1"/>
    <w:basedOn w:val="Normal"/>
    <w:next w:val="Normal"/>
    <w:autoRedefine/>
    <w:uiPriority w:val="39"/>
    <w:rsid w:val="00951741"/>
    <w:pPr>
      <w:shd w:val="pct10" w:color="auto" w:fill="auto"/>
      <w:tabs>
        <w:tab w:val="left" w:pos="540"/>
        <w:tab w:val="right" w:pos="8460"/>
      </w:tabs>
      <w:spacing w:before="240" w:after="240"/>
      <w:ind w:left="539" w:hanging="539"/>
    </w:pPr>
    <w:rPr>
      <w:b/>
      <w:smallCaps/>
      <w:color w:val="87D300"/>
      <w:sz w:val="28"/>
      <w:szCs w:val="28"/>
    </w:rPr>
  </w:style>
  <w:style w:type="character" w:styleId="Lienhypertexte">
    <w:name w:val="Hyperlink"/>
    <w:uiPriority w:val="99"/>
    <w:rsid w:val="005513EF"/>
    <w:rPr>
      <w:color w:val="0000FF"/>
      <w:u w:val="single"/>
    </w:rPr>
  </w:style>
  <w:style w:type="paragraph" w:styleId="TM2">
    <w:name w:val="toc 2"/>
    <w:basedOn w:val="TM1"/>
    <w:next w:val="Normal"/>
    <w:autoRedefine/>
    <w:uiPriority w:val="39"/>
    <w:rsid w:val="00A1772E"/>
    <w:pPr>
      <w:shd w:val="clear" w:color="auto" w:fill="auto"/>
    </w:pPr>
    <w:rPr>
      <w:b w:val="0"/>
      <w:smallCaps w:val="0"/>
      <w:color w:val="auto"/>
      <w:sz w:val="22"/>
      <w:szCs w:val="22"/>
    </w:rPr>
  </w:style>
  <w:style w:type="paragraph" w:styleId="TM3">
    <w:name w:val="toc 3"/>
    <w:basedOn w:val="Normal"/>
    <w:next w:val="Normal"/>
    <w:autoRedefine/>
    <w:uiPriority w:val="39"/>
    <w:rsid w:val="00435BB6"/>
    <w:pPr>
      <w:ind w:left="480"/>
    </w:pPr>
  </w:style>
  <w:style w:type="paragraph" w:styleId="Corpsdetexte">
    <w:name w:val="Body Text"/>
    <w:basedOn w:val="Normal"/>
    <w:rsid w:val="00633740"/>
    <w:pPr>
      <w:tabs>
        <w:tab w:val="left" w:pos="0"/>
        <w:tab w:val="right" w:pos="11340"/>
      </w:tabs>
      <w:ind w:right="-33"/>
    </w:pPr>
    <w:rPr>
      <w:i/>
    </w:rPr>
  </w:style>
  <w:style w:type="paragraph" w:customStyle="1" w:styleId="ListeNiveau2">
    <w:name w:val="ListeNiveau2"/>
    <w:basedOn w:val="ListeNiveau1"/>
    <w:rsid w:val="002E577E"/>
    <w:pPr>
      <w:numPr>
        <w:ilvl w:val="1"/>
      </w:numPr>
      <w:tabs>
        <w:tab w:val="clear" w:pos="1440"/>
        <w:tab w:val="num" w:pos="720"/>
      </w:tabs>
      <w:ind w:left="720"/>
    </w:pPr>
  </w:style>
  <w:style w:type="paragraph" w:customStyle="1" w:styleId="TabPrincip">
    <w:name w:val="Tab_Princip"/>
    <w:basedOn w:val="Normal"/>
    <w:rsid w:val="002E577E"/>
    <w:pPr>
      <w:tabs>
        <w:tab w:val="left" w:pos="1560"/>
        <w:tab w:val="right" w:pos="8505"/>
      </w:tabs>
      <w:spacing w:before="60" w:after="60"/>
    </w:pPr>
    <w:rPr>
      <w:rFonts w:ascii="Arial" w:hAnsi="Arial" w:cs="Arial"/>
      <w:b/>
      <w:bCs/>
    </w:rPr>
  </w:style>
  <w:style w:type="paragraph" w:customStyle="1" w:styleId="Enumration">
    <w:name w:val="Enumération"/>
    <w:basedOn w:val="Normal"/>
    <w:rsid w:val="002E577E"/>
    <w:pPr>
      <w:keepLines/>
      <w:widowControl w:val="0"/>
      <w:numPr>
        <w:numId w:val="3"/>
      </w:numPr>
      <w:tabs>
        <w:tab w:val="clear" w:pos="360"/>
        <w:tab w:val="num" w:pos="720"/>
        <w:tab w:val="num" w:pos="1287"/>
      </w:tabs>
      <w:spacing w:before="60" w:after="60"/>
      <w:ind w:left="1287"/>
    </w:pPr>
    <w:rPr>
      <w:rFonts w:ascii="Arial" w:hAnsi="Arial"/>
      <w:snapToGrid w:val="0"/>
      <w:sz w:val="20"/>
      <w:szCs w:val="20"/>
    </w:rPr>
  </w:style>
  <w:style w:type="table" w:styleId="Grilledutableau">
    <w:name w:val="Table Grid"/>
    <w:basedOn w:val="TableauNormal"/>
    <w:rsid w:val="0073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aliases w:val="z"/>
    <w:rsid w:val="007340AC"/>
    <w:rPr>
      <w:i/>
      <w:iCs/>
    </w:rPr>
  </w:style>
  <w:style w:type="paragraph" w:styleId="NormalWeb">
    <w:name w:val="Normal (Web)"/>
    <w:basedOn w:val="Normal"/>
    <w:uiPriority w:val="99"/>
    <w:rsid w:val="0046721D"/>
    <w:pPr>
      <w:spacing w:before="100" w:beforeAutospacing="1" w:after="100" w:afterAutospacing="1"/>
    </w:pPr>
  </w:style>
  <w:style w:type="character" w:customStyle="1" w:styleId="f11">
    <w:name w:val="f11"/>
    <w:rsid w:val="00622CF9"/>
    <w:rPr>
      <w:rFonts w:ascii="Times" w:hAnsi="Times" w:hint="default"/>
      <w:color w:val="000000"/>
      <w:sz w:val="20"/>
      <w:szCs w:val="20"/>
    </w:rPr>
  </w:style>
  <w:style w:type="character" w:styleId="Lienhypertextesuivivisit">
    <w:name w:val="FollowedHyperlink"/>
    <w:rsid w:val="000E655A"/>
    <w:rPr>
      <w:color w:val="800080"/>
      <w:u w:val="single"/>
    </w:rPr>
  </w:style>
  <w:style w:type="paragraph" w:styleId="Corpsdetexte2">
    <w:name w:val="Body Text 2"/>
    <w:basedOn w:val="Normal"/>
    <w:rsid w:val="00056292"/>
    <w:pPr>
      <w:spacing w:after="120" w:line="480" w:lineRule="auto"/>
    </w:pPr>
  </w:style>
  <w:style w:type="paragraph" w:styleId="Corpsdetexte3">
    <w:name w:val="Body Text 3"/>
    <w:basedOn w:val="Normal"/>
    <w:rsid w:val="009017F4"/>
    <w:pPr>
      <w:spacing w:after="120"/>
    </w:pPr>
    <w:rPr>
      <w:sz w:val="16"/>
      <w:szCs w:val="16"/>
    </w:rPr>
  </w:style>
  <w:style w:type="paragraph" w:styleId="Listepuces3">
    <w:name w:val="List Bullet 3"/>
    <w:basedOn w:val="Corpsdetexte"/>
    <w:autoRedefine/>
    <w:rsid w:val="009017F4"/>
    <w:pPr>
      <w:numPr>
        <w:numId w:val="5"/>
      </w:numPr>
      <w:tabs>
        <w:tab w:val="clear" w:pos="0"/>
        <w:tab w:val="clear" w:pos="360"/>
        <w:tab w:val="clear" w:pos="11340"/>
        <w:tab w:val="num" w:pos="1778"/>
      </w:tabs>
      <w:spacing w:line="360" w:lineRule="auto"/>
      <w:ind w:left="1778" w:right="0"/>
    </w:pPr>
    <w:rPr>
      <w:rFonts w:ascii="Arial" w:hAnsi="Arial"/>
      <w:i w:val="0"/>
      <w:color w:val="000000"/>
      <w:sz w:val="20"/>
      <w:szCs w:val="20"/>
    </w:rPr>
  </w:style>
  <w:style w:type="paragraph" w:customStyle="1" w:styleId="StyleTitre2">
    <w:name w:val="Style Titre 2"/>
    <w:aliases w:val="numéroté  1.1. + Non Gras"/>
    <w:basedOn w:val="Titre2"/>
    <w:link w:val="StyleTitre2Car"/>
    <w:autoRedefine/>
    <w:rsid w:val="009017F4"/>
    <w:pPr>
      <w:tabs>
        <w:tab w:val="clear" w:pos="576"/>
        <w:tab w:val="num" w:pos="567"/>
      </w:tabs>
      <w:ind w:left="851" w:hanging="567"/>
    </w:pPr>
    <w:rPr>
      <w:rFonts w:ascii="Arial" w:hAnsi="Arial"/>
      <w:b w:val="0"/>
      <w:bCs w:val="0"/>
      <w:iCs w:val="0"/>
    </w:rPr>
  </w:style>
  <w:style w:type="character" w:customStyle="1" w:styleId="StyleTitre2Car">
    <w:name w:val="Style Titre 2 Car"/>
    <w:aliases w:val="numéroté  1.1. + Non Gras Car"/>
    <w:link w:val="StyleTitre2"/>
    <w:rsid w:val="009017F4"/>
    <w:rPr>
      <w:rFonts w:ascii="Arial" w:hAnsi="Arial"/>
      <w:sz w:val="28"/>
      <w:szCs w:val="28"/>
      <w:lang w:val="fr-FR" w:eastAsia="fr-FR"/>
    </w:rPr>
  </w:style>
  <w:style w:type="paragraph" w:styleId="Textedebulles">
    <w:name w:val="Balloon Text"/>
    <w:basedOn w:val="Normal"/>
    <w:semiHidden/>
    <w:rsid w:val="009017F4"/>
    <w:rPr>
      <w:rFonts w:ascii="Tahoma" w:hAnsi="Tahoma" w:cs="Tahoma"/>
      <w:sz w:val="16"/>
      <w:szCs w:val="16"/>
    </w:rPr>
  </w:style>
  <w:style w:type="paragraph" w:customStyle="1" w:styleId="Image">
    <w:name w:val="Image"/>
    <w:basedOn w:val="Normal"/>
    <w:next w:val="Lgende"/>
    <w:rsid w:val="00C26EFC"/>
    <w:pPr>
      <w:spacing w:before="240" w:after="60"/>
      <w:ind w:left="567" w:right="50" w:firstLine="170"/>
      <w:jc w:val="center"/>
    </w:pPr>
    <w:rPr>
      <w:rFonts w:ascii="Calibri" w:hAnsi="Calibri" w:cs="Arial"/>
      <w:snapToGrid w:val="0"/>
      <w:sz w:val="20"/>
      <w:szCs w:val="20"/>
    </w:rPr>
  </w:style>
  <w:style w:type="paragraph" w:styleId="Lgende">
    <w:name w:val="caption"/>
    <w:basedOn w:val="Normal"/>
    <w:next w:val="Normal"/>
    <w:rsid w:val="00C26EFC"/>
    <w:rPr>
      <w:b/>
      <w:bCs/>
      <w:sz w:val="20"/>
      <w:szCs w:val="20"/>
    </w:rPr>
  </w:style>
  <w:style w:type="paragraph" w:customStyle="1" w:styleId="TitreGnral">
    <w:name w:val="Titre Général"/>
    <w:basedOn w:val="Normal"/>
    <w:next w:val="Titre1"/>
    <w:rsid w:val="00743164"/>
    <w:pPr>
      <w:spacing w:after="720"/>
    </w:pPr>
    <w:rPr>
      <w:b/>
      <w:smallCaps/>
      <w:sz w:val="36"/>
    </w:rPr>
  </w:style>
  <w:style w:type="paragraph" w:styleId="Commentaire">
    <w:name w:val="annotation text"/>
    <w:basedOn w:val="Normal"/>
    <w:semiHidden/>
    <w:rsid w:val="00743164"/>
    <w:rPr>
      <w:sz w:val="20"/>
      <w:szCs w:val="20"/>
    </w:rPr>
  </w:style>
  <w:style w:type="character" w:customStyle="1" w:styleId="mini1">
    <w:name w:val="mini1"/>
    <w:rsid w:val="00743164"/>
    <w:rPr>
      <w:rFonts w:ascii="Arial" w:hAnsi="Arial" w:cs="Arial" w:hint="default"/>
      <w:b w:val="0"/>
      <w:bCs w:val="0"/>
      <w:i w:val="0"/>
      <w:iCs w:val="0"/>
      <w:color w:val="000000"/>
      <w:sz w:val="16"/>
      <w:szCs w:val="16"/>
    </w:rPr>
  </w:style>
  <w:style w:type="paragraph" w:customStyle="1" w:styleId="PP1">
    <w:name w:val="PP1"/>
    <w:basedOn w:val="Normal"/>
    <w:rsid w:val="000A4837"/>
    <w:pPr>
      <w:numPr>
        <w:numId w:val="7"/>
      </w:numPr>
      <w:tabs>
        <w:tab w:val="clear" w:pos="360"/>
        <w:tab w:val="num" w:pos="1843"/>
      </w:tabs>
      <w:spacing w:before="60"/>
      <w:ind w:left="1843" w:hanging="425"/>
    </w:pPr>
    <w:rPr>
      <w:rFonts w:ascii="Arial" w:hAnsi="Arial" w:cs="Arial"/>
      <w:sz w:val="18"/>
      <w:szCs w:val="18"/>
    </w:rPr>
  </w:style>
  <w:style w:type="paragraph" w:customStyle="1" w:styleId="Default">
    <w:name w:val="Default"/>
    <w:rsid w:val="00953D21"/>
    <w:pPr>
      <w:autoSpaceDE w:val="0"/>
      <w:autoSpaceDN w:val="0"/>
      <w:adjustRightInd w:val="0"/>
    </w:pPr>
    <w:rPr>
      <w:rFonts w:ascii="Tahoma" w:hAnsi="Tahoma" w:cs="Tahoma"/>
      <w:color w:val="000000"/>
      <w:sz w:val="24"/>
      <w:szCs w:val="24"/>
      <w:lang w:val="fr-FR" w:eastAsia="fr-FR"/>
    </w:rPr>
  </w:style>
  <w:style w:type="paragraph" w:customStyle="1" w:styleId="Corpsdetexte1">
    <w:name w:val="Corps de texte1"/>
    <w:basedOn w:val="Default"/>
    <w:next w:val="Default"/>
    <w:rsid w:val="00953D21"/>
    <w:rPr>
      <w:rFonts w:cs="Times New Roman"/>
      <w:color w:val="auto"/>
    </w:rPr>
  </w:style>
  <w:style w:type="character" w:customStyle="1" w:styleId="f21">
    <w:name w:val="f21"/>
    <w:rsid w:val="00AA533D"/>
    <w:rPr>
      <w:rFonts w:ascii="Arial" w:hAnsi="Arial" w:cs="Arial" w:hint="default"/>
      <w:color w:val="000000"/>
      <w:sz w:val="22"/>
      <w:szCs w:val="22"/>
    </w:rPr>
  </w:style>
  <w:style w:type="character" w:styleId="Marquedecommentaire">
    <w:name w:val="annotation reference"/>
    <w:semiHidden/>
    <w:rsid w:val="004C54C8"/>
    <w:rPr>
      <w:sz w:val="16"/>
      <w:szCs w:val="16"/>
    </w:rPr>
  </w:style>
  <w:style w:type="paragraph" w:styleId="Objetducommentaire">
    <w:name w:val="annotation subject"/>
    <w:basedOn w:val="Commentaire"/>
    <w:next w:val="Commentaire"/>
    <w:semiHidden/>
    <w:rsid w:val="004C54C8"/>
    <w:rPr>
      <w:b/>
      <w:bCs/>
    </w:rPr>
  </w:style>
  <w:style w:type="numbering" w:customStyle="1" w:styleId="ListeNiveau1arxit">
    <w:name w:val="Liste Niveau 1 arxit"/>
    <w:basedOn w:val="Aucuneliste"/>
    <w:rsid w:val="0067704C"/>
    <w:pPr>
      <w:numPr>
        <w:numId w:val="8"/>
      </w:numPr>
    </w:pPr>
  </w:style>
  <w:style w:type="character" w:customStyle="1" w:styleId="Emphaseintense1">
    <w:name w:val="Emphase intense1"/>
    <w:rsid w:val="00CF4C05"/>
    <w:rPr>
      <w:b/>
      <w:bCs/>
      <w:i/>
      <w:iCs/>
      <w:color w:val="4F81BD"/>
    </w:rPr>
  </w:style>
  <w:style w:type="paragraph" w:customStyle="1" w:styleId="Paragraphedeliste1">
    <w:name w:val="Paragraphe de liste1"/>
    <w:basedOn w:val="Normal"/>
    <w:rsid w:val="00F3277D"/>
    <w:pPr>
      <w:spacing w:before="60"/>
      <w:ind w:left="720" w:firstLine="170"/>
      <w:contextualSpacing/>
    </w:pPr>
    <w:rPr>
      <w:rFonts w:ascii="Calibri" w:hAnsi="Calibri"/>
      <w:sz w:val="20"/>
      <w:szCs w:val="20"/>
    </w:rPr>
  </w:style>
  <w:style w:type="paragraph" w:styleId="TM4">
    <w:name w:val="toc 4"/>
    <w:basedOn w:val="Normal"/>
    <w:next w:val="Normal"/>
    <w:autoRedefine/>
    <w:semiHidden/>
    <w:rsid w:val="00885709"/>
    <w:pPr>
      <w:ind w:left="720"/>
    </w:pPr>
  </w:style>
  <w:style w:type="paragraph" w:styleId="TM5">
    <w:name w:val="toc 5"/>
    <w:basedOn w:val="Normal"/>
    <w:next w:val="Normal"/>
    <w:autoRedefine/>
    <w:semiHidden/>
    <w:rsid w:val="00885709"/>
    <w:pPr>
      <w:ind w:left="960"/>
    </w:pPr>
  </w:style>
  <w:style w:type="paragraph" w:styleId="TM6">
    <w:name w:val="toc 6"/>
    <w:basedOn w:val="Normal"/>
    <w:next w:val="Normal"/>
    <w:autoRedefine/>
    <w:semiHidden/>
    <w:rsid w:val="00885709"/>
    <w:pPr>
      <w:ind w:left="1200"/>
    </w:pPr>
  </w:style>
  <w:style w:type="paragraph" w:styleId="TM7">
    <w:name w:val="toc 7"/>
    <w:basedOn w:val="Normal"/>
    <w:next w:val="Normal"/>
    <w:autoRedefine/>
    <w:semiHidden/>
    <w:rsid w:val="00885709"/>
    <w:pPr>
      <w:ind w:left="1440"/>
    </w:pPr>
  </w:style>
  <w:style w:type="paragraph" w:styleId="TM8">
    <w:name w:val="toc 8"/>
    <w:basedOn w:val="Normal"/>
    <w:next w:val="Normal"/>
    <w:autoRedefine/>
    <w:semiHidden/>
    <w:rsid w:val="00885709"/>
    <w:pPr>
      <w:ind w:left="1680"/>
    </w:pPr>
  </w:style>
  <w:style w:type="paragraph" w:styleId="TM9">
    <w:name w:val="toc 9"/>
    <w:basedOn w:val="Normal"/>
    <w:next w:val="Normal"/>
    <w:autoRedefine/>
    <w:semiHidden/>
    <w:rsid w:val="00885709"/>
    <w:pPr>
      <w:ind w:left="1920"/>
    </w:pPr>
  </w:style>
  <w:style w:type="paragraph" w:styleId="Notedefin">
    <w:name w:val="endnote text"/>
    <w:basedOn w:val="Normal"/>
    <w:semiHidden/>
    <w:rsid w:val="003C798F"/>
    <w:rPr>
      <w:sz w:val="20"/>
      <w:szCs w:val="20"/>
    </w:rPr>
  </w:style>
  <w:style w:type="character" w:styleId="Appeldenotedefin">
    <w:name w:val="endnote reference"/>
    <w:semiHidden/>
    <w:rsid w:val="003C798F"/>
    <w:rPr>
      <w:vertAlign w:val="superscript"/>
    </w:rPr>
  </w:style>
  <w:style w:type="paragraph" w:styleId="Notedebasdepage">
    <w:name w:val="footnote text"/>
    <w:basedOn w:val="Normal"/>
    <w:semiHidden/>
    <w:rsid w:val="003C798F"/>
    <w:rPr>
      <w:sz w:val="20"/>
      <w:szCs w:val="20"/>
    </w:rPr>
  </w:style>
  <w:style w:type="character" w:styleId="Appelnotedebasdep">
    <w:name w:val="footnote reference"/>
    <w:semiHidden/>
    <w:rsid w:val="003C798F"/>
    <w:rPr>
      <w:vertAlign w:val="superscript"/>
    </w:rPr>
  </w:style>
  <w:style w:type="paragraph" w:customStyle="1" w:styleId="Textetableau">
    <w:name w:val="Texte tableau"/>
    <w:basedOn w:val="Normal"/>
    <w:rsid w:val="00594703"/>
    <w:pPr>
      <w:spacing w:before="60" w:after="60"/>
      <w:ind w:left="113" w:right="113" w:firstLine="170"/>
    </w:pPr>
    <w:rPr>
      <w:rFonts w:cs="Arial"/>
      <w:sz w:val="20"/>
      <w:szCs w:val="20"/>
    </w:rPr>
  </w:style>
  <w:style w:type="paragraph" w:styleId="Retraitcorpsdetexte3">
    <w:name w:val="Body Text Indent 3"/>
    <w:basedOn w:val="Normal"/>
    <w:rsid w:val="007141B0"/>
    <w:pPr>
      <w:spacing w:after="120"/>
      <w:ind w:left="283"/>
    </w:pPr>
    <w:rPr>
      <w:sz w:val="16"/>
      <w:szCs w:val="16"/>
    </w:rPr>
  </w:style>
  <w:style w:type="paragraph" w:customStyle="1" w:styleId="StyleTitre6">
    <w:name w:val="Style Titre 6"/>
    <w:basedOn w:val="Normal"/>
    <w:rsid w:val="003E7D42"/>
    <w:pPr>
      <w:numPr>
        <w:numId w:val="9"/>
      </w:numPr>
    </w:pPr>
    <w:rPr>
      <w:szCs w:val="20"/>
    </w:rPr>
  </w:style>
  <w:style w:type="paragraph" w:customStyle="1" w:styleId="msolistparagraph0">
    <w:name w:val="msolistparagraph"/>
    <w:basedOn w:val="Normal"/>
    <w:rsid w:val="00371504"/>
    <w:pPr>
      <w:ind w:left="720"/>
    </w:pPr>
    <w:rPr>
      <w:rFonts w:ascii="Calibri" w:hAnsi="Calibri"/>
      <w:szCs w:val="22"/>
    </w:rPr>
  </w:style>
  <w:style w:type="character" w:customStyle="1" w:styleId="head2">
    <w:name w:val="head2"/>
    <w:rsid w:val="00F6666C"/>
    <w:rPr>
      <w:rFonts w:ascii="Tahoma" w:hAnsi="Tahoma" w:cs="Tahoma" w:hint="default"/>
      <w:b/>
      <w:bCs/>
      <w:color w:val="333333"/>
      <w:sz w:val="14"/>
      <w:szCs w:val="14"/>
    </w:rPr>
  </w:style>
  <w:style w:type="character" w:styleId="lev">
    <w:name w:val="Strong"/>
    <w:rsid w:val="00F6666C"/>
    <w:rPr>
      <w:b/>
      <w:bCs/>
    </w:rPr>
  </w:style>
  <w:style w:type="paragraph" w:styleId="Sansinterligne">
    <w:name w:val="No Spacing"/>
    <w:uiPriority w:val="1"/>
    <w:rsid w:val="002E0C33"/>
    <w:rPr>
      <w:sz w:val="24"/>
      <w:szCs w:val="24"/>
      <w:lang w:val="fr-FR" w:eastAsia="fr-FR"/>
    </w:rPr>
  </w:style>
  <w:style w:type="paragraph" w:styleId="Paragraphedeliste">
    <w:name w:val="List Paragraph"/>
    <w:basedOn w:val="Normal"/>
    <w:uiPriority w:val="34"/>
    <w:rsid w:val="008C64DE"/>
    <w:pPr>
      <w:ind w:left="708"/>
    </w:pPr>
  </w:style>
  <w:style w:type="character" w:customStyle="1" w:styleId="Titre2Car">
    <w:name w:val="Titre 2 Car"/>
    <w:aliases w:val="Titre2 Car"/>
    <w:link w:val="Titre2"/>
    <w:rsid w:val="0035004C"/>
    <w:rPr>
      <w:rFonts w:ascii="Arial Narrow" w:hAnsi="Arial Narrow"/>
      <w:b/>
      <w:bCs/>
      <w:iCs/>
      <w:sz w:val="28"/>
      <w:szCs w:val="28"/>
      <w:lang w:val="fr-FR" w:eastAsia="fr-FR"/>
    </w:rPr>
  </w:style>
  <w:style w:type="paragraph" w:customStyle="1" w:styleId="Bullet1">
    <w:name w:val="Bullet_1"/>
    <w:basedOn w:val="Titre40"/>
    <w:link w:val="Bullet1Char"/>
    <w:qFormat/>
    <w:rsid w:val="00207955"/>
    <w:pPr>
      <w:numPr>
        <w:numId w:val="4"/>
      </w:numPr>
      <w:tabs>
        <w:tab w:val="clear" w:pos="723"/>
        <w:tab w:val="num" w:pos="360"/>
      </w:tabs>
      <w:spacing w:after="120"/>
      <w:ind w:left="360" w:hanging="360"/>
    </w:pPr>
    <w:rPr>
      <w:bCs/>
    </w:rPr>
  </w:style>
  <w:style w:type="paragraph" w:styleId="Sous-titre">
    <w:name w:val="Subtitle"/>
    <w:basedOn w:val="Normal"/>
    <w:next w:val="Normal"/>
    <w:link w:val="Sous-titreCar"/>
    <w:rsid w:val="00302379"/>
    <w:pPr>
      <w:numPr>
        <w:ilvl w:val="1"/>
      </w:numPr>
    </w:pPr>
    <w:rPr>
      <w:rFonts w:asciiTheme="majorHAnsi" w:eastAsiaTheme="majorEastAsia" w:hAnsiTheme="majorHAnsi" w:cstheme="majorBidi"/>
      <w:i/>
      <w:iCs/>
      <w:color w:val="4F81BD" w:themeColor="accent1"/>
      <w:spacing w:val="15"/>
      <w:sz w:val="24"/>
    </w:rPr>
  </w:style>
  <w:style w:type="character" w:customStyle="1" w:styleId="Bullet1Char">
    <w:name w:val="Bullet_1 Char"/>
    <w:basedOn w:val="Titre4Char"/>
    <w:link w:val="Bullet1"/>
    <w:rsid w:val="00207955"/>
    <w:rPr>
      <w:rFonts w:ascii="Arial Narrow" w:hAnsi="Arial Narrow"/>
      <w:bCs/>
      <w:sz w:val="22"/>
      <w:lang w:val="fr-CH" w:eastAsia="fr-FR" w:bidi="ar-SA"/>
    </w:rPr>
  </w:style>
  <w:style w:type="character" w:customStyle="1" w:styleId="Sous-titreCar">
    <w:name w:val="Sous-titre Car"/>
    <w:basedOn w:val="Policepardfaut"/>
    <w:link w:val="Sous-titre"/>
    <w:rsid w:val="00302379"/>
    <w:rPr>
      <w:rFonts w:asciiTheme="majorHAnsi" w:eastAsiaTheme="majorEastAsia" w:hAnsiTheme="majorHAnsi" w:cstheme="majorBidi"/>
      <w:i/>
      <w:iCs/>
      <w:color w:val="4F81BD" w:themeColor="accent1"/>
      <w:spacing w:val="15"/>
      <w:sz w:val="24"/>
      <w:szCs w:val="24"/>
      <w:lang w:val="fr-FR" w:eastAsia="fr-FR"/>
    </w:rPr>
  </w:style>
  <w:style w:type="paragraph" w:customStyle="1" w:styleId="Bullet2">
    <w:name w:val="Bullet_2"/>
    <w:basedOn w:val="Titre40"/>
    <w:link w:val="Bullet2Char"/>
    <w:qFormat/>
    <w:rsid w:val="00302379"/>
    <w:pPr>
      <w:numPr>
        <w:numId w:val="1"/>
      </w:numPr>
      <w:tabs>
        <w:tab w:val="clear" w:pos="729"/>
        <w:tab w:val="num" w:pos="360"/>
      </w:tabs>
      <w:spacing w:before="120" w:after="60"/>
      <w:ind w:left="360"/>
    </w:pPr>
    <w:rPr>
      <w:b/>
      <w:bCs/>
    </w:rPr>
  </w:style>
  <w:style w:type="character" w:styleId="Titredulivre">
    <w:name w:val="Book Title"/>
    <w:basedOn w:val="Policepardfaut"/>
    <w:uiPriority w:val="33"/>
    <w:rsid w:val="00302379"/>
    <w:rPr>
      <w:b/>
      <w:bCs/>
      <w:smallCaps/>
      <w:spacing w:val="5"/>
    </w:rPr>
  </w:style>
  <w:style w:type="character" w:customStyle="1" w:styleId="Bullet2Char">
    <w:name w:val="Bullet_2 Char"/>
    <w:basedOn w:val="Titre4Char"/>
    <w:link w:val="Bullet2"/>
    <w:rsid w:val="00302379"/>
    <w:rPr>
      <w:rFonts w:ascii="Arial Narrow" w:hAnsi="Arial Narrow"/>
      <w:b/>
      <w:bCs/>
      <w:sz w:val="22"/>
      <w:lang w:val="fr-CH" w:eastAsia="fr-FR" w:bidi="ar-SA"/>
    </w:rPr>
  </w:style>
  <w:style w:type="character" w:styleId="Rfrenceintense">
    <w:name w:val="Intense Reference"/>
    <w:basedOn w:val="Policepardfaut"/>
    <w:uiPriority w:val="32"/>
    <w:rsid w:val="00302379"/>
    <w:rPr>
      <w:b/>
      <w:bCs/>
      <w:smallCaps/>
      <w:color w:val="C0504D" w:themeColor="accent2"/>
      <w:spacing w:val="5"/>
      <w:u w:val="single"/>
    </w:rPr>
  </w:style>
  <w:style w:type="character" w:styleId="Rfrencelgre">
    <w:name w:val="Subtle Reference"/>
    <w:basedOn w:val="Policepardfaut"/>
    <w:uiPriority w:val="31"/>
    <w:rsid w:val="00302379"/>
    <w:rPr>
      <w:smallCaps/>
      <w:color w:val="C0504D" w:themeColor="accent2"/>
      <w:u w:val="single"/>
    </w:rPr>
  </w:style>
  <w:style w:type="paragraph" w:styleId="Citationintense">
    <w:name w:val="Intense Quote"/>
    <w:basedOn w:val="Normal"/>
    <w:next w:val="Normal"/>
    <w:link w:val="CitationintenseCar"/>
    <w:uiPriority w:val="30"/>
    <w:rsid w:val="003023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02379"/>
    <w:rPr>
      <w:rFonts w:ascii="Arial Narrow" w:hAnsi="Arial Narrow"/>
      <w:b/>
      <w:bCs/>
      <w:i/>
      <w:iCs/>
      <w:color w:val="4F81BD" w:themeColor="accent1"/>
      <w:sz w:val="22"/>
      <w:szCs w:val="24"/>
      <w:lang w:val="fr-FR" w:eastAsia="fr-FR"/>
    </w:rPr>
  </w:style>
  <w:style w:type="paragraph" w:styleId="Citation">
    <w:name w:val="Quote"/>
    <w:basedOn w:val="Normal"/>
    <w:next w:val="Normal"/>
    <w:link w:val="CitationCar"/>
    <w:uiPriority w:val="29"/>
    <w:rsid w:val="00302379"/>
    <w:rPr>
      <w:i/>
      <w:iCs/>
      <w:color w:val="000000" w:themeColor="text1"/>
    </w:rPr>
  </w:style>
  <w:style w:type="character" w:customStyle="1" w:styleId="CitationCar">
    <w:name w:val="Citation Car"/>
    <w:basedOn w:val="Policepardfaut"/>
    <w:link w:val="Citation"/>
    <w:uiPriority w:val="29"/>
    <w:rsid w:val="00302379"/>
    <w:rPr>
      <w:rFonts w:ascii="Arial Narrow" w:hAnsi="Arial Narrow"/>
      <w:i/>
      <w:iCs/>
      <w:color w:val="000000" w:themeColor="text1"/>
      <w:sz w:val="22"/>
      <w:szCs w:val="24"/>
      <w:lang w:val="fr-FR" w:eastAsia="fr-FR"/>
    </w:rPr>
  </w:style>
  <w:style w:type="character" w:styleId="Accentuationintense">
    <w:name w:val="Intense Emphasis"/>
    <w:basedOn w:val="Policepardfaut"/>
    <w:uiPriority w:val="21"/>
    <w:rsid w:val="00302379"/>
    <w:rPr>
      <w:b/>
      <w:bCs/>
      <w:i/>
      <w:iCs/>
      <w:color w:val="4F81BD" w:themeColor="accent1"/>
    </w:rPr>
  </w:style>
  <w:style w:type="character" w:styleId="Accentuationlgre">
    <w:name w:val="Subtle Emphasis"/>
    <w:basedOn w:val="Policepardfaut"/>
    <w:uiPriority w:val="19"/>
    <w:rsid w:val="00302379"/>
    <w:rPr>
      <w:i/>
      <w:iCs/>
      <w:color w:val="808080" w:themeColor="text1" w:themeTint="7F"/>
    </w:rPr>
  </w:style>
  <w:style w:type="paragraph" w:customStyle="1" w:styleId="Cadre-Vert">
    <w:name w:val="Cadre-Vert"/>
    <w:basedOn w:val="Normal"/>
    <w:link w:val="Cadre-VertChar"/>
    <w:qFormat/>
    <w:rsid w:val="002007F6"/>
    <w:pPr>
      <w:tabs>
        <w:tab w:val="left" w:pos="0"/>
        <w:tab w:val="right" w:pos="11340"/>
      </w:tabs>
      <w:ind w:right="-33"/>
    </w:pPr>
    <w:rPr>
      <w:noProof/>
      <w:szCs w:val="22"/>
      <w:bdr w:val="single" w:sz="18" w:space="0" w:color="92D050"/>
      <w:lang w:val="fr-CH" w:eastAsia="fr-CH"/>
    </w:rPr>
  </w:style>
  <w:style w:type="paragraph" w:customStyle="1" w:styleId="Style111">
    <w:name w:val="Style111"/>
    <w:basedOn w:val="Normal"/>
    <w:link w:val="Style111Char"/>
    <w:rsid w:val="002007F6"/>
  </w:style>
  <w:style w:type="character" w:customStyle="1" w:styleId="Cadre-VertChar">
    <w:name w:val="Cadre-Vert Char"/>
    <w:basedOn w:val="Policepardfaut"/>
    <w:link w:val="Cadre-Vert"/>
    <w:rsid w:val="002007F6"/>
    <w:rPr>
      <w:rFonts w:ascii="Arial Narrow" w:hAnsi="Arial Narrow"/>
      <w:noProof/>
      <w:sz w:val="22"/>
      <w:szCs w:val="22"/>
      <w:bdr w:val="single" w:sz="18" w:space="0" w:color="92D050"/>
    </w:rPr>
  </w:style>
  <w:style w:type="paragraph" w:customStyle="1" w:styleId="Style1111">
    <w:name w:val="Style1111"/>
    <w:basedOn w:val="Normal"/>
    <w:link w:val="Style1111Char"/>
    <w:rsid w:val="009129A6"/>
    <w:rPr>
      <w:noProof/>
    </w:rPr>
  </w:style>
  <w:style w:type="character" w:customStyle="1" w:styleId="Style111Char">
    <w:name w:val="Style111 Char"/>
    <w:basedOn w:val="Policepardfaut"/>
    <w:link w:val="Style111"/>
    <w:rsid w:val="002007F6"/>
    <w:rPr>
      <w:rFonts w:ascii="Arial Narrow" w:hAnsi="Arial Narrow"/>
      <w:sz w:val="22"/>
      <w:szCs w:val="24"/>
      <w:lang w:val="fr-FR" w:eastAsia="fr-FR"/>
    </w:rPr>
  </w:style>
  <w:style w:type="paragraph" w:customStyle="1" w:styleId="texte">
    <w:name w:val="texte"/>
    <w:basedOn w:val="Normal"/>
    <w:link w:val="texteCar"/>
    <w:rsid w:val="004064F6"/>
    <w:rPr>
      <w:szCs w:val="20"/>
      <w:lang w:val="fr-CH"/>
    </w:rPr>
  </w:style>
  <w:style w:type="character" w:customStyle="1" w:styleId="Style1111Char">
    <w:name w:val="Style1111 Char"/>
    <w:basedOn w:val="Policepardfaut"/>
    <w:link w:val="Style1111"/>
    <w:rsid w:val="009129A6"/>
    <w:rPr>
      <w:rFonts w:ascii="Arial Narrow" w:hAnsi="Arial Narrow"/>
      <w:noProof/>
      <w:sz w:val="22"/>
      <w:szCs w:val="24"/>
      <w:lang w:val="fr-FR" w:eastAsia="fr-FR"/>
    </w:rPr>
  </w:style>
  <w:style w:type="character" w:customStyle="1" w:styleId="texteCar">
    <w:name w:val="texte Car"/>
    <w:basedOn w:val="Policepardfaut"/>
    <w:link w:val="texte"/>
    <w:rsid w:val="004064F6"/>
    <w:rPr>
      <w:rFonts w:ascii="Arial Narrow" w:hAnsi="Arial Narrow"/>
      <w:sz w:val="22"/>
      <w:lang w:eastAsia="fr-FR"/>
    </w:rPr>
  </w:style>
  <w:style w:type="paragraph" w:customStyle="1" w:styleId="Normal-Gris">
    <w:name w:val="Normal-Grisé"/>
    <w:basedOn w:val="texte"/>
    <w:link w:val="Normal-GrisChar"/>
    <w:qFormat/>
    <w:rsid w:val="001C3D0B"/>
    <w:pPr>
      <w:shd w:val="pct10" w:color="auto" w:fill="auto"/>
    </w:pPr>
  </w:style>
  <w:style w:type="character" w:customStyle="1" w:styleId="Normal-GrisChar">
    <w:name w:val="Normal-Grisé Char"/>
    <w:basedOn w:val="texteCar"/>
    <w:link w:val="Normal-Gris"/>
    <w:rsid w:val="001C3D0B"/>
    <w:rPr>
      <w:rFonts w:ascii="Arial Narrow" w:hAnsi="Arial Narrow"/>
      <w:sz w:val="22"/>
      <w:shd w:val="pct10" w:color="auto" w:fill="auto"/>
      <w:lang w:eastAsia="fr-FR"/>
    </w:rPr>
  </w:style>
  <w:style w:type="paragraph" w:customStyle="1" w:styleId="Normal6">
    <w:name w:val="Normal +6"/>
    <w:basedOn w:val="Titre40"/>
    <w:next w:val="Normal"/>
    <w:link w:val="Normal6Char"/>
    <w:qFormat/>
    <w:rsid w:val="00F020AC"/>
    <w:pPr>
      <w:spacing w:after="120"/>
    </w:pPr>
  </w:style>
  <w:style w:type="character" w:customStyle="1" w:styleId="Normal6Char">
    <w:name w:val="Normal +6 Char"/>
    <w:basedOn w:val="Titre4Char"/>
    <w:link w:val="Normal6"/>
    <w:rsid w:val="00F020AC"/>
    <w:rPr>
      <w:rFonts w:ascii="Arial Narrow" w:hAnsi="Arial Narrow"/>
      <w:sz w:val="22"/>
      <w:lang w:val="fr-CH" w:eastAsia="fr-FR" w:bidi="ar-SA"/>
    </w:rPr>
  </w:style>
  <w:style w:type="paragraph" w:customStyle="1" w:styleId="Bullet11">
    <w:name w:val="Bullet_1.1"/>
    <w:basedOn w:val="texte"/>
    <w:link w:val="Bullet11Char"/>
    <w:qFormat/>
    <w:rsid w:val="00C06147"/>
    <w:pPr>
      <w:numPr>
        <w:numId w:val="10"/>
      </w:numPr>
      <w:tabs>
        <w:tab w:val="clear" w:pos="360"/>
        <w:tab w:val="num" w:pos="720"/>
      </w:tabs>
      <w:spacing w:after="120"/>
      <w:ind w:left="720" w:hanging="357"/>
    </w:pPr>
  </w:style>
  <w:style w:type="character" w:customStyle="1" w:styleId="Bullet11Char">
    <w:name w:val="Bullet_1.1 Char"/>
    <w:basedOn w:val="texteCar"/>
    <w:link w:val="Bullet11"/>
    <w:rsid w:val="00C06147"/>
    <w:rPr>
      <w:rFonts w:ascii="Arial Narrow" w:hAnsi="Arial Narrow"/>
      <w:sz w:val="22"/>
      <w:lang w:eastAsia="fr-FR"/>
    </w:rPr>
  </w:style>
  <w:style w:type="paragraph" w:styleId="En-ttedetabledesmatires">
    <w:name w:val="TOC Heading"/>
    <w:basedOn w:val="Titre1"/>
    <w:next w:val="Normal"/>
    <w:uiPriority w:val="39"/>
    <w:semiHidden/>
    <w:unhideWhenUsed/>
    <w:qFormat/>
    <w:rsid w:val="00951741"/>
    <w:pPr>
      <w:keepLines/>
      <w:numPr>
        <w:numId w:val="0"/>
      </w:numPr>
      <w:shd w:val="clear" w:color="auto" w:fill="auto"/>
      <w:spacing w:before="480" w:after="0" w:line="276" w:lineRule="auto"/>
      <w:jc w:val="left"/>
      <w:outlineLvl w:val="9"/>
    </w:pPr>
    <w:rPr>
      <w:rFonts w:asciiTheme="majorHAnsi" w:eastAsiaTheme="majorEastAsia" w:hAnsiTheme="majorHAnsi" w:cstheme="majorBidi"/>
      <w:smallCaps w:val="0"/>
      <w:color w:val="365F91" w:themeColor="accent1" w:themeShade="BF"/>
      <w:kern w:val="0"/>
      <w:lang w:val="en-US" w:eastAsia="ja-JP"/>
    </w:rPr>
  </w:style>
  <w:style w:type="table" w:styleId="Tableauclassique4">
    <w:name w:val="Table Classic 4"/>
    <w:basedOn w:val="TableauNormal"/>
    <w:rsid w:val="00024A03"/>
    <w:pPr>
      <w:spacing w:before="60" w:after="60"/>
    </w:pPr>
    <w:rPr>
      <w:rFonts w:ascii="Arial Narrow" w:hAnsi="Arial Narrow"/>
      <w:sz w:val="22"/>
    </w:rPr>
    <w:tblPr>
      <w:tblBorders>
        <w:top w:val="single" w:sz="12" w:space="0" w:color="000000"/>
        <w:bottom w:val="single" w:sz="12" w:space="0" w:color="000000"/>
        <w:insideH w:val="single" w:sz="4" w:space="0" w:color="808080" w:themeColor="background1" w:themeShade="80"/>
      </w:tblBorders>
    </w:tblPr>
    <w:tcPr>
      <w:shd w:val="clear" w:color="auto" w:fill="auto"/>
      <w:vAlign w:val="center"/>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PrformatHTML">
    <w:name w:val="HTML Preformatted"/>
    <w:basedOn w:val="Normal"/>
    <w:link w:val="PrformatHTMLCar"/>
    <w:uiPriority w:val="99"/>
    <w:semiHidden/>
    <w:unhideWhenUsed/>
    <w:rsid w:val="006A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6A2BFE"/>
    <w:rPr>
      <w:rFonts w:ascii="Courier New" w:hAnsi="Courier New" w:cs="Courier New"/>
    </w:rPr>
  </w:style>
  <w:style w:type="table" w:customStyle="1" w:styleId="arxiT">
    <w:name w:val="arx iT"/>
    <w:basedOn w:val="TableauNormal"/>
    <w:uiPriority w:val="99"/>
    <w:rsid w:val="006A2BFE"/>
    <w:rPr>
      <w:rFonts w:ascii="Arial Narrow" w:hAnsi="Arial Narrow"/>
      <w:sz w:val="22"/>
    </w:rPr>
    <w:tblPr>
      <w:tblBorders>
        <w:insideH w:val="single" w:sz="2" w:space="0" w:color="auto"/>
      </w:tblBorders>
    </w:tblPr>
    <w:tblStylePr w:type="firstRow">
      <w:rPr>
        <w:rFonts w:ascii="Arial Narrow" w:hAnsi="Arial Narrow"/>
        <w:b/>
        <w:sz w:val="22"/>
      </w:rPr>
      <w:tblPr/>
      <w:tcPr>
        <w:tcBorders>
          <w:top w:val="single" w:sz="8" w:space="0" w:color="auto"/>
          <w:bottom w:val="nil"/>
        </w:tcBorders>
      </w:tcPr>
    </w:tblStylePr>
    <w:tblStylePr w:type="lastRow">
      <w:rPr>
        <w:rFonts w:ascii="Arial Narrow" w:hAnsi="Arial Narrow"/>
        <w:sz w:val="22"/>
      </w:rPr>
      <w:tblPr/>
      <w:tcPr>
        <w:tcBorders>
          <w:bottom w:val="single" w:sz="4" w:space="0" w:color="auto"/>
        </w:tcBorders>
      </w:tcPr>
    </w:tblStylePr>
  </w:style>
  <w:style w:type="character" w:customStyle="1" w:styleId="En-tteCar">
    <w:name w:val="En-tête Car"/>
    <w:aliases w:val="R&amp;S - En-tête Car"/>
    <w:basedOn w:val="Policepardfaut"/>
    <w:link w:val="En-tte"/>
    <w:rsid w:val="004E3BA9"/>
    <w:rPr>
      <w:rFonts w:ascii="Arial Narrow" w:hAnsi="Arial Narrow"/>
      <w:sz w:val="22"/>
      <w:szCs w:val="24"/>
      <w:lang w:val="fr-FR" w:eastAsia="fr-FR"/>
    </w:rPr>
  </w:style>
  <w:style w:type="character" w:customStyle="1" w:styleId="Code">
    <w:name w:val="Code"/>
    <w:basedOn w:val="Policepardfaut"/>
    <w:uiPriority w:val="1"/>
    <w:qFormat/>
    <w:rsid w:val="000F7F2E"/>
    <w:rPr>
      <w:rFonts w:ascii="Courier New" w:hAnsi="Courier New" w:cs="Courier New"/>
      <w:sz w:val="18"/>
      <w:szCs w:val="18"/>
    </w:rPr>
  </w:style>
  <w:style w:type="character" w:styleId="Mentionnonrsolue">
    <w:name w:val="Unresolved Mention"/>
    <w:basedOn w:val="Policepardfaut"/>
    <w:uiPriority w:val="99"/>
    <w:semiHidden/>
    <w:unhideWhenUsed/>
    <w:rsid w:val="005A6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52745">
      <w:bodyDiv w:val="1"/>
      <w:marLeft w:val="0"/>
      <w:marRight w:val="0"/>
      <w:marTop w:val="0"/>
      <w:marBottom w:val="0"/>
      <w:divBdr>
        <w:top w:val="none" w:sz="0" w:space="0" w:color="auto"/>
        <w:left w:val="none" w:sz="0" w:space="0" w:color="auto"/>
        <w:bottom w:val="none" w:sz="0" w:space="0" w:color="auto"/>
        <w:right w:val="none" w:sz="0" w:space="0" w:color="auto"/>
      </w:divBdr>
    </w:div>
    <w:div w:id="250746582">
      <w:bodyDiv w:val="1"/>
      <w:marLeft w:val="0"/>
      <w:marRight w:val="0"/>
      <w:marTop w:val="0"/>
      <w:marBottom w:val="0"/>
      <w:divBdr>
        <w:top w:val="none" w:sz="0" w:space="0" w:color="auto"/>
        <w:left w:val="none" w:sz="0" w:space="0" w:color="auto"/>
        <w:bottom w:val="none" w:sz="0" w:space="0" w:color="auto"/>
        <w:right w:val="none" w:sz="0" w:space="0" w:color="auto"/>
      </w:divBdr>
    </w:div>
    <w:div w:id="379011741">
      <w:bodyDiv w:val="1"/>
      <w:marLeft w:val="0"/>
      <w:marRight w:val="0"/>
      <w:marTop w:val="0"/>
      <w:marBottom w:val="0"/>
      <w:divBdr>
        <w:top w:val="none" w:sz="0" w:space="0" w:color="auto"/>
        <w:left w:val="none" w:sz="0" w:space="0" w:color="auto"/>
        <w:bottom w:val="none" w:sz="0" w:space="0" w:color="auto"/>
        <w:right w:val="none" w:sz="0" w:space="0" w:color="auto"/>
      </w:divBdr>
    </w:div>
    <w:div w:id="458188203">
      <w:bodyDiv w:val="1"/>
      <w:marLeft w:val="0"/>
      <w:marRight w:val="0"/>
      <w:marTop w:val="0"/>
      <w:marBottom w:val="0"/>
      <w:divBdr>
        <w:top w:val="none" w:sz="0" w:space="0" w:color="auto"/>
        <w:left w:val="none" w:sz="0" w:space="0" w:color="auto"/>
        <w:bottom w:val="none" w:sz="0" w:space="0" w:color="auto"/>
        <w:right w:val="none" w:sz="0" w:space="0" w:color="auto"/>
      </w:divBdr>
    </w:div>
    <w:div w:id="563806375">
      <w:bodyDiv w:val="1"/>
      <w:marLeft w:val="0"/>
      <w:marRight w:val="0"/>
      <w:marTop w:val="0"/>
      <w:marBottom w:val="0"/>
      <w:divBdr>
        <w:top w:val="none" w:sz="0" w:space="0" w:color="auto"/>
        <w:left w:val="none" w:sz="0" w:space="0" w:color="auto"/>
        <w:bottom w:val="none" w:sz="0" w:space="0" w:color="auto"/>
        <w:right w:val="none" w:sz="0" w:space="0" w:color="auto"/>
      </w:divBdr>
    </w:div>
    <w:div w:id="624317663">
      <w:bodyDiv w:val="1"/>
      <w:marLeft w:val="0"/>
      <w:marRight w:val="0"/>
      <w:marTop w:val="0"/>
      <w:marBottom w:val="0"/>
      <w:divBdr>
        <w:top w:val="none" w:sz="0" w:space="0" w:color="auto"/>
        <w:left w:val="none" w:sz="0" w:space="0" w:color="auto"/>
        <w:bottom w:val="none" w:sz="0" w:space="0" w:color="auto"/>
        <w:right w:val="none" w:sz="0" w:space="0" w:color="auto"/>
      </w:divBdr>
      <w:divsChild>
        <w:div w:id="1367750998">
          <w:marLeft w:val="0"/>
          <w:marRight w:val="0"/>
          <w:marTop w:val="0"/>
          <w:marBottom w:val="0"/>
          <w:divBdr>
            <w:top w:val="none" w:sz="0" w:space="0" w:color="auto"/>
            <w:left w:val="none" w:sz="0" w:space="0" w:color="auto"/>
            <w:bottom w:val="none" w:sz="0" w:space="0" w:color="auto"/>
            <w:right w:val="none" w:sz="0" w:space="0" w:color="auto"/>
          </w:divBdr>
        </w:div>
        <w:div w:id="1694913903">
          <w:marLeft w:val="0"/>
          <w:marRight w:val="0"/>
          <w:marTop w:val="0"/>
          <w:marBottom w:val="0"/>
          <w:divBdr>
            <w:top w:val="none" w:sz="0" w:space="0" w:color="auto"/>
            <w:left w:val="none" w:sz="0" w:space="0" w:color="auto"/>
            <w:bottom w:val="none" w:sz="0" w:space="0" w:color="auto"/>
            <w:right w:val="none" w:sz="0" w:space="0" w:color="auto"/>
          </w:divBdr>
        </w:div>
      </w:divsChild>
    </w:div>
    <w:div w:id="631715919">
      <w:bodyDiv w:val="1"/>
      <w:marLeft w:val="0"/>
      <w:marRight w:val="0"/>
      <w:marTop w:val="0"/>
      <w:marBottom w:val="0"/>
      <w:divBdr>
        <w:top w:val="none" w:sz="0" w:space="0" w:color="auto"/>
        <w:left w:val="none" w:sz="0" w:space="0" w:color="auto"/>
        <w:bottom w:val="none" w:sz="0" w:space="0" w:color="auto"/>
        <w:right w:val="none" w:sz="0" w:space="0" w:color="auto"/>
      </w:divBdr>
    </w:div>
    <w:div w:id="737363580">
      <w:bodyDiv w:val="1"/>
      <w:marLeft w:val="0"/>
      <w:marRight w:val="0"/>
      <w:marTop w:val="0"/>
      <w:marBottom w:val="0"/>
      <w:divBdr>
        <w:top w:val="none" w:sz="0" w:space="0" w:color="auto"/>
        <w:left w:val="none" w:sz="0" w:space="0" w:color="auto"/>
        <w:bottom w:val="none" w:sz="0" w:space="0" w:color="auto"/>
        <w:right w:val="none" w:sz="0" w:space="0" w:color="auto"/>
      </w:divBdr>
    </w:div>
    <w:div w:id="808060632">
      <w:bodyDiv w:val="1"/>
      <w:marLeft w:val="0"/>
      <w:marRight w:val="0"/>
      <w:marTop w:val="0"/>
      <w:marBottom w:val="0"/>
      <w:divBdr>
        <w:top w:val="none" w:sz="0" w:space="0" w:color="auto"/>
        <w:left w:val="none" w:sz="0" w:space="0" w:color="auto"/>
        <w:bottom w:val="none" w:sz="0" w:space="0" w:color="auto"/>
        <w:right w:val="none" w:sz="0" w:space="0" w:color="auto"/>
      </w:divBdr>
    </w:div>
    <w:div w:id="816144365">
      <w:bodyDiv w:val="1"/>
      <w:marLeft w:val="0"/>
      <w:marRight w:val="0"/>
      <w:marTop w:val="0"/>
      <w:marBottom w:val="0"/>
      <w:divBdr>
        <w:top w:val="none" w:sz="0" w:space="0" w:color="auto"/>
        <w:left w:val="none" w:sz="0" w:space="0" w:color="auto"/>
        <w:bottom w:val="none" w:sz="0" w:space="0" w:color="auto"/>
        <w:right w:val="none" w:sz="0" w:space="0" w:color="auto"/>
      </w:divBdr>
    </w:div>
    <w:div w:id="1227838540">
      <w:bodyDiv w:val="1"/>
      <w:marLeft w:val="0"/>
      <w:marRight w:val="0"/>
      <w:marTop w:val="0"/>
      <w:marBottom w:val="0"/>
      <w:divBdr>
        <w:top w:val="none" w:sz="0" w:space="0" w:color="auto"/>
        <w:left w:val="none" w:sz="0" w:space="0" w:color="auto"/>
        <w:bottom w:val="none" w:sz="0" w:space="0" w:color="auto"/>
        <w:right w:val="none" w:sz="0" w:space="0" w:color="auto"/>
      </w:divBdr>
    </w:div>
    <w:div w:id="1236431348">
      <w:bodyDiv w:val="1"/>
      <w:marLeft w:val="0"/>
      <w:marRight w:val="0"/>
      <w:marTop w:val="0"/>
      <w:marBottom w:val="0"/>
      <w:divBdr>
        <w:top w:val="none" w:sz="0" w:space="0" w:color="auto"/>
        <w:left w:val="none" w:sz="0" w:space="0" w:color="auto"/>
        <w:bottom w:val="none" w:sz="0" w:space="0" w:color="auto"/>
        <w:right w:val="none" w:sz="0" w:space="0" w:color="auto"/>
      </w:divBdr>
    </w:div>
    <w:div w:id="1239367472">
      <w:bodyDiv w:val="1"/>
      <w:marLeft w:val="0"/>
      <w:marRight w:val="0"/>
      <w:marTop w:val="0"/>
      <w:marBottom w:val="0"/>
      <w:divBdr>
        <w:top w:val="none" w:sz="0" w:space="0" w:color="auto"/>
        <w:left w:val="none" w:sz="0" w:space="0" w:color="auto"/>
        <w:bottom w:val="none" w:sz="0" w:space="0" w:color="auto"/>
        <w:right w:val="none" w:sz="0" w:space="0" w:color="auto"/>
      </w:divBdr>
    </w:div>
    <w:div w:id="1710495905">
      <w:bodyDiv w:val="1"/>
      <w:marLeft w:val="0"/>
      <w:marRight w:val="0"/>
      <w:marTop w:val="0"/>
      <w:marBottom w:val="0"/>
      <w:divBdr>
        <w:top w:val="none" w:sz="0" w:space="0" w:color="auto"/>
        <w:left w:val="none" w:sz="0" w:space="0" w:color="auto"/>
        <w:bottom w:val="none" w:sz="0" w:space="0" w:color="auto"/>
        <w:right w:val="none" w:sz="0" w:space="0" w:color="auto"/>
      </w:divBdr>
    </w:div>
    <w:div w:id="1879470243">
      <w:bodyDiv w:val="1"/>
      <w:marLeft w:val="0"/>
      <w:marRight w:val="0"/>
      <w:marTop w:val="0"/>
      <w:marBottom w:val="0"/>
      <w:divBdr>
        <w:top w:val="none" w:sz="0" w:space="0" w:color="auto"/>
        <w:left w:val="none" w:sz="0" w:space="0" w:color="auto"/>
        <w:bottom w:val="none" w:sz="0" w:space="0" w:color="auto"/>
        <w:right w:val="none" w:sz="0" w:space="0" w:color="auto"/>
      </w:divBdr>
    </w:div>
    <w:div w:id="1937712430">
      <w:bodyDiv w:val="1"/>
      <w:marLeft w:val="0"/>
      <w:marRight w:val="0"/>
      <w:marTop w:val="0"/>
      <w:marBottom w:val="0"/>
      <w:divBdr>
        <w:top w:val="none" w:sz="0" w:space="0" w:color="auto"/>
        <w:left w:val="none" w:sz="0" w:space="0" w:color="auto"/>
        <w:bottom w:val="none" w:sz="0" w:space="0" w:color="auto"/>
        <w:right w:val="none" w:sz="0" w:space="0" w:color="auto"/>
      </w:divBdr>
    </w:div>
    <w:div w:id="1941524106">
      <w:bodyDiv w:val="1"/>
      <w:marLeft w:val="0"/>
      <w:marRight w:val="0"/>
      <w:marTop w:val="0"/>
      <w:marBottom w:val="0"/>
      <w:divBdr>
        <w:top w:val="none" w:sz="0" w:space="0" w:color="auto"/>
        <w:left w:val="none" w:sz="0" w:space="0" w:color="auto"/>
        <w:bottom w:val="none" w:sz="0" w:space="0" w:color="auto"/>
        <w:right w:val="none" w:sz="0" w:space="0" w:color="auto"/>
      </w:divBdr>
    </w:div>
    <w:div w:id="2002535991">
      <w:bodyDiv w:val="1"/>
      <w:marLeft w:val="0"/>
      <w:marRight w:val="0"/>
      <w:marTop w:val="0"/>
      <w:marBottom w:val="0"/>
      <w:divBdr>
        <w:top w:val="none" w:sz="0" w:space="0" w:color="auto"/>
        <w:left w:val="none" w:sz="0" w:space="0" w:color="auto"/>
        <w:bottom w:val="none" w:sz="0" w:space="0" w:color="auto"/>
        <w:right w:val="none" w:sz="0" w:space="0" w:color="auto"/>
      </w:divBdr>
      <w:divsChild>
        <w:div w:id="1170800676">
          <w:marLeft w:val="0"/>
          <w:marRight w:val="0"/>
          <w:marTop w:val="0"/>
          <w:marBottom w:val="0"/>
          <w:divBdr>
            <w:top w:val="none" w:sz="0" w:space="0" w:color="auto"/>
            <w:left w:val="none" w:sz="0" w:space="0" w:color="auto"/>
            <w:bottom w:val="none" w:sz="0" w:space="0" w:color="auto"/>
            <w:right w:val="none" w:sz="0" w:space="0" w:color="auto"/>
          </w:divBdr>
          <w:divsChild>
            <w:div w:id="675425832">
              <w:marLeft w:val="0"/>
              <w:marRight w:val="0"/>
              <w:marTop w:val="100"/>
              <w:marBottom w:val="100"/>
              <w:divBdr>
                <w:top w:val="none" w:sz="0" w:space="0" w:color="auto"/>
                <w:left w:val="none" w:sz="0" w:space="0" w:color="auto"/>
                <w:bottom w:val="none" w:sz="0" w:space="0" w:color="auto"/>
                <w:right w:val="none" w:sz="0" w:space="0" w:color="auto"/>
              </w:divBdr>
              <w:divsChild>
                <w:div w:id="1441605209">
                  <w:marLeft w:val="0"/>
                  <w:marRight w:val="0"/>
                  <w:marTop w:val="0"/>
                  <w:marBottom w:val="0"/>
                  <w:divBdr>
                    <w:top w:val="none" w:sz="0" w:space="0" w:color="auto"/>
                    <w:left w:val="none" w:sz="0" w:space="0" w:color="auto"/>
                    <w:bottom w:val="none" w:sz="0" w:space="0" w:color="auto"/>
                    <w:right w:val="none" w:sz="0" w:space="0" w:color="auto"/>
                  </w:divBdr>
                  <w:divsChild>
                    <w:div w:id="1513295074">
                      <w:marLeft w:val="0"/>
                      <w:marRight w:val="0"/>
                      <w:marTop w:val="0"/>
                      <w:marBottom w:val="0"/>
                      <w:divBdr>
                        <w:top w:val="none" w:sz="0" w:space="0" w:color="auto"/>
                        <w:left w:val="none" w:sz="0" w:space="0" w:color="auto"/>
                        <w:bottom w:val="none" w:sz="0" w:space="0" w:color="auto"/>
                        <w:right w:val="none" w:sz="0" w:space="0" w:color="auto"/>
                      </w:divBdr>
                      <w:divsChild>
                        <w:div w:id="1806049368">
                          <w:marLeft w:val="0"/>
                          <w:marRight w:val="0"/>
                          <w:marTop w:val="0"/>
                          <w:marBottom w:val="0"/>
                          <w:divBdr>
                            <w:top w:val="none" w:sz="0" w:space="0" w:color="auto"/>
                            <w:left w:val="none" w:sz="0" w:space="0" w:color="auto"/>
                            <w:bottom w:val="none" w:sz="0" w:space="0" w:color="auto"/>
                            <w:right w:val="none" w:sz="0" w:space="0" w:color="auto"/>
                          </w:divBdr>
                          <w:divsChild>
                            <w:div w:id="1463115448">
                              <w:marLeft w:val="70"/>
                              <w:marRight w:val="190"/>
                              <w:marTop w:val="0"/>
                              <w:marBottom w:val="0"/>
                              <w:divBdr>
                                <w:top w:val="none" w:sz="0" w:space="0" w:color="auto"/>
                                <w:left w:val="none" w:sz="0" w:space="0" w:color="auto"/>
                                <w:bottom w:val="none" w:sz="0" w:space="0" w:color="auto"/>
                                <w:right w:val="none" w:sz="0" w:space="0" w:color="auto"/>
                              </w:divBdr>
                              <w:divsChild>
                                <w:div w:id="834954860">
                                  <w:marLeft w:val="0"/>
                                  <w:marRight w:val="0"/>
                                  <w:marTop w:val="0"/>
                                  <w:marBottom w:val="0"/>
                                  <w:divBdr>
                                    <w:top w:val="none" w:sz="0" w:space="0" w:color="auto"/>
                                    <w:left w:val="none" w:sz="0" w:space="0" w:color="auto"/>
                                    <w:bottom w:val="none" w:sz="0" w:space="0" w:color="auto"/>
                                    <w:right w:val="none" w:sz="0" w:space="0" w:color="auto"/>
                                  </w:divBdr>
                                  <w:divsChild>
                                    <w:div w:id="663750231">
                                      <w:marLeft w:val="0"/>
                                      <w:marRight w:val="0"/>
                                      <w:marTop w:val="0"/>
                                      <w:marBottom w:val="0"/>
                                      <w:divBdr>
                                        <w:top w:val="none" w:sz="0" w:space="0" w:color="auto"/>
                                        <w:left w:val="none" w:sz="0" w:space="0" w:color="auto"/>
                                        <w:bottom w:val="none" w:sz="0" w:space="0" w:color="auto"/>
                                        <w:right w:val="none" w:sz="0" w:space="0" w:color="auto"/>
                                      </w:divBdr>
                                      <w:divsChild>
                                        <w:div w:id="1107190879">
                                          <w:marLeft w:val="0"/>
                                          <w:marRight w:val="0"/>
                                          <w:marTop w:val="0"/>
                                          <w:marBottom w:val="0"/>
                                          <w:divBdr>
                                            <w:top w:val="none" w:sz="0" w:space="0" w:color="auto"/>
                                            <w:left w:val="none" w:sz="0" w:space="0" w:color="auto"/>
                                            <w:bottom w:val="none" w:sz="0" w:space="0" w:color="auto"/>
                                            <w:right w:val="none" w:sz="0" w:space="0" w:color="auto"/>
                                          </w:divBdr>
                                        </w:div>
                                      </w:divsChild>
                                    </w:div>
                                    <w:div w:id="1032456294">
                                      <w:marLeft w:val="0"/>
                                      <w:marRight w:val="0"/>
                                      <w:marTop w:val="0"/>
                                      <w:marBottom w:val="0"/>
                                      <w:divBdr>
                                        <w:top w:val="none" w:sz="0" w:space="0" w:color="auto"/>
                                        <w:left w:val="none" w:sz="0" w:space="0" w:color="auto"/>
                                        <w:bottom w:val="none" w:sz="0" w:space="0" w:color="auto"/>
                                        <w:right w:val="none" w:sz="0" w:space="0" w:color="auto"/>
                                      </w:divBdr>
                                      <w:divsChild>
                                        <w:div w:id="71002124">
                                          <w:marLeft w:val="0"/>
                                          <w:marRight w:val="0"/>
                                          <w:marTop w:val="0"/>
                                          <w:marBottom w:val="0"/>
                                          <w:divBdr>
                                            <w:top w:val="none" w:sz="0" w:space="0" w:color="auto"/>
                                            <w:left w:val="none" w:sz="0" w:space="0" w:color="auto"/>
                                            <w:bottom w:val="none" w:sz="0" w:space="0" w:color="auto"/>
                                            <w:right w:val="none" w:sz="0" w:space="0" w:color="auto"/>
                                          </w:divBdr>
                                          <w:divsChild>
                                            <w:div w:id="618533849">
                                              <w:marLeft w:val="0"/>
                                              <w:marRight w:val="0"/>
                                              <w:marTop w:val="0"/>
                                              <w:marBottom w:val="0"/>
                                              <w:divBdr>
                                                <w:top w:val="none" w:sz="0" w:space="0" w:color="auto"/>
                                                <w:left w:val="none" w:sz="0" w:space="0" w:color="auto"/>
                                                <w:bottom w:val="none" w:sz="0" w:space="0" w:color="auto"/>
                                                <w:right w:val="none" w:sz="0" w:space="0" w:color="auto"/>
                                              </w:divBdr>
                                              <w:divsChild>
                                                <w:div w:id="11798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04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openlayers.org/en/v9.1.0/api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338D6-2C6C-4CA0-9B8C-9A859491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7</Pages>
  <Words>1473</Words>
  <Characters>8102</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anuel d'installation EXTRACT</vt:lpstr>
      <vt:lpstr>Manuel d'installation EXTRACT</vt:lpstr>
    </vt:vector>
  </TitlesOfParts>
  <Company>arx iT</Company>
  <LinksUpToDate>false</LinksUpToDate>
  <CharactersWithSpaces>9556</CharactersWithSpaces>
  <SharedDoc>false</SharedDoc>
  <HLinks>
    <vt:vector size="372" baseType="variant">
      <vt:variant>
        <vt:i4>5570565</vt:i4>
      </vt:variant>
      <vt:variant>
        <vt:i4>336</vt:i4>
      </vt:variant>
      <vt:variant>
        <vt:i4>0</vt:i4>
      </vt:variant>
      <vt:variant>
        <vt:i4>5</vt:i4>
      </vt:variant>
      <vt:variant>
        <vt:lpwstr>http://www.arxit.ch/~pv/</vt:lpwstr>
      </vt:variant>
      <vt:variant>
        <vt:lpwstr/>
      </vt:variant>
      <vt:variant>
        <vt:i4>4849735</vt:i4>
      </vt:variant>
      <vt:variant>
        <vt:i4>312</vt:i4>
      </vt:variant>
      <vt:variant>
        <vt:i4>0</vt:i4>
      </vt:variant>
      <vt:variant>
        <vt:i4>5</vt:i4>
      </vt:variant>
      <vt:variant>
        <vt:lpwstr>http://www.arxit.com/~arxprojects</vt:lpwstr>
      </vt:variant>
      <vt:variant>
        <vt:lpwstr/>
      </vt:variant>
      <vt:variant>
        <vt:i4>7864361</vt:i4>
      </vt:variant>
      <vt:variant>
        <vt:i4>309</vt:i4>
      </vt:variant>
      <vt:variant>
        <vt:i4>0</vt:i4>
      </vt:variant>
      <vt:variant>
        <vt:i4>5</vt:i4>
      </vt:variant>
      <vt:variant>
        <vt:lpwstr>http://fr.wikipedia.org/wiki/Clarification</vt:lpwstr>
      </vt:variant>
      <vt:variant>
        <vt:lpwstr/>
      </vt:variant>
      <vt:variant>
        <vt:i4>6684721</vt:i4>
      </vt:variant>
      <vt:variant>
        <vt:i4>306</vt:i4>
      </vt:variant>
      <vt:variant>
        <vt:i4>0</vt:i4>
      </vt:variant>
      <vt:variant>
        <vt:i4>5</vt:i4>
      </vt:variant>
      <vt:variant>
        <vt:lpwstr>http://fr.wikipedia.org/wiki/Projet</vt:lpwstr>
      </vt:variant>
      <vt:variant>
        <vt:lpwstr/>
      </vt:variant>
      <vt:variant>
        <vt:i4>7209006</vt:i4>
      </vt:variant>
      <vt:variant>
        <vt:i4>303</vt:i4>
      </vt:variant>
      <vt:variant>
        <vt:i4>0</vt:i4>
      </vt:variant>
      <vt:variant>
        <vt:i4>5</vt:i4>
      </vt:variant>
      <vt:variant>
        <vt:lpwstr>http://fr.wikipedia.org/wiki/Structure</vt:lpwstr>
      </vt:variant>
      <vt:variant>
        <vt:lpwstr/>
      </vt:variant>
      <vt:variant>
        <vt:i4>7929901</vt:i4>
      </vt:variant>
      <vt:variant>
        <vt:i4>300</vt:i4>
      </vt:variant>
      <vt:variant>
        <vt:i4>0</vt:i4>
      </vt:variant>
      <vt:variant>
        <vt:i4>5</vt:i4>
      </vt:variant>
      <vt:variant>
        <vt:lpwstr>http://fr.wikipedia.org/wiki/Brainstorming</vt:lpwstr>
      </vt:variant>
      <vt:variant>
        <vt:lpwstr/>
      </vt:variant>
      <vt:variant>
        <vt:i4>4653108</vt:i4>
      </vt:variant>
      <vt:variant>
        <vt:i4>297</vt:i4>
      </vt:variant>
      <vt:variant>
        <vt:i4>0</vt:i4>
      </vt:variant>
      <vt:variant>
        <vt:i4>5</vt:i4>
      </vt:variant>
      <vt:variant>
        <vt:lpwstr>http://fr.wikipedia.org/wiki/Architecture_informatique</vt:lpwstr>
      </vt:variant>
      <vt:variant>
        <vt:lpwstr/>
      </vt:variant>
      <vt:variant>
        <vt:i4>85</vt:i4>
      </vt:variant>
      <vt:variant>
        <vt:i4>294</vt:i4>
      </vt:variant>
      <vt:variant>
        <vt:i4>0</vt:i4>
      </vt:variant>
      <vt:variant>
        <vt:i4>5</vt:i4>
      </vt:variant>
      <vt:variant>
        <vt:lpwstr>http://fr.wikipedia.org/wiki/Concept</vt:lpwstr>
      </vt:variant>
      <vt:variant>
        <vt:lpwstr/>
      </vt:variant>
      <vt:variant>
        <vt:i4>917588</vt:i4>
      </vt:variant>
      <vt:variant>
        <vt:i4>291</vt:i4>
      </vt:variant>
      <vt:variant>
        <vt:i4>0</vt:i4>
      </vt:variant>
      <vt:variant>
        <vt:i4>5</vt:i4>
      </vt:variant>
      <vt:variant>
        <vt:lpwstr>http://fr.wikipedia.org/wiki/Hi%C3%A9rarchie</vt:lpwstr>
      </vt:variant>
      <vt:variant>
        <vt:lpwstr/>
      </vt:variant>
      <vt:variant>
        <vt:i4>6750258</vt:i4>
      </vt:variant>
      <vt:variant>
        <vt:i4>288</vt:i4>
      </vt:variant>
      <vt:variant>
        <vt:i4>0</vt:i4>
      </vt:variant>
      <vt:variant>
        <vt:i4>5</vt:i4>
      </vt:variant>
      <vt:variant>
        <vt:lpwstr>http://fr.wikipedia.org/wiki/Id%C3%A9e</vt:lpwstr>
      </vt:variant>
      <vt:variant>
        <vt:lpwstr/>
      </vt:variant>
      <vt:variant>
        <vt:i4>1114177</vt:i4>
      </vt:variant>
      <vt:variant>
        <vt:i4>285</vt:i4>
      </vt:variant>
      <vt:variant>
        <vt:i4>0</vt:i4>
      </vt:variant>
      <vt:variant>
        <vt:i4>5</vt:i4>
      </vt:variant>
      <vt:variant>
        <vt:lpwstr>http://fr.wikipedia.org/wiki/S%C3%A9mantique</vt:lpwstr>
      </vt:variant>
      <vt:variant>
        <vt:lpwstr/>
      </vt:variant>
      <vt:variant>
        <vt:i4>7536703</vt:i4>
      </vt:variant>
      <vt:variant>
        <vt:i4>282</vt:i4>
      </vt:variant>
      <vt:variant>
        <vt:i4>0</vt:i4>
      </vt:variant>
      <vt:variant>
        <vt:i4>5</vt:i4>
      </vt:variant>
      <vt:variant>
        <vt:lpwstr>http://fr.wikipedia.org/wiki/Connexion</vt:lpwstr>
      </vt:variant>
      <vt:variant>
        <vt:lpwstr/>
      </vt:variant>
      <vt:variant>
        <vt:i4>6488107</vt:i4>
      </vt:variant>
      <vt:variant>
        <vt:i4>279</vt:i4>
      </vt:variant>
      <vt:variant>
        <vt:i4>0</vt:i4>
      </vt:variant>
      <vt:variant>
        <vt:i4>5</vt:i4>
      </vt:variant>
      <vt:variant>
        <vt:lpwstr>http://fr.wikipedia.org/wiki/Diagramme</vt:lpwstr>
      </vt:variant>
      <vt:variant>
        <vt:lpwstr/>
      </vt:variant>
      <vt:variant>
        <vt:i4>524369</vt:i4>
      </vt:variant>
      <vt:variant>
        <vt:i4>276</vt:i4>
      </vt:variant>
      <vt:variant>
        <vt:i4>0</vt:i4>
      </vt:variant>
      <vt:variant>
        <vt:i4>5</vt:i4>
      </vt:variant>
      <vt:variant>
        <vt:lpwstr>http://fr.wikipedia.org/wiki/Heuristique</vt:lpwstr>
      </vt:variant>
      <vt:variant>
        <vt:lpwstr/>
      </vt:variant>
      <vt:variant>
        <vt:i4>3539000</vt:i4>
      </vt:variant>
      <vt:variant>
        <vt:i4>270</vt:i4>
      </vt:variant>
      <vt:variant>
        <vt:i4>0</vt:i4>
      </vt:variant>
      <vt:variant>
        <vt:i4>5</vt:i4>
      </vt:variant>
      <vt:variant>
        <vt:lpwstr>http://www.addaxpetroleum.com/</vt:lpwstr>
      </vt:variant>
      <vt:variant>
        <vt:lpwstr/>
      </vt:variant>
      <vt:variant>
        <vt:i4>655383</vt:i4>
      </vt:variant>
      <vt:variant>
        <vt:i4>267</vt:i4>
      </vt:variant>
      <vt:variant>
        <vt:i4>0</vt:i4>
      </vt:variant>
      <vt:variant>
        <vt:i4>5</vt:i4>
      </vt:variant>
      <vt:variant>
        <vt:lpwstr>http://www.geneve.ch/infomobilite</vt:lpwstr>
      </vt:variant>
      <vt:variant>
        <vt:lpwstr/>
      </vt:variant>
      <vt:variant>
        <vt:i4>6291508</vt:i4>
      </vt:variant>
      <vt:variant>
        <vt:i4>264</vt:i4>
      </vt:variant>
      <vt:variant>
        <vt:i4>0</vt:i4>
      </vt:variant>
      <vt:variant>
        <vt:i4>5</vt:i4>
      </vt:variant>
      <vt:variant>
        <vt:lpwstr>http://www.nanterre.fr/</vt:lpwstr>
      </vt:variant>
      <vt:variant>
        <vt:lpwstr/>
      </vt:variant>
      <vt:variant>
        <vt:i4>5767243</vt:i4>
      </vt:variant>
      <vt:variant>
        <vt:i4>261</vt:i4>
      </vt:variant>
      <vt:variant>
        <vt:i4>0</vt:i4>
      </vt:variant>
      <vt:variant>
        <vt:i4>5</vt:i4>
      </vt:variant>
      <vt:variant>
        <vt:lpwstr>https://www.igecom40.fr/</vt:lpwstr>
      </vt:variant>
      <vt:variant>
        <vt:lpwstr/>
      </vt:variant>
      <vt:variant>
        <vt:i4>6094942</vt:i4>
      </vt:variant>
      <vt:variant>
        <vt:i4>258</vt:i4>
      </vt:variant>
      <vt:variant>
        <vt:i4>0</vt:i4>
      </vt:variant>
      <vt:variant>
        <vt:i4>5</vt:i4>
      </vt:variant>
      <vt:variant>
        <vt:lpwstr>http://www.infogeo68.fr/</vt:lpwstr>
      </vt:variant>
      <vt:variant>
        <vt:lpwstr/>
      </vt:variant>
      <vt:variant>
        <vt:i4>4718602</vt:i4>
      </vt:variant>
      <vt:variant>
        <vt:i4>252</vt:i4>
      </vt:variant>
      <vt:variant>
        <vt:i4>0</vt:i4>
      </vt:variant>
      <vt:variant>
        <vt:i4>5</vt:i4>
      </vt:variant>
      <vt:variant>
        <vt:lpwstr>http://www.arxit.com/</vt:lpwstr>
      </vt:variant>
      <vt:variant>
        <vt:lpwstr/>
      </vt:variant>
      <vt:variant>
        <vt:i4>1376312</vt:i4>
      </vt:variant>
      <vt:variant>
        <vt:i4>245</vt:i4>
      </vt:variant>
      <vt:variant>
        <vt:i4>0</vt:i4>
      </vt:variant>
      <vt:variant>
        <vt:i4>5</vt:i4>
      </vt:variant>
      <vt:variant>
        <vt:lpwstr/>
      </vt:variant>
      <vt:variant>
        <vt:lpwstr>_Toc269367509</vt:lpwstr>
      </vt:variant>
      <vt:variant>
        <vt:i4>1376312</vt:i4>
      </vt:variant>
      <vt:variant>
        <vt:i4>239</vt:i4>
      </vt:variant>
      <vt:variant>
        <vt:i4>0</vt:i4>
      </vt:variant>
      <vt:variant>
        <vt:i4>5</vt:i4>
      </vt:variant>
      <vt:variant>
        <vt:lpwstr/>
      </vt:variant>
      <vt:variant>
        <vt:lpwstr>_Toc269367508</vt:lpwstr>
      </vt:variant>
      <vt:variant>
        <vt:i4>1376312</vt:i4>
      </vt:variant>
      <vt:variant>
        <vt:i4>233</vt:i4>
      </vt:variant>
      <vt:variant>
        <vt:i4>0</vt:i4>
      </vt:variant>
      <vt:variant>
        <vt:i4>5</vt:i4>
      </vt:variant>
      <vt:variant>
        <vt:lpwstr/>
      </vt:variant>
      <vt:variant>
        <vt:lpwstr>_Toc269367507</vt:lpwstr>
      </vt:variant>
      <vt:variant>
        <vt:i4>1376312</vt:i4>
      </vt:variant>
      <vt:variant>
        <vt:i4>227</vt:i4>
      </vt:variant>
      <vt:variant>
        <vt:i4>0</vt:i4>
      </vt:variant>
      <vt:variant>
        <vt:i4>5</vt:i4>
      </vt:variant>
      <vt:variant>
        <vt:lpwstr/>
      </vt:variant>
      <vt:variant>
        <vt:lpwstr>_Toc269367500</vt:lpwstr>
      </vt:variant>
      <vt:variant>
        <vt:i4>1835065</vt:i4>
      </vt:variant>
      <vt:variant>
        <vt:i4>221</vt:i4>
      </vt:variant>
      <vt:variant>
        <vt:i4>0</vt:i4>
      </vt:variant>
      <vt:variant>
        <vt:i4>5</vt:i4>
      </vt:variant>
      <vt:variant>
        <vt:lpwstr/>
      </vt:variant>
      <vt:variant>
        <vt:lpwstr>_Toc269367499</vt:lpwstr>
      </vt:variant>
      <vt:variant>
        <vt:i4>1835065</vt:i4>
      </vt:variant>
      <vt:variant>
        <vt:i4>215</vt:i4>
      </vt:variant>
      <vt:variant>
        <vt:i4>0</vt:i4>
      </vt:variant>
      <vt:variant>
        <vt:i4>5</vt:i4>
      </vt:variant>
      <vt:variant>
        <vt:lpwstr/>
      </vt:variant>
      <vt:variant>
        <vt:lpwstr>_Toc269367498</vt:lpwstr>
      </vt:variant>
      <vt:variant>
        <vt:i4>1835065</vt:i4>
      </vt:variant>
      <vt:variant>
        <vt:i4>209</vt:i4>
      </vt:variant>
      <vt:variant>
        <vt:i4>0</vt:i4>
      </vt:variant>
      <vt:variant>
        <vt:i4>5</vt:i4>
      </vt:variant>
      <vt:variant>
        <vt:lpwstr/>
      </vt:variant>
      <vt:variant>
        <vt:lpwstr>_Toc269367497</vt:lpwstr>
      </vt:variant>
      <vt:variant>
        <vt:i4>1835065</vt:i4>
      </vt:variant>
      <vt:variant>
        <vt:i4>203</vt:i4>
      </vt:variant>
      <vt:variant>
        <vt:i4>0</vt:i4>
      </vt:variant>
      <vt:variant>
        <vt:i4>5</vt:i4>
      </vt:variant>
      <vt:variant>
        <vt:lpwstr/>
      </vt:variant>
      <vt:variant>
        <vt:lpwstr>_Toc269367496</vt:lpwstr>
      </vt:variant>
      <vt:variant>
        <vt:i4>1835065</vt:i4>
      </vt:variant>
      <vt:variant>
        <vt:i4>197</vt:i4>
      </vt:variant>
      <vt:variant>
        <vt:i4>0</vt:i4>
      </vt:variant>
      <vt:variant>
        <vt:i4>5</vt:i4>
      </vt:variant>
      <vt:variant>
        <vt:lpwstr/>
      </vt:variant>
      <vt:variant>
        <vt:lpwstr>_Toc269367495</vt:lpwstr>
      </vt:variant>
      <vt:variant>
        <vt:i4>1835065</vt:i4>
      </vt:variant>
      <vt:variant>
        <vt:i4>191</vt:i4>
      </vt:variant>
      <vt:variant>
        <vt:i4>0</vt:i4>
      </vt:variant>
      <vt:variant>
        <vt:i4>5</vt:i4>
      </vt:variant>
      <vt:variant>
        <vt:lpwstr/>
      </vt:variant>
      <vt:variant>
        <vt:lpwstr>_Toc269367490</vt:lpwstr>
      </vt:variant>
      <vt:variant>
        <vt:i4>1900601</vt:i4>
      </vt:variant>
      <vt:variant>
        <vt:i4>185</vt:i4>
      </vt:variant>
      <vt:variant>
        <vt:i4>0</vt:i4>
      </vt:variant>
      <vt:variant>
        <vt:i4>5</vt:i4>
      </vt:variant>
      <vt:variant>
        <vt:lpwstr/>
      </vt:variant>
      <vt:variant>
        <vt:lpwstr>_Toc269367489</vt:lpwstr>
      </vt:variant>
      <vt:variant>
        <vt:i4>1900601</vt:i4>
      </vt:variant>
      <vt:variant>
        <vt:i4>179</vt:i4>
      </vt:variant>
      <vt:variant>
        <vt:i4>0</vt:i4>
      </vt:variant>
      <vt:variant>
        <vt:i4>5</vt:i4>
      </vt:variant>
      <vt:variant>
        <vt:lpwstr/>
      </vt:variant>
      <vt:variant>
        <vt:lpwstr>_Toc269367488</vt:lpwstr>
      </vt:variant>
      <vt:variant>
        <vt:i4>1900601</vt:i4>
      </vt:variant>
      <vt:variant>
        <vt:i4>173</vt:i4>
      </vt:variant>
      <vt:variant>
        <vt:i4>0</vt:i4>
      </vt:variant>
      <vt:variant>
        <vt:i4>5</vt:i4>
      </vt:variant>
      <vt:variant>
        <vt:lpwstr/>
      </vt:variant>
      <vt:variant>
        <vt:lpwstr>_Toc269367485</vt:lpwstr>
      </vt:variant>
      <vt:variant>
        <vt:i4>1900601</vt:i4>
      </vt:variant>
      <vt:variant>
        <vt:i4>167</vt:i4>
      </vt:variant>
      <vt:variant>
        <vt:i4>0</vt:i4>
      </vt:variant>
      <vt:variant>
        <vt:i4>5</vt:i4>
      </vt:variant>
      <vt:variant>
        <vt:lpwstr/>
      </vt:variant>
      <vt:variant>
        <vt:lpwstr>_Toc269367484</vt:lpwstr>
      </vt:variant>
      <vt:variant>
        <vt:i4>1900601</vt:i4>
      </vt:variant>
      <vt:variant>
        <vt:i4>161</vt:i4>
      </vt:variant>
      <vt:variant>
        <vt:i4>0</vt:i4>
      </vt:variant>
      <vt:variant>
        <vt:i4>5</vt:i4>
      </vt:variant>
      <vt:variant>
        <vt:lpwstr/>
      </vt:variant>
      <vt:variant>
        <vt:lpwstr>_Toc269367483</vt:lpwstr>
      </vt:variant>
      <vt:variant>
        <vt:i4>1900601</vt:i4>
      </vt:variant>
      <vt:variant>
        <vt:i4>155</vt:i4>
      </vt:variant>
      <vt:variant>
        <vt:i4>0</vt:i4>
      </vt:variant>
      <vt:variant>
        <vt:i4>5</vt:i4>
      </vt:variant>
      <vt:variant>
        <vt:lpwstr/>
      </vt:variant>
      <vt:variant>
        <vt:lpwstr>_Toc269367482</vt:lpwstr>
      </vt:variant>
      <vt:variant>
        <vt:i4>1900601</vt:i4>
      </vt:variant>
      <vt:variant>
        <vt:i4>149</vt:i4>
      </vt:variant>
      <vt:variant>
        <vt:i4>0</vt:i4>
      </vt:variant>
      <vt:variant>
        <vt:i4>5</vt:i4>
      </vt:variant>
      <vt:variant>
        <vt:lpwstr/>
      </vt:variant>
      <vt:variant>
        <vt:lpwstr>_Toc269367481</vt:lpwstr>
      </vt:variant>
      <vt:variant>
        <vt:i4>1900601</vt:i4>
      </vt:variant>
      <vt:variant>
        <vt:i4>143</vt:i4>
      </vt:variant>
      <vt:variant>
        <vt:i4>0</vt:i4>
      </vt:variant>
      <vt:variant>
        <vt:i4>5</vt:i4>
      </vt:variant>
      <vt:variant>
        <vt:lpwstr/>
      </vt:variant>
      <vt:variant>
        <vt:lpwstr>_Toc269367480</vt:lpwstr>
      </vt:variant>
      <vt:variant>
        <vt:i4>1179705</vt:i4>
      </vt:variant>
      <vt:variant>
        <vt:i4>137</vt:i4>
      </vt:variant>
      <vt:variant>
        <vt:i4>0</vt:i4>
      </vt:variant>
      <vt:variant>
        <vt:i4>5</vt:i4>
      </vt:variant>
      <vt:variant>
        <vt:lpwstr/>
      </vt:variant>
      <vt:variant>
        <vt:lpwstr>_Toc269367479</vt:lpwstr>
      </vt:variant>
      <vt:variant>
        <vt:i4>1179705</vt:i4>
      </vt:variant>
      <vt:variant>
        <vt:i4>131</vt:i4>
      </vt:variant>
      <vt:variant>
        <vt:i4>0</vt:i4>
      </vt:variant>
      <vt:variant>
        <vt:i4>5</vt:i4>
      </vt:variant>
      <vt:variant>
        <vt:lpwstr/>
      </vt:variant>
      <vt:variant>
        <vt:lpwstr>_Toc269367478</vt:lpwstr>
      </vt:variant>
      <vt:variant>
        <vt:i4>1179705</vt:i4>
      </vt:variant>
      <vt:variant>
        <vt:i4>125</vt:i4>
      </vt:variant>
      <vt:variant>
        <vt:i4>0</vt:i4>
      </vt:variant>
      <vt:variant>
        <vt:i4>5</vt:i4>
      </vt:variant>
      <vt:variant>
        <vt:lpwstr/>
      </vt:variant>
      <vt:variant>
        <vt:lpwstr>_Toc269367477</vt:lpwstr>
      </vt:variant>
      <vt:variant>
        <vt:i4>1179705</vt:i4>
      </vt:variant>
      <vt:variant>
        <vt:i4>119</vt:i4>
      </vt:variant>
      <vt:variant>
        <vt:i4>0</vt:i4>
      </vt:variant>
      <vt:variant>
        <vt:i4>5</vt:i4>
      </vt:variant>
      <vt:variant>
        <vt:lpwstr/>
      </vt:variant>
      <vt:variant>
        <vt:lpwstr>_Toc269367476</vt:lpwstr>
      </vt:variant>
      <vt:variant>
        <vt:i4>1179705</vt:i4>
      </vt:variant>
      <vt:variant>
        <vt:i4>113</vt:i4>
      </vt:variant>
      <vt:variant>
        <vt:i4>0</vt:i4>
      </vt:variant>
      <vt:variant>
        <vt:i4>5</vt:i4>
      </vt:variant>
      <vt:variant>
        <vt:lpwstr/>
      </vt:variant>
      <vt:variant>
        <vt:lpwstr>_Toc269367475</vt:lpwstr>
      </vt:variant>
      <vt:variant>
        <vt:i4>1179705</vt:i4>
      </vt:variant>
      <vt:variant>
        <vt:i4>107</vt:i4>
      </vt:variant>
      <vt:variant>
        <vt:i4>0</vt:i4>
      </vt:variant>
      <vt:variant>
        <vt:i4>5</vt:i4>
      </vt:variant>
      <vt:variant>
        <vt:lpwstr/>
      </vt:variant>
      <vt:variant>
        <vt:lpwstr>_Toc269367474</vt:lpwstr>
      </vt:variant>
      <vt:variant>
        <vt:i4>1179705</vt:i4>
      </vt:variant>
      <vt:variant>
        <vt:i4>101</vt:i4>
      </vt:variant>
      <vt:variant>
        <vt:i4>0</vt:i4>
      </vt:variant>
      <vt:variant>
        <vt:i4>5</vt:i4>
      </vt:variant>
      <vt:variant>
        <vt:lpwstr/>
      </vt:variant>
      <vt:variant>
        <vt:lpwstr>_Toc269367473</vt:lpwstr>
      </vt:variant>
      <vt:variant>
        <vt:i4>1179705</vt:i4>
      </vt:variant>
      <vt:variant>
        <vt:i4>95</vt:i4>
      </vt:variant>
      <vt:variant>
        <vt:i4>0</vt:i4>
      </vt:variant>
      <vt:variant>
        <vt:i4>5</vt:i4>
      </vt:variant>
      <vt:variant>
        <vt:lpwstr/>
      </vt:variant>
      <vt:variant>
        <vt:lpwstr>_Toc269367472</vt:lpwstr>
      </vt:variant>
      <vt:variant>
        <vt:i4>1179705</vt:i4>
      </vt:variant>
      <vt:variant>
        <vt:i4>89</vt:i4>
      </vt:variant>
      <vt:variant>
        <vt:i4>0</vt:i4>
      </vt:variant>
      <vt:variant>
        <vt:i4>5</vt:i4>
      </vt:variant>
      <vt:variant>
        <vt:lpwstr/>
      </vt:variant>
      <vt:variant>
        <vt:lpwstr>_Toc269367471</vt:lpwstr>
      </vt:variant>
      <vt:variant>
        <vt:i4>1179705</vt:i4>
      </vt:variant>
      <vt:variant>
        <vt:i4>83</vt:i4>
      </vt:variant>
      <vt:variant>
        <vt:i4>0</vt:i4>
      </vt:variant>
      <vt:variant>
        <vt:i4>5</vt:i4>
      </vt:variant>
      <vt:variant>
        <vt:lpwstr/>
      </vt:variant>
      <vt:variant>
        <vt:lpwstr>_Toc269367470</vt:lpwstr>
      </vt:variant>
      <vt:variant>
        <vt:i4>1245241</vt:i4>
      </vt:variant>
      <vt:variant>
        <vt:i4>77</vt:i4>
      </vt:variant>
      <vt:variant>
        <vt:i4>0</vt:i4>
      </vt:variant>
      <vt:variant>
        <vt:i4>5</vt:i4>
      </vt:variant>
      <vt:variant>
        <vt:lpwstr/>
      </vt:variant>
      <vt:variant>
        <vt:lpwstr>_Toc269367469</vt:lpwstr>
      </vt:variant>
      <vt:variant>
        <vt:i4>1245241</vt:i4>
      </vt:variant>
      <vt:variant>
        <vt:i4>71</vt:i4>
      </vt:variant>
      <vt:variant>
        <vt:i4>0</vt:i4>
      </vt:variant>
      <vt:variant>
        <vt:i4>5</vt:i4>
      </vt:variant>
      <vt:variant>
        <vt:lpwstr/>
      </vt:variant>
      <vt:variant>
        <vt:lpwstr>_Toc269367468</vt:lpwstr>
      </vt:variant>
      <vt:variant>
        <vt:i4>1245241</vt:i4>
      </vt:variant>
      <vt:variant>
        <vt:i4>65</vt:i4>
      </vt:variant>
      <vt:variant>
        <vt:i4>0</vt:i4>
      </vt:variant>
      <vt:variant>
        <vt:i4>5</vt:i4>
      </vt:variant>
      <vt:variant>
        <vt:lpwstr/>
      </vt:variant>
      <vt:variant>
        <vt:lpwstr>_Toc269367467</vt:lpwstr>
      </vt:variant>
      <vt:variant>
        <vt:i4>1245241</vt:i4>
      </vt:variant>
      <vt:variant>
        <vt:i4>59</vt:i4>
      </vt:variant>
      <vt:variant>
        <vt:i4>0</vt:i4>
      </vt:variant>
      <vt:variant>
        <vt:i4>5</vt:i4>
      </vt:variant>
      <vt:variant>
        <vt:lpwstr/>
      </vt:variant>
      <vt:variant>
        <vt:lpwstr>_Toc269367466</vt:lpwstr>
      </vt:variant>
      <vt:variant>
        <vt:i4>1245241</vt:i4>
      </vt:variant>
      <vt:variant>
        <vt:i4>53</vt:i4>
      </vt:variant>
      <vt:variant>
        <vt:i4>0</vt:i4>
      </vt:variant>
      <vt:variant>
        <vt:i4>5</vt:i4>
      </vt:variant>
      <vt:variant>
        <vt:lpwstr/>
      </vt:variant>
      <vt:variant>
        <vt:lpwstr>_Toc269367465</vt:lpwstr>
      </vt:variant>
      <vt:variant>
        <vt:i4>1245241</vt:i4>
      </vt:variant>
      <vt:variant>
        <vt:i4>47</vt:i4>
      </vt:variant>
      <vt:variant>
        <vt:i4>0</vt:i4>
      </vt:variant>
      <vt:variant>
        <vt:i4>5</vt:i4>
      </vt:variant>
      <vt:variant>
        <vt:lpwstr/>
      </vt:variant>
      <vt:variant>
        <vt:lpwstr>_Toc269367464</vt:lpwstr>
      </vt:variant>
      <vt:variant>
        <vt:i4>1245241</vt:i4>
      </vt:variant>
      <vt:variant>
        <vt:i4>41</vt:i4>
      </vt:variant>
      <vt:variant>
        <vt:i4>0</vt:i4>
      </vt:variant>
      <vt:variant>
        <vt:i4>5</vt:i4>
      </vt:variant>
      <vt:variant>
        <vt:lpwstr/>
      </vt:variant>
      <vt:variant>
        <vt:lpwstr>_Toc269367463</vt:lpwstr>
      </vt:variant>
      <vt:variant>
        <vt:i4>1245241</vt:i4>
      </vt:variant>
      <vt:variant>
        <vt:i4>35</vt:i4>
      </vt:variant>
      <vt:variant>
        <vt:i4>0</vt:i4>
      </vt:variant>
      <vt:variant>
        <vt:i4>5</vt:i4>
      </vt:variant>
      <vt:variant>
        <vt:lpwstr/>
      </vt:variant>
      <vt:variant>
        <vt:lpwstr>_Toc269367462</vt:lpwstr>
      </vt:variant>
      <vt:variant>
        <vt:i4>1245241</vt:i4>
      </vt:variant>
      <vt:variant>
        <vt:i4>29</vt:i4>
      </vt:variant>
      <vt:variant>
        <vt:i4>0</vt:i4>
      </vt:variant>
      <vt:variant>
        <vt:i4>5</vt:i4>
      </vt:variant>
      <vt:variant>
        <vt:lpwstr/>
      </vt:variant>
      <vt:variant>
        <vt:lpwstr>_Toc269367461</vt:lpwstr>
      </vt:variant>
      <vt:variant>
        <vt:i4>1245241</vt:i4>
      </vt:variant>
      <vt:variant>
        <vt:i4>23</vt:i4>
      </vt:variant>
      <vt:variant>
        <vt:i4>0</vt:i4>
      </vt:variant>
      <vt:variant>
        <vt:i4>5</vt:i4>
      </vt:variant>
      <vt:variant>
        <vt:lpwstr/>
      </vt:variant>
      <vt:variant>
        <vt:lpwstr>_Toc269367460</vt:lpwstr>
      </vt:variant>
      <vt:variant>
        <vt:i4>1048633</vt:i4>
      </vt:variant>
      <vt:variant>
        <vt:i4>17</vt:i4>
      </vt:variant>
      <vt:variant>
        <vt:i4>0</vt:i4>
      </vt:variant>
      <vt:variant>
        <vt:i4>5</vt:i4>
      </vt:variant>
      <vt:variant>
        <vt:lpwstr/>
      </vt:variant>
      <vt:variant>
        <vt:lpwstr>_Toc269367459</vt:lpwstr>
      </vt:variant>
      <vt:variant>
        <vt:i4>1048633</vt:i4>
      </vt:variant>
      <vt:variant>
        <vt:i4>11</vt:i4>
      </vt:variant>
      <vt:variant>
        <vt:i4>0</vt:i4>
      </vt:variant>
      <vt:variant>
        <vt:i4>5</vt:i4>
      </vt:variant>
      <vt:variant>
        <vt:lpwstr/>
      </vt:variant>
      <vt:variant>
        <vt:lpwstr>_Toc269367458</vt:lpwstr>
      </vt:variant>
      <vt:variant>
        <vt:i4>1769504</vt:i4>
      </vt:variant>
      <vt:variant>
        <vt:i4>6</vt:i4>
      </vt:variant>
      <vt:variant>
        <vt:i4>0</vt:i4>
      </vt:variant>
      <vt:variant>
        <vt:i4>5</vt:i4>
      </vt:variant>
      <vt:variant>
        <vt:lpwstr>mailto:jpp@arxit.com</vt:lpwstr>
      </vt:variant>
      <vt:variant>
        <vt:lpwstr/>
      </vt:variant>
      <vt:variant>
        <vt:i4>50</vt:i4>
      </vt:variant>
      <vt:variant>
        <vt:i4>3</vt:i4>
      </vt:variant>
      <vt:variant>
        <vt:i4>0</vt:i4>
      </vt:variant>
      <vt:variant>
        <vt:i4>5</vt:i4>
      </vt:variant>
      <vt:variant>
        <vt:lpwstr>mailto:dbe@arx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installation EXTRACT</dc:title>
  <dc:creator>Julien Longchamp</dc:creator>
  <cp:lastModifiedBy>Benoît Regamey</cp:lastModifiedBy>
  <cp:revision>79</cp:revision>
  <cp:lastPrinted>2024-08-11T19:16:00Z</cp:lastPrinted>
  <dcterms:created xsi:type="dcterms:W3CDTF">2021-03-08T15:14:00Z</dcterms:created>
  <dcterms:modified xsi:type="dcterms:W3CDTF">2025-01-16T13:38:00Z</dcterms:modified>
</cp:coreProperties>
</file>